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086AF" w14:textId="37B53F48" w:rsidR="00F87859" w:rsidRDefault="00207D29" w:rsidP="00F87859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26495" behindDoc="1" locked="0" layoutInCell="1" allowOverlap="1" wp14:anchorId="5BF5C928" wp14:editId="4CE6D116">
            <wp:simplePos x="0" y="0"/>
            <wp:positionH relativeFrom="column">
              <wp:posOffset>4163695</wp:posOffset>
            </wp:positionH>
            <wp:positionV relativeFrom="paragraph">
              <wp:posOffset>26670</wp:posOffset>
            </wp:positionV>
            <wp:extent cx="1218565" cy="1828800"/>
            <wp:effectExtent l="0" t="0" r="635" b="0"/>
            <wp:wrapNone/>
            <wp:docPr id="60" name="Picture 6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645952" behindDoc="0" locked="0" layoutInCell="1" allowOverlap="1" wp14:anchorId="53546322" wp14:editId="4DF01E98">
            <wp:simplePos x="0" y="0"/>
            <wp:positionH relativeFrom="column">
              <wp:posOffset>-17092</wp:posOffset>
            </wp:positionH>
            <wp:positionV relativeFrom="paragraph">
              <wp:posOffset>324740</wp:posOffset>
            </wp:positionV>
            <wp:extent cx="4025070" cy="1185160"/>
            <wp:effectExtent l="0" t="0" r="1270" b="0"/>
            <wp:wrapNone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935" cy="1189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859">
        <w:rPr>
          <w:rFonts w:cs="Arial"/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496B9B0D" wp14:editId="0FD292C0">
                <wp:simplePos x="0" y="0"/>
                <wp:positionH relativeFrom="column">
                  <wp:posOffset>-349250</wp:posOffset>
                </wp:positionH>
                <wp:positionV relativeFrom="paragraph">
                  <wp:posOffset>-97155</wp:posOffset>
                </wp:positionV>
                <wp:extent cx="6338454" cy="9227127"/>
                <wp:effectExtent l="38100" t="38100" r="37465" b="44450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8454" cy="9227127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4E786" w14:textId="7F0A213C" w:rsidR="00F87859" w:rsidRDefault="00F87859" w:rsidP="00F87859">
                            <w:pPr>
                              <w:jc w:val="center"/>
                            </w:pPr>
                          </w:p>
                          <w:p w14:paraId="42A9ECB0" w14:textId="77777777" w:rsidR="00207D29" w:rsidRDefault="00207D29" w:rsidP="00F878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6B9B0D" id="Rounded Rectangle 85" o:spid="_x0000_s1026" style="position:absolute;left:0;text-align:left;margin-left:-27.5pt;margin-top:-7.65pt;width:499.1pt;height:726.55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" filled="f" strokecolor="#4472c4 [3204]" strokeweight="6pt">
                <v:stroke joinstyle="miter"/>
                <v:textbox>
                  <w:txbxContent>
                    <w:p w14:paraId="5164E786" w14:textId="7F0A213C" w:rsidR="00F87859" w:rsidRDefault="00F87859" w:rsidP="00F87859">
                      <w:pPr>
                        <w:jc w:val="center"/>
                      </w:pPr>
                    </w:p>
                    <w:p w14:paraId="42A9ECB0" w14:textId="77777777" w:rsidR="00207D29" w:rsidRDefault="00207D29" w:rsidP="00F8785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5CB8FF5" w14:textId="77777777" w:rsidR="00F87859" w:rsidRDefault="00F87859" w:rsidP="00F87859">
      <w:pPr>
        <w:rPr>
          <w:rFonts w:cs="Arial"/>
          <w:szCs w:val="32"/>
        </w:rPr>
      </w:pPr>
    </w:p>
    <w:p w14:paraId="4D5EA689" w14:textId="77777777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4327AB43" w14:textId="77777777" w:rsidR="00F87859" w:rsidRDefault="00F87859" w:rsidP="00F87859">
      <w:pPr>
        <w:rPr>
          <w:rFonts w:cs="Arial"/>
          <w:szCs w:val="32"/>
        </w:rPr>
      </w:pPr>
    </w:p>
    <w:p w14:paraId="63E20CD8" w14:textId="77777777" w:rsidR="00F87859" w:rsidRDefault="00F87859" w:rsidP="00F87859">
      <w:pPr>
        <w:rPr>
          <w:rFonts w:cs="Arial"/>
          <w:szCs w:val="32"/>
        </w:rPr>
      </w:pPr>
    </w:p>
    <w:p w14:paraId="72139CB2" w14:textId="77777777" w:rsidR="00F87859" w:rsidRDefault="00F87859" w:rsidP="00F87859">
      <w:pPr>
        <w:rPr>
          <w:rFonts w:cs="Arial"/>
          <w:szCs w:val="32"/>
        </w:rPr>
      </w:pPr>
    </w:p>
    <w:p w14:paraId="756F5DE2" w14:textId="77777777" w:rsidR="00F87859" w:rsidRPr="00CD2A62" w:rsidRDefault="00F87859" w:rsidP="00F87859">
      <w:pPr>
        <w:jc w:val="center"/>
        <w:rPr>
          <w:rFonts w:cs="Arial"/>
          <w:b/>
          <w:sz w:val="40"/>
          <w:szCs w:val="60"/>
        </w:rPr>
      </w:pPr>
    </w:p>
    <w:p w14:paraId="7EC168DF" w14:textId="14DE3BA7" w:rsidR="00207D29" w:rsidRDefault="00207D29" w:rsidP="00207D29">
      <w:pPr>
        <w:pStyle w:val="Title"/>
      </w:pPr>
      <w:r>
        <w:t>A report about how some disabled people experienced health care during the 2020 lockdown</w:t>
      </w:r>
    </w:p>
    <w:p w14:paraId="45A4C03E" w14:textId="2F91942C" w:rsidR="00207D29" w:rsidRDefault="00207D29" w:rsidP="00207D29">
      <w:pPr>
        <w:pStyle w:val="Title"/>
      </w:pPr>
      <w:r w:rsidRPr="00207D29">
        <w:rPr>
          <w:noProof/>
          <w:lang w:eastAsia="en-NZ"/>
        </w:rPr>
        <w:drawing>
          <wp:anchor distT="0" distB="0" distL="114300" distR="114300" simplePos="0" relativeHeight="251642880" behindDoc="0" locked="0" layoutInCell="1" allowOverlap="1" wp14:anchorId="7B1D69C6" wp14:editId="1C5487F3">
            <wp:simplePos x="0" y="0"/>
            <wp:positionH relativeFrom="column">
              <wp:posOffset>3563620</wp:posOffset>
            </wp:positionH>
            <wp:positionV relativeFrom="paragraph">
              <wp:posOffset>379730</wp:posOffset>
            </wp:positionV>
            <wp:extent cx="1433830" cy="1391920"/>
            <wp:effectExtent l="0" t="0" r="0" b="0"/>
            <wp:wrapThrough wrapText="bothSides">
              <wp:wrapPolygon edited="0">
                <wp:start x="8035" y="0"/>
                <wp:lineTo x="5740" y="887"/>
                <wp:lineTo x="1435" y="4139"/>
                <wp:lineTo x="287" y="7391"/>
                <wp:lineTo x="0" y="9755"/>
                <wp:lineTo x="0" y="11529"/>
                <wp:lineTo x="574" y="15077"/>
                <wp:lineTo x="3731" y="19215"/>
                <wp:lineTo x="8322" y="21285"/>
                <wp:lineTo x="10331" y="21285"/>
                <wp:lineTo x="13488" y="20989"/>
                <wp:lineTo x="17506" y="19215"/>
                <wp:lineTo x="20950" y="14485"/>
                <wp:lineTo x="21236" y="10642"/>
                <wp:lineTo x="21236" y="7686"/>
                <wp:lineTo x="19515" y="4139"/>
                <wp:lineTo x="16071" y="1182"/>
                <wp:lineTo x="13201" y="0"/>
                <wp:lineTo x="8035" y="0"/>
              </wp:wrapPolygon>
            </wp:wrapThrough>
            <wp:docPr id="6" name="Picture 6" descr="A picture containing pencil, coelenterat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pencil, coelenterat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D29">
        <w:rPr>
          <w:noProof/>
          <w:lang w:eastAsia="en-NZ"/>
        </w:rPr>
        <w:drawing>
          <wp:anchor distT="0" distB="0" distL="114300" distR="114300" simplePos="0" relativeHeight="251644928" behindDoc="0" locked="0" layoutInCell="1" allowOverlap="1" wp14:anchorId="77939261" wp14:editId="71F03198">
            <wp:simplePos x="0" y="0"/>
            <wp:positionH relativeFrom="column">
              <wp:posOffset>545780</wp:posOffset>
            </wp:positionH>
            <wp:positionV relativeFrom="paragraph">
              <wp:posOffset>229045</wp:posOffset>
            </wp:positionV>
            <wp:extent cx="2529840" cy="1869440"/>
            <wp:effectExtent l="0" t="0" r="0" b="0"/>
            <wp:wrapThrough wrapText="bothSides">
              <wp:wrapPolygon edited="0">
                <wp:start x="0" y="0"/>
                <wp:lineTo x="0" y="21424"/>
                <wp:lineTo x="21470" y="21424"/>
                <wp:lineTo x="21470" y="0"/>
                <wp:lineTo x="0" y="0"/>
              </wp:wrapPolygon>
            </wp:wrapThrough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528A7" w14:textId="554A5860" w:rsidR="00207D29" w:rsidRDefault="00207D29" w:rsidP="00207D29">
      <w:pPr>
        <w:pStyle w:val="Title"/>
      </w:pPr>
    </w:p>
    <w:p w14:paraId="70688AD6" w14:textId="66C3D02B" w:rsidR="00207D29" w:rsidRDefault="00207D29" w:rsidP="00207D29">
      <w:pPr>
        <w:pStyle w:val="Title"/>
      </w:pPr>
    </w:p>
    <w:p w14:paraId="3EF2AFAB" w14:textId="74739DD9" w:rsidR="00F87859" w:rsidRPr="00207D29" w:rsidRDefault="00F87859" w:rsidP="00207D29">
      <w:pPr>
        <w:pStyle w:val="Heading1"/>
      </w:pPr>
      <w:r w:rsidRPr="00F87859">
        <w:br/>
        <w:t xml:space="preserve"> </w:t>
      </w:r>
      <w:r w:rsidR="00207D29">
        <w:br/>
      </w:r>
      <w:r w:rsidR="00421EC9">
        <w:t>Dec</w:t>
      </w:r>
      <w:r w:rsidR="00207D29">
        <w:t>ember 2021</w:t>
      </w:r>
    </w:p>
    <w:p w14:paraId="2B69C503" w14:textId="77777777" w:rsidR="003540FB" w:rsidRDefault="00F87859" w:rsidP="00044F22">
      <w:pPr>
        <w:pStyle w:val="Heading1"/>
        <w:spacing w:after="0" w:line="360" w:lineRule="auto"/>
      </w:pPr>
      <w:r w:rsidRPr="00153863">
        <w:br w:type="page"/>
      </w:r>
      <w:r>
        <w:rPr>
          <w:rFonts w:cs="Arial"/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44A73E9" wp14:editId="26AB7687">
                <wp:simplePos x="0" y="0"/>
                <wp:positionH relativeFrom="column">
                  <wp:posOffset>0</wp:posOffset>
                </wp:positionH>
                <wp:positionV relativeFrom="paragraph">
                  <wp:posOffset>-124287</wp:posOffset>
                </wp:positionV>
                <wp:extent cx="5713070" cy="1039091"/>
                <wp:effectExtent l="19050" t="19050" r="21590" b="2794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70" cy="103909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693F5" w14:textId="77777777" w:rsidR="00F87859" w:rsidRPr="00153863" w:rsidRDefault="00F87859" w:rsidP="00410C5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A73E9" id="Rounded Rectangle 3" o:spid="_x0000_s1027" style="position:absolute;left:0;text-align:left;margin-left:0;margin-top:-9.8pt;width:449.85pt;height:81.8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" filled="f" strokecolor="#4472c4 [3204]" strokeweight="2.25pt">
                <v:stroke joinstyle="miter"/>
                <v:textbox>
                  <w:txbxContent>
                    <w:p w14:paraId="194693F5" w14:textId="77777777" w:rsidR="00F87859" w:rsidRPr="00153863" w:rsidRDefault="00F87859" w:rsidP="00410C54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  <w:r w:rsidR="00207D29">
        <w:t>Wh</w:t>
      </w:r>
      <w:r w:rsidR="00CD2A62">
        <w:t>at</w:t>
      </w:r>
      <w:r w:rsidR="00207D29">
        <w:t xml:space="preserve"> </w:t>
      </w:r>
      <w:r w:rsidR="00CD2A62">
        <w:t xml:space="preserve">is the Health </w:t>
      </w:r>
      <w:r w:rsidR="0022705B">
        <w:t xml:space="preserve">Quality </w:t>
      </w:r>
      <w:proofErr w:type="gramStart"/>
      <w:r w:rsidR="0022705B">
        <w:t>and</w:t>
      </w:r>
      <w:proofErr w:type="gramEnd"/>
      <w:r w:rsidR="0022705B">
        <w:t xml:space="preserve"> </w:t>
      </w:r>
    </w:p>
    <w:p w14:paraId="7F4A192B" w14:textId="13B7BBFD" w:rsidR="00F87859" w:rsidRPr="00153863" w:rsidRDefault="0022705B" w:rsidP="00044F22">
      <w:pPr>
        <w:pStyle w:val="Heading1"/>
        <w:spacing w:after="0" w:line="360" w:lineRule="auto"/>
      </w:pPr>
      <w:r>
        <w:t>Safety</w:t>
      </w:r>
      <w:r w:rsidR="00CD2A62">
        <w:t xml:space="preserve"> Commission? </w:t>
      </w:r>
    </w:p>
    <w:p w14:paraId="595B18F0" w14:textId="77777777" w:rsidR="00CD2A62" w:rsidRPr="00044F22" w:rsidRDefault="00CD2A62" w:rsidP="00044F22">
      <w:pPr>
        <w:ind w:left="3969"/>
        <w:rPr>
          <w:rFonts w:cs="Arial"/>
          <w:sz w:val="26"/>
          <w:szCs w:val="32"/>
        </w:rPr>
      </w:pPr>
    </w:p>
    <w:p w14:paraId="58B495F5" w14:textId="604AFF09" w:rsidR="00F87859" w:rsidRPr="00044F22" w:rsidRDefault="009C2F4A" w:rsidP="00044F22">
      <w:pPr>
        <w:ind w:left="3969"/>
        <w:rPr>
          <w:rFonts w:cs="Arial"/>
          <w:sz w:val="26"/>
          <w:szCs w:val="32"/>
        </w:rPr>
      </w:pPr>
      <w:r w:rsidRPr="00044F22">
        <w:rPr>
          <w:noProof/>
          <w:sz w:val="26"/>
          <w:lang w:val="en-NZ" w:eastAsia="en-NZ"/>
        </w:rPr>
        <w:drawing>
          <wp:anchor distT="0" distB="0" distL="114300" distR="114300" simplePos="0" relativeHeight="251703296" behindDoc="0" locked="0" layoutInCell="1" allowOverlap="1" wp14:anchorId="63F75E6B" wp14:editId="1AEED883">
            <wp:simplePos x="0" y="0"/>
            <wp:positionH relativeFrom="column">
              <wp:posOffset>-104775</wp:posOffset>
            </wp:positionH>
            <wp:positionV relativeFrom="paragraph">
              <wp:posOffset>273050</wp:posOffset>
            </wp:positionV>
            <wp:extent cx="2021840" cy="595320"/>
            <wp:effectExtent l="0" t="0" r="0" b="1905"/>
            <wp:wrapNone/>
            <wp:docPr id="30" name="Picture 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59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215FB" w14:textId="59629AAF" w:rsidR="00170865" w:rsidRDefault="00872D4F" w:rsidP="00044F22">
      <w:pPr>
        <w:rPr>
          <w:b/>
          <w:bCs/>
        </w:rPr>
      </w:pPr>
      <w:r>
        <w:t xml:space="preserve">This is a report by the </w:t>
      </w:r>
      <w:r w:rsidR="00170865" w:rsidRPr="00170865">
        <w:rPr>
          <w:b/>
          <w:bCs/>
        </w:rPr>
        <w:t>Health Quality and Safety Commission</w:t>
      </w:r>
      <w:r w:rsidR="00DE3A65">
        <w:rPr>
          <w:b/>
          <w:bCs/>
        </w:rPr>
        <w:t>.</w:t>
      </w:r>
    </w:p>
    <w:p w14:paraId="25610E34" w14:textId="3D7271BE" w:rsidR="00DE3A65" w:rsidRDefault="00DE3A65" w:rsidP="00044F22"/>
    <w:p w14:paraId="76A987D3" w14:textId="636824D9" w:rsidR="00170865" w:rsidRPr="00872D4F" w:rsidRDefault="00183694" w:rsidP="00044F22">
      <w:r>
        <w:rPr>
          <w:noProof/>
          <w:lang w:val="en-NZ" w:eastAsia="en-NZ"/>
        </w:rPr>
        <w:drawing>
          <wp:anchor distT="0" distB="0" distL="114300" distR="114300" simplePos="0" relativeHeight="251705344" behindDoc="0" locked="0" layoutInCell="1" allowOverlap="1" wp14:anchorId="7EDB71E3" wp14:editId="57F4C74C">
            <wp:simplePos x="0" y="0"/>
            <wp:positionH relativeFrom="margin">
              <wp:posOffset>-219075</wp:posOffset>
            </wp:positionH>
            <wp:positionV relativeFrom="paragraph">
              <wp:posOffset>344805</wp:posOffset>
            </wp:positionV>
            <wp:extent cx="2021905" cy="1297389"/>
            <wp:effectExtent l="0" t="0" r="0" b="0"/>
            <wp:wrapNone/>
            <wp:docPr id="32" name="Picture 32" descr="A group of people in wheel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group of people in wheelchair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905" cy="1297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056EA" w14:textId="2AEB3497" w:rsidR="00E673E3" w:rsidRDefault="00207D29" w:rsidP="00044F22">
      <w:r w:rsidRPr="00170865">
        <w:t xml:space="preserve">The </w:t>
      </w:r>
      <w:r w:rsidRPr="00001BD8">
        <w:rPr>
          <w:b/>
          <w:bCs/>
        </w:rPr>
        <w:t xml:space="preserve">Health Quality </w:t>
      </w:r>
      <w:r w:rsidR="001B3DF6">
        <w:rPr>
          <w:b/>
          <w:bCs/>
        </w:rPr>
        <w:t>and</w:t>
      </w:r>
      <w:r w:rsidR="001B3DF6" w:rsidRPr="00001BD8">
        <w:rPr>
          <w:b/>
          <w:bCs/>
        </w:rPr>
        <w:t xml:space="preserve"> </w:t>
      </w:r>
      <w:r w:rsidRPr="00001BD8">
        <w:rPr>
          <w:b/>
          <w:bCs/>
        </w:rPr>
        <w:t>Safety Commission</w:t>
      </w:r>
      <w:r w:rsidRPr="00207D29">
        <w:t xml:space="preserve"> </w:t>
      </w:r>
      <w:r w:rsidR="00E673E3" w:rsidRPr="00E673E3">
        <w:t xml:space="preserve">works to </w:t>
      </w:r>
      <w:r w:rsidR="000112DD" w:rsidRPr="000112DD">
        <w:rPr>
          <w:b/>
          <w:bCs/>
        </w:rPr>
        <w:t xml:space="preserve">improve </w:t>
      </w:r>
      <w:r w:rsidR="00E673E3" w:rsidRPr="00E673E3">
        <w:t>health and disability support services</w:t>
      </w:r>
      <w:r w:rsidR="00601BBA">
        <w:t xml:space="preserve"> in New Zealand.</w:t>
      </w:r>
    </w:p>
    <w:p w14:paraId="3BF8564D" w14:textId="1896EE0E" w:rsidR="00631957" w:rsidRDefault="00183694" w:rsidP="00044F22">
      <w:r>
        <w:rPr>
          <w:noProof/>
          <w:lang w:val="en-NZ" w:eastAsia="en-NZ"/>
        </w:rPr>
        <w:drawing>
          <wp:anchor distT="0" distB="0" distL="114300" distR="114300" simplePos="0" relativeHeight="251704320" behindDoc="0" locked="0" layoutInCell="1" allowOverlap="1" wp14:anchorId="74EB4626" wp14:editId="648E80CE">
            <wp:simplePos x="0" y="0"/>
            <wp:positionH relativeFrom="margin">
              <wp:align>left</wp:align>
            </wp:positionH>
            <wp:positionV relativeFrom="paragraph">
              <wp:posOffset>216381</wp:posOffset>
            </wp:positionV>
            <wp:extent cx="1521152" cy="1521152"/>
            <wp:effectExtent l="0" t="0" r="0" b="0"/>
            <wp:wrapNone/>
            <wp:docPr id="31" name="Picture 31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pers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152" cy="1521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2D0C7" w14:textId="50383D5D" w:rsidR="000112DD" w:rsidRDefault="00614885" w:rsidP="00044F22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3629EC3B" wp14:editId="49F042A4">
                <wp:simplePos x="0" y="0"/>
                <wp:positionH relativeFrom="column">
                  <wp:posOffset>2223655</wp:posOffset>
                </wp:positionH>
                <wp:positionV relativeFrom="paragraph">
                  <wp:posOffset>216940</wp:posOffset>
                </wp:positionV>
                <wp:extent cx="3554095" cy="813204"/>
                <wp:effectExtent l="0" t="0" r="8255" b="63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95" cy="813204"/>
                        </a:xfrm>
                        <a:prstGeom prst="roundRect">
                          <a:avLst>
                            <a:gd name="adj" fmla="val 7866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76614" id="Rounded Rectangle 12" o:spid="_x0000_s1026" style="position:absolute;margin-left:175.1pt;margin-top:17.1pt;width:279.85pt;height:64.0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" fillcolor="#b4c6e7 [1300]" stroked="f" strokeweight="1pt">
                <v:stroke joinstyle="miter"/>
              </v:roundrect>
            </w:pict>
          </mc:Fallback>
        </mc:AlternateContent>
      </w:r>
    </w:p>
    <w:p w14:paraId="4BE958CC" w14:textId="1D0D2176" w:rsidR="000112DD" w:rsidRDefault="000112DD" w:rsidP="00044F22">
      <w:r w:rsidRPr="000112DD">
        <w:rPr>
          <w:b/>
          <w:bCs/>
        </w:rPr>
        <w:t>Improve</w:t>
      </w:r>
      <w:r>
        <w:t xml:space="preserve"> means to make something better. </w:t>
      </w:r>
    </w:p>
    <w:p w14:paraId="22B5A2D7" w14:textId="3051D7D5" w:rsidR="000F3690" w:rsidRDefault="000F3690" w:rsidP="00044F22"/>
    <w:p w14:paraId="5EB49DF8" w14:textId="54E75B24" w:rsidR="000F3690" w:rsidRDefault="00CD2A62" w:rsidP="00044F22">
      <w:r>
        <w:rPr>
          <w:noProof/>
          <w:lang w:val="en-NZ" w:eastAsia="en-NZ"/>
        </w:rPr>
        <w:drawing>
          <wp:anchor distT="0" distB="0" distL="114300" distR="114300" simplePos="0" relativeHeight="251707392" behindDoc="0" locked="0" layoutInCell="1" allowOverlap="1" wp14:anchorId="1D47E357" wp14:editId="21396552">
            <wp:simplePos x="0" y="0"/>
            <wp:positionH relativeFrom="margin">
              <wp:posOffset>66675</wp:posOffset>
            </wp:positionH>
            <wp:positionV relativeFrom="paragraph">
              <wp:posOffset>278765</wp:posOffset>
            </wp:positionV>
            <wp:extent cx="1597025" cy="1124572"/>
            <wp:effectExtent l="0" t="0" r="3175" b="0"/>
            <wp:wrapNone/>
            <wp:docPr id="37" name="Picture 37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, linedrawing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124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13D6C" w14:textId="7D66340A" w:rsidR="00E9715F" w:rsidRDefault="00E9715F" w:rsidP="00044F22">
      <w:r>
        <w:t xml:space="preserve">We work with: </w:t>
      </w:r>
    </w:p>
    <w:p w14:paraId="7D4E513D" w14:textId="413CE421" w:rsidR="00E9715F" w:rsidRDefault="00E9715F" w:rsidP="00044F22"/>
    <w:p w14:paraId="408F9EDA" w14:textId="562A4589" w:rsidR="00E9715F" w:rsidRDefault="00CD2A62" w:rsidP="00044F22">
      <w:pPr>
        <w:pStyle w:val="ListParagraph"/>
        <w:spacing w:after="0"/>
      </w:pPr>
      <w:r>
        <w:rPr>
          <w:noProof/>
          <w:lang w:val="en-NZ" w:eastAsia="en-NZ"/>
        </w:rPr>
        <w:drawing>
          <wp:anchor distT="0" distB="0" distL="114300" distR="114300" simplePos="0" relativeHeight="251706368" behindDoc="0" locked="0" layoutInCell="1" allowOverlap="1" wp14:anchorId="45558C03" wp14:editId="31F0C92A">
            <wp:simplePos x="0" y="0"/>
            <wp:positionH relativeFrom="margin">
              <wp:posOffset>152400</wp:posOffset>
            </wp:positionH>
            <wp:positionV relativeFrom="paragraph">
              <wp:posOffset>522605</wp:posOffset>
            </wp:positionV>
            <wp:extent cx="1377950" cy="1377950"/>
            <wp:effectExtent l="0" t="0" r="0" b="0"/>
            <wp:wrapNone/>
            <wp:docPr id="33" name="Picture 33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group of people posing for a photo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15F">
        <w:t>people who work in health and disability support services</w:t>
      </w:r>
    </w:p>
    <w:p w14:paraId="60CDD740" w14:textId="006C4F49" w:rsidR="00E9715F" w:rsidRDefault="00E9715F" w:rsidP="00044F22">
      <w:pPr>
        <w:pStyle w:val="ListParagraph"/>
        <w:numPr>
          <w:ilvl w:val="0"/>
          <w:numId w:val="0"/>
        </w:numPr>
        <w:spacing w:after="0"/>
        <w:ind w:left="4253"/>
      </w:pPr>
    </w:p>
    <w:p w14:paraId="53C7AC15" w14:textId="0D10A481" w:rsidR="00E9715F" w:rsidRDefault="00E9715F" w:rsidP="00044F22">
      <w:pPr>
        <w:pStyle w:val="ListParagraph"/>
        <w:spacing w:after="0"/>
      </w:pPr>
      <w:r>
        <w:t xml:space="preserve">people who </w:t>
      </w:r>
      <w:r w:rsidR="00CD2A62">
        <w:t xml:space="preserve">use </w:t>
      </w:r>
      <w:r>
        <w:t xml:space="preserve">health and disability support services. </w:t>
      </w:r>
    </w:p>
    <w:p w14:paraId="04825C6E" w14:textId="77777777" w:rsidR="0044084C" w:rsidRDefault="00410C54" w:rsidP="00044F22">
      <w:pPr>
        <w:rPr>
          <w:rFonts w:eastAsia="Times New Roman"/>
          <w:lang w:val="en-NZ" w:eastAsia="en-GB"/>
        </w:rPr>
      </w:pPr>
      <w:r>
        <w:rPr>
          <w:rFonts w:eastAsia="Times New Roman"/>
          <w:b/>
          <w:bCs/>
          <w:noProof/>
          <w:lang w:val="en-NZ" w:eastAsia="en-NZ"/>
        </w:rPr>
        <w:lastRenderedPageBreak/>
        <w:drawing>
          <wp:anchor distT="0" distB="0" distL="114300" distR="114300" simplePos="0" relativeHeight="251708416" behindDoc="0" locked="0" layoutInCell="1" allowOverlap="1" wp14:anchorId="30D361F2" wp14:editId="7D6229F2">
            <wp:simplePos x="0" y="0"/>
            <wp:positionH relativeFrom="margin">
              <wp:posOffset>114935</wp:posOffset>
            </wp:positionH>
            <wp:positionV relativeFrom="paragraph">
              <wp:posOffset>288983</wp:posOffset>
            </wp:positionV>
            <wp:extent cx="1543050" cy="1543050"/>
            <wp:effectExtent l="0" t="0" r="0" b="0"/>
            <wp:wrapNone/>
            <wp:docPr id="40" name="Picture 40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group of people posing for a phot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891">
        <w:rPr>
          <w:rFonts w:eastAsia="Times New Roman"/>
          <w:lang w:val="en-NZ" w:eastAsia="en-GB"/>
        </w:rPr>
        <w:t xml:space="preserve">We believe in </w:t>
      </w:r>
      <w:proofErr w:type="spellStart"/>
      <w:r w:rsidR="00224891" w:rsidRPr="000112DD">
        <w:rPr>
          <w:rFonts w:eastAsia="Times New Roman"/>
          <w:b/>
          <w:lang w:val="en-NZ" w:eastAsia="en-GB"/>
        </w:rPr>
        <w:t>hauora</w:t>
      </w:r>
      <w:proofErr w:type="spellEnd"/>
      <w:r w:rsidR="00224891" w:rsidRPr="000112DD">
        <w:rPr>
          <w:rFonts w:eastAsia="Times New Roman"/>
          <w:b/>
          <w:lang w:val="en-NZ" w:eastAsia="en-GB"/>
        </w:rPr>
        <w:t xml:space="preserve"> </w:t>
      </w:r>
      <w:proofErr w:type="spellStart"/>
      <w:r w:rsidR="00224891" w:rsidRPr="000112DD">
        <w:rPr>
          <w:rFonts w:eastAsia="Times New Roman"/>
          <w:b/>
          <w:lang w:val="en-NZ" w:eastAsia="en-GB"/>
        </w:rPr>
        <w:t>kounga</w:t>
      </w:r>
      <w:proofErr w:type="spellEnd"/>
      <w:r w:rsidR="00224891" w:rsidRPr="000112DD">
        <w:rPr>
          <w:rFonts w:eastAsia="Times New Roman"/>
          <w:b/>
          <w:lang w:val="en-NZ" w:eastAsia="en-GB"/>
        </w:rPr>
        <w:t xml:space="preserve"> </w:t>
      </w:r>
      <w:proofErr w:type="spellStart"/>
      <w:r w:rsidR="00224891" w:rsidRPr="000112DD">
        <w:rPr>
          <w:rFonts w:eastAsia="Times New Roman"/>
          <w:b/>
          <w:lang w:val="en-NZ" w:eastAsia="en-GB"/>
        </w:rPr>
        <w:t>mō</w:t>
      </w:r>
      <w:proofErr w:type="spellEnd"/>
      <w:r w:rsidR="00224891" w:rsidRPr="000112DD">
        <w:rPr>
          <w:rFonts w:eastAsia="Times New Roman"/>
          <w:b/>
          <w:lang w:val="en-NZ" w:eastAsia="en-GB"/>
        </w:rPr>
        <w:t xml:space="preserve"> </w:t>
      </w:r>
      <w:proofErr w:type="spellStart"/>
      <w:r w:rsidR="00224891" w:rsidRPr="000112DD">
        <w:rPr>
          <w:rFonts w:eastAsia="Times New Roman"/>
          <w:b/>
          <w:lang w:val="en-NZ" w:eastAsia="en-GB"/>
        </w:rPr>
        <w:t>te</w:t>
      </w:r>
      <w:proofErr w:type="spellEnd"/>
      <w:r w:rsidR="00224891" w:rsidRPr="000112DD">
        <w:rPr>
          <w:rFonts w:eastAsia="Times New Roman"/>
          <w:b/>
          <w:lang w:val="en-NZ" w:eastAsia="en-GB"/>
        </w:rPr>
        <w:t xml:space="preserve"> </w:t>
      </w:r>
      <w:proofErr w:type="spellStart"/>
      <w:r w:rsidR="00224891" w:rsidRPr="000112DD">
        <w:rPr>
          <w:rFonts w:eastAsia="Times New Roman"/>
          <w:b/>
          <w:lang w:val="en-NZ" w:eastAsia="en-GB"/>
        </w:rPr>
        <w:t>katoa</w:t>
      </w:r>
      <w:proofErr w:type="spellEnd"/>
      <w:r w:rsidR="0044084C">
        <w:rPr>
          <w:rFonts w:eastAsia="Times New Roman"/>
          <w:lang w:val="en-NZ" w:eastAsia="en-GB"/>
        </w:rPr>
        <w:t>.</w:t>
      </w:r>
    </w:p>
    <w:p w14:paraId="37D513E4" w14:textId="77777777" w:rsidR="0044084C" w:rsidRDefault="0044084C" w:rsidP="00044F22">
      <w:pPr>
        <w:rPr>
          <w:rFonts w:eastAsia="Times New Roman"/>
          <w:lang w:val="en-NZ" w:eastAsia="en-GB"/>
        </w:rPr>
      </w:pPr>
    </w:p>
    <w:p w14:paraId="741B6018" w14:textId="77777777" w:rsidR="0044084C" w:rsidRDefault="0044084C" w:rsidP="00044F22">
      <w:pPr>
        <w:rPr>
          <w:rFonts w:eastAsia="Times New Roman"/>
          <w:lang w:val="en-NZ" w:eastAsia="en-GB"/>
        </w:rPr>
      </w:pPr>
    </w:p>
    <w:p w14:paraId="5BBD78D4" w14:textId="1C4D5661" w:rsidR="00224891" w:rsidRPr="00E673E3" w:rsidRDefault="0044084C" w:rsidP="00044F22">
      <w:pPr>
        <w:rPr>
          <w:rFonts w:ascii="Times New Roman" w:eastAsia="Times New Roman" w:hAnsi="Times New Roman" w:cs="Times New Roman"/>
          <w:sz w:val="24"/>
          <w:lang w:val="en-NZ" w:eastAsia="en-GB"/>
        </w:rPr>
      </w:pPr>
      <w:r>
        <w:rPr>
          <w:rFonts w:eastAsia="Times New Roman"/>
          <w:lang w:val="en-NZ" w:eastAsia="en-GB"/>
        </w:rPr>
        <w:t xml:space="preserve">This is </w:t>
      </w:r>
      <w:proofErr w:type="spellStart"/>
      <w:r w:rsidR="005B2011">
        <w:rPr>
          <w:rFonts w:eastAsia="Times New Roman"/>
          <w:lang w:val="en-NZ" w:eastAsia="en-GB"/>
        </w:rPr>
        <w:t>te</w:t>
      </w:r>
      <w:proofErr w:type="spellEnd"/>
      <w:r w:rsidR="005B2011">
        <w:rPr>
          <w:rFonts w:eastAsia="Times New Roman"/>
          <w:lang w:val="en-NZ" w:eastAsia="en-GB"/>
        </w:rPr>
        <w:t xml:space="preserve"> </w:t>
      </w:r>
      <w:proofErr w:type="spellStart"/>
      <w:r w:rsidR="001B3DF6">
        <w:rPr>
          <w:rFonts w:eastAsia="Times New Roman"/>
          <w:lang w:val="en-NZ" w:eastAsia="en-GB"/>
        </w:rPr>
        <w:t>reo</w:t>
      </w:r>
      <w:proofErr w:type="spellEnd"/>
      <w:r w:rsidR="001B3DF6">
        <w:rPr>
          <w:rFonts w:eastAsia="Times New Roman"/>
          <w:lang w:val="en-NZ" w:eastAsia="en-GB"/>
        </w:rPr>
        <w:t xml:space="preserve"> </w:t>
      </w:r>
      <w:r w:rsidR="005B2011">
        <w:rPr>
          <w:rFonts w:eastAsia="Times New Roman"/>
          <w:lang w:val="en-NZ" w:eastAsia="en-GB"/>
        </w:rPr>
        <w:t xml:space="preserve">Māori for </w:t>
      </w:r>
      <w:r>
        <w:rPr>
          <w:rFonts w:eastAsia="Times New Roman"/>
          <w:b/>
          <w:lang w:val="en-NZ" w:eastAsia="en-GB"/>
        </w:rPr>
        <w:t xml:space="preserve">quality </w:t>
      </w:r>
      <w:r w:rsidR="00224891" w:rsidRPr="000112DD">
        <w:rPr>
          <w:rFonts w:eastAsia="Times New Roman"/>
          <w:b/>
          <w:lang w:val="en-NZ" w:eastAsia="en-GB"/>
        </w:rPr>
        <w:t>health for all</w:t>
      </w:r>
      <w:r w:rsidR="00224891" w:rsidRPr="00E673E3">
        <w:rPr>
          <w:rFonts w:eastAsia="Times New Roman"/>
          <w:lang w:val="en-NZ" w:eastAsia="en-GB"/>
        </w:rPr>
        <w:t>. </w:t>
      </w:r>
    </w:p>
    <w:p w14:paraId="0B32413C" w14:textId="6D3145D8" w:rsidR="00224891" w:rsidRDefault="00224891" w:rsidP="00044F22"/>
    <w:p w14:paraId="0D9F65E2" w14:textId="29898226" w:rsidR="00224891" w:rsidRDefault="00CF36CC" w:rsidP="00044F22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6BE0BD8C" wp14:editId="39F01303">
                <wp:simplePos x="0" y="0"/>
                <wp:positionH relativeFrom="column">
                  <wp:posOffset>2223135</wp:posOffset>
                </wp:positionH>
                <wp:positionV relativeFrom="paragraph">
                  <wp:posOffset>260158</wp:posOffset>
                </wp:positionV>
                <wp:extent cx="3554095" cy="2237509"/>
                <wp:effectExtent l="0" t="0" r="8255" b="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95" cy="2237509"/>
                        </a:xfrm>
                        <a:prstGeom prst="roundRect">
                          <a:avLst>
                            <a:gd name="adj" fmla="val 7866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CD45E" id="Rounded Rectangle 61" o:spid="_x0000_s1026" style="position:absolute;margin-left:175.05pt;margin-top:20.5pt;width:279.85pt;height:176.2pt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" fillcolor="#b4c6e7 [1300]" stroked="f" strokeweight="1pt">
                <v:stroke joinstyle="miter"/>
              </v:roundrect>
            </w:pict>
          </mc:Fallback>
        </mc:AlternateContent>
      </w:r>
    </w:p>
    <w:p w14:paraId="7464DF2B" w14:textId="79125688" w:rsidR="00CF36CC" w:rsidRDefault="00CF36CC" w:rsidP="00044F22">
      <w:r w:rsidRPr="000B6617">
        <w:rPr>
          <w:b/>
          <w:bCs/>
        </w:rPr>
        <w:t>Quality</w:t>
      </w:r>
      <w:r>
        <w:t xml:space="preserve"> means:</w:t>
      </w:r>
    </w:p>
    <w:p w14:paraId="6142F7D2" w14:textId="4F8E9677" w:rsidR="00CF36CC" w:rsidRDefault="0044084C" w:rsidP="00044F22">
      <w:r>
        <w:rPr>
          <w:noProof/>
          <w:lang w:val="en-NZ" w:eastAsia="en-NZ"/>
        </w:rPr>
        <w:drawing>
          <wp:anchor distT="0" distB="0" distL="114300" distR="114300" simplePos="0" relativeHeight="251956224" behindDoc="0" locked="0" layoutInCell="1" allowOverlap="1" wp14:anchorId="52BF0A3A" wp14:editId="4A163BB9">
            <wp:simplePos x="0" y="0"/>
            <wp:positionH relativeFrom="margin">
              <wp:posOffset>186170</wp:posOffset>
            </wp:positionH>
            <wp:positionV relativeFrom="paragraph">
              <wp:posOffset>42545</wp:posOffset>
            </wp:positionV>
            <wp:extent cx="1600200" cy="1186816"/>
            <wp:effectExtent l="0" t="0" r="0" b="0"/>
            <wp:wrapNone/>
            <wp:docPr id="87" name="Picture 87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picture containing vector graphic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86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22101" w14:textId="2FD1E8E5" w:rsidR="00CF36CC" w:rsidRDefault="00CF36CC" w:rsidP="00044F22">
      <w:pPr>
        <w:pStyle w:val="ListParagraph"/>
        <w:spacing w:after="0"/>
      </w:pPr>
      <w:r>
        <w:t>how good something is</w:t>
      </w:r>
    </w:p>
    <w:p w14:paraId="257A3A56" w14:textId="77777777" w:rsidR="00CF36CC" w:rsidRDefault="00CF36CC" w:rsidP="00044F22">
      <w:pPr>
        <w:pStyle w:val="ListParagraph"/>
        <w:numPr>
          <w:ilvl w:val="0"/>
          <w:numId w:val="0"/>
        </w:numPr>
        <w:spacing w:after="0"/>
        <w:ind w:left="4253"/>
      </w:pPr>
    </w:p>
    <w:p w14:paraId="7D498BE9" w14:textId="017B2001" w:rsidR="00CF36CC" w:rsidRDefault="00CF36CC" w:rsidP="00044F22">
      <w:pPr>
        <w:pStyle w:val="ListParagraph"/>
        <w:spacing w:after="0"/>
      </w:pPr>
      <w:r>
        <w:t xml:space="preserve">if </w:t>
      </w:r>
      <w:r w:rsidR="004F3CF0">
        <w:t>something</w:t>
      </w:r>
      <w:r>
        <w:t xml:space="preserve"> does what it is meant to do.</w:t>
      </w:r>
    </w:p>
    <w:p w14:paraId="7124EFDB" w14:textId="77777777" w:rsidR="00CF4279" w:rsidRDefault="00CF4279" w:rsidP="00044F22"/>
    <w:p w14:paraId="64ADE3B3" w14:textId="13859E68" w:rsidR="00CF36CC" w:rsidRDefault="0044084C" w:rsidP="00044F22">
      <w:r>
        <w:rPr>
          <w:noProof/>
          <w:lang w:val="en-NZ" w:eastAsia="en-NZ"/>
        </w:rPr>
        <w:drawing>
          <wp:anchor distT="0" distB="0" distL="114300" distR="114300" simplePos="0" relativeHeight="251709440" behindDoc="0" locked="0" layoutInCell="1" allowOverlap="1" wp14:anchorId="44FC6EE3" wp14:editId="51FDF5AF">
            <wp:simplePos x="0" y="0"/>
            <wp:positionH relativeFrom="margin">
              <wp:posOffset>109624</wp:posOffset>
            </wp:positionH>
            <wp:positionV relativeFrom="paragraph">
              <wp:posOffset>82550</wp:posOffset>
            </wp:positionV>
            <wp:extent cx="1371600" cy="1371600"/>
            <wp:effectExtent l="0" t="0" r="0" b="0"/>
            <wp:wrapNone/>
            <wp:docPr id="41" name="Picture 4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Ic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32C7E" w14:textId="1FD39847" w:rsidR="00224891" w:rsidRDefault="000B6362" w:rsidP="00044F22">
      <w:r>
        <w:t>We do things like</w:t>
      </w:r>
      <w:r w:rsidR="0044084C">
        <w:t xml:space="preserve"> looking at:</w:t>
      </w:r>
      <w:r w:rsidR="00224891">
        <w:t xml:space="preserve"> </w:t>
      </w:r>
    </w:p>
    <w:p w14:paraId="013EE3AD" w14:textId="0DA4C1CA" w:rsidR="00224891" w:rsidRDefault="00224891" w:rsidP="00044F22"/>
    <w:p w14:paraId="64B107BD" w14:textId="688F2B5F" w:rsidR="00224891" w:rsidRDefault="0044084C" w:rsidP="00044F22">
      <w:pPr>
        <w:pStyle w:val="ListParagraph"/>
        <w:spacing w:after="0"/>
        <w:rPr>
          <w:lang w:eastAsia="en-GB"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1957248" behindDoc="0" locked="0" layoutInCell="1" allowOverlap="1" wp14:anchorId="4C8F3B8A" wp14:editId="16C70D5F">
            <wp:simplePos x="0" y="0"/>
            <wp:positionH relativeFrom="margin">
              <wp:posOffset>299085</wp:posOffset>
            </wp:positionH>
            <wp:positionV relativeFrom="paragraph">
              <wp:posOffset>631190</wp:posOffset>
            </wp:positionV>
            <wp:extent cx="1196340" cy="1485900"/>
            <wp:effectExtent l="0" t="0" r="3810" b="0"/>
            <wp:wrapNone/>
            <wp:docPr id="88" name="Picture 88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picture containing text, book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</w:t>
      </w:r>
      <w:r w:rsidR="00224891">
        <w:t xml:space="preserve">hat health and disability services do </w:t>
      </w:r>
    </w:p>
    <w:p w14:paraId="7682B7B9" w14:textId="6E5C5E00" w:rsidR="00224891" w:rsidRDefault="00224891" w:rsidP="00044F22">
      <w:pPr>
        <w:pStyle w:val="ListParagraph"/>
        <w:numPr>
          <w:ilvl w:val="0"/>
          <w:numId w:val="0"/>
        </w:numPr>
        <w:spacing w:after="0"/>
        <w:ind w:left="4253"/>
        <w:rPr>
          <w:lang w:eastAsia="en-GB"/>
        </w:rPr>
      </w:pPr>
    </w:p>
    <w:p w14:paraId="0FCF2640" w14:textId="2EC40188" w:rsidR="00224891" w:rsidRDefault="00FA4E3D" w:rsidP="00044F22">
      <w:pPr>
        <w:pStyle w:val="ListParagraph"/>
        <w:spacing w:after="0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how good the </w:t>
      </w:r>
      <w:r w:rsidR="00224891">
        <w:rPr>
          <w:rFonts w:eastAsia="Times New Roman"/>
          <w:lang w:eastAsia="en-GB"/>
        </w:rPr>
        <w:t>service</w:t>
      </w:r>
      <w:r w:rsidR="00C27801">
        <w:rPr>
          <w:rFonts w:eastAsia="Times New Roman"/>
          <w:lang w:eastAsia="en-GB"/>
        </w:rPr>
        <w:t>s are</w:t>
      </w:r>
      <w:r w:rsidR="00224891">
        <w:rPr>
          <w:rFonts w:eastAsia="Times New Roman"/>
          <w:lang w:eastAsia="en-GB"/>
        </w:rPr>
        <w:t xml:space="preserve"> </w:t>
      </w:r>
    </w:p>
    <w:p w14:paraId="18FB2A69" w14:textId="41A4F68D" w:rsidR="00224891" w:rsidRPr="00B83E34" w:rsidRDefault="00224891" w:rsidP="00044F22">
      <w:pPr>
        <w:pStyle w:val="ListParagraph"/>
        <w:numPr>
          <w:ilvl w:val="0"/>
          <w:numId w:val="0"/>
        </w:numPr>
        <w:spacing w:after="0"/>
        <w:ind w:left="4253"/>
        <w:rPr>
          <w:rFonts w:eastAsia="Times New Roman"/>
          <w:lang w:eastAsia="en-GB"/>
        </w:rPr>
      </w:pPr>
    </w:p>
    <w:p w14:paraId="7696CAB8" w14:textId="307B7AF3" w:rsidR="00224891" w:rsidRDefault="00C27801" w:rsidP="00044F22">
      <w:pPr>
        <w:pStyle w:val="ListParagraph"/>
        <w:spacing w:after="0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how </w:t>
      </w:r>
      <w:r w:rsidR="00224891">
        <w:rPr>
          <w:rFonts w:eastAsia="Times New Roman"/>
          <w:lang w:eastAsia="en-GB"/>
        </w:rPr>
        <w:t>safe the services</w:t>
      </w:r>
      <w:r>
        <w:rPr>
          <w:rFonts w:eastAsia="Times New Roman"/>
          <w:lang w:eastAsia="en-GB"/>
        </w:rPr>
        <w:t xml:space="preserve"> are</w:t>
      </w:r>
      <w:r w:rsidR="00224891">
        <w:rPr>
          <w:rFonts w:eastAsia="Times New Roman"/>
          <w:lang w:eastAsia="en-GB"/>
        </w:rPr>
        <w:t>.</w:t>
      </w:r>
    </w:p>
    <w:p w14:paraId="0CCFBF82" w14:textId="6A9E2ECB" w:rsidR="00224891" w:rsidRDefault="00CF36CC" w:rsidP="00044F22">
      <w:pPr>
        <w:rPr>
          <w:rFonts w:eastAsia="Times New Roman"/>
          <w:lang w:eastAsia="en-GB"/>
        </w:rPr>
      </w:pPr>
      <w:r>
        <w:rPr>
          <w:rFonts w:eastAsia="Times New Roman"/>
          <w:noProof/>
          <w:lang w:val="en-NZ" w:eastAsia="en-NZ"/>
        </w:rPr>
        <w:lastRenderedPageBreak/>
        <w:drawing>
          <wp:anchor distT="0" distB="0" distL="114300" distR="114300" simplePos="0" relativeHeight="251710464" behindDoc="0" locked="0" layoutInCell="1" allowOverlap="1" wp14:anchorId="6286004F" wp14:editId="6D58C455">
            <wp:simplePos x="0" y="0"/>
            <wp:positionH relativeFrom="margin">
              <wp:posOffset>205740</wp:posOffset>
            </wp:positionH>
            <wp:positionV relativeFrom="paragraph">
              <wp:posOffset>-134017</wp:posOffset>
            </wp:positionV>
            <wp:extent cx="1324598" cy="1496796"/>
            <wp:effectExtent l="0" t="0" r="0" b="1905"/>
            <wp:wrapNone/>
            <wp:docPr id="43" name="Picture 4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598" cy="1496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891">
        <w:rPr>
          <w:rFonts w:eastAsia="Times New Roman"/>
          <w:lang w:eastAsia="en-GB"/>
        </w:rPr>
        <w:t xml:space="preserve">We show </w:t>
      </w:r>
      <w:r w:rsidR="00224891">
        <w:rPr>
          <w:lang w:eastAsia="en-GB"/>
        </w:rPr>
        <w:t xml:space="preserve">the </w:t>
      </w:r>
      <w:r w:rsidR="00224891">
        <w:rPr>
          <w:rFonts w:eastAsia="Times New Roman"/>
          <w:lang w:eastAsia="en-GB"/>
        </w:rPr>
        <w:t xml:space="preserve">people who work in health and disability support services how they can </w:t>
      </w:r>
      <w:r w:rsidR="00C27801">
        <w:rPr>
          <w:rFonts w:eastAsia="Times New Roman"/>
          <w:lang w:eastAsia="en-GB"/>
        </w:rPr>
        <w:t xml:space="preserve">make </w:t>
      </w:r>
      <w:r w:rsidR="00224891">
        <w:rPr>
          <w:rFonts w:eastAsia="Times New Roman"/>
          <w:lang w:eastAsia="en-GB"/>
        </w:rPr>
        <w:t>the</w:t>
      </w:r>
      <w:r w:rsidR="002E561B">
        <w:rPr>
          <w:rFonts w:eastAsia="Times New Roman"/>
          <w:lang w:eastAsia="en-GB"/>
        </w:rPr>
        <w:t xml:space="preserve">m </w:t>
      </w:r>
      <w:r w:rsidR="00C27801">
        <w:rPr>
          <w:rFonts w:eastAsia="Times New Roman"/>
          <w:lang w:eastAsia="en-GB"/>
        </w:rPr>
        <w:t>better</w:t>
      </w:r>
      <w:r w:rsidR="00224891">
        <w:rPr>
          <w:rFonts w:eastAsia="Times New Roman"/>
          <w:lang w:eastAsia="en-GB"/>
        </w:rPr>
        <w:t>.</w:t>
      </w:r>
    </w:p>
    <w:p w14:paraId="18F28903" w14:textId="77777777" w:rsidR="00224891" w:rsidRDefault="00224891" w:rsidP="00044F22">
      <w:pPr>
        <w:rPr>
          <w:rFonts w:eastAsia="Times New Roman"/>
          <w:lang w:eastAsia="en-GB"/>
        </w:rPr>
      </w:pPr>
    </w:p>
    <w:p w14:paraId="4DBF7D88" w14:textId="48A75F29" w:rsidR="00410C54" w:rsidRDefault="0044084C" w:rsidP="00044F22">
      <w:pPr>
        <w:rPr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12512" behindDoc="0" locked="0" layoutInCell="1" allowOverlap="1" wp14:anchorId="66ABEF98" wp14:editId="0170F462">
            <wp:simplePos x="0" y="0"/>
            <wp:positionH relativeFrom="margin">
              <wp:posOffset>53975</wp:posOffset>
            </wp:positionH>
            <wp:positionV relativeFrom="paragraph">
              <wp:posOffset>309245</wp:posOffset>
            </wp:positionV>
            <wp:extent cx="1458595" cy="1458595"/>
            <wp:effectExtent l="0" t="0" r="1905" b="0"/>
            <wp:wrapNone/>
            <wp:docPr id="45" name="Picture 45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pers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EACA2" w14:textId="541870AC" w:rsidR="00224891" w:rsidRDefault="00224891" w:rsidP="00044F22">
      <w:pPr>
        <w:rPr>
          <w:lang w:eastAsia="en-GB"/>
        </w:rPr>
      </w:pPr>
      <w:proofErr w:type="gramStart"/>
      <w:r>
        <w:rPr>
          <w:lang w:eastAsia="en-GB"/>
        </w:rPr>
        <w:t>We</w:t>
      </w:r>
      <w:proofErr w:type="gramEnd"/>
      <w:r>
        <w:rPr>
          <w:lang w:eastAsia="en-GB"/>
        </w:rPr>
        <w:t xml:space="preserve"> also: </w:t>
      </w:r>
    </w:p>
    <w:p w14:paraId="069B17DA" w14:textId="345194DA" w:rsidR="00224891" w:rsidRDefault="00224891" w:rsidP="00044F22">
      <w:pPr>
        <w:pStyle w:val="ListParagraph"/>
        <w:numPr>
          <w:ilvl w:val="0"/>
          <w:numId w:val="0"/>
        </w:numPr>
        <w:spacing w:after="0"/>
        <w:ind w:left="4253"/>
        <w:rPr>
          <w:lang w:eastAsia="en-GB"/>
        </w:rPr>
      </w:pPr>
      <w:r>
        <w:rPr>
          <w:lang w:eastAsia="en-GB"/>
        </w:rPr>
        <w:t xml:space="preserve"> </w:t>
      </w:r>
    </w:p>
    <w:p w14:paraId="06EEB780" w14:textId="55706623" w:rsidR="00224891" w:rsidRDefault="0044084C" w:rsidP="00044F22">
      <w:pPr>
        <w:pStyle w:val="ListParagraph"/>
        <w:spacing w:after="0"/>
        <w:rPr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13536" behindDoc="0" locked="0" layoutInCell="1" allowOverlap="1" wp14:anchorId="00791EDC" wp14:editId="655BFEAF">
            <wp:simplePos x="0" y="0"/>
            <wp:positionH relativeFrom="margin">
              <wp:posOffset>198120</wp:posOffset>
            </wp:positionH>
            <wp:positionV relativeFrom="paragraph">
              <wp:posOffset>974090</wp:posOffset>
            </wp:positionV>
            <wp:extent cx="1512570" cy="1443990"/>
            <wp:effectExtent l="0" t="0" r="0" b="3810"/>
            <wp:wrapNone/>
            <wp:docPr id="46" name="Picture 46" descr="A picture containing person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person, posing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891">
        <w:rPr>
          <w:lang w:eastAsia="en-GB"/>
        </w:rPr>
        <w:t xml:space="preserve">support people to be good leaders so they can show others how to </w:t>
      </w:r>
      <w:r w:rsidR="002E561B">
        <w:rPr>
          <w:lang w:eastAsia="en-GB"/>
        </w:rPr>
        <w:t xml:space="preserve">make </w:t>
      </w:r>
      <w:r w:rsidR="00224891">
        <w:rPr>
          <w:lang w:eastAsia="en-GB"/>
        </w:rPr>
        <w:t>the services</w:t>
      </w:r>
      <w:r w:rsidR="002E561B">
        <w:rPr>
          <w:lang w:eastAsia="en-GB"/>
        </w:rPr>
        <w:t xml:space="preserve"> better</w:t>
      </w:r>
    </w:p>
    <w:p w14:paraId="0F0270E9" w14:textId="6301C1B0" w:rsidR="00224891" w:rsidRDefault="00224891" w:rsidP="00044F22">
      <w:pPr>
        <w:pStyle w:val="ListParagraph"/>
        <w:numPr>
          <w:ilvl w:val="0"/>
          <w:numId w:val="0"/>
        </w:numPr>
        <w:spacing w:after="0"/>
        <w:ind w:left="4253"/>
        <w:rPr>
          <w:lang w:eastAsia="en-GB"/>
        </w:rPr>
      </w:pPr>
    </w:p>
    <w:p w14:paraId="6BB25217" w14:textId="4911F816" w:rsidR="00224891" w:rsidRPr="00E673E3" w:rsidRDefault="00224891" w:rsidP="00044F22">
      <w:pPr>
        <w:pStyle w:val="ListParagraph"/>
        <w:spacing w:after="0"/>
        <w:rPr>
          <w:lang w:eastAsia="en-GB"/>
        </w:rPr>
      </w:pPr>
      <w:r>
        <w:rPr>
          <w:lang w:eastAsia="en-GB"/>
        </w:rPr>
        <w:t>support leaders when they want to change things for the better.</w:t>
      </w:r>
    </w:p>
    <w:p w14:paraId="4CFF3F7B" w14:textId="63AF56C6" w:rsidR="00224891" w:rsidRDefault="00224891" w:rsidP="00044F22"/>
    <w:p w14:paraId="768ADEAB" w14:textId="42FC489F" w:rsidR="00224891" w:rsidRDefault="00B62C6C" w:rsidP="00044F22">
      <w:r>
        <w:rPr>
          <w:noProof/>
          <w:lang w:val="en-NZ" w:eastAsia="en-NZ"/>
        </w:rPr>
        <w:drawing>
          <wp:anchor distT="0" distB="0" distL="114300" distR="114300" simplePos="0" relativeHeight="251716608" behindDoc="0" locked="0" layoutInCell="1" allowOverlap="1" wp14:anchorId="38E57601" wp14:editId="15466A6D">
            <wp:simplePos x="0" y="0"/>
            <wp:positionH relativeFrom="margin">
              <wp:posOffset>114300</wp:posOffset>
            </wp:positionH>
            <wp:positionV relativeFrom="paragraph">
              <wp:posOffset>137795</wp:posOffset>
            </wp:positionV>
            <wp:extent cx="1512606" cy="1512606"/>
            <wp:effectExtent l="0" t="0" r="0" b="0"/>
            <wp:wrapNone/>
            <wp:docPr id="49" name="Picture 49" descr="A picture containing person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person, posing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606" cy="1512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3094B" w14:textId="36EF8DD6" w:rsidR="00D934F5" w:rsidRDefault="00A02080" w:rsidP="00044F22">
      <w:r>
        <w:t xml:space="preserve">One of the ways we can </w:t>
      </w:r>
      <w:r w:rsidR="000B2C87">
        <w:t xml:space="preserve">see </w:t>
      </w:r>
      <w:r w:rsidR="008B1C41">
        <w:t>what kinds</w:t>
      </w:r>
      <w:r w:rsidR="000B2C87">
        <w:t xml:space="preserve"> of things need to</w:t>
      </w:r>
      <w:r>
        <w:t xml:space="preserve"> </w:t>
      </w:r>
      <w:r w:rsidR="000B2C87">
        <w:t xml:space="preserve">change </w:t>
      </w:r>
      <w:r>
        <w:t xml:space="preserve">is by </w:t>
      </w:r>
      <w:r w:rsidR="008B1C41">
        <w:t>asking other people what they think</w:t>
      </w:r>
      <w:r w:rsidR="00D934F5">
        <w:t>.</w:t>
      </w:r>
    </w:p>
    <w:p w14:paraId="6B59DCBB" w14:textId="50A3E33C" w:rsidR="00D934F5" w:rsidRDefault="00D934F5" w:rsidP="00044F22"/>
    <w:p w14:paraId="539DA8A2" w14:textId="2314A2B2" w:rsidR="00D934F5" w:rsidRDefault="00D934F5" w:rsidP="00044F22"/>
    <w:p w14:paraId="4A52BD2D" w14:textId="5CCE0528" w:rsidR="004F3CF0" w:rsidRDefault="004F3CF0" w:rsidP="00044F22"/>
    <w:p w14:paraId="4E4D0B16" w14:textId="12B38AEA" w:rsidR="004F3CF0" w:rsidRDefault="004F3CF0" w:rsidP="00044F22"/>
    <w:p w14:paraId="64C620D4" w14:textId="7635B2F5" w:rsidR="004F3CF0" w:rsidRDefault="004F3CF0" w:rsidP="00044F22"/>
    <w:p w14:paraId="3D396177" w14:textId="33C30ECB" w:rsidR="00FE53C3" w:rsidRDefault="004F3CF0" w:rsidP="00044F22">
      <w:r>
        <w:rPr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65564582" wp14:editId="496D9749">
                <wp:simplePos x="0" y="0"/>
                <wp:positionH relativeFrom="margin">
                  <wp:align>left</wp:align>
                </wp:positionH>
                <wp:positionV relativeFrom="paragraph">
                  <wp:posOffset>-206852</wp:posOffset>
                </wp:positionV>
                <wp:extent cx="1768259" cy="1316234"/>
                <wp:effectExtent l="63500" t="88900" r="0" b="9398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8259" cy="1316234"/>
                          <a:chOff x="0" y="0"/>
                          <a:chExt cx="2244066" cy="1743306"/>
                        </a:xfrm>
                      </wpg:grpSpPr>
                      <pic:pic xmlns:pic="http://schemas.openxmlformats.org/drawingml/2006/picture">
                        <pic:nvPicPr>
                          <pic:cNvPr id="48" name="Picture 48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28783">
                            <a:off x="0" y="0"/>
                            <a:ext cx="1512570" cy="1512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71572">
                            <a:off x="731496" y="230736"/>
                            <a:ext cx="1512570" cy="1512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219CFC" id="Group 38" o:spid="_x0000_s1026" style="position:absolute;margin-left:0;margin-top:-16.3pt;width:139.25pt;height:103.65pt;z-index:251927552;mso-position-horizontal:left;mso-position-horizontal-relative:margin;mso-width-relative:margin;mso-height-relative:margin" coordsize="22440,17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alt="Graphical user interface, text, application&#10;&#10;Description automatically generated" style="position:absolute;width:15125;height:15125;rotation:-171618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hev/BAAAA2wAAAA8AAABkcnMvZG93bnJldi54bWxET7tqwzAU3Qv9B3EL2Rq5JrTBiRKKSaEZ&#10;OtQOmS/WjWViXRlL8SNfHw2Fjofz3u4n24qBet84VvC2TEAQV043XCs4lV+vaxA+IGtsHZOCmTzs&#10;d89PW8y0G/mXhiLUIoawz1CBCaHLpPSVIYt+6TriyF1cbzFE2NdS9zjGcNvKNEnepcWGY4PBjnJD&#10;1bW4WQWjPBembIvyoNdmPN7vc/rxkyu1eJk+NyACTeFf/Of+1gpWcWz8En+A3D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5hev/BAAAA2wAAAA8AAAAAAAAAAAAAAAAAnwIA&#10;AGRycy9kb3ducmV2LnhtbFBLBQYAAAAABAAEAPcAAACNAwAAAAA=&#10;">
                  <v:imagedata r:id="rId30" o:title="Graphical user interface, text, application&#10;&#10;Description automatically generated"/>
                  <v:path arrowok="t"/>
                </v:shape>
                <v:shape id="Picture 36" o:spid="_x0000_s1028" type="#_x0000_t75" alt="Graphical user interface, text, application&#10;&#10;Description automatically generated" style="position:absolute;left:7314;top:2307;width:15126;height:15126;rotation:106121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Mx53DAAAA2wAAAA8AAABkcnMvZG93bnJldi54bWxEj09rwkAUxO9Cv8PyBC9SN1aQEt2I9A94&#10;8FIt9PrIPpOQ7NuQt4nRT+8WCj0OM/MbZrsbXaMG6qTybGC5SEAR595WXBj4Pn8+v4KSgGyx8UwG&#10;biSwy54mW0ytv/IXDadQqAhhSdFAGUKbai15SQ5l4Vvi6F185zBE2RXadniNcNfolyRZa4cVx4US&#10;W3orKa9PvTNwlLaeC/6cl6uhv/P7R18MQsbMpuN+AyrQGP7Df+2DNbBaw++X+AN09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gzHncMAAADbAAAADwAAAAAAAAAAAAAAAACf&#10;AgAAZHJzL2Rvd25yZXYueG1sUEsFBgAAAAAEAAQA9wAAAI8DAAAAAA==&#10;">
                  <v:imagedata r:id="rId30" o:title="Graphical user interface, text, application&#10;&#10;Description automatically generated"/>
                  <v:path arrowok="t"/>
                </v:shape>
                <w10:wrap anchorx="margin"/>
              </v:group>
            </w:pict>
          </mc:Fallback>
        </mc:AlternateContent>
      </w:r>
      <w:r w:rsidR="00E673E3" w:rsidRPr="00E673E3">
        <w:t xml:space="preserve">The Health Quality </w:t>
      </w:r>
      <w:r w:rsidR="00601BBA">
        <w:t>and</w:t>
      </w:r>
      <w:r w:rsidR="00E673E3" w:rsidRPr="00E673E3">
        <w:t xml:space="preserve"> Safety Commission </w:t>
      </w:r>
      <w:r w:rsidR="0044084C">
        <w:t>does</w:t>
      </w:r>
      <w:r w:rsidR="00207D29" w:rsidRPr="00207D29">
        <w:t xml:space="preserve"> </w:t>
      </w:r>
      <w:r w:rsidR="002059CC">
        <w:t>2</w:t>
      </w:r>
      <w:r w:rsidR="00207D29" w:rsidRPr="00207D29">
        <w:t xml:space="preserve"> </w:t>
      </w:r>
      <w:r w:rsidR="00207D29" w:rsidRPr="006B5FA4">
        <w:rPr>
          <w:b/>
          <w:bCs/>
        </w:rPr>
        <w:t>surveys</w:t>
      </w:r>
      <w:r w:rsidR="00207D29" w:rsidRPr="00207D29">
        <w:t xml:space="preserve"> </w:t>
      </w:r>
      <w:r w:rsidR="00FE53C3">
        <w:t xml:space="preserve">in New Zealand </w:t>
      </w:r>
      <w:r w:rsidR="00207D29" w:rsidRPr="00207D29">
        <w:t xml:space="preserve">every </w:t>
      </w:r>
      <w:r w:rsidR="00FE53C3">
        <w:t>3</w:t>
      </w:r>
      <w:r w:rsidR="00207D29" w:rsidRPr="00207D29">
        <w:t xml:space="preserve"> months</w:t>
      </w:r>
      <w:r w:rsidR="00FE53C3">
        <w:t>.</w:t>
      </w:r>
    </w:p>
    <w:p w14:paraId="11C44CA0" w14:textId="5176046D" w:rsidR="006B5FA4" w:rsidRDefault="006B5FA4" w:rsidP="00044F22"/>
    <w:p w14:paraId="3794ABE8" w14:textId="12ECEFFF" w:rsidR="00CF36CC" w:rsidRDefault="0044084C" w:rsidP="00044F22">
      <w:r>
        <w:rPr>
          <w:noProof/>
          <w:lang w:val="en-NZ" w:eastAsia="en-NZ"/>
        </w:rPr>
        <w:drawing>
          <wp:anchor distT="0" distB="0" distL="114300" distR="114300" simplePos="0" relativeHeight="251714560" behindDoc="0" locked="0" layoutInCell="1" allowOverlap="1" wp14:anchorId="492AF0AC" wp14:editId="0C51B47F">
            <wp:simplePos x="0" y="0"/>
            <wp:positionH relativeFrom="margin">
              <wp:posOffset>168275</wp:posOffset>
            </wp:positionH>
            <wp:positionV relativeFrom="paragraph">
              <wp:posOffset>82550</wp:posOffset>
            </wp:positionV>
            <wp:extent cx="1333079" cy="1315616"/>
            <wp:effectExtent l="0" t="0" r="635" b="5715"/>
            <wp:wrapNone/>
            <wp:docPr id="47" name="Picture 4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tex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079" cy="1315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524326A" wp14:editId="358631F9">
                <wp:simplePos x="0" y="0"/>
                <wp:positionH relativeFrom="column">
                  <wp:posOffset>2219325</wp:posOffset>
                </wp:positionH>
                <wp:positionV relativeFrom="paragraph">
                  <wp:posOffset>284480</wp:posOffset>
                </wp:positionV>
                <wp:extent cx="3554095" cy="709295"/>
                <wp:effectExtent l="0" t="0" r="8255" b="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95" cy="709295"/>
                        </a:xfrm>
                        <a:prstGeom prst="roundRect">
                          <a:avLst>
                            <a:gd name="adj" fmla="val 7866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2C75A" id="Rounded Rectangle 16" o:spid="_x0000_s1026" style="position:absolute;margin-left:174.75pt;margin-top:22.4pt;width:279.85pt;height:5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" fillcolor="#b4c6e7 [1300]" stroked="f" strokeweight="1pt">
                <v:stroke joinstyle="miter"/>
              </v:roundrect>
            </w:pict>
          </mc:Fallback>
        </mc:AlternateContent>
      </w:r>
    </w:p>
    <w:p w14:paraId="64534CB7" w14:textId="40500C7F" w:rsidR="006B5FA4" w:rsidRDefault="006B5FA4" w:rsidP="00044F22">
      <w:r>
        <w:t xml:space="preserve">A </w:t>
      </w:r>
      <w:r w:rsidRPr="006B5FA4">
        <w:rPr>
          <w:b/>
          <w:bCs/>
        </w:rPr>
        <w:t>survey</w:t>
      </w:r>
      <w:r>
        <w:t xml:space="preserve"> is when we ask </w:t>
      </w:r>
      <w:r w:rsidR="00BA6D76">
        <w:t xml:space="preserve">a group of </w:t>
      </w:r>
      <w:r>
        <w:t xml:space="preserve">people </w:t>
      </w:r>
      <w:r w:rsidR="00BA6D76">
        <w:t xml:space="preserve">some </w:t>
      </w:r>
      <w:r>
        <w:t>questions</w:t>
      </w:r>
      <w:r w:rsidR="00BA6D76">
        <w:t>.</w:t>
      </w:r>
      <w:r>
        <w:t xml:space="preserve"> </w:t>
      </w:r>
    </w:p>
    <w:p w14:paraId="4E9A5A13" w14:textId="77777777" w:rsidR="00FE53C3" w:rsidRDefault="00FE53C3" w:rsidP="00044F22"/>
    <w:p w14:paraId="13253F0D" w14:textId="3994D34E" w:rsidR="005F4DCC" w:rsidRDefault="0044084C" w:rsidP="00044F22">
      <w:r>
        <w:rPr>
          <w:noProof/>
          <w:lang w:val="en-NZ" w:eastAsia="en-NZ"/>
        </w:rPr>
        <w:drawing>
          <wp:anchor distT="0" distB="0" distL="114300" distR="114300" simplePos="0" relativeHeight="251717632" behindDoc="0" locked="0" layoutInCell="1" allowOverlap="1" wp14:anchorId="18C95502" wp14:editId="7837DC05">
            <wp:simplePos x="0" y="0"/>
            <wp:positionH relativeFrom="margin">
              <wp:posOffset>62230</wp:posOffset>
            </wp:positionH>
            <wp:positionV relativeFrom="paragraph">
              <wp:posOffset>278130</wp:posOffset>
            </wp:positionV>
            <wp:extent cx="1538243" cy="1538243"/>
            <wp:effectExtent l="0" t="0" r="0" b="0"/>
            <wp:wrapNone/>
            <wp:docPr id="50" name="Picture 50" descr="A group of men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group of men posing for a photo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243" cy="1538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E03EA" w14:textId="6BA87B73" w:rsidR="00866EC8" w:rsidRDefault="00FE53C3" w:rsidP="00044F22">
      <w:r>
        <w:t>We do th</w:t>
      </w:r>
      <w:r w:rsidR="0010045A">
        <w:t>is</w:t>
      </w:r>
      <w:r w:rsidR="00207D29" w:rsidRPr="00207D29">
        <w:t xml:space="preserve"> </w:t>
      </w:r>
      <w:r w:rsidR="0010045A">
        <w:t>so we can</w:t>
      </w:r>
      <w:r w:rsidR="00207D29" w:rsidRPr="00207D29">
        <w:t xml:space="preserve"> </w:t>
      </w:r>
      <w:r w:rsidR="001B0A92">
        <w:t>get</w:t>
      </w:r>
      <w:r w:rsidR="00207D29" w:rsidRPr="00207D29">
        <w:t xml:space="preserve"> information about how people </w:t>
      </w:r>
      <w:r w:rsidR="00207D29" w:rsidRPr="006F7955">
        <w:rPr>
          <w:b/>
          <w:bCs/>
        </w:rPr>
        <w:t>experience</w:t>
      </w:r>
    </w:p>
    <w:p w14:paraId="08AB6943" w14:textId="305898A3" w:rsidR="00E4055D" w:rsidRDefault="00207D29" w:rsidP="00044F22">
      <w:r w:rsidRPr="00207D29">
        <w:t>health care in</w:t>
      </w:r>
      <w:r w:rsidR="00E4055D">
        <w:t>:</w:t>
      </w:r>
    </w:p>
    <w:p w14:paraId="396E32BD" w14:textId="72858BB7" w:rsidR="00E4055D" w:rsidRDefault="00207D29" w:rsidP="00044F22">
      <w:r w:rsidRPr="00207D29">
        <w:t xml:space="preserve"> </w:t>
      </w:r>
    </w:p>
    <w:p w14:paraId="5C305234" w14:textId="521D06FC" w:rsidR="00E4055D" w:rsidRDefault="004E3250" w:rsidP="00044F22">
      <w:pPr>
        <w:pStyle w:val="ListParagraph"/>
        <w:spacing w:after="0"/>
      </w:pPr>
      <w:r>
        <w:rPr>
          <w:noProof/>
          <w:lang w:val="en-NZ" w:eastAsia="en-NZ"/>
        </w:rPr>
        <w:drawing>
          <wp:anchor distT="0" distB="0" distL="114300" distR="114300" simplePos="0" relativeHeight="251719680" behindDoc="0" locked="0" layoutInCell="1" allowOverlap="1" wp14:anchorId="521933D3" wp14:editId="12009F5C">
            <wp:simplePos x="0" y="0"/>
            <wp:positionH relativeFrom="margin">
              <wp:posOffset>83185</wp:posOffset>
            </wp:positionH>
            <wp:positionV relativeFrom="paragraph">
              <wp:posOffset>235585</wp:posOffset>
            </wp:positionV>
            <wp:extent cx="1474402" cy="1038225"/>
            <wp:effectExtent l="0" t="0" r="0" b="0"/>
            <wp:wrapNone/>
            <wp:docPr id="51" name="Picture 51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, linedrawing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02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D29" w:rsidRPr="00207D29">
        <w:t>New Zealand hospitals</w:t>
      </w:r>
    </w:p>
    <w:p w14:paraId="417D2AF2" w14:textId="5B2658ED" w:rsidR="00E4055D" w:rsidRDefault="00E4055D" w:rsidP="00044F22">
      <w:pPr>
        <w:pStyle w:val="ListParagraph"/>
        <w:numPr>
          <w:ilvl w:val="0"/>
          <w:numId w:val="0"/>
        </w:numPr>
        <w:spacing w:after="0"/>
        <w:ind w:left="4253"/>
      </w:pPr>
    </w:p>
    <w:p w14:paraId="728A1A4A" w14:textId="5F5A73D3" w:rsidR="00866EC8" w:rsidRDefault="00207D29" w:rsidP="00044F22">
      <w:pPr>
        <w:pStyle w:val="ListParagraph"/>
        <w:spacing w:after="0"/>
      </w:pPr>
      <w:r w:rsidRPr="006F7955">
        <w:rPr>
          <w:b/>
          <w:bCs/>
        </w:rPr>
        <w:t>primary care</w:t>
      </w:r>
      <w:r w:rsidR="00540CB9">
        <w:rPr>
          <w:b/>
          <w:bCs/>
        </w:rPr>
        <w:t xml:space="preserve"> </w:t>
      </w:r>
      <w:r w:rsidR="00540CB9" w:rsidRPr="00540CB9">
        <w:t>in New Zealand</w:t>
      </w:r>
      <w:r w:rsidR="00866EC8">
        <w:t>.</w:t>
      </w:r>
    </w:p>
    <w:p w14:paraId="5997D8A5" w14:textId="77777777" w:rsidR="005F4DCC" w:rsidRDefault="005F4DCC" w:rsidP="00044F22"/>
    <w:p w14:paraId="4DE99930" w14:textId="0524387D" w:rsidR="00866EC8" w:rsidRDefault="00614885" w:rsidP="00044F22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C9B8032" wp14:editId="3CEE437F">
                <wp:simplePos x="0" y="0"/>
                <wp:positionH relativeFrom="column">
                  <wp:posOffset>2162086</wp:posOffset>
                </wp:positionH>
                <wp:positionV relativeFrom="paragraph">
                  <wp:posOffset>296913</wp:posOffset>
                </wp:positionV>
                <wp:extent cx="3554095" cy="2136140"/>
                <wp:effectExtent l="0" t="0" r="1905" b="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95" cy="2136140"/>
                        </a:xfrm>
                        <a:prstGeom prst="roundRect">
                          <a:avLst>
                            <a:gd name="adj" fmla="val 7866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43C9C" id="Rounded Rectangle 11" o:spid="_x0000_s1026" style="position:absolute;margin-left:170.25pt;margin-top:23.4pt;width:279.85pt;height:168.2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" fillcolor="#b4c6e7 [1300]" stroked="f" strokeweight="1pt">
                <v:stroke joinstyle="miter"/>
              </v:roundrect>
            </w:pict>
          </mc:Fallback>
        </mc:AlternateContent>
      </w:r>
    </w:p>
    <w:p w14:paraId="719892D4" w14:textId="62E5BB99" w:rsidR="006F7955" w:rsidRDefault="004E3250" w:rsidP="00044F22">
      <w:pPr>
        <w:rPr>
          <w:rFonts w:eastAsia="Times New Roman"/>
          <w:lang w:val="en-NZ"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20704" behindDoc="0" locked="0" layoutInCell="1" allowOverlap="1" wp14:anchorId="2722A0FD" wp14:editId="1BA02605">
            <wp:simplePos x="0" y="0"/>
            <wp:positionH relativeFrom="margin">
              <wp:posOffset>121807</wp:posOffset>
            </wp:positionH>
            <wp:positionV relativeFrom="paragraph">
              <wp:posOffset>280670</wp:posOffset>
            </wp:positionV>
            <wp:extent cx="1483360" cy="1628078"/>
            <wp:effectExtent l="0" t="0" r="2540" b="0"/>
            <wp:wrapNone/>
            <wp:docPr id="52" name="Picture 5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tex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628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955" w:rsidRPr="006F7955">
        <w:rPr>
          <w:b/>
          <w:bCs/>
          <w:szCs w:val="32"/>
        </w:rPr>
        <w:t>Experience</w:t>
      </w:r>
      <w:r w:rsidR="006F7955">
        <w:rPr>
          <w:szCs w:val="32"/>
        </w:rPr>
        <w:t xml:space="preserve"> in this report means </w:t>
      </w:r>
      <w:r w:rsidR="006F7955" w:rsidRPr="006F7955">
        <w:rPr>
          <w:rFonts w:eastAsia="Times New Roman"/>
          <w:lang w:val="en-NZ" w:eastAsia="en-GB"/>
        </w:rPr>
        <w:t>something that a person</w:t>
      </w:r>
      <w:r w:rsidR="006F7955">
        <w:rPr>
          <w:rFonts w:eastAsia="Times New Roman"/>
          <w:lang w:val="en-NZ" w:eastAsia="en-GB"/>
        </w:rPr>
        <w:t>:</w:t>
      </w:r>
    </w:p>
    <w:p w14:paraId="0545C256" w14:textId="585C2AE0" w:rsidR="006F7955" w:rsidRDefault="006F7955" w:rsidP="00044F22">
      <w:pPr>
        <w:rPr>
          <w:rFonts w:eastAsia="Times New Roman"/>
          <w:lang w:val="en-NZ" w:eastAsia="en-GB"/>
        </w:rPr>
      </w:pPr>
    </w:p>
    <w:p w14:paraId="603CFF55" w14:textId="57080D82" w:rsidR="006F7955" w:rsidRPr="006F7955" w:rsidRDefault="006F7955" w:rsidP="00044F22">
      <w:pPr>
        <w:pStyle w:val="ListParagraph"/>
        <w:spacing w:after="0"/>
        <w:rPr>
          <w:rFonts w:eastAsia="Times New Roman"/>
          <w:lang w:eastAsia="en-GB"/>
        </w:rPr>
      </w:pPr>
      <w:r w:rsidRPr="006F7955">
        <w:rPr>
          <w:lang w:eastAsia="en-GB"/>
        </w:rPr>
        <w:t>has done</w:t>
      </w:r>
    </w:p>
    <w:p w14:paraId="1F1C5286" w14:textId="77777777" w:rsidR="006F7955" w:rsidRPr="006F7955" w:rsidRDefault="006F7955" w:rsidP="00044F22">
      <w:pPr>
        <w:pStyle w:val="ListParagraph"/>
        <w:numPr>
          <w:ilvl w:val="0"/>
          <w:numId w:val="0"/>
        </w:numPr>
        <w:spacing w:after="0"/>
        <w:ind w:left="4253"/>
      </w:pPr>
    </w:p>
    <w:p w14:paraId="1C968EB6" w14:textId="77777777" w:rsidR="006F7955" w:rsidRPr="006F7955" w:rsidRDefault="006F7955" w:rsidP="00044F22">
      <w:pPr>
        <w:pStyle w:val="ListParagraph"/>
        <w:spacing w:after="0"/>
      </w:pPr>
      <w:r w:rsidRPr="006F7955">
        <w:t>has lived through.</w:t>
      </w:r>
      <w:r w:rsidRPr="006F7955">
        <w:rPr>
          <w:noProof/>
        </w:rPr>
        <w:t xml:space="preserve"> </w:t>
      </w:r>
    </w:p>
    <w:p w14:paraId="58B9BF0E" w14:textId="3369BE95" w:rsidR="00D306A2" w:rsidRDefault="006D133B" w:rsidP="00044F22"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7BC40A3" wp14:editId="69DF6136">
                <wp:simplePos x="0" y="0"/>
                <wp:positionH relativeFrom="column">
                  <wp:posOffset>2219325</wp:posOffset>
                </wp:positionH>
                <wp:positionV relativeFrom="paragraph">
                  <wp:posOffset>-114301</wp:posOffset>
                </wp:positionV>
                <wp:extent cx="3554095" cy="2981325"/>
                <wp:effectExtent l="0" t="0" r="8255" b="952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95" cy="2981325"/>
                        </a:xfrm>
                        <a:prstGeom prst="roundRect">
                          <a:avLst>
                            <a:gd name="adj" fmla="val 7866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CE276" id="Rounded Rectangle 5" o:spid="_x0000_s1026" style="position:absolute;margin-left:174.75pt;margin-top:-9pt;width:279.85pt;height:234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" fillcolor="#b4c6e7 [1300]" stroked="f" strokeweight="1pt">
                <v:stroke joinstyle="miter"/>
              </v:roundrect>
            </w:pict>
          </mc:Fallback>
        </mc:AlternateContent>
      </w:r>
      <w:r w:rsidR="0057632C">
        <w:rPr>
          <w:noProof/>
          <w:lang w:val="en-NZ" w:eastAsia="en-NZ"/>
        </w:rPr>
        <w:drawing>
          <wp:anchor distT="0" distB="0" distL="114300" distR="114300" simplePos="0" relativeHeight="251722752" behindDoc="0" locked="0" layoutInCell="1" allowOverlap="1" wp14:anchorId="0D7D0D28" wp14:editId="39A134D3">
            <wp:simplePos x="0" y="0"/>
            <wp:positionH relativeFrom="margin">
              <wp:posOffset>85895</wp:posOffset>
            </wp:positionH>
            <wp:positionV relativeFrom="paragraph">
              <wp:posOffset>605392</wp:posOffset>
            </wp:positionV>
            <wp:extent cx="1628775" cy="1146930"/>
            <wp:effectExtent l="0" t="0" r="0" b="0"/>
            <wp:wrapNone/>
            <wp:docPr id="53" name="Picture 53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, linedrawing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14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55D" w:rsidRPr="006F7955">
        <w:rPr>
          <w:b/>
          <w:bCs/>
        </w:rPr>
        <w:t>Primary care</w:t>
      </w:r>
      <w:r w:rsidR="00E4055D">
        <w:t xml:space="preserve"> is </w:t>
      </w:r>
      <w:r w:rsidR="0015069A">
        <w:t xml:space="preserve">when people </w:t>
      </w:r>
      <w:r w:rsidR="000815BE">
        <w:t>get</w:t>
      </w:r>
      <w:r w:rsidR="00D306A2">
        <w:t xml:space="preserve"> health care</w:t>
      </w:r>
      <w:r w:rsidR="0057632C">
        <w:t xml:space="preserve"> </w:t>
      </w:r>
      <w:r>
        <w:t>in the community</w:t>
      </w:r>
      <w:r w:rsidR="0057632C">
        <w:t xml:space="preserve"> from: </w:t>
      </w:r>
    </w:p>
    <w:p w14:paraId="375C3364" w14:textId="709F6BB4" w:rsidR="00D306A2" w:rsidRDefault="00D306A2" w:rsidP="00044F22"/>
    <w:p w14:paraId="2A20A279" w14:textId="28748776" w:rsidR="00D306A2" w:rsidRDefault="0057632C" w:rsidP="00044F22">
      <w:pPr>
        <w:pStyle w:val="ListParagraph"/>
        <w:spacing w:after="0"/>
      </w:pPr>
      <w:r>
        <w:t>a</w:t>
      </w:r>
      <w:r w:rsidR="00D306A2">
        <w:t xml:space="preserve"> doctor</w:t>
      </w:r>
      <w:r>
        <w:t xml:space="preserve"> such as </w:t>
      </w:r>
      <w:r w:rsidR="00DF7CEF">
        <w:t>their</w:t>
      </w:r>
      <w:r>
        <w:t xml:space="preserve"> GP</w:t>
      </w:r>
    </w:p>
    <w:p w14:paraId="2D6EFBBE" w14:textId="11B09F8B" w:rsidR="00D306A2" w:rsidRDefault="00D306A2" w:rsidP="00044F22">
      <w:pPr>
        <w:pStyle w:val="ListParagraph"/>
        <w:numPr>
          <w:ilvl w:val="0"/>
          <w:numId w:val="0"/>
        </w:numPr>
        <w:spacing w:after="0"/>
        <w:ind w:left="4253"/>
      </w:pPr>
    </w:p>
    <w:p w14:paraId="7BAED2B2" w14:textId="60B4459C" w:rsidR="006D133B" w:rsidRDefault="00D306A2" w:rsidP="006D133B">
      <w:pPr>
        <w:pStyle w:val="ListParagraph"/>
        <w:spacing w:after="0"/>
      </w:pPr>
      <w:r>
        <w:t xml:space="preserve">a </w:t>
      </w:r>
      <w:r w:rsidR="0057632C">
        <w:t>nurse</w:t>
      </w:r>
    </w:p>
    <w:p w14:paraId="7CD5ECBF" w14:textId="77777777" w:rsidR="006D133B" w:rsidRDefault="006D133B" w:rsidP="00955D8D">
      <w:pPr>
        <w:pStyle w:val="ListParagraph"/>
        <w:numPr>
          <w:ilvl w:val="0"/>
          <w:numId w:val="0"/>
        </w:numPr>
        <w:ind w:left="4253"/>
      </w:pPr>
    </w:p>
    <w:p w14:paraId="2270226D" w14:textId="49F29E46" w:rsidR="006D133B" w:rsidRDefault="006D133B" w:rsidP="00821591">
      <w:pPr>
        <w:pStyle w:val="ListParagraph"/>
        <w:spacing w:after="0"/>
      </w:pPr>
      <w:r>
        <w:t>a pharmacy.</w:t>
      </w:r>
    </w:p>
    <w:p w14:paraId="6CC0259E" w14:textId="77777777" w:rsidR="006D133B" w:rsidRPr="00207D29" w:rsidRDefault="006D133B" w:rsidP="00955D8D">
      <w:pPr>
        <w:ind w:left="4253" w:hanging="567"/>
      </w:pPr>
    </w:p>
    <w:p w14:paraId="29794CC8" w14:textId="7B087BE9" w:rsidR="00A43A13" w:rsidRDefault="00A43A13" w:rsidP="00044F22">
      <w:pPr>
        <w:ind w:left="3685"/>
        <w:rPr>
          <w:szCs w:val="32"/>
        </w:rPr>
      </w:pPr>
    </w:p>
    <w:p w14:paraId="561E5DC5" w14:textId="4E16AAAB" w:rsidR="0097751C" w:rsidRPr="00153863" w:rsidRDefault="0097751C" w:rsidP="00044F22">
      <w:pPr>
        <w:pStyle w:val="Heading1"/>
        <w:spacing w:after="0" w:line="360" w:lineRule="auto"/>
      </w:pPr>
      <w:r w:rsidRPr="00153863">
        <w:br w:type="page"/>
      </w:r>
      <w:r>
        <w:rPr>
          <w:rFonts w:cs="Arial"/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002748" wp14:editId="7874652E">
                <wp:simplePos x="0" y="0"/>
                <wp:positionH relativeFrom="column">
                  <wp:posOffset>8890</wp:posOffset>
                </wp:positionH>
                <wp:positionV relativeFrom="paragraph">
                  <wp:posOffset>-115570</wp:posOffset>
                </wp:positionV>
                <wp:extent cx="5713070" cy="589704"/>
                <wp:effectExtent l="19050" t="19050" r="21590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70" cy="58970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C3086" w14:textId="77777777" w:rsidR="0097751C" w:rsidRPr="00153863" w:rsidRDefault="0097751C" w:rsidP="00977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02748" id="Rounded Rectangle 15" o:spid="_x0000_s1028" style="position:absolute;left:0;text-align:left;margin-left:.7pt;margin-top:-9.1pt;width:449.85pt;height:46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" filled="f" strokecolor="#4472c4 [3204]" strokeweight="2.25pt">
                <v:stroke joinstyle="miter"/>
                <v:textbox>
                  <w:txbxContent>
                    <w:p w14:paraId="2E3C3086" w14:textId="77777777" w:rsidR="0097751C" w:rsidRPr="00153863" w:rsidRDefault="0097751C" w:rsidP="0097751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>About this survey</w:t>
      </w:r>
    </w:p>
    <w:p w14:paraId="6E5B7202" w14:textId="77777777" w:rsidR="00CD2A62" w:rsidRPr="00044F22" w:rsidRDefault="00CD2A62" w:rsidP="00044F22">
      <w:pPr>
        <w:ind w:left="3685"/>
        <w:rPr>
          <w:sz w:val="26"/>
          <w:szCs w:val="32"/>
        </w:rPr>
      </w:pPr>
    </w:p>
    <w:p w14:paraId="6FFE9296" w14:textId="4A14B21B" w:rsidR="0097751C" w:rsidRPr="00044F22" w:rsidRDefault="006C6636" w:rsidP="00044F22">
      <w:pPr>
        <w:ind w:left="3685"/>
        <w:rPr>
          <w:sz w:val="26"/>
          <w:szCs w:val="32"/>
        </w:rPr>
      </w:pPr>
      <w:r w:rsidRPr="00044F22">
        <w:rPr>
          <w:noProof/>
          <w:sz w:val="26"/>
          <w:szCs w:val="32"/>
          <w:lang w:val="en-NZ" w:eastAsia="en-NZ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7018649" wp14:editId="245A9072">
                <wp:simplePos x="0" y="0"/>
                <wp:positionH relativeFrom="column">
                  <wp:posOffset>10795</wp:posOffset>
                </wp:positionH>
                <wp:positionV relativeFrom="paragraph">
                  <wp:posOffset>167005</wp:posOffset>
                </wp:positionV>
                <wp:extent cx="1785483" cy="1656917"/>
                <wp:effectExtent l="0" t="0" r="5715" b="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483" cy="1656917"/>
                          <a:chOff x="0" y="0"/>
                          <a:chExt cx="1785483" cy="1656917"/>
                        </a:xfrm>
                      </wpg:grpSpPr>
                      <pic:pic xmlns:pic="http://schemas.openxmlformats.org/drawingml/2006/picture">
                        <pic:nvPicPr>
                          <pic:cNvPr id="55" name="Picture 5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1832"/>
                            <a:ext cx="1332865" cy="1315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Picture 56" descr="A picture containing pencil, coelentera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9678" y="0"/>
                            <a:ext cx="725805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98CA8C" id="Group 57" o:spid="_x0000_s1026" style="position:absolute;margin-left:.85pt;margin-top:13.15pt;width:140.6pt;height:130.45pt;z-index:251728896" coordsize="17854,165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">
                <v:shape id="Picture 55" o:spid="_x0000_s1027" type="#_x0000_t75" alt="A picture containing text&#10;&#10;Description automatically generated" style="position:absolute;top:3418;width:13328;height:13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qb3LBAAAA2wAAAA8AAABkcnMvZG93bnJldi54bWxEj19rAjEQxN+Ffoewhb5IzVlQ5GqUIhR9&#10;9Q/6ul62l6OXzZGsev32jSD4OMzMb5j5svetulJMTWAD41EBirgKtuHawGH//T4DlQTZYhuYDPxR&#10;guXiZTDH0oYbb+m6k1plCKcSDTiRrtQ6VY48plHoiLP3E6JHyTLW2ka8Zbhv9UdRTLXHhvOCw45W&#10;jqrf3cUb2BfjY29XIcl51jhJcU2n4dqYt9f+6xOUUC/P8KO9sQYmE7h/yT9AL/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fqb3LBAAAA2wAAAA8AAAAAAAAAAAAAAAAAnwIA&#10;AGRycy9kb3ducmV2LnhtbFBLBQYAAAAABAAEAPcAAACNAwAAAAA=&#10;">
                  <v:imagedata r:id="rId38" o:title="A picture containing text&#10;&#10;Description automatically generated"/>
                  <v:path arrowok="t"/>
                </v:shape>
                <v:shape id="Picture 56" o:spid="_x0000_s1028" type="#_x0000_t75" alt="A picture containing pencil, coelenterate&#10;&#10;Description automatically generated" style="position:absolute;left:10596;width:7258;height:7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vINLFAAAA2wAAAA8AAABkcnMvZG93bnJldi54bWxEj8FuwjAQRO9I/QdrK/WCwAkI1KaYqEIg&#10;euEA7Qcs8TZJG68T24XQr8dISD2OZuaNZpH3phEncr62rCAdJyCIC6trLhV8fmxGzyB8QNbYWCYF&#10;F/KQLx8GC8y0PfOeTodQighhn6GCKoQ2k9IXFRn0Y9sSR+/LOoMhSldK7fAc4aaRkySZS4M1x4UK&#10;W1pVVPwcfo2Cvxmlplt3/LLr6+57MnXDsD0q9fTYv72CCNSH//C9/a4VzOZw+xJ/gFx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7yDSxQAAANsAAAAPAAAAAAAAAAAAAAAA&#10;AJ8CAABkcnMvZG93bnJldi54bWxQSwUGAAAAAAQABAD3AAAAkQMAAAAA&#10;">
                  <v:imagedata r:id="rId39" o:title="A picture containing pencil, coelenterate&#10;&#10;Description automatically generated"/>
                  <v:path arrowok="t"/>
                </v:shape>
              </v:group>
            </w:pict>
          </mc:Fallback>
        </mc:AlternateContent>
      </w:r>
    </w:p>
    <w:p w14:paraId="21254A02" w14:textId="5E3EBEF3" w:rsidR="00A43A13" w:rsidRDefault="00A43A13" w:rsidP="00044F22">
      <w:pPr>
        <w:ind w:left="3685"/>
        <w:rPr>
          <w:szCs w:val="32"/>
        </w:rPr>
      </w:pPr>
      <w:r>
        <w:rPr>
          <w:szCs w:val="32"/>
        </w:rPr>
        <w:t xml:space="preserve">The questions </w:t>
      </w:r>
      <w:r w:rsidR="004F00D7">
        <w:rPr>
          <w:szCs w:val="32"/>
        </w:rPr>
        <w:t xml:space="preserve">in this survey asked </w:t>
      </w:r>
      <w:r w:rsidRPr="009F3638">
        <w:rPr>
          <w:szCs w:val="32"/>
        </w:rPr>
        <w:t xml:space="preserve">people </w:t>
      </w:r>
      <w:r w:rsidR="00D87662">
        <w:rPr>
          <w:szCs w:val="32"/>
        </w:rPr>
        <w:t xml:space="preserve">how they </w:t>
      </w:r>
      <w:r>
        <w:rPr>
          <w:szCs w:val="32"/>
        </w:rPr>
        <w:t>felt</w:t>
      </w:r>
      <w:r w:rsidRPr="009F3638">
        <w:rPr>
          <w:szCs w:val="32"/>
        </w:rPr>
        <w:t xml:space="preserve"> </w:t>
      </w:r>
      <w:r w:rsidR="00D87662">
        <w:rPr>
          <w:szCs w:val="32"/>
        </w:rPr>
        <w:t xml:space="preserve">about health care </w:t>
      </w:r>
      <w:r w:rsidRPr="009F3638">
        <w:rPr>
          <w:szCs w:val="32"/>
        </w:rPr>
        <w:t xml:space="preserve">during the </w:t>
      </w:r>
      <w:r w:rsidRPr="000B6617">
        <w:rPr>
          <w:b/>
          <w:bCs/>
          <w:szCs w:val="32"/>
        </w:rPr>
        <w:t>COVID-19 lockdown</w:t>
      </w:r>
      <w:r w:rsidRPr="009F3638">
        <w:rPr>
          <w:szCs w:val="32"/>
        </w:rPr>
        <w:t xml:space="preserve"> in 2020.</w:t>
      </w:r>
    </w:p>
    <w:p w14:paraId="2E94EECB" w14:textId="61D1198A" w:rsidR="00A43A13" w:rsidRDefault="00A43A13" w:rsidP="00044F22">
      <w:pPr>
        <w:ind w:left="3685"/>
        <w:rPr>
          <w:szCs w:val="32"/>
        </w:rPr>
      </w:pPr>
    </w:p>
    <w:p w14:paraId="2299A0D6" w14:textId="02DE8F33" w:rsidR="00A43A13" w:rsidRDefault="00CD2A62" w:rsidP="00044F22">
      <w:pPr>
        <w:ind w:left="3685"/>
        <w:rPr>
          <w:szCs w:val="3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64F5AE1F" wp14:editId="41642D45">
                <wp:simplePos x="0" y="0"/>
                <wp:positionH relativeFrom="column">
                  <wp:posOffset>2244436</wp:posOffset>
                </wp:positionH>
                <wp:positionV relativeFrom="paragraph">
                  <wp:posOffset>146858</wp:posOffset>
                </wp:positionV>
                <wp:extent cx="3554095" cy="1724891"/>
                <wp:effectExtent l="0" t="0" r="8255" b="8890"/>
                <wp:wrapNone/>
                <wp:docPr id="457" name="Rounded 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95" cy="1724891"/>
                        </a:xfrm>
                        <a:prstGeom prst="roundRect">
                          <a:avLst>
                            <a:gd name="adj" fmla="val 7866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636A6" id="Rounded Rectangle 457" o:spid="_x0000_s1026" style="position:absolute;margin-left:176.75pt;margin-top:11.55pt;width:279.85pt;height:135.8pt;z-index:-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" fillcolor="#b4c6e7 [1300]" stroked="f" strokeweight="1pt">
                <v:stroke joinstyle="miter"/>
              </v:roundrect>
            </w:pict>
          </mc:Fallback>
        </mc:AlternateContent>
      </w:r>
    </w:p>
    <w:p w14:paraId="7ABC0955" w14:textId="2F2856FE" w:rsidR="00A43A13" w:rsidRDefault="0044084C" w:rsidP="00044F22">
      <w:pPr>
        <w:ind w:left="3685"/>
        <w:rPr>
          <w:szCs w:val="32"/>
        </w:rPr>
      </w:pPr>
      <w:r w:rsidRPr="00A30140">
        <w:rPr>
          <w:noProof/>
          <w:szCs w:val="32"/>
          <w:lang w:val="en-NZ" w:eastAsia="en-NZ"/>
        </w:rPr>
        <w:drawing>
          <wp:anchor distT="0" distB="0" distL="114300" distR="114300" simplePos="0" relativeHeight="251658240" behindDoc="0" locked="0" layoutInCell="1" allowOverlap="1" wp14:anchorId="1ABEE8AF" wp14:editId="3B299153">
            <wp:simplePos x="0" y="0"/>
            <wp:positionH relativeFrom="margin">
              <wp:posOffset>85447</wp:posOffset>
            </wp:positionH>
            <wp:positionV relativeFrom="paragraph">
              <wp:posOffset>22860</wp:posOffset>
            </wp:positionV>
            <wp:extent cx="1516380" cy="1161415"/>
            <wp:effectExtent l="0" t="0" r="7620" b="635"/>
            <wp:wrapSquare wrapText="bothSides"/>
            <wp:docPr id="42" name="Picture 42" descr="A black and white drawing of two people in a doorwa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black and white drawing of two people in a doorway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A13" w:rsidRPr="009F3638">
        <w:rPr>
          <w:szCs w:val="32"/>
        </w:rPr>
        <w:t xml:space="preserve">The </w:t>
      </w:r>
      <w:r w:rsidR="00A43A13" w:rsidRPr="000B6617">
        <w:rPr>
          <w:b/>
          <w:szCs w:val="32"/>
        </w:rPr>
        <w:t>COVID-19 lockdown</w:t>
      </w:r>
      <w:r w:rsidR="00A43A13" w:rsidRPr="009F3638">
        <w:rPr>
          <w:szCs w:val="32"/>
        </w:rPr>
        <w:t xml:space="preserve"> was the time when people </w:t>
      </w:r>
      <w:r w:rsidR="00AA2D34">
        <w:rPr>
          <w:szCs w:val="32"/>
        </w:rPr>
        <w:t xml:space="preserve">in New Zealand </w:t>
      </w:r>
      <w:r w:rsidR="00A43A13" w:rsidRPr="009F3638">
        <w:rPr>
          <w:szCs w:val="32"/>
        </w:rPr>
        <w:t>needed to stay at home because of the COVID-19 virus.</w:t>
      </w:r>
      <w:r w:rsidR="00CD2A62" w:rsidRPr="00CD2A62">
        <w:rPr>
          <w:noProof/>
          <w:lang w:val="en-NZ" w:eastAsia="en-NZ"/>
        </w:rPr>
        <w:t xml:space="preserve"> </w:t>
      </w:r>
    </w:p>
    <w:p w14:paraId="46E285D9" w14:textId="72AEAA10" w:rsidR="001E060E" w:rsidRDefault="00477F2F" w:rsidP="00044F22">
      <w:pPr>
        <w:rPr>
          <w:rFonts w:cs="Arial"/>
        </w:rPr>
      </w:pPr>
      <w:r>
        <w:rPr>
          <w:rFonts w:cs="Arial"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816521A" wp14:editId="44B8EE26">
                <wp:simplePos x="0" y="0"/>
                <wp:positionH relativeFrom="column">
                  <wp:posOffset>85725</wp:posOffset>
                </wp:positionH>
                <wp:positionV relativeFrom="paragraph">
                  <wp:posOffset>310189</wp:posOffset>
                </wp:positionV>
                <wp:extent cx="1367328" cy="1316053"/>
                <wp:effectExtent l="0" t="0" r="17145" b="17780"/>
                <wp:wrapNone/>
                <wp:docPr id="456" name="Group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328" cy="1316053"/>
                          <a:chOff x="0" y="0"/>
                          <a:chExt cx="1367328" cy="1316053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0" y="0"/>
                            <a:ext cx="598206" cy="60675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Text Box 449"/>
                        <wps:cNvSpPr txBox="1"/>
                        <wps:spPr>
                          <a:xfrm>
                            <a:off x="68366" y="68367"/>
                            <a:ext cx="470019" cy="4700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011F16" w14:textId="6C894C9C" w:rsidR="00477F2F" w:rsidRPr="00477F2F" w:rsidRDefault="00477F2F" w:rsidP="00477F2F">
                              <w:pPr>
                                <w:ind w:left="0"/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477F2F">
                                <w:rPr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Rectangle 450"/>
                        <wps:cNvSpPr/>
                        <wps:spPr>
                          <a:xfrm>
                            <a:off x="769122" y="8546"/>
                            <a:ext cx="598206" cy="60675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Text Box 451"/>
                        <wps:cNvSpPr txBox="1"/>
                        <wps:spPr>
                          <a:xfrm>
                            <a:off x="837488" y="76912"/>
                            <a:ext cx="469900" cy="469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D655CB" w14:textId="160A23BD" w:rsidR="00477F2F" w:rsidRPr="00477F2F" w:rsidRDefault="00477F2F" w:rsidP="00477F2F">
                              <w:pPr>
                                <w:ind w:left="0"/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Rectangle 452"/>
                        <wps:cNvSpPr/>
                        <wps:spPr>
                          <a:xfrm>
                            <a:off x="17092" y="709301"/>
                            <a:ext cx="598170" cy="60642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Text Box 453"/>
                        <wps:cNvSpPr txBox="1"/>
                        <wps:spPr>
                          <a:xfrm>
                            <a:off x="85458" y="777668"/>
                            <a:ext cx="470019" cy="4700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880346A" w14:textId="79DFD465" w:rsidR="00477F2F" w:rsidRPr="00477F2F" w:rsidRDefault="00477F2F" w:rsidP="00477F2F">
                              <w:pPr>
                                <w:ind w:left="0"/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Rectangle 454"/>
                        <wps:cNvSpPr/>
                        <wps:spPr>
                          <a:xfrm>
                            <a:off x="769122" y="709301"/>
                            <a:ext cx="598206" cy="60675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Text Box 455"/>
                        <wps:cNvSpPr txBox="1"/>
                        <wps:spPr>
                          <a:xfrm>
                            <a:off x="837488" y="777668"/>
                            <a:ext cx="469900" cy="469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402101" w14:textId="3F3BDF5A" w:rsidR="00477F2F" w:rsidRPr="00477F2F" w:rsidRDefault="00477F2F" w:rsidP="00477F2F">
                              <w:pPr>
                                <w:ind w:left="0"/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16521A" id="Group 456" o:spid="_x0000_s1029" style="position:absolute;left:0;text-align:left;margin-left:6.75pt;margin-top:24.4pt;width:107.65pt;height:103.65pt;z-index:251741184" coordsize="13673,13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">
                <v:rect id="Rectangle 58" o:spid="_x0000_s1030" style="position:absolute;width:5982;height:6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" fillcolor="#ffd966 [1943]" strokecolor="#1f3763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9" o:spid="_x0000_s1031" type="#_x0000_t202" style="position:absolute;left:683;top:683;width:4700;height:4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" fillcolor="white [3201]" strokeweight=".5pt">
                  <v:textbox>
                    <w:txbxContent>
                      <w:p w14:paraId="0B011F16" w14:textId="6C894C9C" w:rsidR="00477F2F" w:rsidRPr="00477F2F" w:rsidRDefault="00477F2F" w:rsidP="00477F2F">
                        <w:pPr>
                          <w:ind w:left="0"/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477F2F">
                          <w:rPr>
                            <w:sz w:val="44"/>
                            <w:szCs w:val="44"/>
                          </w:rPr>
                          <w:t>1</w:t>
                        </w:r>
                      </w:p>
                    </w:txbxContent>
                  </v:textbox>
                </v:shape>
                <v:rect id="Rectangle 450" o:spid="_x0000_s1032" style="position:absolute;left:7691;top:85;width:5982;height:6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" fillcolor="#ffd966 [1943]" strokecolor="#1f3763 [1604]" strokeweight="1pt"/>
                <v:shape id="Text Box 451" o:spid="_x0000_s1033" type="#_x0000_t202" style="position:absolute;left:8374;top:769;width:4699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" fillcolor="white [3201]" strokeweight=".5pt">
                  <v:textbox>
                    <w:txbxContent>
                      <w:p w14:paraId="2AD655CB" w14:textId="160A23BD" w:rsidR="00477F2F" w:rsidRPr="00477F2F" w:rsidRDefault="00477F2F" w:rsidP="00477F2F">
                        <w:pPr>
                          <w:ind w:left="0"/>
                          <w:jc w:val="center"/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sz w:val="44"/>
                            <w:szCs w:val="44"/>
                          </w:rPr>
                          <w:t>2</w:t>
                        </w:r>
                      </w:p>
                    </w:txbxContent>
                  </v:textbox>
                </v:shape>
                <v:rect id="Rectangle 452" o:spid="_x0000_s1034" style="position:absolute;left:170;top:7093;width:5982;height:6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" fillcolor="#ffd966 [1943]" strokecolor="#1f3763 [1604]" strokeweight="1pt"/>
                <v:shape id="Text Box 453" o:spid="_x0000_s1035" type="#_x0000_t202" style="position:absolute;left:854;top:7776;width:4700;height:4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" fillcolor="white [3201]" strokeweight=".5pt">
                  <v:textbox>
                    <w:txbxContent>
                      <w:p w14:paraId="2880346A" w14:textId="79DFD465" w:rsidR="00477F2F" w:rsidRPr="00477F2F" w:rsidRDefault="00477F2F" w:rsidP="00477F2F">
                        <w:pPr>
                          <w:ind w:left="0"/>
                          <w:jc w:val="center"/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sz w:val="44"/>
                            <w:szCs w:val="44"/>
                          </w:rPr>
                          <w:t>3</w:t>
                        </w:r>
                      </w:p>
                    </w:txbxContent>
                  </v:textbox>
                </v:shape>
                <v:rect id="Rectangle 454" o:spid="_x0000_s1036" style="position:absolute;left:7691;top:7093;width:5982;height:6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" fillcolor="#ffd966 [1943]" strokecolor="#1f3763 [1604]" strokeweight="1pt"/>
                <v:shape id="Text Box 455" o:spid="_x0000_s1037" type="#_x0000_t202" style="position:absolute;left:8374;top:7776;width:4699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" fillcolor="white [3201]" strokeweight=".5pt">
                  <v:textbox>
                    <w:txbxContent>
                      <w:p w14:paraId="10402101" w14:textId="3F3BDF5A" w:rsidR="00477F2F" w:rsidRPr="00477F2F" w:rsidRDefault="00477F2F" w:rsidP="00477F2F">
                        <w:pPr>
                          <w:ind w:left="0"/>
                          <w:jc w:val="center"/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sz w:val="44"/>
                            <w:szCs w:val="44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26BED7" w14:textId="45C21426" w:rsidR="009A6E9A" w:rsidRDefault="009A6E9A" w:rsidP="00044F22">
      <w:pPr>
        <w:rPr>
          <w:rFonts w:cs="Arial"/>
        </w:rPr>
      </w:pPr>
    </w:p>
    <w:p w14:paraId="51B0461C" w14:textId="11C95F5B" w:rsidR="009A6E9A" w:rsidRDefault="009A6E9A" w:rsidP="00044F22">
      <w:pPr>
        <w:rPr>
          <w:rFonts w:cs="Arial"/>
        </w:rPr>
      </w:pPr>
      <w:r>
        <w:rPr>
          <w:rFonts w:cs="Arial"/>
        </w:rPr>
        <w:t xml:space="preserve">There were 4 different lockdown </w:t>
      </w:r>
      <w:r w:rsidR="00CD2A62">
        <w:rPr>
          <w:rFonts w:cs="Arial"/>
        </w:rPr>
        <w:t>A</w:t>
      </w:r>
      <w:r>
        <w:rPr>
          <w:rFonts w:cs="Arial"/>
        </w:rPr>
        <w:t xml:space="preserve">lert </w:t>
      </w:r>
      <w:r w:rsidR="00CD2A62">
        <w:rPr>
          <w:rFonts w:cs="Arial"/>
        </w:rPr>
        <w:t>L</w:t>
      </w:r>
      <w:r>
        <w:rPr>
          <w:rFonts w:cs="Arial"/>
        </w:rPr>
        <w:t>evels</w:t>
      </w:r>
      <w:r w:rsidR="00231FB8">
        <w:rPr>
          <w:rFonts w:cs="Arial"/>
        </w:rPr>
        <w:t xml:space="preserve">. </w:t>
      </w:r>
    </w:p>
    <w:p w14:paraId="6294D2C8" w14:textId="081247F1" w:rsidR="00CD2A62" w:rsidRDefault="00CD2A62" w:rsidP="00044F22">
      <w:pPr>
        <w:rPr>
          <w:rFonts w:cs="Arial"/>
        </w:rPr>
      </w:pPr>
    </w:p>
    <w:p w14:paraId="405EA877" w14:textId="7AE1F21A" w:rsidR="00B07593" w:rsidRDefault="000B6617" w:rsidP="00044F22">
      <w:pPr>
        <w:rPr>
          <w:rFonts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02CE8A6C" wp14:editId="05950F36">
                <wp:simplePos x="0" y="0"/>
                <wp:positionH relativeFrom="column">
                  <wp:posOffset>2225675</wp:posOffset>
                </wp:positionH>
                <wp:positionV relativeFrom="paragraph">
                  <wp:posOffset>235585</wp:posOffset>
                </wp:positionV>
                <wp:extent cx="3554095" cy="2227821"/>
                <wp:effectExtent l="0" t="0" r="8255" b="127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95" cy="2227821"/>
                        </a:xfrm>
                        <a:prstGeom prst="roundRect">
                          <a:avLst>
                            <a:gd name="adj" fmla="val 7866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72F53" id="Rounded Rectangle 62" o:spid="_x0000_s1026" style="position:absolute;margin-left:175.25pt;margin-top:18.55pt;width:279.85pt;height:175.4pt;z-index:-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" fillcolor="#b4c6e7 [1300]" stroked="f" strokeweight="1pt">
                <v:stroke joinstyle="miter"/>
              </v:roundrect>
            </w:pict>
          </mc:Fallback>
        </mc:AlternateContent>
      </w:r>
    </w:p>
    <w:p w14:paraId="4D5D5087" w14:textId="31D9DE15" w:rsidR="00CD2A62" w:rsidRDefault="004F3CF0" w:rsidP="00044F22"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1940864" behindDoc="0" locked="0" layoutInCell="1" allowOverlap="1" wp14:anchorId="46ADF599" wp14:editId="42753135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1714500" cy="1714500"/>
            <wp:effectExtent l="0" t="0" r="0" b="0"/>
            <wp:wrapNone/>
            <wp:docPr id="482" name="Picture 482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Picture 482" descr="A picture containing person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A62">
        <w:t xml:space="preserve">The Government used Alert </w:t>
      </w:r>
      <w:proofErr w:type="gramStart"/>
      <w:r w:rsidR="00CD2A62">
        <w:t xml:space="preserve">Levels </w:t>
      </w:r>
      <w:r w:rsidR="000F7BCD">
        <w:t xml:space="preserve"> </w:t>
      </w:r>
      <w:r w:rsidR="00CD2A62">
        <w:t>to</w:t>
      </w:r>
      <w:proofErr w:type="gramEnd"/>
      <w:r w:rsidR="00CD2A62">
        <w:t xml:space="preserve"> stop the spread of COVID-19.</w:t>
      </w:r>
    </w:p>
    <w:p w14:paraId="0EBEE61F" w14:textId="242CB83E" w:rsidR="00B07593" w:rsidRDefault="00B07593" w:rsidP="00044F22">
      <w:pPr>
        <w:rPr>
          <w:rFonts w:cs="Arial"/>
        </w:rPr>
      </w:pPr>
    </w:p>
    <w:p w14:paraId="30154478" w14:textId="3B80E678" w:rsidR="00CD2A62" w:rsidRDefault="00CD2A62" w:rsidP="00044F22">
      <w:pPr>
        <w:rPr>
          <w:rFonts w:cs="Arial"/>
        </w:rPr>
      </w:pPr>
      <w:r>
        <w:rPr>
          <w:rFonts w:cs="Arial"/>
        </w:rPr>
        <w:t>The Alert Levels had rules everyone needed to follow to keep themselves safe from COVID-19.</w:t>
      </w:r>
    </w:p>
    <w:p w14:paraId="47C7EC68" w14:textId="0E29942A" w:rsidR="00207D29" w:rsidRDefault="000B6617" w:rsidP="00044F22">
      <w:pPr>
        <w:rPr>
          <w:rFonts w:cs="Arial"/>
        </w:rPr>
      </w:pPr>
      <w:r>
        <w:rPr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793A6698" wp14:editId="24ED86A3">
                <wp:simplePos x="0" y="0"/>
                <wp:positionH relativeFrom="column">
                  <wp:posOffset>-131904</wp:posOffset>
                </wp:positionH>
                <wp:positionV relativeFrom="paragraph">
                  <wp:posOffset>-118454</wp:posOffset>
                </wp:positionV>
                <wp:extent cx="2042101" cy="1606609"/>
                <wp:effectExtent l="0" t="0" r="3175" b="0"/>
                <wp:wrapNone/>
                <wp:docPr id="481" name="Group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2101" cy="1606609"/>
                          <a:chOff x="0" y="0"/>
                          <a:chExt cx="2042101" cy="1606609"/>
                        </a:xfrm>
                      </wpg:grpSpPr>
                      <wpg:grpSp>
                        <wpg:cNvPr id="462" name="Group 462"/>
                        <wpg:cNvGrpSpPr/>
                        <wpg:grpSpPr>
                          <a:xfrm>
                            <a:off x="0" y="0"/>
                            <a:ext cx="2042101" cy="1029970"/>
                            <a:chOff x="0" y="0"/>
                            <a:chExt cx="2042101" cy="1029970"/>
                          </a:xfrm>
                        </wpg:grpSpPr>
                        <pic:pic xmlns:pic="http://schemas.openxmlformats.org/drawingml/2006/picture">
                          <pic:nvPicPr>
                            <pic:cNvPr id="458" name="Picture 458" descr="Calenda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6940" cy="10299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59" name="Picture 459" descr="Calenda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36591" y="8546"/>
                              <a:ext cx="905510" cy="10172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60" name="Oval 460"/>
                          <wps:cNvSpPr/>
                          <wps:spPr>
                            <a:xfrm>
                              <a:off x="188008" y="786213"/>
                              <a:ext cx="145279" cy="128187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Oval 461"/>
                          <wps:cNvSpPr/>
                          <wps:spPr>
                            <a:xfrm>
                              <a:off x="1751888" y="623843"/>
                              <a:ext cx="145279" cy="128187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80" name="Graphic 480" descr="Arrow: Anti-clockwise curv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414316">
                            <a:off x="495656" y="692209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CE5452" id="Group 481" o:spid="_x0000_s1026" style="position:absolute;margin-left:-10.4pt;margin-top:-9.35pt;width:160.8pt;height:126.5pt;z-index:251777024" coordsize="20421,160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">
                <v:group id="Group 462" o:spid="_x0000_s1027" style="position:absolute;width:20421;height:10299" coordsize="20421,10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Picture 458" o:spid="_x0000_s1028" type="#_x0000_t75" alt="Calendar&#10;&#10;Description automatically generated" style="position:absolute;width:9169;height:10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QGJTCAAAA3AAAAA8AAABkcnMvZG93bnJldi54bWxET01rwkAQvQv+h2WE3nRTUZHoKlUo7cGL&#10;2hZ6G7JjEszOhuw2if31zkHw+Hjf623vKtVSE0rPBl4nCSjizNuScwNf5/fxElSIyBYrz2TgRgG2&#10;m+Fgjan1HR+pPcVcSQiHFA0UMdap1iEryGGY+JpYuItvHEaBTa5tg52Eu0pPk2ShHZYsDQXWtC8o&#10;u57+nPQerv8fXfs9u5Fflr+7n7me+tqYl1H/tgIVqY9P8cP9aQ3M5rJWzsgR0J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EBiUwgAAANwAAAAPAAAAAAAAAAAAAAAAAJ8C&#10;AABkcnMvZG93bnJldi54bWxQSwUGAAAAAAQABAD3AAAAjgMAAAAA&#10;">
                    <v:imagedata r:id="rId46" o:title="Calendar&#10;&#10;Description automatically generated"/>
                    <v:path arrowok="t"/>
                  </v:shape>
                  <v:shape id="Picture 459" o:spid="_x0000_s1029" type="#_x0000_t75" alt="Calendar&#10;&#10;Description automatically generated" style="position:absolute;left:11365;top:85;width:9056;height:10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kpm/GAAAA3AAAAA8AAABkcnMvZG93bnJldi54bWxEj0FrwkAUhO8F/8PyBC+lbpRW0ugqIkRK&#10;ezJ66e2RfU2C2bdLdk1if323UOhxmJlvmM1uNK3oqfONZQWLeQKCuLS64UrB5Zw/pSB8QNbYWiYF&#10;d/Kw204eNphpO/CJ+iJUIkLYZ6igDsFlUvqyJoN+bh1x9L5sZzBE2VVSdzhEuGnlMklW0mDDcaFG&#10;R4eaymtxMwq+8/dHfXTF57kf0iFvrt593FKlZtNxvwYRaAz/4b/2m1bw/PIKv2fiEZDb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WSmb8YAAADcAAAADwAAAAAAAAAAAAAA&#10;AACfAgAAZHJzL2Rvd25yZXYueG1sUEsFBgAAAAAEAAQA9wAAAJIDAAAAAA==&#10;">
                    <v:imagedata r:id="rId47" o:title="Calendar&#10;&#10;Description automatically generated"/>
                    <v:path arrowok="t"/>
                  </v:shape>
                  <v:oval id="Oval 460" o:spid="_x0000_s1030" style="position:absolute;left:1880;top:7862;width:1452;height:1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/7UsQA&#10;AADcAAAADwAAAGRycy9kb3ducmV2LnhtbERPTU/CQBC9m/gfNmPCTbYFJbSwEIKKnCRAG66T7tA2&#10;dGdrd4X679mDiceX9z1f9qYRV+pcbVlBPIxAEBdW11wqyI4fz1MQziNrbCyTgl9ysFw8Pswx1fbG&#10;e7oefClCCLsUFVTet6mUrqjIoBvaljhwZ9sZ9AF2pdQd3kK4aeQoiibSYM2hocKW1hUVl8OPUfAe&#10;n/LL5jtL6rfXJPvKz5+7UTxWavDUr2YgPPX+X/zn3moFL5MwP5w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P+1LEAAAA3AAAAA8AAAAAAAAAAAAAAAAAmAIAAGRycy9k&#10;b3ducmV2LnhtbFBLBQYAAAAABAAEAPUAAACJAwAAAAA=&#10;" filled="f" strokecolor="red" strokeweight="1.25pt">
                    <v:stroke joinstyle="miter"/>
                  </v:oval>
                  <v:oval id="Oval 461" o:spid="_x0000_s1031" style="position:absolute;left:17518;top:6238;width:1453;height:1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NeyccA&#10;AADcAAAADwAAAGRycy9kb3ducmV2LnhtbESPT2vCQBTE7wW/w/KE3ppNtBWNriK1fzwpasTrI/tM&#10;gtm3aXar6bfvFoQeh5n5DTNbdKYWV2pdZVlBEsUgiHOrKy4UZIf3pzEI55E11pZJwQ85WMx7DzNM&#10;tb3xjq57X4gAYZeigtL7JpXS5SUZdJFtiIN3tq1BH2RbSN3iLcBNLQdxPJIGKw4LJTb0WlJ+2X8b&#10;BW/J6Xj5+Mom1eplkm2O58/tIBkq9djvllMQnjr/H76311rB8yiBvzPh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DXsnHAAAA3AAAAA8AAAAAAAAAAAAAAAAAmAIAAGRy&#10;cy9kb3ducmV2LnhtbFBLBQYAAAAABAAEAPUAAACMAwAAAAA=&#10;" filled="f" strokecolor="red" strokeweight="1.25pt">
                    <v:stroke joinstyle="miter"/>
                  </v:oval>
                </v:group>
                <v:shape id="Graphic 480" o:spid="_x0000_s1032" type="#_x0000_t75" alt="Arrow: Anti-clockwise curve with solid fill" style="position:absolute;left:4956;top:6922;width:9144;height:9144;rotation:809841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jV3jDAAAA3AAAAA8AAABkcnMvZG93bnJldi54bWxET01rwkAQvQv9D8sUvEjdNC0SUldpBMFT&#10;pTEevE2zYxKanQ3Z1cR/7x4Ej4/3vVyPphVX6l1jWcH7PAJBXFrdcKWgOGzfEhDOI2tsLZOCGzlY&#10;r14mS0y1HfiXrrmvRAhhl6KC2vsuldKVNRl0c9sRB+5se4M+wL6SuschhJtWxlG0kAYbDg01drSp&#10;qfzPL0aBLk5/Zn8a3MzGP+ePY5uN3ZApNX0dv79AeBr9U/xw77SCzyTMD2fCEZCr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uNXeMMAAADcAAAADwAAAAAAAAAAAAAAAACf&#10;AgAAZHJzL2Rvd25yZXYueG1sUEsFBgAAAAAEAAQA9wAAAI8DAAAAAA==&#10;">
                  <v:imagedata r:id="rId48" o:title=" Anti-clockwise curve with solid fill"/>
                  <v:path arrowok="t"/>
                </v:shape>
              </v:group>
            </w:pict>
          </mc:Fallback>
        </mc:AlternateContent>
      </w:r>
      <w:r w:rsidR="00A4032D">
        <w:rPr>
          <w:rFonts w:cs="Arial"/>
        </w:rPr>
        <w:t xml:space="preserve">The lockdown </w:t>
      </w:r>
      <w:r w:rsidR="00231FB8">
        <w:rPr>
          <w:rFonts w:cs="Arial"/>
        </w:rPr>
        <w:t xml:space="preserve">for </w:t>
      </w:r>
      <w:r w:rsidR="00CD2A62">
        <w:rPr>
          <w:rFonts w:cs="Arial"/>
        </w:rPr>
        <w:t>A</w:t>
      </w:r>
      <w:r w:rsidR="00231FB8">
        <w:rPr>
          <w:rFonts w:cs="Arial"/>
        </w:rPr>
        <w:t xml:space="preserve">lert </w:t>
      </w:r>
      <w:r w:rsidR="00CD2A62">
        <w:rPr>
          <w:rFonts w:cs="Arial"/>
        </w:rPr>
        <w:t>L</w:t>
      </w:r>
      <w:r w:rsidR="00231FB8">
        <w:rPr>
          <w:rFonts w:cs="Arial"/>
        </w:rPr>
        <w:t xml:space="preserve">evels 3 and 4 </w:t>
      </w:r>
      <w:r w:rsidR="00A4032D">
        <w:rPr>
          <w:rFonts w:cs="Arial"/>
        </w:rPr>
        <w:t xml:space="preserve">lasted </w:t>
      </w:r>
      <w:r w:rsidR="001E060E">
        <w:rPr>
          <w:rFonts w:cs="Arial"/>
        </w:rPr>
        <w:t xml:space="preserve">from </w:t>
      </w:r>
      <w:r w:rsidR="0044084C">
        <w:rPr>
          <w:rFonts w:cs="Arial"/>
        </w:rPr>
        <w:t>23</w:t>
      </w:r>
      <w:r w:rsidR="001E060E">
        <w:rPr>
          <w:rFonts w:cs="Arial"/>
        </w:rPr>
        <w:t xml:space="preserve"> March</w:t>
      </w:r>
      <w:r w:rsidR="0044084C">
        <w:rPr>
          <w:rFonts w:cs="Arial"/>
        </w:rPr>
        <w:t xml:space="preserve"> 2020 to </w:t>
      </w:r>
      <w:r w:rsidR="000F7BCD">
        <w:rPr>
          <w:rFonts w:cs="Arial"/>
        </w:rPr>
        <w:t xml:space="preserve">      </w:t>
      </w:r>
      <w:r w:rsidR="0044084C">
        <w:rPr>
          <w:rFonts w:cs="Arial"/>
        </w:rPr>
        <w:t>13</w:t>
      </w:r>
      <w:r w:rsidR="001E060E">
        <w:rPr>
          <w:rFonts w:cs="Arial"/>
        </w:rPr>
        <w:t xml:space="preserve"> May</w:t>
      </w:r>
      <w:r w:rsidR="0044084C">
        <w:rPr>
          <w:rFonts w:cs="Arial"/>
        </w:rPr>
        <w:t xml:space="preserve"> 2020</w:t>
      </w:r>
      <w:r w:rsidR="001E060E">
        <w:rPr>
          <w:rFonts w:cs="Arial"/>
        </w:rPr>
        <w:t xml:space="preserve">. </w:t>
      </w:r>
      <w:r w:rsidR="00207D29" w:rsidRPr="00427612">
        <w:rPr>
          <w:rFonts w:cs="Arial"/>
        </w:rPr>
        <w:t xml:space="preserve"> </w:t>
      </w:r>
    </w:p>
    <w:p w14:paraId="691F13BC" w14:textId="33071ECE" w:rsidR="001E060E" w:rsidRDefault="001E060E" w:rsidP="00044F22">
      <w:pPr>
        <w:rPr>
          <w:rFonts w:cs="Arial"/>
        </w:rPr>
      </w:pPr>
    </w:p>
    <w:p w14:paraId="43B37AB0" w14:textId="560B630F" w:rsidR="00231FB8" w:rsidRPr="00577149" w:rsidRDefault="0044084C" w:rsidP="00044F22">
      <w:pPr>
        <w:rPr>
          <w:rFonts w:cs="Arial"/>
          <w:vertAlign w:val="subscript"/>
        </w:rPr>
      </w:pPr>
      <w:r w:rsidRPr="00A30140">
        <w:rPr>
          <w:noProof/>
          <w:szCs w:val="32"/>
          <w:lang w:val="en-NZ" w:eastAsia="en-NZ"/>
        </w:rPr>
        <w:drawing>
          <wp:anchor distT="0" distB="0" distL="114300" distR="114300" simplePos="0" relativeHeight="251749376" behindDoc="0" locked="0" layoutInCell="1" allowOverlap="1" wp14:anchorId="29EE9BA1" wp14:editId="4752E086">
            <wp:simplePos x="0" y="0"/>
            <wp:positionH relativeFrom="margin">
              <wp:posOffset>123825</wp:posOffset>
            </wp:positionH>
            <wp:positionV relativeFrom="paragraph">
              <wp:posOffset>264795</wp:posOffset>
            </wp:positionV>
            <wp:extent cx="1422400" cy="1089025"/>
            <wp:effectExtent l="0" t="0" r="6350" b="0"/>
            <wp:wrapSquare wrapText="bothSides"/>
            <wp:docPr id="463" name="Picture 463" descr="A black and white drawing of two people in a doorwa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black and white drawing of two people in a doorway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4A001" w14:textId="4B0D3DDF" w:rsidR="00EC588C" w:rsidRDefault="00207D29" w:rsidP="00044F22">
      <w:pPr>
        <w:rPr>
          <w:rFonts w:cs="Arial"/>
        </w:rPr>
      </w:pPr>
      <w:r>
        <w:rPr>
          <w:rFonts w:cs="Arial"/>
        </w:rPr>
        <w:t>W</w:t>
      </w:r>
      <w:r w:rsidRPr="002B65A2">
        <w:rPr>
          <w:rFonts w:cs="Arial"/>
        </w:rPr>
        <w:t>e</w:t>
      </w:r>
      <w:r>
        <w:rPr>
          <w:rFonts w:cs="Arial"/>
        </w:rPr>
        <w:t xml:space="preserve"> wanted to </w:t>
      </w:r>
      <w:r w:rsidRPr="002B65A2">
        <w:rPr>
          <w:rFonts w:cs="Arial"/>
        </w:rPr>
        <w:t xml:space="preserve">find out </w:t>
      </w:r>
      <w:r w:rsidR="00EC588C">
        <w:rPr>
          <w:rFonts w:cs="Arial"/>
        </w:rPr>
        <w:t xml:space="preserve">how </w:t>
      </w:r>
      <w:r w:rsidRPr="002B65A2">
        <w:rPr>
          <w:rFonts w:cs="Arial"/>
        </w:rPr>
        <w:t>people experience</w:t>
      </w:r>
      <w:r w:rsidR="00EC588C">
        <w:rPr>
          <w:rFonts w:cs="Arial"/>
        </w:rPr>
        <w:t>d</w:t>
      </w:r>
      <w:r w:rsidRPr="002B65A2">
        <w:rPr>
          <w:rFonts w:cs="Arial"/>
        </w:rPr>
        <w:t xml:space="preserve"> health care</w:t>
      </w:r>
      <w:r w:rsidR="00EC588C">
        <w:rPr>
          <w:rFonts w:cs="Arial"/>
        </w:rPr>
        <w:t>:</w:t>
      </w:r>
      <w:r w:rsidRPr="002B65A2">
        <w:rPr>
          <w:rFonts w:cs="Arial"/>
        </w:rPr>
        <w:t xml:space="preserve"> </w:t>
      </w:r>
    </w:p>
    <w:p w14:paraId="53583797" w14:textId="77777777" w:rsidR="00EC588C" w:rsidRDefault="00EC588C" w:rsidP="00044F22">
      <w:pPr>
        <w:rPr>
          <w:rFonts w:cs="Arial"/>
        </w:rPr>
      </w:pPr>
    </w:p>
    <w:p w14:paraId="37C0BA98" w14:textId="52922E2A" w:rsidR="00EC588C" w:rsidRDefault="00D126FC" w:rsidP="00044F22">
      <w:pPr>
        <w:pStyle w:val="ListParagraph"/>
        <w:spacing w:after="0"/>
      </w:pP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1750400" behindDoc="0" locked="0" layoutInCell="1" allowOverlap="1" wp14:anchorId="44F01065" wp14:editId="517C4F31">
            <wp:simplePos x="0" y="0"/>
            <wp:positionH relativeFrom="margin">
              <wp:posOffset>161743</wp:posOffset>
            </wp:positionH>
            <wp:positionV relativeFrom="paragraph">
              <wp:posOffset>56515</wp:posOffset>
            </wp:positionV>
            <wp:extent cx="1417320" cy="1307140"/>
            <wp:effectExtent l="0" t="0" r="0" b="7620"/>
            <wp:wrapNone/>
            <wp:docPr id="464" name="Picture 464" descr="A picture containing person, standing, posing,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 descr="A picture containing person, standing, posing, group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30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D29" w:rsidRPr="002B65A2">
        <w:t xml:space="preserve">during </w:t>
      </w:r>
      <w:r w:rsidR="00207D29">
        <w:t>the</w:t>
      </w:r>
      <w:r w:rsidR="00207D29" w:rsidRPr="002B65A2">
        <w:t xml:space="preserve"> lockdown</w:t>
      </w:r>
      <w:r w:rsidR="00207D29">
        <w:t xml:space="preserve"> </w:t>
      </w:r>
    </w:p>
    <w:p w14:paraId="3B5C8404" w14:textId="1ABFFE79" w:rsidR="00EC588C" w:rsidRDefault="00EC588C" w:rsidP="00044F22">
      <w:pPr>
        <w:pStyle w:val="ListParagraph"/>
        <w:numPr>
          <w:ilvl w:val="0"/>
          <w:numId w:val="0"/>
        </w:numPr>
        <w:spacing w:after="0"/>
        <w:ind w:left="4253"/>
      </w:pPr>
    </w:p>
    <w:p w14:paraId="1CE6AEFF" w14:textId="50446ABF" w:rsidR="00EC588C" w:rsidRDefault="00EC588C" w:rsidP="00044F22">
      <w:pPr>
        <w:pStyle w:val="ListParagraph"/>
        <w:spacing w:after="0"/>
      </w:pPr>
      <w:r w:rsidRPr="002B65A2">
        <w:t xml:space="preserve">after </w:t>
      </w:r>
      <w:r>
        <w:t>the lockdown</w:t>
      </w:r>
      <w:r w:rsidR="00523CA9">
        <w:t>.</w:t>
      </w:r>
      <w:r>
        <w:t xml:space="preserve"> </w:t>
      </w:r>
    </w:p>
    <w:p w14:paraId="5CFD88EA" w14:textId="0C272275" w:rsidR="00EC588C" w:rsidRDefault="00EC588C" w:rsidP="00044F22">
      <w:pPr>
        <w:rPr>
          <w:rFonts w:cs="Arial"/>
        </w:rPr>
      </w:pPr>
    </w:p>
    <w:p w14:paraId="77E339B9" w14:textId="140B6297" w:rsidR="00231FB8" w:rsidRDefault="00231FB8" w:rsidP="00044F22">
      <w:pPr>
        <w:rPr>
          <w:rFonts w:cs="Arial"/>
        </w:rPr>
      </w:pPr>
    </w:p>
    <w:p w14:paraId="5BC53A61" w14:textId="13D20437" w:rsidR="00207D29" w:rsidRDefault="007F46BD" w:rsidP="00044F22">
      <w:pPr>
        <w:rPr>
          <w:rFonts w:cs="Arial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52448" behindDoc="0" locked="0" layoutInCell="1" allowOverlap="1" wp14:anchorId="02328D4B" wp14:editId="28F6F4D3">
            <wp:simplePos x="0" y="0"/>
            <wp:positionH relativeFrom="margin">
              <wp:posOffset>-9525</wp:posOffset>
            </wp:positionH>
            <wp:positionV relativeFrom="paragraph">
              <wp:posOffset>88900</wp:posOffset>
            </wp:positionV>
            <wp:extent cx="1724025" cy="1724025"/>
            <wp:effectExtent l="0" t="0" r="0" b="9525"/>
            <wp:wrapNone/>
            <wp:docPr id="465" name="Picture 4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88C">
        <w:rPr>
          <w:rFonts w:cs="Arial"/>
        </w:rPr>
        <w:t>We</w:t>
      </w:r>
      <w:r w:rsidR="00207D29">
        <w:rPr>
          <w:rFonts w:cs="Arial"/>
        </w:rPr>
        <w:t xml:space="preserve"> ran </w:t>
      </w:r>
      <w:r w:rsidR="00207D29" w:rsidRPr="002B65A2">
        <w:rPr>
          <w:rFonts w:cs="Arial"/>
        </w:rPr>
        <w:t xml:space="preserve">a </w:t>
      </w:r>
      <w:r w:rsidR="00207D29" w:rsidRPr="000A1191">
        <w:rPr>
          <w:rFonts w:cs="Arial"/>
          <w:b/>
          <w:bCs/>
        </w:rPr>
        <w:t>one-off</w:t>
      </w:r>
      <w:r w:rsidR="00207D29" w:rsidRPr="002B65A2">
        <w:rPr>
          <w:rFonts w:cs="Arial"/>
        </w:rPr>
        <w:t xml:space="preserve"> survey</w:t>
      </w:r>
      <w:r w:rsidR="00207D29">
        <w:rPr>
          <w:rFonts w:cs="Arial"/>
        </w:rPr>
        <w:t xml:space="preserve"> </w:t>
      </w:r>
      <w:r w:rsidR="00444854" w:rsidRPr="002B65A2">
        <w:rPr>
          <w:rFonts w:cs="Arial"/>
        </w:rPr>
        <w:t xml:space="preserve">in </w:t>
      </w:r>
      <w:r>
        <w:rPr>
          <w:rFonts w:cs="Arial"/>
        </w:rPr>
        <w:t xml:space="preserve">the months of </w:t>
      </w:r>
      <w:r w:rsidR="00444854" w:rsidRPr="002B65A2">
        <w:rPr>
          <w:rFonts w:cs="Arial"/>
        </w:rPr>
        <w:t>June and July 2020</w:t>
      </w:r>
      <w:r w:rsidR="00444854">
        <w:rPr>
          <w:rFonts w:cs="Arial"/>
        </w:rPr>
        <w:t xml:space="preserve"> </w:t>
      </w:r>
      <w:r w:rsidR="000A1191">
        <w:rPr>
          <w:rFonts w:cs="Arial"/>
        </w:rPr>
        <w:t xml:space="preserve">to find out </w:t>
      </w:r>
      <w:r w:rsidR="00444854">
        <w:rPr>
          <w:rFonts w:cs="Arial"/>
        </w:rPr>
        <w:t xml:space="preserve">more </w:t>
      </w:r>
      <w:r w:rsidR="000A1191">
        <w:rPr>
          <w:rFonts w:cs="Arial"/>
        </w:rPr>
        <w:t>about</w:t>
      </w:r>
      <w:r w:rsidR="00207D29">
        <w:rPr>
          <w:rFonts w:cs="Arial"/>
        </w:rPr>
        <w:t xml:space="preserve"> this</w:t>
      </w:r>
      <w:r w:rsidR="00207D29" w:rsidRPr="002B65A2">
        <w:rPr>
          <w:rFonts w:cs="Arial"/>
        </w:rPr>
        <w:t xml:space="preserve">. </w:t>
      </w:r>
    </w:p>
    <w:p w14:paraId="3848C3AE" w14:textId="28D8D2A1" w:rsidR="00E673E3" w:rsidRDefault="00E673E3" w:rsidP="00044F22">
      <w:pPr>
        <w:rPr>
          <w:rFonts w:cs="Arial"/>
        </w:rPr>
      </w:pPr>
    </w:p>
    <w:p w14:paraId="04378612" w14:textId="604F19F2" w:rsidR="00207032" w:rsidRDefault="00207032" w:rsidP="00044F22">
      <w:pPr>
        <w:rPr>
          <w:rFonts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16AB9EC3" wp14:editId="251B1D51">
                <wp:simplePos x="0" y="0"/>
                <wp:positionH relativeFrom="column">
                  <wp:posOffset>2202815</wp:posOffset>
                </wp:positionH>
                <wp:positionV relativeFrom="paragraph">
                  <wp:posOffset>248458</wp:posOffset>
                </wp:positionV>
                <wp:extent cx="3554095" cy="852055"/>
                <wp:effectExtent l="0" t="0" r="8255" b="571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95" cy="852055"/>
                        </a:xfrm>
                        <a:prstGeom prst="roundRect">
                          <a:avLst>
                            <a:gd name="adj" fmla="val 7866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C63D8" id="Rounded Rectangle 13" o:spid="_x0000_s1026" style="position:absolute;margin-left:173.45pt;margin-top:19.55pt;width:279.85pt;height:67.1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" fillcolor="#b4c6e7 [1300]" stroked="f" strokeweight="1pt">
                <v:stroke joinstyle="miter"/>
              </v:roundrect>
            </w:pict>
          </mc:Fallback>
        </mc:AlternateContent>
      </w:r>
    </w:p>
    <w:p w14:paraId="55CB4F06" w14:textId="579C76D8" w:rsidR="000A1191" w:rsidRDefault="000A1191" w:rsidP="00044F22">
      <w:pPr>
        <w:rPr>
          <w:rFonts w:cs="Arial"/>
        </w:rPr>
      </w:pPr>
      <w:r w:rsidRPr="000A1191">
        <w:rPr>
          <w:rFonts w:cs="Arial"/>
          <w:b/>
          <w:bCs/>
        </w:rPr>
        <w:t>One-off</w:t>
      </w:r>
      <w:r>
        <w:rPr>
          <w:rFonts w:cs="Arial"/>
        </w:rPr>
        <w:t xml:space="preserve"> means </w:t>
      </w:r>
      <w:r w:rsidR="00207032">
        <w:rPr>
          <w:rFonts w:cs="Arial"/>
        </w:rPr>
        <w:t xml:space="preserve">something that only happens once. </w:t>
      </w:r>
    </w:p>
    <w:p w14:paraId="524F9072" w14:textId="15034757" w:rsidR="000B6617" w:rsidRDefault="004F3CF0" w:rsidP="00044F22">
      <w:r>
        <w:rPr>
          <w:noProof/>
          <w:lang w:val="en-NZ" w:eastAsia="en-NZ"/>
        </w:rPr>
        <w:drawing>
          <wp:anchor distT="0" distB="0" distL="114300" distR="114300" simplePos="0" relativeHeight="251761664" behindDoc="0" locked="0" layoutInCell="1" allowOverlap="1" wp14:anchorId="62C23402" wp14:editId="1C407E06">
            <wp:simplePos x="0" y="0"/>
            <wp:positionH relativeFrom="margin">
              <wp:posOffset>54605</wp:posOffset>
            </wp:positionH>
            <wp:positionV relativeFrom="paragraph">
              <wp:posOffset>281305</wp:posOffset>
            </wp:positionV>
            <wp:extent cx="1546788" cy="1546788"/>
            <wp:effectExtent l="0" t="0" r="3175" b="0"/>
            <wp:wrapNone/>
            <wp:docPr id="470" name="Picture 470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 descr="A picture containing person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788" cy="154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15237" w14:textId="1962CA87" w:rsidR="000B6617" w:rsidRDefault="000B6617" w:rsidP="00044F22"/>
    <w:p w14:paraId="4E9AA045" w14:textId="7EDF58FF" w:rsidR="004634F9" w:rsidRDefault="00D403AF" w:rsidP="00044F22">
      <w:r>
        <w:t xml:space="preserve">The questions asked </w:t>
      </w:r>
      <w:r w:rsidR="00B9797A">
        <w:t xml:space="preserve">people about their </w:t>
      </w:r>
      <w:r w:rsidR="00E673E3">
        <w:t>experience</w:t>
      </w:r>
      <w:r w:rsidR="00B9797A">
        <w:t>s</w:t>
      </w:r>
      <w:r w:rsidR="00E673E3">
        <w:t xml:space="preserve"> </w:t>
      </w:r>
      <w:r w:rsidR="000D1916">
        <w:t xml:space="preserve">of getting </w:t>
      </w:r>
      <w:r w:rsidR="00E673E3">
        <w:t xml:space="preserve">health care </w:t>
      </w:r>
      <w:r w:rsidR="00B9797A">
        <w:t xml:space="preserve">in </w:t>
      </w:r>
      <w:r w:rsidR="00823B3A">
        <w:t>Alert Level</w:t>
      </w:r>
      <w:r w:rsidR="00834990">
        <w:t>s</w:t>
      </w:r>
      <w:r w:rsidR="00823B3A">
        <w:t xml:space="preserve"> 3</w:t>
      </w:r>
      <w:r w:rsidR="00834990">
        <w:t xml:space="preserve"> and 4</w:t>
      </w:r>
      <w:r w:rsidR="00823B3A">
        <w:t xml:space="preserve">. </w:t>
      </w:r>
    </w:p>
    <w:p w14:paraId="33A552B8" w14:textId="2CDA1A86" w:rsidR="00D0555B" w:rsidRDefault="00955D8D" w:rsidP="00044F22">
      <w:r>
        <w:rPr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46384DDD" wp14:editId="0399A516">
                <wp:simplePos x="0" y="0"/>
                <wp:positionH relativeFrom="column">
                  <wp:posOffset>1406525</wp:posOffset>
                </wp:positionH>
                <wp:positionV relativeFrom="paragraph">
                  <wp:posOffset>466725</wp:posOffset>
                </wp:positionV>
                <wp:extent cx="597535" cy="605790"/>
                <wp:effectExtent l="0" t="0" r="12065" b="22860"/>
                <wp:wrapNone/>
                <wp:docPr id="1870" name="Group 1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35" cy="605790"/>
                          <a:chOff x="0" y="0"/>
                          <a:chExt cx="597535" cy="605790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597535" cy="60579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76200" y="76200"/>
                            <a:ext cx="469265" cy="468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F2E0553" w14:textId="5A779301" w:rsidR="001B6AD2" w:rsidRPr="00477F2F" w:rsidRDefault="001B6AD2" w:rsidP="001B6AD2">
                              <w:pPr>
                                <w:ind w:left="0"/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384DDD" id="Group 1870" o:spid="_x0000_s1038" style="position:absolute;left:0;text-align:left;margin-left:110.75pt;margin-top:36.75pt;width:47.05pt;height:47.7pt;z-index:251985920" coordsize="5975,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">
                <v:rect id="Rectangle 10" o:spid="_x0000_s1039" style="position:absolute;width:5975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" fillcolor="#ffd966 [1943]" strokecolor="#1f3763 [1604]" strokeweight="1pt"/>
                <v:shape id="Text Box 27" o:spid="_x0000_s1040" type="#_x0000_t202" style="position:absolute;left:762;top:762;width:4692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14:paraId="5F2E0553" w14:textId="5A779301" w:rsidR="001B6AD2" w:rsidRPr="00477F2F" w:rsidRDefault="001B6AD2" w:rsidP="001B6AD2">
                        <w:pPr>
                          <w:ind w:left="0"/>
                          <w:jc w:val="center"/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sz w:val="44"/>
                            <w:szCs w:val="44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23B1E663" wp14:editId="3099BACA">
                <wp:simplePos x="0" y="0"/>
                <wp:positionH relativeFrom="column">
                  <wp:posOffset>-118745</wp:posOffset>
                </wp:positionH>
                <wp:positionV relativeFrom="paragraph">
                  <wp:posOffset>-225425</wp:posOffset>
                </wp:positionV>
                <wp:extent cx="2118360" cy="1253490"/>
                <wp:effectExtent l="0" t="0" r="15240" b="3810"/>
                <wp:wrapNone/>
                <wp:docPr id="489" name="Group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360" cy="1253490"/>
                          <a:chOff x="0" y="0"/>
                          <a:chExt cx="2118670" cy="1253882"/>
                        </a:xfrm>
                      </wpg:grpSpPr>
                      <pic:pic xmlns:pic="http://schemas.openxmlformats.org/drawingml/2006/picture">
                        <pic:nvPicPr>
                          <pic:cNvPr id="468" name="Picture 468" descr="A black and white drawing of two people in a doorway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2467"/>
                            <a:ext cx="1516380" cy="11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69" name="Group 469"/>
                        <wpg:cNvGrpSpPr/>
                        <wpg:grpSpPr>
                          <a:xfrm>
                            <a:off x="1520576" y="0"/>
                            <a:ext cx="598094" cy="606272"/>
                            <a:chOff x="0" y="0"/>
                            <a:chExt cx="598094" cy="606272"/>
                          </a:xfrm>
                        </wpg:grpSpPr>
                        <wps:wsp>
                          <wps:cNvPr id="466" name="Rectangle 466"/>
                          <wps:cNvSpPr/>
                          <wps:spPr>
                            <a:xfrm>
                              <a:off x="0" y="0"/>
                              <a:ext cx="598094" cy="606272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" name="Text Box 467"/>
                          <wps:cNvSpPr txBox="1"/>
                          <wps:spPr>
                            <a:xfrm>
                              <a:off x="68366" y="68366"/>
                              <a:ext cx="469900" cy="4692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63CCA48" w14:textId="77777777" w:rsidR="00156943" w:rsidRPr="00477F2F" w:rsidRDefault="00156943" w:rsidP="00156943">
                                <w:pPr>
                                  <w:ind w:left="0"/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B1E663" id="Group 489" o:spid="_x0000_s1041" style="position:absolute;left:0;text-align:left;margin-left:-9.35pt;margin-top:-17.75pt;width:166.8pt;height:98.7pt;z-index:251760640;mso-width-relative:margin" coordsize="21186,125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8" o:spid="_x0000_s1042" type="#_x0000_t75" alt="A black and white drawing of two people in a doorway&#10;&#10;Description automatically generated with low confidence" style="position:absolute;top:924;width:15163;height:11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">
                  <v:imagedata r:id="rId54" o:title="A black and white drawing of two people in a doorway&#10;&#10;Description automatically generated with low confidence"/>
                </v:shape>
                <v:group id="Group 469" o:spid="_x0000_s1043" style="position:absolute;left:15205;width:5981;height:6062" coordsize="5980,6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rect id="Rectangle 466" o:spid="_x0000_s1044" style="position:absolute;width:5980;height:6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" fillcolor="#ffd966 [1943]" strokecolor="#1f3763 [1604]" strokeweight="1pt"/>
                  <v:shape id="Text Box 467" o:spid="_x0000_s1045" type="#_x0000_t202" style="position:absolute;left:683;top:683;width:4699;height:4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" fillcolor="white [3201]" strokeweight=".5pt">
                    <v:textbox>
                      <w:txbxContent>
                        <w:p w14:paraId="263CCA48" w14:textId="77777777" w:rsidR="00156943" w:rsidRPr="00477F2F" w:rsidRDefault="00156943" w:rsidP="00156943">
                          <w:pPr>
                            <w:ind w:left="0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634F9">
        <w:t xml:space="preserve">We </w:t>
      </w:r>
      <w:r w:rsidR="0044084C">
        <w:t xml:space="preserve">wanted </w:t>
      </w:r>
      <w:r w:rsidR="00FC4EF0">
        <w:t>to know</w:t>
      </w:r>
      <w:r w:rsidR="006A34E2">
        <w:t xml:space="preserve"> how </w:t>
      </w:r>
      <w:r w:rsidR="0044084C">
        <w:t>people</w:t>
      </w:r>
      <w:r w:rsidR="006A34E2">
        <w:t xml:space="preserve"> felt during lockdown </w:t>
      </w:r>
      <w:r w:rsidR="0044084C">
        <w:t>A</w:t>
      </w:r>
      <w:r w:rsidR="006B29CE">
        <w:t xml:space="preserve">lert </w:t>
      </w:r>
      <w:r w:rsidR="00397980">
        <w:t>Level</w:t>
      </w:r>
      <w:r w:rsidR="001B6AD2">
        <w:t>s</w:t>
      </w:r>
      <w:r w:rsidR="00397980">
        <w:t xml:space="preserve"> </w:t>
      </w:r>
      <w:r w:rsidR="00E673E3">
        <w:t>3</w:t>
      </w:r>
      <w:r w:rsidR="001B6AD2">
        <w:t xml:space="preserve"> and 4</w:t>
      </w:r>
      <w:r w:rsidR="00E673E3">
        <w:t xml:space="preserve">. </w:t>
      </w:r>
    </w:p>
    <w:p w14:paraId="6416AEFA" w14:textId="2E4118E3" w:rsidR="00C73E72" w:rsidRDefault="00C73E72" w:rsidP="00044F22"/>
    <w:p w14:paraId="554388AE" w14:textId="6C88E3E6" w:rsidR="00C73E72" w:rsidRDefault="00955D8D" w:rsidP="00044F22">
      <w:r>
        <w:rPr>
          <w:noProof/>
          <w:lang w:val="en-NZ" w:eastAsia="en-NZ"/>
        </w:rPr>
        <w:drawing>
          <wp:anchor distT="0" distB="0" distL="114300" distR="114300" simplePos="0" relativeHeight="251625470" behindDoc="1" locked="0" layoutInCell="1" allowOverlap="1" wp14:anchorId="11FAD7F7" wp14:editId="3B9684B3">
            <wp:simplePos x="0" y="0"/>
            <wp:positionH relativeFrom="column">
              <wp:posOffset>-114300</wp:posOffset>
            </wp:positionH>
            <wp:positionV relativeFrom="paragraph">
              <wp:posOffset>386080</wp:posOffset>
            </wp:positionV>
            <wp:extent cx="880745" cy="988060"/>
            <wp:effectExtent l="0" t="0" r="0" b="2540"/>
            <wp:wrapThrough wrapText="bothSides">
              <wp:wrapPolygon edited="0">
                <wp:start x="0" y="0"/>
                <wp:lineTo x="0" y="21239"/>
                <wp:lineTo x="21024" y="21239"/>
                <wp:lineTo x="21024" y="0"/>
                <wp:lineTo x="0" y="0"/>
              </wp:wrapPolygon>
            </wp:wrapThrough>
            <wp:docPr id="1859" name="Picture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" name="month March calendar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B606C" w14:textId="579620BF" w:rsidR="008B3601" w:rsidRDefault="00955D8D" w:rsidP="00044F22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3A782DD5" wp14:editId="029E28E0">
                <wp:simplePos x="0" y="0"/>
                <wp:positionH relativeFrom="column">
                  <wp:posOffset>53753</wp:posOffset>
                </wp:positionH>
                <wp:positionV relativeFrom="paragraph">
                  <wp:posOffset>7620</wp:posOffset>
                </wp:positionV>
                <wp:extent cx="1738630" cy="1623695"/>
                <wp:effectExtent l="0" t="0" r="0" b="0"/>
                <wp:wrapNone/>
                <wp:docPr id="484" name="Group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8630" cy="1623695"/>
                          <a:chOff x="225025" y="0"/>
                          <a:chExt cx="1739528" cy="1623701"/>
                        </a:xfrm>
                      </wpg:grpSpPr>
                      <pic:pic xmlns:pic="http://schemas.openxmlformats.org/drawingml/2006/picture">
                        <pic:nvPicPr>
                          <pic:cNvPr id="471" name="Picture 471" descr="Calend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9678" y="0"/>
                            <a:ext cx="904875" cy="10172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83" name="Group 483"/>
                        <wpg:cNvGrpSpPr/>
                        <wpg:grpSpPr>
                          <a:xfrm>
                            <a:off x="225025" y="611066"/>
                            <a:ext cx="1589021" cy="287968"/>
                            <a:chOff x="225025" y="611066"/>
                            <a:chExt cx="1589021" cy="287968"/>
                          </a:xfrm>
                        </wpg:grpSpPr>
                        <wps:wsp>
                          <wps:cNvPr id="475" name="Oval 475"/>
                          <wps:cNvSpPr/>
                          <wps:spPr>
                            <a:xfrm>
                              <a:off x="1668808" y="611066"/>
                              <a:ext cx="145238" cy="128187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Oval 474"/>
                          <wps:cNvSpPr/>
                          <wps:spPr>
                            <a:xfrm>
                              <a:off x="225025" y="770847"/>
                              <a:ext cx="145238" cy="128187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78" name="Graphic 478" descr="Arrow: Anti-clockwise curv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414316">
                            <a:off x="546931" y="709301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730D7C" id="Group 484" o:spid="_x0000_s1026" style="position:absolute;margin-left:4.25pt;margin-top:.6pt;width:136.9pt;height:127.85pt;z-index:251773952;mso-width-relative:margin" coordorigin="2250" coordsize="17395,162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">
                <v:shape id="Picture 471" o:spid="_x0000_s1027" type="#_x0000_t75" alt="Calendar&#10;&#10;Description automatically generated" style="position:absolute;left:10596;width:9049;height:10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n9gnGAAAA3AAAAA8AAABkcnMvZG93bnJldi54bWxEj0FrwkAUhO+C/2F5hV6kbixFQ+oqUkgp&#10;7cnEi7dH9jUJZt8u2TVJ/fVuodDjMDPfMNv9ZDoxUO9bywpWywQEcWV1y7WCU5k/pSB8QNbYWSYF&#10;P+Rhv5vPtphpO/KRhiLUIkLYZ6igCcFlUvqqIYN+aR1x9L5tbzBE2ddS9zhGuOnkc5KspcGW40KD&#10;jt4aqi7F1Si45Z8L/e6KczmM6Zi3F+++rqlSjw/T4RVEoCn8h//aH1rBy2YFv2fiEZC7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Kf2CcYAAADcAAAADwAAAAAAAAAAAAAA&#10;AACfAgAAZHJzL2Rvd25yZXYueG1sUEsFBgAAAAAEAAQA9wAAAJIDAAAAAA==&#10;">
                  <v:imagedata r:id="rId47" o:title="Calendar&#10;&#10;Description automatically generated"/>
                  <v:path arrowok="t"/>
                </v:shape>
                <v:group id="Group 483" o:spid="_x0000_s1028" style="position:absolute;left:2250;top:6110;width:15890;height:2880" coordorigin="2250,6110" coordsize="15890,2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oval id="Oval 475" o:spid="_x0000_s1029" style="position:absolute;left:16688;top:6110;width:1452;height:1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HOF8cA&#10;AADcAAAADwAAAGRycy9kb3ducmV2LnhtbESPQWvCQBSE74X+h+UVetNNbK0aXUVsrT0pasTrI/tM&#10;gtm3aXbV9N93C0KPw8x8w0xmranElRpXWlYQdyMQxJnVJecK0v2yMwThPLLGyjIp+CEHs+njwwQT&#10;bW+8pevO5yJA2CWooPC+TqR0WUEGXdfWxME72cagD7LJpW7wFuCmkr0oepMGSw4LBda0KCg77y5G&#10;wUd8PJw/v9NR+d4fpevDabXpxS9KPT+18zEIT63/D9/bX1rB66APf2fCEZ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hzhfHAAAA3AAAAA8AAAAAAAAAAAAAAAAAmAIAAGRy&#10;cy9kb3ducmV2LnhtbFBLBQYAAAAABAAEAPUAAACMAwAAAAA=&#10;" filled="f" strokecolor="red" strokeweight="1.25pt">
                    <v:stroke joinstyle="miter"/>
                  </v:oval>
                  <v:oval id="Oval 474" o:spid="_x0000_s1030" style="position:absolute;left:2250;top:7708;width:1452;height:1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1rjMcA&#10;AADcAAAADwAAAGRycy9kb3ducmV2LnhtbESPQWvCQBSE74X+h+UVequbWFs1uopo1Z4UNeL1kX0m&#10;wezbmN1q+u+7hUKPw8x8w4ynranEjRpXWlYQdyIQxJnVJecK0sPyZQDCeWSNlWVS8E0OppPHhzEm&#10;2t55R7e9z0WAsEtQQeF9nUjpsoIMuo6tiYN3to1BH2STS93gPcBNJbtR9C4NlhwWCqxpXlB22X8Z&#10;BR/x6XhZXdNhuXgbppvjeb3txq9KPT+1sxEIT63/D/+1P7WCXr8Hv2fCEZC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ta4zHAAAA3AAAAA8AAAAAAAAAAAAAAAAAmAIAAGRy&#10;cy9kb3ducmV2LnhtbFBLBQYAAAAABAAEAPUAAACMAwAAAAA=&#10;" filled="f" strokecolor="red" strokeweight="1.25pt">
                    <v:stroke joinstyle="miter"/>
                  </v:oval>
                </v:group>
                <v:shape id="Graphic 478" o:spid="_x0000_s1031" type="#_x0000_t75" alt="Arrow: Anti-clockwise curve with solid fill" style="position:absolute;left:5469;top:7093;width:9144;height:9144;rotation:809841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AK1nDAAAA3AAAAA8AAABkcnMvZG93bnJldi54bWxET8lqwzAQvQf6D2IKvYRazkJbXMumCRR6&#10;SkiaHnybWuOFWiNjqbHz99EhkOPj7Wk+mU6caXCtZQWLKAZBXFrdcq3g9P35/AbCeWSNnWVScCEH&#10;efYwSzHRduQDnY++FiGEXYIKGu/7REpXNmTQRbYnDlxlB4M+wKGWesAxhJtOLuP4RRpsOTQ02NO2&#10;ofLv+G8U6FPxa/bF6OZ2uatWP91m6seNUk+P08c7CE+Tv4tv7i+tYP0a1oYz4QjI7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UArWcMAAADcAAAADwAAAAAAAAAAAAAAAACf&#10;AgAAZHJzL2Rvd25yZXYueG1sUEsFBgAAAAAEAAQA9wAAAI8DAAAAAA==&#10;">
                  <v:imagedata r:id="rId48" o:title=" Anti-clockwise curve with solid fill"/>
                  <v:path arrowok="t"/>
                </v:shape>
              </v:group>
            </w:pict>
          </mc:Fallback>
        </mc:AlternateContent>
      </w:r>
      <w:r w:rsidR="00D0555B">
        <w:t xml:space="preserve">The questions </w:t>
      </w:r>
      <w:r w:rsidR="001D5D20">
        <w:t xml:space="preserve">asked people to think about the </w:t>
      </w:r>
      <w:r>
        <w:t xml:space="preserve">time </w:t>
      </w:r>
      <w:r w:rsidR="00D0555B">
        <w:t xml:space="preserve">between </w:t>
      </w:r>
      <w:r w:rsidR="001565B6">
        <w:rPr>
          <w:rFonts w:cs="Arial"/>
        </w:rPr>
        <w:t>23 March 2020 to 13 May 2020</w:t>
      </w:r>
      <w:r w:rsidR="00D0555B">
        <w:t xml:space="preserve">. </w:t>
      </w:r>
    </w:p>
    <w:p w14:paraId="1D26036C" w14:textId="66B3C9BB" w:rsidR="00D0555B" w:rsidRDefault="00D0555B" w:rsidP="00044F22"/>
    <w:p w14:paraId="6E9D88A6" w14:textId="1A5A5565" w:rsidR="00D0555B" w:rsidRDefault="00B07593" w:rsidP="00044F22">
      <w:r>
        <w:rPr>
          <w:noProof/>
          <w:lang w:val="en-NZ" w:eastAsia="en-NZ"/>
        </w:rPr>
        <w:drawing>
          <wp:anchor distT="0" distB="0" distL="114300" distR="114300" simplePos="0" relativeHeight="251778048" behindDoc="0" locked="0" layoutInCell="1" allowOverlap="1" wp14:anchorId="253E69E6" wp14:editId="403FDC24">
            <wp:simplePos x="0" y="0"/>
            <wp:positionH relativeFrom="column">
              <wp:posOffset>16913</wp:posOffset>
            </wp:positionH>
            <wp:positionV relativeFrom="paragraph">
              <wp:posOffset>229235</wp:posOffset>
            </wp:positionV>
            <wp:extent cx="1200150" cy="1155144"/>
            <wp:effectExtent l="0" t="0" r="0" b="6985"/>
            <wp:wrapNone/>
            <wp:docPr id="485" name="Picture 485" descr="A group of m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Picture 485" descr="A group of men&#10;&#10;Description automatically generated with low confidence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55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D741C" w14:textId="77777777" w:rsidR="000F7BCD" w:rsidRDefault="00655953" w:rsidP="00044F22">
      <w:r>
        <w:t>We asked a</w:t>
      </w:r>
      <w:r w:rsidR="00E673E3">
        <w:t xml:space="preserve"> </w:t>
      </w:r>
      <w:r w:rsidR="00E673E3" w:rsidRPr="00372E31">
        <w:rPr>
          <w:b/>
          <w:bCs/>
        </w:rPr>
        <w:t>selection</w:t>
      </w:r>
      <w:r w:rsidR="00E673E3">
        <w:t xml:space="preserve"> of </w:t>
      </w:r>
      <w:r w:rsidR="00E673E3" w:rsidRPr="000D1E0E">
        <w:rPr>
          <w:b/>
          <w:bCs/>
        </w:rPr>
        <w:t>patients</w:t>
      </w:r>
      <w:r w:rsidR="00E673E3">
        <w:t xml:space="preserve"> </w:t>
      </w:r>
    </w:p>
    <w:p w14:paraId="507175E1" w14:textId="604C4BE2" w:rsidR="00655953" w:rsidRDefault="009A0A0D" w:rsidP="00044F22">
      <w:r>
        <w:t xml:space="preserve">15 years </w:t>
      </w:r>
      <w:r w:rsidR="000F7BCD">
        <w:t xml:space="preserve">and </w:t>
      </w:r>
      <w:r>
        <w:t>old</w:t>
      </w:r>
      <w:r w:rsidR="000F7BCD">
        <w:t>er</w:t>
      </w:r>
      <w:r>
        <w:t xml:space="preserve"> </w:t>
      </w:r>
      <w:r w:rsidR="00655953">
        <w:t xml:space="preserve">to answer the questions. </w:t>
      </w:r>
    </w:p>
    <w:p w14:paraId="1B71304B" w14:textId="20E5A5EA" w:rsidR="00655953" w:rsidRDefault="00655953" w:rsidP="00044F22"/>
    <w:p w14:paraId="5525FF63" w14:textId="71203FD9" w:rsidR="00911547" w:rsidRDefault="00CF4279" w:rsidP="00044F22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0489FB6" wp14:editId="6CED2419">
                <wp:simplePos x="0" y="0"/>
                <wp:positionH relativeFrom="column">
                  <wp:posOffset>2160905</wp:posOffset>
                </wp:positionH>
                <wp:positionV relativeFrom="paragraph">
                  <wp:posOffset>240838</wp:posOffset>
                </wp:positionV>
                <wp:extent cx="3554095" cy="872837"/>
                <wp:effectExtent l="0" t="0" r="8255" b="381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95" cy="872837"/>
                        </a:xfrm>
                        <a:prstGeom prst="roundRect">
                          <a:avLst>
                            <a:gd name="adj" fmla="val 7866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90AC7" id="Rounded Rectangle 7" o:spid="_x0000_s1026" style="position:absolute;margin-left:170.15pt;margin-top:18.95pt;width:279.85pt;height:68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" fillcolor="#b4c6e7 [1300]" stroked="f" strokeweight="1pt">
                <v:stroke joinstyle="miter"/>
              </v:roundrect>
            </w:pict>
          </mc:Fallback>
        </mc:AlternateContent>
      </w:r>
      <w:r w:rsidR="002B081C">
        <w:rPr>
          <w:noProof/>
          <w:lang w:val="en-NZ" w:eastAsia="en-NZ"/>
        </w:rPr>
        <w:drawing>
          <wp:anchor distT="0" distB="0" distL="114300" distR="114300" simplePos="0" relativeHeight="251779072" behindDoc="0" locked="0" layoutInCell="1" allowOverlap="1" wp14:anchorId="4884A849" wp14:editId="608EB6CF">
            <wp:simplePos x="0" y="0"/>
            <wp:positionH relativeFrom="column">
              <wp:posOffset>15469</wp:posOffset>
            </wp:positionH>
            <wp:positionV relativeFrom="paragraph">
              <wp:posOffset>150495</wp:posOffset>
            </wp:positionV>
            <wp:extent cx="1526476" cy="1343319"/>
            <wp:effectExtent l="0" t="0" r="0" b="3175"/>
            <wp:wrapNone/>
            <wp:docPr id="486" name="Picture 486" descr="A picture containing text, person, posing, fema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Picture 486" descr="A picture containing text, person, posing, female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476" cy="1343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C7767" w14:textId="56F49E3C" w:rsidR="004A5A7F" w:rsidRDefault="004A5A7F" w:rsidP="00044F22">
      <w:r>
        <w:t xml:space="preserve">A </w:t>
      </w:r>
      <w:r w:rsidRPr="00372E31">
        <w:rPr>
          <w:b/>
          <w:bCs/>
        </w:rPr>
        <w:t>selection</w:t>
      </w:r>
      <w:r>
        <w:t xml:space="preserve"> means a group </w:t>
      </w:r>
      <w:r w:rsidR="00372E31">
        <w:t xml:space="preserve">from </w:t>
      </w:r>
      <w:r>
        <w:t xml:space="preserve">which </w:t>
      </w:r>
      <w:r w:rsidR="00BF0477">
        <w:t xml:space="preserve">some </w:t>
      </w:r>
      <w:r w:rsidR="00372E31">
        <w:t xml:space="preserve">people are chosen. </w:t>
      </w:r>
    </w:p>
    <w:p w14:paraId="2F0AF87E" w14:textId="5C88B83B" w:rsidR="00372E31" w:rsidRDefault="00372E31" w:rsidP="00044F22"/>
    <w:p w14:paraId="2949F199" w14:textId="6CD744A0" w:rsidR="000D1E0E" w:rsidRDefault="009A0A0D" w:rsidP="00044F22">
      <w:r>
        <w:rPr>
          <w:noProof/>
          <w:lang w:val="en-NZ" w:eastAsia="en-NZ"/>
        </w:rPr>
        <w:drawing>
          <wp:anchor distT="0" distB="0" distL="114300" distR="114300" simplePos="0" relativeHeight="251782144" behindDoc="0" locked="0" layoutInCell="1" allowOverlap="1" wp14:anchorId="2A1593C4" wp14:editId="5E081A69">
            <wp:simplePos x="0" y="0"/>
            <wp:positionH relativeFrom="margin">
              <wp:posOffset>-9052</wp:posOffset>
            </wp:positionH>
            <wp:positionV relativeFrom="paragraph">
              <wp:posOffset>344465</wp:posOffset>
            </wp:positionV>
            <wp:extent cx="1546788" cy="1546788"/>
            <wp:effectExtent l="0" t="0" r="3175" b="0"/>
            <wp:wrapNone/>
            <wp:docPr id="488" name="Picture 488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 descr="A picture containing person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788" cy="154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F76FC" w14:textId="3C5375F2" w:rsidR="00A84C90" w:rsidRDefault="000D1E0E" w:rsidP="00044F22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8A10B1B" wp14:editId="77EA079B">
                <wp:simplePos x="0" y="0"/>
                <wp:positionH relativeFrom="column">
                  <wp:posOffset>2160905</wp:posOffset>
                </wp:positionH>
                <wp:positionV relativeFrom="paragraph">
                  <wp:posOffset>242743</wp:posOffset>
                </wp:positionV>
                <wp:extent cx="3554095" cy="831273"/>
                <wp:effectExtent l="0" t="0" r="8255" b="698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95" cy="831273"/>
                        </a:xfrm>
                        <a:prstGeom prst="roundRect">
                          <a:avLst>
                            <a:gd name="adj" fmla="val 7866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82B44E" id="Rounded Rectangle 24" o:spid="_x0000_s1026" style="position:absolute;margin-left:170.15pt;margin-top:19.1pt;width:279.85pt;height:65.4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" fillcolor="#b4c6e7 [1300]" stroked="f" strokeweight="1pt">
                <v:stroke joinstyle="miter"/>
              </v:roundrect>
            </w:pict>
          </mc:Fallback>
        </mc:AlternateContent>
      </w:r>
    </w:p>
    <w:p w14:paraId="6B1D5E66" w14:textId="181EB375" w:rsidR="00A84C90" w:rsidRPr="00A84C90" w:rsidRDefault="00A84C90" w:rsidP="00044F22">
      <w:pPr>
        <w:rPr>
          <w:rFonts w:ascii="Times New Roman" w:eastAsia="Times New Roman" w:hAnsi="Times New Roman"/>
          <w:sz w:val="24"/>
          <w:lang w:val="en-NZ" w:eastAsia="en-GB"/>
        </w:rPr>
      </w:pPr>
      <w:r>
        <w:t xml:space="preserve">A </w:t>
      </w:r>
      <w:r w:rsidRPr="00CA39AE">
        <w:rPr>
          <w:rFonts w:eastAsia="Times New Roman"/>
          <w:b/>
          <w:bCs/>
          <w:lang w:val="en-NZ" w:eastAsia="en-GB"/>
        </w:rPr>
        <w:t>patient</w:t>
      </w:r>
      <w:r>
        <w:rPr>
          <w:rFonts w:eastAsia="Times New Roman"/>
          <w:lang w:val="en-NZ" w:eastAsia="en-GB"/>
        </w:rPr>
        <w:t xml:space="preserve"> is a</w:t>
      </w:r>
      <w:r w:rsidRPr="00A84C90">
        <w:rPr>
          <w:rFonts w:eastAsia="Times New Roman"/>
          <w:lang w:val="en-NZ" w:eastAsia="en-GB"/>
        </w:rPr>
        <w:t xml:space="preserve"> person </w:t>
      </w:r>
      <w:r w:rsidR="00CA39AE">
        <w:rPr>
          <w:rFonts w:eastAsia="Times New Roman"/>
          <w:lang w:val="en-NZ" w:eastAsia="en-GB"/>
        </w:rPr>
        <w:t>who</w:t>
      </w:r>
      <w:r w:rsidRPr="00A84C90">
        <w:rPr>
          <w:rFonts w:eastAsia="Times New Roman"/>
          <w:lang w:val="en-NZ" w:eastAsia="en-GB"/>
        </w:rPr>
        <w:t xml:space="preserve"> is getting </w:t>
      </w:r>
      <w:r w:rsidR="00CA39AE">
        <w:rPr>
          <w:rFonts w:eastAsia="Times New Roman"/>
          <w:lang w:val="en-NZ" w:eastAsia="en-GB"/>
        </w:rPr>
        <w:t>health care</w:t>
      </w:r>
      <w:r w:rsidRPr="00A84C90">
        <w:rPr>
          <w:rFonts w:eastAsia="Times New Roman"/>
          <w:lang w:val="en-NZ" w:eastAsia="en-GB"/>
        </w:rPr>
        <w:t>.</w:t>
      </w:r>
    </w:p>
    <w:p w14:paraId="5EF527FE" w14:textId="545E3382" w:rsidR="007403AD" w:rsidRDefault="007403AD" w:rsidP="00044F22"/>
    <w:p w14:paraId="0686EA18" w14:textId="22E0084E" w:rsidR="00782537" w:rsidRDefault="00782537" w:rsidP="00044F22"/>
    <w:p w14:paraId="07AB624B" w14:textId="77777777" w:rsidR="009A0A0D" w:rsidRDefault="009A0A0D" w:rsidP="00044F22"/>
    <w:p w14:paraId="4FA026A8" w14:textId="11B26A9A" w:rsidR="00DD5006" w:rsidRDefault="00CD5F5A" w:rsidP="00044F22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784192" behindDoc="0" locked="0" layoutInCell="1" allowOverlap="1" wp14:anchorId="29B23380" wp14:editId="6832C0DD">
            <wp:simplePos x="0" y="0"/>
            <wp:positionH relativeFrom="column">
              <wp:posOffset>56457</wp:posOffset>
            </wp:positionH>
            <wp:positionV relativeFrom="paragraph">
              <wp:posOffset>0</wp:posOffset>
            </wp:positionV>
            <wp:extent cx="1736998" cy="1273798"/>
            <wp:effectExtent l="0" t="0" r="0" b="3175"/>
            <wp:wrapNone/>
            <wp:docPr id="490" name="Picture 49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 490" descr="Text&#10;&#10;Description automatically generated with low confidence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998" cy="1273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3AA">
        <w:t xml:space="preserve">Some of these people </w:t>
      </w:r>
      <w:r w:rsidR="00E77A57">
        <w:t>had</w:t>
      </w:r>
      <w:r w:rsidR="00DD5006">
        <w:t>:</w:t>
      </w:r>
      <w:r w:rsidR="0030315C">
        <w:br/>
      </w:r>
    </w:p>
    <w:p w14:paraId="70B49DBE" w14:textId="4DDC1E4E" w:rsidR="00655953" w:rsidRDefault="00255E6C" w:rsidP="00044F22">
      <w:pPr>
        <w:pStyle w:val="ListParagraph"/>
        <w:spacing w:after="0"/>
      </w:pPr>
      <w:r>
        <w:t xml:space="preserve">signed up with </w:t>
      </w:r>
      <w:r w:rsidR="00E77A57">
        <w:t>a doctor</w:t>
      </w:r>
      <w:r w:rsidR="00411846">
        <w:t xml:space="preserve"> that they </w:t>
      </w:r>
      <w:r>
        <w:t>could see</w:t>
      </w:r>
      <w:r w:rsidR="00411846">
        <w:t xml:space="preserve"> </w:t>
      </w:r>
      <w:r>
        <w:t>when they needed to</w:t>
      </w:r>
    </w:p>
    <w:p w14:paraId="6BC4710D" w14:textId="063B7A75" w:rsidR="0030315C" w:rsidRDefault="00B75564" w:rsidP="00044F22">
      <w:pPr>
        <w:pStyle w:val="ListParagraph"/>
        <w:numPr>
          <w:ilvl w:val="0"/>
          <w:numId w:val="0"/>
        </w:numPr>
        <w:spacing w:after="0"/>
        <w:ind w:left="4253"/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2D596F9" wp14:editId="7E1DCC5A">
                <wp:simplePos x="0" y="0"/>
                <wp:positionH relativeFrom="column">
                  <wp:posOffset>36830</wp:posOffset>
                </wp:positionH>
                <wp:positionV relativeFrom="paragraph">
                  <wp:posOffset>185420</wp:posOffset>
                </wp:positionV>
                <wp:extent cx="1948441" cy="957129"/>
                <wp:effectExtent l="0" t="0" r="0" b="0"/>
                <wp:wrapNone/>
                <wp:docPr id="496" name="Group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8441" cy="957129"/>
                          <a:chOff x="0" y="0"/>
                          <a:chExt cx="2272641" cy="1195070"/>
                        </a:xfrm>
                      </wpg:grpSpPr>
                      <pic:pic xmlns:pic="http://schemas.openxmlformats.org/drawingml/2006/picture">
                        <pic:nvPicPr>
                          <pic:cNvPr id="492" name="Picture 492" descr="Two peop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10" cy="1195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4" name="Graphic 494" descr="Tic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34796" y="0"/>
                            <a:ext cx="537845" cy="5378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5951BC" id="Group 496" o:spid="_x0000_s1026" style="position:absolute;margin-left:2.9pt;margin-top:14.6pt;width:153.4pt;height:75.35pt;z-index:251791360;mso-width-relative:margin;mso-height-relative:margin" coordsize="22726,119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">
                <v:shape id="Picture 492" o:spid="_x0000_s1027" type="#_x0000_t75" alt="Two people&#10;&#10;Description automatically generated with low confidence" style="position:absolute;width:20485;height:1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4mArFAAAA3AAAAA8AAABkcnMvZG93bnJldi54bWxEj91qAjEUhO+FvkM4BW9Es4otujVKEf8u&#10;Sos/D3DYHDeLm5NlE9f17Y1Q8HKYmW+Y2aK1pWio9oVjBcNBAoI4c7rgXMHpuO5PQPiArLF0TAru&#10;5GExf+vMMNXuxntqDiEXEcI+RQUmhCqV0meGLPqBq4ijd3a1xRBlnUtd4y3CbSlHSfIpLRYcFwxW&#10;tDSUXQ5XqyD72Jxz15Pb31XT2222Nvn5Mxeluu/t9xeIQG14hf/bO61gPB3B80w8AnL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uJgKxQAAANwAAAAPAAAAAAAAAAAAAAAA&#10;AJ8CAABkcnMvZG93bnJldi54bWxQSwUGAAAAAAQABAD3AAAAkQMAAAAA&#10;">
                  <v:imagedata r:id="rId67" o:title="Two people&#10;&#10;Description automatically generated with low confidence"/>
                  <v:path arrowok="t"/>
                </v:shape>
                <v:shape id="Graphic 494" o:spid="_x0000_s1028" type="#_x0000_t75" alt="Tick with solid fill" style="position:absolute;left:17347;width:5379;height:5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sbDDDAAAA3AAAAA8AAABkcnMvZG93bnJldi54bWxEj0GLwjAUhO+C/yE8wZumKyLaNcoiCCIr&#10;onbvj+ZtG7Z5qU3U9t9vBMHjMDPfMMt1aytxp8Ybxwo+xgkI4txpw4WC7LIdzUH4gKyxckwKOvKw&#10;XvV7S0y1e/CJ7udQiAhhn6KCMoQ6ldLnJVn0Y1cTR+/XNRZDlE0hdYOPCLeVnCTJTFo0HBdKrGlT&#10;Uv53vlkFSWYOh5/jySz2my7Tt+/uut8apYaD9usTRKA2vMOv9k4rmC6m8DwTj4B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axsMMMAAADcAAAADwAAAAAAAAAAAAAAAACf&#10;AgAAZHJzL2Rvd25yZXYueG1sUEsFBgAAAAAEAAQA9wAAAI8DAAAAAA==&#10;">
                  <v:imagedata r:id="rId68" o:title="Tick with solid fill"/>
                  <v:path arrowok="t"/>
                </v:shape>
              </v:group>
            </w:pict>
          </mc:Fallback>
        </mc:AlternateContent>
      </w:r>
    </w:p>
    <w:p w14:paraId="3674EEC8" w14:textId="214BB6AC" w:rsidR="00DD5006" w:rsidRDefault="00DD5006" w:rsidP="00044F22">
      <w:pPr>
        <w:pStyle w:val="ListParagraph"/>
        <w:spacing w:after="0"/>
      </w:pPr>
      <w:r>
        <w:t xml:space="preserve">seen their doctor </w:t>
      </w:r>
      <w:r w:rsidR="0030315C">
        <w:t>in the time the survey looked at.</w:t>
      </w:r>
    </w:p>
    <w:p w14:paraId="47CED316" w14:textId="0E96D728" w:rsidR="00911547" w:rsidRDefault="00911547" w:rsidP="00044F22"/>
    <w:p w14:paraId="779E3A42" w14:textId="07FEA2D1" w:rsidR="00E93A53" w:rsidRDefault="0044084C" w:rsidP="00044F22">
      <w:r>
        <w:rPr>
          <w:noProof/>
          <w:lang w:val="en-NZ" w:eastAsia="en-NZ"/>
        </w:rPr>
        <w:drawing>
          <wp:anchor distT="0" distB="0" distL="114300" distR="114300" simplePos="0" relativeHeight="251786240" behindDoc="0" locked="0" layoutInCell="1" allowOverlap="1" wp14:anchorId="71455377" wp14:editId="58359261">
            <wp:simplePos x="0" y="0"/>
            <wp:positionH relativeFrom="column">
              <wp:posOffset>27940</wp:posOffset>
            </wp:positionH>
            <wp:positionV relativeFrom="paragraph">
              <wp:posOffset>308610</wp:posOffset>
            </wp:positionV>
            <wp:extent cx="1755722" cy="1287529"/>
            <wp:effectExtent l="0" t="0" r="0" b="8255"/>
            <wp:wrapNone/>
            <wp:docPr id="491" name="Picture 49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 490" descr="Text&#10;&#10;Description automatically generated with low confidence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22" cy="1287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BA08F" w14:textId="24C72C63" w:rsidR="0030315C" w:rsidRDefault="0030315C" w:rsidP="00044F22">
      <w:r>
        <w:t>Some of these people</w:t>
      </w:r>
      <w:r w:rsidR="00857B0B">
        <w:t xml:space="preserve"> had</w:t>
      </w:r>
      <w:r w:rsidR="0010047B">
        <w:t>:</w:t>
      </w:r>
      <w:r>
        <w:br/>
      </w:r>
    </w:p>
    <w:p w14:paraId="15A14D7C" w14:textId="11952E81" w:rsidR="00857B0B" w:rsidRDefault="00857B0B" w:rsidP="00044F22">
      <w:pPr>
        <w:pStyle w:val="ListParagraph"/>
        <w:spacing w:after="0"/>
      </w:pPr>
      <w:r>
        <w:t>signed up with a doctor that they could see when they needed to</w:t>
      </w:r>
    </w:p>
    <w:p w14:paraId="1EA101BA" w14:textId="17C6FE67" w:rsidR="0030315C" w:rsidRDefault="00B75564" w:rsidP="00044F22">
      <w:pPr>
        <w:pStyle w:val="ListParagraph"/>
        <w:numPr>
          <w:ilvl w:val="0"/>
          <w:numId w:val="0"/>
        </w:numPr>
        <w:spacing w:after="0"/>
        <w:ind w:left="4253"/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481A7F13" wp14:editId="1A3D6C7B">
                <wp:simplePos x="0" y="0"/>
                <wp:positionH relativeFrom="column">
                  <wp:posOffset>3175</wp:posOffset>
                </wp:positionH>
                <wp:positionV relativeFrom="paragraph">
                  <wp:posOffset>207010</wp:posOffset>
                </wp:positionV>
                <wp:extent cx="2124871" cy="1016950"/>
                <wp:effectExtent l="0" t="0" r="0" b="0"/>
                <wp:wrapNone/>
                <wp:docPr id="497" name="Group 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871" cy="1016950"/>
                          <a:chOff x="0" y="0"/>
                          <a:chExt cx="2452423" cy="1237799"/>
                        </a:xfrm>
                      </wpg:grpSpPr>
                      <pic:pic xmlns:pic="http://schemas.openxmlformats.org/drawingml/2006/picture">
                        <pic:nvPicPr>
                          <pic:cNvPr id="493" name="Picture 493" descr="Two peop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729"/>
                            <a:ext cx="2048510" cy="1195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5" name="Graphic 495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1708" y="0"/>
                            <a:ext cx="640715" cy="640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4FE3AB" id="Group 497" o:spid="_x0000_s1026" style="position:absolute;margin-left:.25pt;margin-top:16.3pt;width:167.3pt;height:80.05pt;z-index:251793408;mso-width-relative:margin;mso-height-relative:margin" coordsize="24524,123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">
                <v:shape id="Picture 493" o:spid="_x0000_s1027" type="#_x0000_t75" alt="Two people&#10;&#10;Description automatically generated with low confidence" style="position:absolute;top:427;width:20485;height:1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1MsfEAAAA3AAAAA8AAABkcnMvZG93bnJldi54bWxEj91qwkAUhO8LvsNyhN7pRlukRlcpbVqk&#10;F1I1D3DInvxg9mzIHjV9+65Q6OUwM98w6+3gWnWlPjSeDcymCSjiwtuGKwP56WPyAioIssXWMxn4&#10;oQDbzehhjan1Nz7Q9SiVihAOKRqoRbpU61DU5DBMfUccvdL3DiXKvtK2x1uEu1bPk2ShHTYcF2rs&#10;6K2m4ny8OANf2UGybCD5LnE/v+Tlu88/T8Y8jofXFSihQf7Df+2dNfC8fIL7mXgE9O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f1MsfEAAAA3AAAAA8AAAAAAAAAAAAAAAAA&#10;nwIAAGRycy9kb3ducmV2LnhtbFBLBQYAAAAABAAEAPcAAACQAwAAAAA=&#10;">
                  <v:imagedata r:id="rId73" o:title="Two people&#10;&#10;Description automatically generated with low confidence"/>
                  <v:path arrowok="t"/>
                </v:shape>
                <v:shape id="Graphic 495" o:spid="_x0000_s1028" type="#_x0000_t75" alt="Close with solid fill" style="position:absolute;left:18117;width:6407;height:6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Ny9LGAAAA3AAAAA8AAABkcnMvZG93bnJldi54bWxEj09rwkAQxe9Cv8Myhd5001BLja6hFCoe&#10;BKmWSm9DdkyC2dmwu+bPt3cLBY+PN+/35q3ywTSiI+drywqeZwkI4sLqmksF38fP6RsIH5A1NpZJ&#10;wUge8vXDZIWZtj1/UXcIpYgQ9hkqqEJoMyl9UZFBP7MtcfTO1hkMUbpSaod9hJtGpknyKg3WHBsq&#10;bOmjouJyuJr4xnxxpXNxcj92/5u4zW7Tn8ZUqafH4X0JItAQ7sf/6a1W8LKYw9+YSAC5v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c3L0sYAAADcAAAADwAAAAAAAAAAAAAA&#10;AACfAgAAZHJzL2Rvd25yZXYueG1sUEsFBgAAAAAEAAQA9wAAAJIDAAAAAA==&#10;">
                  <v:imagedata r:id="rId74" o:title="Close with solid fill"/>
                  <v:path arrowok="t"/>
                </v:shape>
              </v:group>
            </w:pict>
          </mc:Fallback>
        </mc:AlternateContent>
      </w:r>
    </w:p>
    <w:p w14:paraId="21CC09E7" w14:textId="24103DA5" w:rsidR="0030315C" w:rsidRDefault="0010047B" w:rsidP="00044F22">
      <w:pPr>
        <w:pStyle w:val="ListParagraph"/>
        <w:spacing w:after="0"/>
      </w:pPr>
      <w:r>
        <w:t xml:space="preserve">not </w:t>
      </w:r>
      <w:r w:rsidR="0030315C">
        <w:t>seen their doctor in the time the survey looked at.</w:t>
      </w:r>
    </w:p>
    <w:p w14:paraId="256BA655" w14:textId="778BCDCA" w:rsidR="00CD3354" w:rsidRDefault="00CD3354" w:rsidP="00044F22"/>
    <w:p w14:paraId="066EC859" w14:textId="03AEBA49" w:rsidR="0010047B" w:rsidRDefault="0044084C" w:rsidP="00044F22">
      <w:r>
        <w:rPr>
          <w:noProof/>
          <w:lang w:val="en-NZ" w:eastAsia="en-NZ"/>
        </w:rPr>
        <w:drawing>
          <wp:anchor distT="0" distB="0" distL="114300" distR="114300" simplePos="0" relativeHeight="251794432" behindDoc="0" locked="0" layoutInCell="1" allowOverlap="1" wp14:anchorId="1B479DDB" wp14:editId="41776AF9">
            <wp:simplePos x="0" y="0"/>
            <wp:positionH relativeFrom="column">
              <wp:posOffset>57785</wp:posOffset>
            </wp:positionH>
            <wp:positionV relativeFrom="paragraph">
              <wp:posOffset>132715</wp:posOffset>
            </wp:positionV>
            <wp:extent cx="1512605" cy="1512605"/>
            <wp:effectExtent l="0" t="0" r="0" b="0"/>
            <wp:wrapNone/>
            <wp:docPr id="498" name="Picture 498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Picture 498" descr="A picture containing person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605" cy="151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59ACF" w14:textId="2CFFBA63" w:rsidR="00CD3354" w:rsidRDefault="00B07593" w:rsidP="00044F22">
      <w:r>
        <w:rPr>
          <w:noProof/>
          <w:lang w:val="en-NZ" w:eastAsia="en-NZ"/>
        </w:rPr>
        <w:drawing>
          <wp:anchor distT="0" distB="0" distL="114300" distR="114300" simplePos="0" relativeHeight="251796480" behindDoc="0" locked="0" layoutInCell="1" allowOverlap="1" wp14:anchorId="4C880A3F" wp14:editId="1D4FA674">
            <wp:simplePos x="0" y="0"/>
            <wp:positionH relativeFrom="column">
              <wp:posOffset>1154386</wp:posOffset>
            </wp:positionH>
            <wp:positionV relativeFrom="paragraph">
              <wp:posOffset>-12218</wp:posOffset>
            </wp:positionV>
            <wp:extent cx="640701" cy="640620"/>
            <wp:effectExtent l="0" t="0" r="0" b="0"/>
            <wp:wrapNone/>
            <wp:docPr id="499" name="Graphic 499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Graphic 495" descr="Close with solid fill"/>
                    <pic:cNvPicPr>
                      <a:picLocks noChangeAspect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01" cy="64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73E">
        <w:t xml:space="preserve">None of the people we asked were under </w:t>
      </w:r>
      <w:r w:rsidR="00823B3A">
        <w:t>1</w:t>
      </w:r>
      <w:r w:rsidR="009A0A0D">
        <w:t>5</w:t>
      </w:r>
      <w:r w:rsidR="00E673E3">
        <w:t xml:space="preserve"> years </w:t>
      </w:r>
      <w:r w:rsidR="0046373E">
        <w:t>old.</w:t>
      </w:r>
    </w:p>
    <w:p w14:paraId="1BE35E7C" w14:textId="5C3C6F6A" w:rsidR="00091655" w:rsidRDefault="00091655" w:rsidP="00044F22"/>
    <w:p w14:paraId="30851818" w14:textId="4CD22179" w:rsidR="00091655" w:rsidRDefault="00091655" w:rsidP="00044F22"/>
    <w:p w14:paraId="27BE1A6B" w14:textId="31B223FE" w:rsidR="000B6617" w:rsidRDefault="000B6617" w:rsidP="00044F22"/>
    <w:p w14:paraId="2E3103A5" w14:textId="77777777" w:rsidR="00044F22" w:rsidRDefault="00044F22" w:rsidP="00044F22"/>
    <w:p w14:paraId="44DD4E92" w14:textId="345AF98C" w:rsidR="0010047B" w:rsidRDefault="000B6617" w:rsidP="00044F22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797504" behindDoc="0" locked="0" layoutInCell="1" allowOverlap="1" wp14:anchorId="7193E021" wp14:editId="13B17B5F">
            <wp:simplePos x="0" y="0"/>
            <wp:positionH relativeFrom="column">
              <wp:posOffset>-141867</wp:posOffset>
            </wp:positionH>
            <wp:positionV relativeFrom="paragraph">
              <wp:posOffset>-89447</wp:posOffset>
            </wp:positionV>
            <wp:extent cx="1933575" cy="1047353"/>
            <wp:effectExtent l="0" t="0" r="0" b="635"/>
            <wp:wrapNone/>
            <wp:docPr id="500" name="Picture 500" descr="A collage of a person's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Picture 500" descr="A collage of a person's face&#10;&#10;Description automatically generated with medium confidence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047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A53">
        <w:t>Around</w:t>
      </w:r>
      <w:r w:rsidR="00E673E3">
        <w:t xml:space="preserve"> 26</w:t>
      </w:r>
      <w:r w:rsidR="0010047B">
        <w:t xml:space="preserve"> thousand</w:t>
      </w:r>
      <w:r w:rsidR="00E673E3">
        <w:t xml:space="preserve"> people </w:t>
      </w:r>
      <w:r w:rsidR="0010047B">
        <w:t xml:space="preserve">answered the </w:t>
      </w:r>
      <w:r w:rsidR="00CE567B">
        <w:t>survey.</w:t>
      </w:r>
      <w:r w:rsidR="0010047B">
        <w:t xml:space="preserve"> </w:t>
      </w:r>
    </w:p>
    <w:p w14:paraId="13592A91" w14:textId="77777777" w:rsidR="00C73E72" w:rsidRDefault="00C73E72" w:rsidP="00044F22"/>
    <w:p w14:paraId="5EC2C774" w14:textId="1309991F" w:rsidR="00C73E72" w:rsidRDefault="00C73E72" w:rsidP="00044F22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8DAEF6F" wp14:editId="1AD6AD14">
                <wp:simplePos x="0" y="0"/>
                <wp:positionH relativeFrom="column">
                  <wp:posOffset>-390525</wp:posOffset>
                </wp:positionH>
                <wp:positionV relativeFrom="paragraph">
                  <wp:posOffset>95885</wp:posOffset>
                </wp:positionV>
                <wp:extent cx="1571625" cy="1260475"/>
                <wp:effectExtent l="19050" t="19050" r="28575" b="15875"/>
                <wp:wrapNone/>
                <wp:docPr id="504" name="Oval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2604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15C03B" id="Oval 504" o:spid="_x0000_s1026" style="position:absolute;margin-left:-30.75pt;margin-top:7.55pt;width:123.75pt;height:99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799552" behindDoc="0" locked="0" layoutInCell="1" allowOverlap="1" wp14:anchorId="11141189" wp14:editId="38BA8945">
            <wp:simplePos x="0" y="0"/>
            <wp:positionH relativeFrom="column">
              <wp:posOffset>-238125</wp:posOffset>
            </wp:positionH>
            <wp:positionV relativeFrom="paragraph">
              <wp:posOffset>181610</wp:posOffset>
            </wp:positionV>
            <wp:extent cx="2000250" cy="1174771"/>
            <wp:effectExtent l="0" t="0" r="0" b="0"/>
            <wp:wrapNone/>
            <wp:docPr id="501" name="Picture 501" descr="A collage of a person's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Picture 500" descr="A collage of a person's face&#10;&#10;Description automatically generated with medium confidence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4" b="-8462"/>
                    <a:stretch/>
                  </pic:blipFill>
                  <pic:spPr bwMode="auto">
                    <a:xfrm>
                      <a:off x="0" y="0"/>
                      <a:ext cx="2006444" cy="1178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1B6BB" w14:textId="57C7475D" w:rsidR="007B526E" w:rsidRDefault="00D82780" w:rsidP="00044F22">
      <w:r>
        <w:t>About</w:t>
      </w:r>
      <w:r w:rsidR="007B526E">
        <w:t xml:space="preserve"> 21 thousand </w:t>
      </w:r>
      <w:r w:rsidR="00686218">
        <w:t xml:space="preserve">people </w:t>
      </w:r>
      <w:r>
        <w:t>told us</w:t>
      </w:r>
      <w:r w:rsidR="00974462">
        <w:t xml:space="preserve"> </w:t>
      </w:r>
      <w:r>
        <w:t>if they had a disability</w:t>
      </w:r>
      <w:r w:rsidR="007B526E">
        <w:t xml:space="preserve">. </w:t>
      </w:r>
    </w:p>
    <w:p w14:paraId="093EAA77" w14:textId="607223F5" w:rsidR="00E93A53" w:rsidRDefault="00E93A53" w:rsidP="00044F22"/>
    <w:p w14:paraId="1D57C7DE" w14:textId="39439806" w:rsidR="00CE65A6" w:rsidRDefault="00CE65A6" w:rsidP="00044F22"/>
    <w:p w14:paraId="3F2B3286" w14:textId="1E3C397B" w:rsidR="00B064F9" w:rsidRDefault="00C73E72" w:rsidP="00044F22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22CCCAA1" wp14:editId="6730EDF6">
                <wp:simplePos x="0" y="0"/>
                <wp:positionH relativeFrom="column">
                  <wp:posOffset>-219075</wp:posOffset>
                </wp:positionH>
                <wp:positionV relativeFrom="paragraph">
                  <wp:posOffset>-95250</wp:posOffset>
                </wp:positionV>
                <wp:extent cx="1692275" cy="1350010"/>
                <wp:effectExtent l="0" t="19050" r="3175" b="0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2275" cy="1350010"/>
                          <a:chOff x="0" y="0"/>
                          <a:chExt cx="1692275" cy="1350010"/>
                        </a:xfrm>
                      </wpg:grpSpPr>
                      <pic:pic xmlns:pic="http://schemas.openxmlformats.org/drawingml/2006/picture">
                        <pic:nvPicPr>
                          <pic:cNvPr id="506" name="Picture 506" descr="A collage of a person's fac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365" b="-8462"/>
                          <a:stretch/>
                        </pic:blipFill>
                        <pic:spPr bwMode="auto">
                          <a:xfrm>
                            <a:off x="0" y="0"/>
                            <a:ext cx="1692275" cy="1350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5" name="Oval 505"/>
                        <wps:cNvSpPr/>
                        <wps:spPr>
                          <a:xfrm>
                            <a:off x="19050" y="0"/>
                            <a:ext cx="1038432" cy="730784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821729" id="Group 477" o:spid="_x0000_s1026" style="position:absolute;margin-left:-17.25pt;margin-top:-7.5pt;width:133.25pt;height:106.3pt;z-index:251805696" coordsize="16922,13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">
                <v:shape id="Picture 506" o:spid="_x0000_s1027" type="#_x0000_t75" alt="A collage of a person's face&#10;&#10;Description automatically generated with medium confidence" style="position:absolute;width:16922;height:13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ioK/EAAAA3AAAAA8AAABkcnMvZG93bnJldi54bWxEj81qwzAQhO+FvoPYQm6N5EJMcCOb0lCS&#10;Q33IzwMs1tZ2a62MpDjO21eFQo7DzHzDbKrZDmIiH3rHGrKlAkHcONNzq+F8+nhegwgR2eDgmDTc&#10;KEBVPj5ssDDuygeajrEVCcKhQA1djGMhZWg6shiWbiRO3pfzFmOSvpXG4zXB7SBflMqlxZ7TQocj&#10;vXfU/BwvVsO0PX/vL7esXrNXn9u6XuXZbtR68TS/vYKINMd7+L+9NxpWKoe/M+kIy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ioK/EAAAA3AAAAA8AAAAAAAAAAAAAAAAA&#10;nwIAAGRycy9kb3ducmV2LnhtbFBLBQYAAAAABAAEAPcAAACQAwAAAAA=&#10;">
                  <v:imagedata r:id="rId80" o:title="A collage of a person's face&#10;&#10;Description automatically generated with medium confidence" cropbottom="-5546f" cropright="17279f"/>
                  <v:path arrowok="t"/>
                </v:shape>
                <v:oval id="Oval 505" o:spid="_x0000_s1028" style="position:absolute;left:190;width:10384;height:73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pp8MA&#10;AADcAAAADwAAAGRycy9kb3ducmV2LnhtbESPQWsCMRSE7wX/Q3iCt5oo2MpqFBEEEQrbVe+PzXOz&#10;uHlZN1G3/fVNodDjMDPfMMt17xrxoC7UnjVMxgoEcelNzZWG03H3OgcRIrLBxjNp+KIA69XgZYmZ&#10;8U/+pEcRK5EgHDLUYGNsMylDaclhGPuWOHkX3zmMSXaVNB0+E9w1cqrUm3RYc1qw2NLWUnkt7k5D&#10;cTwoszt93C7hnfP2/J3fa5trPRr2mwWISH38D/+190bDTM3g90w6An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ppp8MAAADcAAAADwAAAAAAAAAAAAAAAACYAgAAZHJzL2Rv&#10;d25yZXYueG1sUEsFBgAAAAAEAAQA9QAAAIgDAAAAAA==&#10;" filled="f" strokecolor="red" strokeweight="2.25pt">
                  <v:stroke joinstyle="miter"/>
                </v:oval>
              </v:group>
            </w:pict>
          </mc:Fallback>
        </mc:AlternateContent>
      </w:r>
      <w:r w:rsidR="003D4615">
        <w:t xml:space="preserve">Out of </w:t>
      </w:r>
      <w:r w:rsidR="00B064F9">
        <w:t xml:space="preserve">this 21 thousand people </w:t>
      </w:r>
      <w:r w:rsidR="00AF0BCF">
        <w:t xml:space="preserve">about </w:t>
      </w:r>
      <w:r w:rsidR="003D4615">
        <w:t>4 thousand people</w:t>
      </w:r>
      <w:r w:rsidR="00B064F9">
        <w:t>:</w:t>
      </w:r>
    </w:p>
    <w:p w14:paraId="50DE449C" w14:textId="4A96A8D2" w:rsidR="006F5AE3" w:rsidRDefault="0004388B" w:rsidP="00044F22">
      <w:r>
        <w:rPr>
          <w:noProof/>
          <w:lang w:val="en-NZ" w:eastAsia="en-NZ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10D75A0E" wp14:editId="5B25E4A9">
                <wp:simplePos x="0" y="0"/>
                <wp:positionH relativeFrom="column">
                  <wp:posOffset>1554581</wp:posOffset>
                </wp:positionH>
                <wp:positionV relativeFrom="paragraph">
                  <wp:posOffset>15100</wp:posOffset>
                </wp:positionV>
                <wp:extent cx="360" cy="360"/>
                <wp:effectExtent l="50800" t="50800" r="50800" b="50800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AF61E" id="Ink 509" o:spid="_x0000_s1026" type="#_x0000_t75" style="position:absolute;margin-left:120.45pt;margin-top:-.75pt;width:4pt;height:4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">
                <v:imagedata r:id="rId82" o:title=""/>
              </v:shape>
            </w:pict>
          </mc:Fallback>
        </mc:AlternateContent>
      </w:r>
    </w:p>
    <w:p w14:paraId="2BEB123D" w14:textId="4627688A" w:rsidR="00FA5239" w:rsidRDefault="0044084C" w:rsidP="00044F22">
      <w:pPr>
        <w:pStyle w:val="ListParagraph"/>
        <w:spacing w:after="0"/>
      </w:pPr>
      <w:r>
        <w:rPr>
          <w:noProof/>
          <w:lang w:val="en-NZ" w:eastAsia="en-NZ"/>
        </w:rPr>
        <w:drawing>
          <wp:anchor distT="0" distB="0" distL="114300" distR="114300" simplePos="0" relativeHeight="251814912" behindDoc="0" locked="0" layoutInCell="1" allowOverlap="1" wp14:anchorId="106879D5" wp14:editId="57C20F9E">
            <wp:simplePos x="0" y="0"/>
            <wp:positionH relativeFrom="margin">
              <wp:posOffset>228600</wp:posOffset>
            </wp:positionH>
            <wp:positionV relativeFrom="paragraph">
              <wp:posOffset>603250</wp:posOffset>
            </wp:positionV>
            <wp:extent cx="1072515" cy="1647190"/>
            <wp:effectExtent l="0" t="0" r="0" b="3810"/>
            <wp:wrapNone/>
            <wp:docPr id="69" name="Picture 69" descr="A person sitting in a wheelch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erson sitting in a wheelchair&#10;&#10;Description automatically generated with medium confidence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88B">
        <w:rPr>
          <w:noProof/>
          <w:lang w:val="en-NZ" w:eastAsia="en-NZ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294AD56F" wp14:editId="4ADE13A3">
                <wp:simplePos x="0" y="0"/>
                <wp:positionH relativeFrom="column">
                  <wp:posOffset>2784475</wp:posOffset>
                </wp:positionH>
                <wp:positionV relativeFrom="paragraph">
                  <wp:posOffset>4445</wp:posOffset>
                </wp:positionV>
                <wp:extent cx="6350" cy="3810"/>
                <wp:effectExtent l="50800" t="50800" r="44450" b="5969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6350" cy="3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A814F" id="Ink 66" o:spid="_x0000_s1026" type="#_x0000_t75" style="position:absolute;margin-left:217.35pt;margin-top:-1.55pt;width:4.35pt;height:4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">
                <v:imagedata r:id="rId85" o:title=""/>
              </v:shape>
            </w:pict>
          </mc:Fallback>
        </mc:AlternateContent>
      </w:r>
      <w:r w:rsidR="0004388B">
        <w:rPr>
          <w:noProof/>
          <w:lang w:val="en-NZ" w:eastAsia="en-NZ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0C864F2D" wp14:editId="44A43BFE">
                <wp:simplePos x="0" y="0"/>
                <wp:positionH relativeFrom="column">
                  <wp:posOffset>1119701</wp:posOffset>
                </wp:positionH>
                <wp:positionV relativeFrom="paragraph">
                  <wp:posOffset>457660</wp:posOffset>
                </wp:positionV>
                <wp:extent cx="360" cy="360"/>
                <wp:effectExtent l="50800" t="50800" r="50800" b="50800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6827F" id="Ink 510" o:spid="_x0000_s1026" type="#_x0000_t75" style="position:absolute;margin-left:86.2pt;margin-top:34.1pt;width:4pt;height: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">
                <v:imagedata r:id="rId82" o:title=""/>
              </v:shape>
            </w:pict>
          </mc:Fallback>
        </mc:AlternateContent>
      </w:r>
      <w:r w:rsidR="00FF5262">
        <w:t>said they</w:t>
      </w:r>
      <w:r w:rsidR="00B064F9">
        <w:t xml:space="preserve"> </w:t>
      </w:r>
      <w:proofErr w:type="spellStart"/>
      <w:r w:rsidR="00FF5262" w:rsidRPr="001C1ED6">
        <w:rPr>
          <w:b/>
          <w:bCs/>
        </w:rPr>
        <w:t>self identified</w:t>
      </w:r>
      <w:proofErr w:type="spellEnd"/>
      <w:r w:rsidR="00FF5262">
        <w:t xml:space="preserve"> as being</w:t>
      </w:r>
      <w:r w:rsidR="00B064F9">
        <w:t xml:space="preserve"> disabled</w:t>
      </w:r>
      <w:r w:rsidR="003D4615">
        <w:t xml:space="preserve"> </w:t>
      </w:r>
    </w:p>
    <w:p w14:paraId="28DC7D70" w14:textId="548D273E" w:rsidR="006F5AE3" w:rsidRDefault="006F5AE3" w:rsidP="00044F22">
      <w:pPr>
        <w:pStyle w:val="ListParagraph"/>
        <w:numPr>
          <w:ilvl w:val="0"/>
          <w:numId w:val="0"/>
        </w:numPr>
        <w:spacing w:after="0"/>
        <w:ind w:left="4253"/>
      </w:pPr>
    </w:p>
    <w:p w14:paraId="2978DE4C" w14:textId="453429E4" w:rsidR="00130E71" w:rsidRPr="003E72B2" w:rsidRDefault="002335D3" w:rsidP="00044F22">
      <w:pPr>
        <w:pStyle w:val="ListParagraph"/>
        <w:spacing w:after="0"/>
      </w:pPr>
      <w:r w:rsidRPr="003E72B2">
        <w:t>could be identified as</w:t>
      </w:r>
      <w:r w:rsidR="006471D6" w:rsidRPr="003E72B2">
        <w:t xml:space="preserve"> </w:t>
      </w:r>
      <w:r w:rsidR="00D05E16" w:rsidRPr="003E72B2">
        <w:t xml:space="preserve">being </w:t>
      </w:r>
      <w:r w:rsidR="006471D6" w:rsidRPr="003E72B2">
        <w:t xml:space="preserve">disabled </w:t>
      </w:r>
      <w:r w:rsidR="0048100D" w:rsidRPr="003E72B2">
        <w:t xml:space="preserve">as </w:t>
      </w:r>
      <w:r w:rsidR="00D02D1A" w:rsidRPr="003E72B2">
        <w:t xml:space="preserve">they </w:t>
      </w:r>
      <w:r w:rsidR="00B22F72" w:rsidRPr="003E72B2">
        <w:t xml:space="preserve">met </w:t>
      </w:r>
      <w:r w:rsidR="003E72B2" w:rsidRPr="003E72B2">
        <w:t xml:space="preserve">the guidelines set </w:t>
      </w:r>
      <w:r w:rsidR="0083352D" w:rsidRPr="003E72B2">
        <w:t>out</w:t>
      </w:r>
      <w:r w:rsidR="0048100D" w:rsidRPr="003E72B2">
        <w:t xml:space="preserve"> </w:t>
      </w:r>
      <w:r w:rsidR="002D1126" w:rsidRPr="003E72B2">
        <w:t xml:space="preserve">by </w:t>
      </w:r>
      <w:r w:rsidR="00213650" w:rsidRPr="003E72B2">
        <w:t xml:space="preserve">the </w:t>
      </w:r>
      <w:r w:rsidR="00130E71" w:rsidRPr="005022EE">
        <w:rPr>
          <w:b/>
          <w:bCs/>
          <w:lang w:eastAsia="en-GB"/>
        </w:rPr>
        <w:t>Washington Group Short Set</w:t>
      </w:r>
      <w:r w:rsidR="0048100D" w:rsidRPr="005022EE">
        <w:rPr>
          <w:b/>
          <w:bCs/>
          <w:lang w:eastAsia="en-GB"/>
        </w:rPr>
        <w:t>.</w:t>
      </w:r>
    </w:p>
    <w:p w14:paraId="79BFEB93" w14:textId="36044D2D" w:rsidR="00130E71" w:rsidRDefault="00130E71" w:rsidP="00044F22">
      <w:pPr>
        <w:pStyle w:val="ListParagraph"/>
        <w:numPr>
          <w:ilvl w:val="0"/>
          <w:numId w:val="0"/>
        </w:numPr>
        <w:spacing w:after="0"/>
        <w:ind w:left="4253"/>
      </w:pPr>
    </w:p>
    <w:p w14:paraId="4E5028D5" w14:textId="62848BAD" w:rsidR="00655703" w:rsidRDefault="0044084C" w:rsidP="00044F22">
      <w:pPr>
        <w:rPr>
          <w:b/>
          <w:bCs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13888" behindDoc="0" locked="0" layoutInCell="1" allowOverlap="1" wp14:anchorId="5F6E028D" wp14:editId="6B9E48B3">
            <wp:simplePos x="0" y="0"/>
            <wp:positionH relativeFrom="margin">
              <wp:posOffset>111125</wp:posOffset>
            </wp:positionH>
            <wp:positionV relativeFrom="paragraph">
              <wp:posOffset>160655</wp:posOffset>
            </wp:positionV>
            <wp:extent cx="1504060" cy="1447658"/>
            <wp:effectExtent l="0" t="0" r="0" b="635"/>
            <wp:wrapNone/>
            <wp:docPr id="67" name="Picture 67" descr="A group of m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Picture 485" descr="A group of men&#10;&#10;Description automatically generated with low confidence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060" cy="1447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21718F9" wp14:editId="3257FB88">
                <wp:simplePos x="0" y="0"/>
                <wp:positionH relativeFrom="column">
                  <wp:posOffset>2143125</wp:posOffset>
                </wp:positionH>
                <wp:positionV relativeFrom="paragraph">
                  <wp:posOffset>273051</wp:posOffset>
                </wp:positionV>
                <wp:extent cx="3554095" cy="1168400"/>
                <wp:effectExtent l="0" t="0" r="8255" b="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95" cy="1168400"/>
                        </a:xfrm>
                        <a:prstGeom prst="roundRect">
                          <a:avLst>
                            <a:gd name="adj" fmla="val 7866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56A1F" id="Rounded Rectangle 25" o:spid="_x0000_s1026" style="position:absolute;margin-left:168.75pt;margin-top:21.5pt;width:279.85pt;height:92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" fillcolor="#b4c6e7 [1300]" stroked="f" strokeweight="1pt">
                <v:stroke joinstyle="miter"/>
              </v:roundrect>
            </w:pict>
          </mc:Fallback>
        </mc:AlternateContent>
      </w:r>
    </w:p>
    <w:p w14:paraId="74D34266" w14:textId="7F4DB0CC" w:rsidR="003D2925" w:rsidRDefault="003D2925" w:rsidP="00044F22">
      <w:pPr>
        <w:rPr>
          <w:rFonts w:eastAsia="Times New Roman"/>
          <w:shd w:val="clear" w:color="auto" w:fill="FFFFFF"/>
          <w:lang w:val="en-NZ" w:eastAsia="en-GB"/>
        </w:rPr>
      </w:pPr>
      <w:proofErr w:type="spellStart"/>
      <w:r w:rsidRPr="003D2925">
        <w:rPr>
          <w:b/>
          <w:bCs/>
        </w:rPr>
        <w:t>Self identif</w:t>
      </w:r>
      <w:r w:rsidR="008F18FA">
        <w:rPr>
          <w:b/>
          <w:bCs/>
        </w:rPr>
        <w:t>ied</w:t>
      </w:r>
      <w:proofErr w:type="spellEnd"/>
      <w:r>
        <w:t xml:space="preserve"> </w:t>
      </w:r>
      <w:r w:rsidR="003C52B8">
        <w:t xml:space="preserve">is </w:t>
      </w:r>
      <w:r w:rsidR="00655703">
        <w:t>when</w:t>
      </w:r>
      <w:r w:rsidR="008F18FA">
        <w:t xml:space="preserve"> a person</w:t>
      </w:r>
      <w:r w:rsidR="003C52B8">
        <w:t xml:space="preserve"> choose</w:t>
      </w:r>
      <w:r w:rsidR="008F18FA">
        <w:t>s</w:t>
      </w:r>
      <w:r w:rsidR="003C52B8">
        <w:t xml:space="preserve"> to </w:t>
      </w:r>
      <w:r w:rsidR="005166CA" w:rsidRPr="00AB1FFE">
        <w:t xml:space="preserve">describe </w:t>
      </w:r>
      <w:r w:rsidR="008F18FA" w:rsidRPr="00AB1FFE">
        <w:t>themsel</w:t>
      </w:r>
      <w:r w:rsidR="00E020DE">
        <w:t>ves</w:t>
      </w:r>
      <w:r w:rsidR="003C52B8" w:rsidRPr="00AB1FFE">
        <w:t xml:space="preserve"> </w:t>
      </w:r>
      <w:r w:rsidR="00097B07" w:rsidRPr="00AB1FFE">
        <w:t>as being part of a group.</w:t>
      </w:r>
      <w:r w:rsidR="00097B07">
        <w:rPr>
          <w:rFonts w:eastAsia="Times New Roman"/>
          <w:shd w:val="clear" w:color="auto" w:fill="FFFFFF"/>
          <w:lang w:val="en-NZ" w:eastAsia="en-GB"/>
        </w:rPr>
        <w:t xml:space="preserve"> </w:t>
      </w:r>
    </w:p>
    <w:p w14:paraId="5BB786C5" w14:textId="78A3D3EF" w:rsidR="00655703" w:rsidRPr="003D2925" w:rsidRDefault="00655703" w:rsidP="00044F22"/>
    <w:p w14:paraId="74BDA4B0" w14:textId="66ADA13D" w:rsidR="003D2925" w:rsidRDefault="003D2925" w:rsidP="00044F22"/>
    <w:p w14:paraId="1D971CA5" w14:textId="4E7C6E4F" w:rsidR="00DD78B7" w:rsidRDefault="00FB66BD" w:rsidP="00044F22"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5B92CEC" wp14:editId="745957A9">
                <wp:simplePos x="0" y="0"/>
                <wp:positionH relativeFrom="column">
                  <wp:posOffset>2153920</wp:posOffset>
                </wp:positionH>
                <wp:positionV relativeFrom="paragraph">
                  <wp:posOffset>-108585</wp:posOffset>
                </wp:positionV>
                <wp:extent cx="3554095" cy="1520825"/>
                <wp:effectExtent l="0" t="0" r="8255" b="31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95" cy="1520825"/>
                        </a:xfrm>
                        <a:prstGeom prst="roundRect">
                          <a:avLst>
                            <a:gd name="adj" fmla="val 7866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A2505" id="Rounded Rectangle 26" o:spid="_x0000_s1026" style="position:absolute;margin-left:169.6pt;margin-top:-8.55pt;width:279.85pt;height:119.7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" fillcolor="#b4c6e7 [1300]" stroked="f" strokeweight="1pt">
                <v:stroke joinstyle="miter"/>
              </v:roundrect>
            </w:pict>
          </mc:Fallback>
        </mc:AlternateContent>
      </w:r>
      <w:r w:rsidR="000B6617">
        <w:rPr>
          <w:noProof/>
          <w:lang w:val="en-NZ" w:eastAsia="en-NZ"/>
        </w:rPr>
        <w:drawing>
          <wp:anchor distT="0" distB="0" distL="114300" distR="114300" simplePos="0" relativeHeight="251815936" behindDoc="0" locked="0" layoutInCell="1" allowOverlap="1" wp14:anchorId="65964469" wp14:editId="2284E4A2">
            <wp:simplePos x="0" y="0"/>
            <wp:positionH relativeFrom="margin">
              <wp:posOffset>-3175</wp:posOffset>
            </wp:positionH>
            <wp:positionV relativeFrom="paragraph">
              <wp:posOffset>32385</wp:posOffset>
            </wp:positionV>
            <wp:extent cx="1555334" cy="1276670"/>
            <wp:effectExtent l="0" t="0" r="0" b="6350"/>
            <wp:wrapNone/>
            <wp:docPr id="70" name="Picture 7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picture containing text&#10;&#10;Description automatically generated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334" cy="127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8B7">
        <w:t xml:space="preserve">The </w:t>
      </w:r>
      <w:r w:rsidR="00DD78B7" w:rsidRPr="005022EE">
        <w:rPr>
          <w:b/>
          <w:bCs/>
        </w:rPr>
        <w:t>Washington Group Short Set</w:t>
      </w:r>
      <w:r w:rsidR="00DD78B7">
        <w:t xml:space="preserve"> </w:t>
      </w:r>
      <w:r w:rsidR="00257CDB">
        <w:t xml:space="preserve">is a set of questions that </w:t>
      </w:r>
      <w:r w:rsidR="00E2226F">
        <w:t xml:space="preserve">can be asked to find out if someone </w:t>
      </w:r>
      <w:r w:rsidR="007A2E9A">
        <w:t xml:space="preserve">is disabled. </w:t>
      </w:r>
    </w:p>
    <w:p w14:paraId="2E050E87" w14:textId="130B2FFB" w:rsidR="00B07593" w:rsidRDefault="00B07593" w:rsidP="00044F22">
      <w:pPr>
        <w:ind w:left="0"/>
        <w:rPr>
          <w:szCs w:val="32"/>
        </w:rPr>
      </w:pPr>
    </w:p>
    <w:p w14:paraId="2F3C68FB" w14:textId="17ADA89D" w:rsidR="00B07593" w:rsidRDefault="0044084C" w:rsidP="00044F22">
      <w:r>
        <w:rPr>
          <w:noProof/>
          <w:lang w:val="en-NZ" w:eastAsia="en-NZ"/>
        </w:rPr>
        <w:drawing>
          <wp:anchor distT="0" distB="0" distL="114300" distR="114300" simplePos="0" relativeHeight="251664384" behindDoc="0" locked="0" layoutInCell="1" allowOverlap="1" wp14:anchorId="4FD148AE" wp14:editId="5F43E69A">
            <wp:simplePos x="0" y="0"/>
            <wp:positionH relativeFrom="margin">
              <wp:posOffset>123825</wp:posOffset>
            </wp:positionH>
            <wp:positionV relativeFrom="paragraph">
              <wp:posOffset>74295</wp:posOffset>
            </wp:positionV>
            <wp:extent cx="1024890" cy="1038860"/>
            <wp:effectExtent l="0" t="0" r="3810" b="2540"/>
            <wp:wrapSquare wrapText="bothSides"/>
            <wp:docPr id="4" name="Picture 4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businessc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9CCC4" w14:textId="5B0987DA" w:rsidR="00394FFA" w:rsidRDefault="00394FFA" w:rsidP="00044F22">
      <w:r w:rsidRPr="009F3638">
        <w:t>Th</w:t>
      </w:r>
      <w:r>
        <w:t>is</w:t>
      </w:r>
      <w:r w:rsidRPr="009F3638">
        <w:t xml:space="preserve"> report is about </w:t>
      </w:r>
      <w:r>
        <w:t xml:space="preserve">the answers </w:t>
      </w:r>
      <w:r w:rsidR="00901D0A">
        <w:t xml:space="preserve">that </w:t>
      </w:r>
      <w:r w:rsidR="00183AB1">
        <w:t xml:space="preserve">disabled </w:t>
      </w:r>
      <w:r>
        <w:t>people gave us.</w:t>
      </w:r>
    </w:p>
    <w:p w14:paraId="0F734273" w14:textId="021D50C8" w:rsidR="00FD6C2C" w:rsidRPr="001D50CE" w:rsidRDefault="00FD6C2C" w:rsidP="00044F22">
      <w:pPr>
        <w:pStyle w:val="Heading1"/>
        <w:spacing w:after="0" w:line="360" w:lineRule="auto"/>
        <w:rPr>
          <w:rFonts w:cs="Arial"/>
          <w:bCs/>
          <w:i/>
          <w:iCs/>
        </w:rPr>
      </w:pPr>
      <w:r w:rsidRPr="00153863">
        <w:br w:type="page"/>
      </w:r>
      <w:r>
        <w:rPr>
          <w:rFonts w:cs="Arial"/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C8FA7C" wp14:editId="4AF29449">
                <wp:simplePos x="0" y="0"/>
                <wp:positionH relativeFrom="column">
                  <wp:posOffset>-41275</wp:posOffset>
                </wp:positionH>
                <wp:positionV relativeFrom="paragraph">
                  <wp:posOffset>-115570</wp:posOffset>
                </wp:positionV>
                <wp:extent cx="5713070" cy="589704"/>
                <wp:effectExtent l="12700" t="12700" r="15240" b="76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70" cy="58970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F228D3" w14:textId="77777777" w:rsidR="00FD6C2C" w:rsidRPr="00153863" w:rsidRDefault="00FD6C2C" w:rsidP="00FD6C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8FA7C" id="Rounded Rectangle 17" o:spid="_x0000_s1046" style="position:absolute;left:0;text-align:left;margin-left:-3.25pt;margin-top:-9.1pt;width:449.85pt;height:46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" filled="f" strokecolor="#4472c4 [3204]" strokeweight="2.25pt">
                <v:stroke joinstyle="miter"/>
                <v:textbox>
                  <w:txbxContent>
                    <w:p w14:paraId="27F228D3" w14:textId="77777777" w:rsidR="00FD6C2C" w:rsidRPr="00153863" w:rsidRDefault="00FD6C2C" w:rsidP="00FD6C2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C46D0">
        <w:t xml:space="preserve">What this </w:t>
      </w:r>
      <w:r>
        <w:t>survey</w:t>
      </w:r>
      <w:r w:rsidR="002C46D0">
        <w:t xml:space="preserve"> found </w:t>
      </w:r>
    </w:p>
    <w:p w14:paraId="438939B0" w14:textId="5EF1D38C" w:rsidR="00823B3A" w:rsidRDefault="001659FD" w:rsidP="00044F22">
      <w:pPr>
        <w:rPr>
          <w:rFonts w:cs="Arial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80800" behindDoc="0" locked="0" layoutInCell="1" allowOverlap="1" wp14:anchorId="44A7BF5B" wp14:editId="572F9567">
            <wp:simplePos x="0" y="0"/>
            <wp:positionH relativeFrom="margin">
              <wp:posOffset>177165</wp:posOffset>
            </wp:positionH>
            <wp:positionV relativeFrom="paragraph">
              <wp:posOffset>198582</wp:posOffset>
            </wp:positionV>
            <wp:extent cx="1464310" cy="1464310"/>
            <wp:effectExtent l="0" t="0" r="0" b="2540"/>
            <wp:wrapNone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B0481" w14:textId="454764C6" w:rsidR="00101833" w:rsidRDefault="00101833" w:rsidP="00044F22">
      <w:pPr>
        <w:rPr>
          <w:rFonts w:cs="Arial"/>
        </w:rPr>
      </w:pPr>
    </w:p>
    <w:p w14:paraId="23F307FB" w14:textId="71DD26F0" w:rsidR="002F63A6" w:rsidRDefault="001659FD" w:rsidP="00E80879">
      <w:r>
        <w:rPr>
          <w:noProof/>
          <w:lang w:val="en-NZ" w:eastAsia="en-NZ"/>
        </w:rPr>
        <w:drawing>
          <wp:anchor distT="0" distB="0" distL="114300" distR="114300" simplePos="0" relativeHeight="251976704" behindDoc="0" locked="0" layoutInCell="1" allowOverlap="1" wp14:anchorId="388AB702" wp14:editId="578364F0">
            <wp:simplePos x="0" y="0"/>
            <wp:positionH relativeFrom="column">
              <wp:posOffset>247650</wp:posOffset>
            </wp:positionH>
            <wp:positionV relativeFrom="paragraph">
              <wp:posOffset>1002492</wp:posOffset>
            </wp:positionV>
            <wp:extent cx="1257300" cy="1183640"/>
            <wp:effectExtent l="0" t="0" r="0" b="0"/>
            <wp:wrapThrough wrapText="bothSides">
              <wp:wrapPolygon edited="0">
                <wp:start x="0" y="0"/>
                <wp:lineTo x="0" y="21206"/>
                <wp:lineTo x="21273" y="21206"/>
                <wp:lineTo x="21273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lood pressure health medical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D29" w:rsidRPr="000A4FDD">
        <w:rPr>
          <w:rFonts w:cs="Arial"/>
        </w:rPr>
        <w:t xml:space="preserve">Disabled people </w:t>
      </w:r>
      <w:r w:rsidR="00207D29">
        <w:rPr>
          <w:rFonts w:cs="Arial"/>
        </w:rPr>
        <w:t xml:space="preserve">who </w:t>
      </w:r>
      <w:r w:rsidR="00934619">
        <w:rPr>
          <w:rFonts w:cs="Arial"/>
        </w:rPr>
        <w:t xml:space="preserve">answered </w:t>
      </w:r>
      <w:r w:rsidR="00207D29">
        <w:rPr>
          <w:rFonts w:cs="Arial"/>
        </w:rPr>
        <w:t xml:space="preserve">the survey </w:t>
      </w:r>
      <w:r w:rsidR="00207D29" w:rsidRPr="000A4FDD">
        <w:rPr>
          <w:rFonts w:cs="Arial"/>
        </w:rPr>
        <w:t>were</w:t>
      </w:r>
      <w:r w:rsidR="00406DFC">
        <w:rPr>
          <w:rFonts w:cs="Arial"/>
        </w:rPr>
        <w:t xml:space="preserve"> </w:t>
      </w:r>
      <w:r w:rsidR="00207D29" w:rsidRPr="000A4FDD">
        <w:rPr>
          <w:rFonts w:cs="Arial"/>
        </w:rPr>
        <w:t>most like</w:t>
      </w:r>
      <w:r w:rsidR="00207D29">
        <w:rPr>
          <w:rFonts w:cs="Arial"/>
        </w:rPr>
        <w:t>ly</w:t>
      </w:r>
      <w:r w:rsidR="00207D29" w:rsidRPr="000A4FDD">
        <w:rPr>
          <w:rFonts w:cs="Arial"/>
        </w:rPr>
        <w:t xml:space="preserve"> to</w:t>
      </w:r>
      <w:r w:rsidR="00406DFC">
        <w:rPr>
          <w:rFonts w:cs="Arial"/>
        </w:rPr>
        <w:t>:</w:t>
      </w:r>
      <w:r w:rsidR="005F5DE7">
        <w:rPr>
          <w:rFonts w:cs="Arial"/>
        </w:rPr>
        <w:br/>
      </w:r>
    </w:p>
    <w:p w14:paraId="164D9DAF" w14:textId="0A7CD3FC" w:rsidR="002F63A6" w:rsidRDefault="00207D29" w:rsidP="00044F22">
      <w:pPr>
        <w:pStyle w:val="ListParagraph"/>
        <w:spacing w:after="0"/>
      </w:pPr>
      <w:r w:rsidRPr="000A4FDD">
        <w:t xml:space="preserve">have </w:t>
      </w:r>
      <w:r w:rsidR="00406DFC">
        <w:t>1</w:t>
      </w:r>
      <w:r w:rsidRPr="000A4FDD">
        <w:t xml:space="preserve"> or more health conditions</w:t>
      </w:r>
      <w:r w:rsidR="00FD5A5D">
        <w:t xml:space="preserve"> that were likely to last a long time</w:t>
      </w:r>
    </w:p>
    <w:p w14:paraId="7E61CC57" w14:textId="684DE2EC" w:rsidR="002F63A6" w:rsidRDefault="002F63A6" w:rsidP="00044F22">
      <w:pPr>
        <w:pStyle w:val="ListParagraph"/>
        <w:numPr>
          <w:ilvl w:val="0"/>
          <w:numId w:val="0"/>
        </w:numPr>
        <w:spacing w:after="0"/>
        <w:ind w:left="4253"/>
      </w:pPr>
    </w:p>
    <w:p w14:paraId="74FD91EE" w14:textId="0F075732" w:rsidR="002F63A6" w:rsidRDefault="001659FD" w:rsidP="00044F22">
      <w:pPr>
        <w:pStyle w:val="ListParagraph"/>
        <w:spacing w:after="0"/>
      </w:pP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1827200" behindDoc="0" locked="0" layoutInCell="1" allowOverlap="1" wp14:anchorId="6FD33C33" wp14:editId="66C420D4">
            <wp:simplePos x="0" y="0"/>
            <wp:positionH relativeFrom="margin">
              <wp:posOffset>160482</wp:posOffset>
            </wp:positionH>
            <wp:positionV relativeFrom="paragraph">
              <wp:posOffset>272415</wp:posOffset>
            </wp:positionV>
            <wp:extent cx="1491253" cy="1143000"/>
            <wp:effectExtent l="0" t="0" r="0" b="0"/>
            <wp:wrapNone/>
            <wp:docPr id="78" name="Picture 78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picture containing text, linedrawing&#10;&#10;Description automatically generated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253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3A6" w:rsidRPr="000A4FDD">
        <w:t xml:space="preserve">live in </w:t>
      </w:r>
      <w:r w:rsidR="002F63A6">
        <w:t>places in New Zealand where people often:</w:t>
      </w:r>
      <w:r w:rsidR="002F63A6">
        <w:br/>
      </w:r>
    </w:p>
    <w:p w14:paraId="3ED441EF" w14:textId="172CAFDB" w:rsidR="002F63A6" w:rsidRDefault="001659FD" w:rsidP="00044F22">
      <w:pPr>
        <w:pStyle w:val="ListParagraph"/>
        <w:numPr>
          <w:ilvl w:val="0"/>
          <w:numId w:val="7"/>
        </w:numPr>
        <w:spacing w:after="0"/>
        <w:ind w:left="4820" w:hanging="774"/>
      </w:pPr>
      <w:r>
        <w:rPr>
          <w:noProof/>
          <w:lang w:val="en-NZ" w:eastAsia="en-NZ"/>
        </w:rPr>
        <w:drawing>
          <wp:anchor distT="0" distB="0" distL="114300" distR="114300" simplePos="0" relativeHeight="251825152" behindDoc="0" locked="0" layoutInCell="1" allowOverlap="1" wp14:anchorId="29F6BBC8" wp14:editId="0D2C5676">
            <wp:simplePos x="0" y="0"/>
            <wp:positionH relativeFrom="margin">
              <wp:posOffset>178435</wp:posOffset>
            </wp:positionH>
            <wp:positionV relativeFrom="paragraph">
              <wp:posOffset>349885</wp:posOffset>
            </wp:positionV>
            <wp:extent cx="1504950" cy="1361440"/>
            <wp:effectExtent l="0" t="0" r="0" b="0"/>
            <wp:wrapNone/>
            <wp:docPr id="77" name="Picture 7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Diagram&#10;&#10;Description automatically generated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20" r="48165"/>
                    <a:stretch/>
                  </pic:blipFill>
                  <pic:spPr bwMode="auto">
                    <a:xfrm>
                      <a:off x="0" y="0"/>
                      <a:ext cx="1504950" cy="136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F28">
        <w:t xml:space="preserve">do </w:t>
      </w:r>
      <w:r w:rsidR="00C73E72">
        <w:t>not have enough money</w:t>
      </w:r>
    </w:p>
    <w:p w14:paraId="6FF24C02" w14:textId="7809486F" w:rsidR="002F63A6" w:rsidRDefault="002F63A6" w:rsidP="00044F22">
      <w:pPr>
        <w:pStyle w:val="ListParagraph"/>
        <w:numPr>
          <w:ilvl w:val="0"/>
          <w:numId w:val="0"/>
        </w:numPr>
        <w:spacing w:after="0"/>
        <w:ind w:left="4406"/>
      </w:pPr>
    </w:p>
    <w:p w14:paraId="3D5ACEEE" w14:textId="58B19925" w:rsidR="002F63A6" w:rsidRDefault="00DE5F28" w:rsidP="00044F22">
      <w:pPr>
        <w:pStyle w:val="ListParagraph"/>
        <w:numPr>
          <w:ilvl w:val="0"/>
          <w:numId w:val="7"/>
        </w:numPr>
        <w:spacing w:after="0"/>
        <w:ind w:left="4820" w:hanging="774"/>
      </w:pPr>
      <w:r>
        <w:t xml:space="preserve">do </w:t>
      </w:r>
      <w:r w:rsidR="002F63A6">
        <w:t>not have as good a standard of living as other people</w:t>
      </w:r>
      <w:r w:rsidR="00A81860">
        <w:t xml:space="preserve"> in New Zealand</w:t>
      </w:r>
      <w:r w:rsidR="00CA0ACF">
        <w:t>.</w:t>
      </w:r>
    </w:p>
    <w:p w14:paraId="6DD2F710" w14:textId="126A63F2" w:rsidR="00490026" w:rsidRDefault="00490026" w:rsidP="00044F22">
      <w:pPr>
        <w:rPr>
          <w:rFonts w:cs="Arial"/>
        </w:rPr>
      </w:pPr>
    </w:p>
    <w:p w14:paraId="0A2026A1" w14:textId="1688F2E4" w:rsidR="001659FD" w:rsidRDefault="001659FD" w:rsidP="00044F22">
      <w:pPr>
        <w:rPr>
          <w:rFonts w:cs="Arial"/>
        </w:rPr>
      </w:pP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1978752" behindDoc="0" locked="0" layoutInCell="1" allowOverlap="1" wp14:anchorId="467E09ED" wp14:editId="78FDA07D">
            <wp:simplePos x="0" y="0"/>
            <wp:positionH relativeFrom="margin">
              <wp:posOffset>28575</wp:posOffset>
            </wp:positionH>
            <wp:positionV relativeFrom="paragraph">
              <wp:posOffset>142875</wp:posOffset>
            </wp:positionV>
            <wp:extent cx="1638300" cy="1638300"/>
            <wp:effectExtent l="0" t="0" r="0" b="0"/>
            <wp:wrapNone/>
            <wp:docPr id="75" name="Picture 75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group of people posing for a photo&#10;&#10;Description automatically generated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046EC" w14:textId="1F8A6F86" w:rsidR="001659FD" w:rsidRPr="001659FD" w:rsidRDefault="00E80879" w:rsidP="00044F22">
      <w:pPr>
        <w:rPr>
          <w:rFonts w:cs="Arial"/>
          <w:iCs/>
          <w:color w:val="000000"/>
          <w:szCs w:val="32"/>
          <w:shd w:val="clear" w:color="auto" w:fill="FFFFFF"/>
        </w:rPr>
      </w:pPr>
      <w:r w:rsidRPr="001659FD">
        <w:rPr>
          <w:rFonts w:cs="Arial"/>
          <w:szCs w:val="32"/>
        </w:rPr>
        <w:t xml:space="preserve">Of the people who did the survey </w:t>
      </w:r>
      <w:r w:rsidRPr="001659FD">
        <w:rPr>
          <w:rFonts w:cs="Arial"/>
          <w:iCs/>
          <w:color w:val="000000"/>
          <w:szCs w:val="32"/>
          <w:shd w:val="clear" w:color="auto" w:fill="FFFFFF"/>
        </w:rPr>
        <w:t>Māori were more likely to be disabled than non-Māori</w:t>
      </w:r>
      <w:r w:rsidR="001659FD">
        <w:rPr>
          <w:rFonts w:cs="Arial"/>
          <w:iCs/>
          <w:color w:val="000000"/>
          <w:szCs w:val="32"/>
          <w:shd w:val="clear" w:color="auto" w:fill="FFFFFF"/>
        </w:rPr>
        <w:t>.</w:t>
      </w:r>
    </w:p>
    <w:p w14:paraId="225B17D7" w14:textId="77777777" w:rsidR="001659FD" w:rsidRDefault="001659FD" w:rsidP="00044F22">
      <w:pPr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</w:pPr>
    </w:p>
    <w:p w14:paraId="77391D85" w14:textId="77777777" w:rsidR="001659FD" w:rsidRDefault="001659FD" w:rsidP="00044F22">
      <w:pPr>
        <w:rPr>
          <w:rFonts w:cs="Arial"/>
        </w:rPr>
      </w:pPr>
    </w:p>
    <w:p w14:paraId="01E2838B" w14:textId="77777777" w:rsidR="00E80879" w:rsidRDefault="00E80879" w:rsidP="00044F22">
      <w:pPr>
        <w:rPr>
          <w:rFonts w:cs="Arial"/>
        </w:rPr>
      </w:pPr>
    </w:p>
    <w:p w14:paraId="1EC2EAB2" w14:textId="65D49268" w:rsidR="001D6E95" w:rsidRDefault="00F00E7D" w:rsidP="00044F22">
      <w:pPr>
        <w:rPr>
          <w:rFonts w:cs="Arial"/>
        </w:rPr>
      </w:pPr>
      <w:r>
        <w:rPr>
          <w:rFonts w:eastAsia="Times New Roman"/>
          <w:noProof/>
          <w:lang w:val="en-NZ" w:eastAsia="en-NZ"/>
        </w:rPr>
        <w:lastRenderedPageBreak/>
        <w:drawing>
          <wp:anchor distT="0" distB="0" distL="114300" distR="114300" simplePos="0" relativeHeight="251836416" behindDoc="0" locked="0" layoutInCell="1" allowOverlap="1" wp14:anchorId="37E7F20F" wp14:editId="3502E162">
            <wp:simplePos x="0" y="0"/>
            <wp:positionH relativeFrom="margin">
              <wp:posOffset>216073</wp:posOffset>
            </wp:positionH>
            <wp:positionV relativeFrom="paragraph">
              <wp:posOffset>-303068</wp:posOffset>
            </wp:positionV>
            <wp:extent cx="1401510" cy="1583707"/>
            <wp:effectExtent l="0" t="0" r="0" b="3810"/>
            <wp:wrapNone/>
            <wp:docPr id="86" name="Picture 8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&#10;&#10;Description automatically generated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510" cy="1583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5DC">
        <w:rPr>
          <w:rFonts w:cs="Arial"/>
        </w:rPr>
        <w:t xml:space="preserve">Disabled people </w:t>
      </w:r>
      <w:r w:rsidR="00F967A0">
        <w:rPr>
          <w:rFonts w:cs="Arial"/>
        </w:rPr>
        <w:t>told us that the</w:t>
      </w:r>
      <w:r w:rsidR="00153456">
        <w:rPr>
          <w:rFonts w:cs="Arial"/>
        </w:rPr>
        <w:t xml:space="preserve">y found it harder to get the </w:t>
      </w:r>
      <w:r w:rsidR="00207D29" w:rsidRPr="000A4FDD">
        <w:rPr>
          <w:rFonts w:cs="Arial"/>
        </w:rPr>
        <w:t xml:space="preserve">health care they needed </w:t>
      </w:r>
      <w:r w:rsidR="00153456">
        <w:rPr>
          <w:rFonts w:cs="Arial"/>
        </w:rPr>
        <w:t>during</w:t>
      </w:r>
      <w:r w:rsidR="006B1894">
        <w:rPr>
          <w:rFonts w:cs="Arial"/>
        </w:rPr>
        <w:t xml:space="preserve"> the</w:t>
      </w:r>
      <w:r w:rsidR="001D6E95" w:rsidRPr="000A4FDD">
        <w:rPr>
          <w:rFonts w:cs="Arial"/>
        </w:rPr>
        <w:t xml:space="preserve"> lockdown</w:t>
      </w:r>
      <w:r w:rsidR="001D6E95">
        <w:rPr>
          <w:rFonts w:cs="Arial"/>
        </w:rPr>
        <w:t xml:space="preserve">. </w:t>
      </w:r>
    </w:p>
    <w:p w14:paraId="781AA654" w14:textId="740A18FD" w:rsidR="001D6E95" w:rsidRDefault="001D6E95" w:rsidP="00044F22">
      <w:pPr>
        <w:rPr>
          <w:rFonts w:cs="Arial"/>
        </w:rPr>
      </w:pPr>
    </w:p>
    <w:p w14:paraId="11C808E4" w14:textId="1F75D860" w:rsidR="001D6E95" w:rsidRDefault="003D0536" w:rsidP="00044F22">
      <w:pPr>
        <w:rPr>
          <w:rFonts w:cs="Arial"/>
        </w:rPr>
      </w:pPr>
      <w:r w:rsidRPr="00A30140">
        <w:rPr>
          <w:noProof/>
          <w:szCs w:val="32"/>
          <w:lang w:val="en-NZ" w:eastAsia="en-NZ"/>
        </w:rPr>
        <w:drawing>
          <wp:anchor distT="0" distB="0" distL="114300" distR="114300" simplePos="0" relativeHeight="251838464" behindDoc="0" locked="0" layoutInCell="1" allowOverlap="1" wp14:anchorId="5199025D" wp14:editId="4A8D3DC0">
            <wp:simplePos x="0" y="0"/>
            <wp:positionH relativeFrom="margin">
              <wp:posOffset>133350</wp:posOffset>
            </wp:positionH>
            <wp:positionV relativeFrom="paragraph">
              <wp:posOffset>294005</wp:posOffset>
            </wp:positionV>
            <wp:extent cx="1666240" cy="1275715"/>
            <wp:effectExtent l="0" t="0" r="0" b="0"/>
            <wp:wrapSquare wrapText="bothSides"/>
            <wp:docPr id="89" name="Picture 89" descr="A black and white drawing of two people in a doorwa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black and white drawing of two people in a doorway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90665" w14:textId="0328E3F5" w:rsidR="001D6E95" w:rsidRDefault="001D6E95" w:rsidP="00044F22">
      <w:pPr>
        <w:rPr>
          <w:rFonts w:cs="Arial"/>
        </w:rPr>
      </w:pPr>
      <w:r>
        <w:rPr>
          <w:rFonts w:cs="Arial"/>
        </w:rPr>
        <w:t xml:space="preserve">This was because </w:t>
      </w:r>
      <w:r w:rsidR="0069702C">
        <w:rPr>
          <w:rFonts w:cs="Arial"/>
        </w:rPr>
        <w:t>some of the</w:t>
      </w:r>
      <w:r>
        <w:rPr>
          <w:rFonts w:cs="Arial"/>
        </w:rPr>
        <w:t xml:space="preserve"> </w:t>
      </w:r>
      <w:r w:rsidR="00E61C5E">
        <w:rPr>
          <w:rFonts w:cs="Arial"/>
        </w:rPr>
        <w:t xml:space="preserve">lockdown </w:t>
      </w:r>
      <w:r w:rsidR="00C73E72">
        <w:rPr>
          <w:rFonts w:cs="Arial"/>
        </w:rPr>
        <w:t>A</w:t>
      </w:r>
      <w:r w:rsidR="00207D29" w:rsidRPr="000A4FDD">
        <w:rPr>
          <w:rFonts w:cs="Arial"/>
        </w:rPr>
        <w:t xml:space="preserve">lert </w:t>
      </w:r>
      <w:r w:rsidR="00C73E72">
        <w:rPr>
          <w:rFonts w:cs="Arial"/>
        </w:rPr>
        <w:t>L</w:t>
      </w:r>
      <w:r w:rsidR="00207D29" w:rsidRPr="000A4FDD">
        <w:rPr>
          <w:rFonts w:cs="Arial"/>
        </w:rPr>
        <w:t>evel</w:t>
      </w:r>
      <w:r w:rsidR="00C73E72">
        <w:rPr>
          <w:rFonts w:cs="Arial"/>
        </w:rPr>
        <w:t xml:space="preserve"> rules</w:t>
      </w:r>
      <w:r w:rsidR="0069702C">
        <w:rPr>
          <w:rFonts w:cs="Arial"/>
        </w:rPr>
        <w:t xml:space="preserve"> </w:t>
      </w:r>
      <w:r w:rsidR="00397980">
        <w:rPr>
          <w:rFonts w:cs="Arial"/>
        </w:rPr>
        <w:t xml:space="preserve">made </w:t>
      </w:r>
      <w:r w:rsidR="00C73E72">
        <w:rPr>
          <w:rFonts w:cs="Arial"/>
        </w:rPr>
        <w:t xml:space="preserve">it harder to do things. </w:t>
      </w:r>
    </w:p>
    <w:p w14:paraId="35D42E8D" w14:textId="608B809E" w:rsidR="0069702C" w:rsidRDefault="0069702C" w:rsidP="00044F22">
      <w:pPr>
        <w:rPr>
          <w:rFonts w:cs="Arial"/>
        </w:rPr>
      </w:pPr>
    </w:p>
    <w:p w14:paraId="46A17506" w14:textId="67B61847" w:rsidR="001D6E95" w:rsidRDefault="00706A6B" w:rsidP="00044F22">
      <w:pPr>
        <w:rPr>
          <w:rFonts w:cs="Arial"/>
        </w:rPr>
      </w:pPr>
      <w:r>
        <w:rPr>
          <w:rFonts w:cs="Arial"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5E52C2C6" wp14:editId="2786BDBA">
                <wp:simplePos x="0" y="0"/>
                <wp:positionH relativeFrom="column">
                  <wp:posOffset>84455</wp:posOffset>
                </wp:positionH>
                <wp:positionV relativeFrom="paragraph">
                  <wp:posOffset>118662</wp:posOffset>
                </wp:positionV>
                <wp:extent cx="2024380" cy="1546225"/>
                <wp:effectExtent l="0" t="0" r="0" b="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4380" cy="1546225"/>
                          <a:chOff x="0" y="0"/>
                          <a:chExt cx="2024866" cy="1546225"/>
                        </a:xfrm>
                      </wpg:grpSpPr>
                      <pic:pic xmlns:pic="http://schemas.openxmlformats.org/drawingml/2006/picture">
                        <pic:nvPicPr>
                          <pic:cNvPr id="92" name="Graphic 92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9876" y="128187"/>
                            <a:ext cx="554990" cy="525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Picture 93" descr="A picture containing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225" cy="1546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0C5CE7" id="Group 94" o:spid="_x0000_s1026" style="position:absolute;margin-left:6.65pt;margin-top:9.35pt;width:159.4pt;height:121.75pt;z-index:251844608" coordsize="20248,15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">
                <v:shape id="Graphic 92" o:spid="_x0000_s1027" type="#_x0000_t75" alt="Close with solid fill" style="position:absolute;left:14698;top:1281;width:5550;height:5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O98zEAAAA2wAAAA8AAABkcnMvZG93bnJldi54bWxEj0+LwjAUxO+C3yE8wZumlkXWahQVhN09&#10;CP5B8PZonm21ealNtN1vvxEWPA4z8xtmtmhNKZ5Uu8KygtEwAkGcWl1wpuB42Aw+QTiPrLG0TAp+&#10;ycFi3u3MMNG24R099z4TAcIuQQW591UipUtzMuiGtiIO3sXWBn2QdSZ1jU2Am1LGUTSWBgsOCzlW&#10;tM4pve0fRsH3Oc6a63Z0/jjZlR3fdz8bvbor1e+1yykIT61/h//bX1rBJIbXl/AD5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O98zEAAAA2wAAAA8AAAAAAAAAAAAAAAAA&#10;nwIAAGRycy9kb3ducmV2LnhtbFBLBQYAAAAABAAEAPcAAACQAwAAAAA=&#10;">
                  <v:imagedata r:id="rId97" o:title="Close with solid fill"/>
                  <v:path arrowok="t"/>
                </v:shape>
                <v:shape id="Picture 93" o:spid="_x0000_s1028" type="#_x0000_t75" alt="A picture containing person&#10;&#10;Description automatically generated" style="position:absolute;width:15462;height:15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Z9jnCAAAA2wAAAA8AAABkcnMvZG93bnJldi54bWxEj0+LwjAUxO8LfofwBG9rqoJo1ygqCB5E&#10;1j94fjRv0+42L6VJtfrpN4LgcZiZ3zCzRWtLcaXaF44VDPoJCOLM6YKNgvNp8zkB4QOyxtIxKbiT&#10;h8W88zHDVLsbH+h6DEZECPsUFeQhVKmUPsvJou+7ijh6P662GKKsjdQ13iLclnKYJGNpseC4kGNF&#10;65yyv2NjFZjysZJm8ntYN/Z7d6GioVXYK9XrtssvEIHa8A6/2lutYDqC55f4A+T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GfY5wgAAANsAAAAPAAAAAAAAAAAAAAAAAJ8C&#10;AABkcnMvZG93bnJldi54bWxQSwUGAAAAAAQABAD3AAAAjgMAAAAA&#10;">
                  <v:imagedata r:id="rId98" o:title="A picture containing person&#10;&#10;Description automatically generated"/>
                  <v:path arrowok="t"/>
                </v:shape>
              </v:group>
            </w:pict>
          </mc:Fallback>
        </mc:AlternateContent>
      </w:r>
    </w:p>
    <w:p w14:paraId="6BAFBBE7" w14:textId="2644E0BC" w:rsidR="008F2C19" w:rsidRDefault="00706A6B" w:rsidP="00044F22">
      <w:pPr>
        <w:rPr>
          <w:rFonts w:cs="Arial"/>
        </w:rPr>
      </w:pP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1846656" behindDoc="0" locked="0" layoutInCell="1" allowOverlap="1" wp14:anchorId="14EA3116" wp14:editId="77294D47">
            <wp:simplePos x="0" y="0"/>
            <wp:positionH relativeFrom="margin">
              <wp:posOffset>133350</wp:posOffset>
            </wp:positionH>
            <wp:positionV relativeFrom="paragraph">
              <wp:posOffset>1496060</wp:posOffset>
            </wp:positionV>
            <wp:extent cx="1495514" cy="1495514"/>
            <wp:effectExtent l="0" t="0" r="0" b="0"/>
            <wp:wrapNone/>
            <wp:docPr id="96" name="Picture 96" descr="A group of people pos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A group of people posing for the camera&#10;&#10;Description automatically generated with medium confidence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514" cy="1495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E72">
        <w:rPr>
          <w:rFonts w:cs="Arial"/>
        </w:rPr>
        <w:t>Many d</w:t>
      </w:r>
      <w:r w:rsidR="00107467">
        <w:rPr>
          <w:rFonts w:cs="Arial"/>
        </w:rPr>
        <w:t>isabled</w:t>
      </w:r>
      <w:r w:rsidR="008B18D7">
        <w:rPr>
          <w:rFonts w:cs="Arial"/>
        </w:rPr>
        <w:t xml:space="preserve"> people chose not </w:t>
      </w:r>
      <w:r w:rsidR="00207D29" w:rsidRPr="000A4FDD">
        <w:rPr>
          <w:rFonts w:cs="Arial"/>
        </w:rPr>
        <w:t xml:space="preserve">to </w:t>
      </w:r>
      <w:r w:rsidR="00E84639">
        <w:rPr>
          <w:rFonts w:cs="Arial"/>
        </w:rPr>
        <w:t xml:space="preserve">try to get </w:t>
      </w:r>
      <w:r w:rsidR="00207D29" w:rsidRPr="000A4FDD">
        <w:rPr>
          <w:rFonts w:cs="Arial"/>
        </w:rPr>
        <w:t>health care during lockdown</w:t>
      </w:r>
      <w:r w:rsidR="00C73E72">
        <w:rPr>
          <w:rFonts w:cs="Arial"/>
        </w:rPr>
        <w:t>.</w:t>
      </w:r>
      <w:r w:rsidR="00107467">
        <w:rPr>
          <w:rFonts w:cs="Arial"/>
        </w:rPr>
        <w:t xml:space="preserve"> </w:t>
      </w:r>
      <w:r w:rsidR="00107467">
        <w:rPr>
          <w:rFonts w:cs="Arial"/>
        </w:rPr>
        <w:br/>
      </w:r>
      <w:r w:rsidR="00107467">
        <w:rPr>
          <w:rFonts w:cs="Arial"/>
        </w:rPr>
        <w:br/>
      </w:r>
    </w:p>
    <w:p w14:paraId="2D585C4C" w14:textId="6211243A" w:rsidR="009F157A" w:rsidRDefault="001C30C4" w:rsidP="00044F22">
      <w:pPr>
        <w:rPr>
          <w:rFonts w:cs="Arial"/>
        </w:rPr>
      </w:pPr>
      <w:r>
        <w:rPr>
          <w:rFonts w:cs="Arial"/>
        </w:rPr>
        <w:t xml:space="preserve">One of the reasons for this was </w:t>
      </w:r>
      <w:r w:rsidR="00207D29" w:rsidRPr="000A4FDD">
        <w:rPr>
          <w:rFonts w:cs="Arial"/>
        </w:rPr>
        <w:t xml:space="preserve">because they did not want to </w:t>
      </w:r>
      <w:r w:rsidR="00833073">
        <w:rPr>
          <w:rFonts w:cs="Arial"/>
        </w:rPr>
        <w:t xml:space="preserve">go </w:t>
      </w:r>
      <w:r w:rsidR="00914890">
        <w:rPr>
          <w:rFonts w:cs="Arial"/>
        </w:rPr>
        <w:t xml:space="preserve">to places </w:t>
      </w:r>
      <w:r w:rsidR="00207D29" w:rsidRPr="000A4FDD">
        <w:rPr>
          <w:rFonts w:cs="Arial"/>
        </w:rPr>
        <w:t>w</w:t>
      </w:r>
      <w:r w:rsidR="00207D29">
        <w:rPr>
          <w:rFonts w:cs="Arial"/>
        </w:rPr>
        <w:t>h</w:t>
      </w:r>
      <w:r w:rsidR="00207D29" w:rsidRPr="000A4FDD">
        <w:rPr>
          <w:rFonts w:cs="Arial"/>
        </w:rPr>
        <w:t>ere people were sick</w:t>
      </w:r>
      <w:r w:rsidR="009F157A">
        <w:rPr>
          <w:rFonts w:cs="Arial"/>
        </w:rPr>
        <w:t>.</w:t>
      </w:r>
    </w:p>
    <w:p w14:paraId="11267DD3" w14:textId="77777777" w:rsidR="00490026" w:rsidRDefault="00490026" w:rsidP="00044F22">
      <w:pPr>
        <w:rPr>
          <w:rFonts w:cs="Arial"/>
        </w:rPr>
      </w:pPr>
    </w:p>
    <w:p w14:paraId="2637BCF9" w14:textId="77777777" w:rsidR="00955D8D" w:rsidRDefault="00955D8D" w:rsidP="00044F22">
      <w:pPr>
        <w:rPr>
          <w:rFonts w:cs="Arial"/>
        </w:rPr>
      </w:pPr>
    </w:p>
    <w:p w14:paraId="333E08F6" w14:textId="36D43BB3" w:rsidR="00207D29" w:rsidRDefault="001659FD" w:rsidP="00044F22">
      <w:pPr>
        <w:rPr>
          <w:rFonts w:cs="Arial"/>
        </w:rPr>
      </w:pPr>
      <w:r>
        <w:rPr>
          <w:rFonts w:cs="Arial"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3626F4A9" wp14:editId="06868C4A">
                <wp:simplePos x="0" y="0"/>
                <wp:positionH relativeFrom="margin">
                  <wp:posOffset>315595</wp:posOffset>
                </wp:positionH>
                <wp:positionV relativeFrom="paragraph">
                  <wp:posOffset>-233092</wp:posOffset>
                </wp:positionV>
                <wp:extent cx="1418358" cy="1202767"/>
                <wp:effectExtent l="0" t="0" r="4445" b="3810"/>
                <wp:wrapNone/>
                <wp:docPr id="1890" name="Group 1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358" cy="1202767"/>
                          <a:chOff x="0" y="0"/>
                          <a:chExt cx="1418358" cy="1202767"/>
                        </a:xfrm>
                      </wpg:grpSpPr>
                      <pic:pic xmlns:pic="http://schemas.openxmlformats.org/drawingml/2006/picture">
                        <pic:nvPicPr>
                          <pic:cNvPr id="95" name="Picture 95" descr="A picture containing pencil, writing implement, coelentera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3663" y="0"/>
                            <a:ext cx="734695" cy="734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9" name="Picture 1889" descr="A cartoon of a perso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912"/>
                            <a:ext cx="687070" cy="11258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5FCF0C" id="Group 1890" o:spid="_x0000_s1026" style="position:absolute;margin-left:24.85pt;margin-top:-18.35pt;width:111.7pt;height:94.7pt;z-index:251924480;mso-position-horizontal-relative:margin" coordsize="14183,120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">
                <v:shape id="Picture 95" o:spid="_x0000_s1027" type="#_x0000_t75" alt="A picture containing pencil, writing implement, coelenterate&#10;&#10;Description automatically generated" style="position:absolute;left:6836;width:7347;height:7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4lObEAAAA2wAAAA8AAABkcnMvZG93bnJldi54bWxEj0FrwkAUhO8F/8PyhF7EbGypaHQVtZR6&#10;UTB6yPGRfU1Cs29Ddk3Sf98tCD0OM/MNs94OphYdta6yrGAWxSCIc6srLhTcrh/TBQjnkTXWlknB&#10;DznYbkZPa0y07flCXeoLESDsElRQet8kUrq8JIMusg1x8L5sa9AH2RZSt9gHuKnlSxzPpcGKw0KJ&#10;DR1Kyr/Tu1FAZvE6ObzT/vN0zu5Zujua2FqlnsfDbgXC0+D/w4/2UStYvsHfl/AD5O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I4lObEAAAA2wAAAA8AAAAAAAAAAAAAAAAA&#10;nwIAAGRycy9kb3ducmV2LnhtbFBLBQYAAAAABAAEAPcAAACQAwAAAAA=&#10;">
                  <v:imagedata r:id="rId102" o:title="A picture containing pencil, writing implement, coelenterate&#10;&#10;Description automatically generated"/>
                  <v:path arrowok="t"/>
                </v:shape>
                <v:shape id="Picture 1889" o:spid="_x0000_s1028" type="#_x0000_t75" alt="A cartoon of a person&#10;&#10;Description automatically generated with low confidence" style="position:absolute;top:769;width:6870;height:11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bgsHEAAAA3QAAAA8AAABkcnMvZG93bnJldi54bWxET01rwkAQvQv9D8sIvUjdtFpJo6vEglLw&#10;VC20xyE7TYLZ2bi7NfHfdwXB2zze5yxWvWnEmZyvLSt4HicgiAuray4VfB02TykIH5A1NpZJwYU8&#10;rJYPgwVm2nb8Sed9KEUMYZ+hgiqENpPSFxUZ9GPbEkfu1zqDIUJXSu2wi+GmkS9JMpMGa44NFbb0&#10;XlFx3P8ZBa+jY5Jv6/K0nv64vOu/7UTvrFKPwz6fgwjUh7v45v7QcX6avsH1m3iCX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LbgsHEAAAA3QAAAA8AAAAAAAAAAAAAAAAA&#10;nwIAAGRycy9kb3ducmV2LnhtbFBLBQYAAAAABAAEAPcAAACQAwAAAAA=&#10;">
                  <v:imagedata r:id="rId103" o:title="A cartoon of a person&#10;&#10;Description automatically generated with low confidence"/>
                  <v:path arrowok="t"/>
                </v:shape>
                <w10:wrap anchorx="margin"/>
              </v:group>
            </w:pict>
          </mc:Fallback>
        </mc:AlternateContent>
      </w:r>
      <w:r w:rsidR="009F157A">
        <w:rPr>
          <w:rFonts w:cs="Arial"/>
        </w:rPr>
        <w:t>Many disabled people were worried that they might catch</w:t>
      </w:r>
      <w:r w:rsidR="00207D29" w:rsidRPr="000A4FDD">
        <w:rPr>
          <w:rFonts w:cs="Arial"/>
        </w:rPr>
        <w:t xml:space="preserve"> COVID-19.</w:t>
      </w:r>
    </w:p>
    <w:p w14:paraId="5A6500D2" w14:textId="549E9931" w:rsidR="008F2C19" w:rsidRDefault="008F2C19" w:rsidP="00044F22">
      <w:pPr>
        <w:rPr>
          <w:rFonts w:cs="Arial"/>
        </w:rPr>
      </w:pPr>
    </w:p>
    <w:p w14:paraId="4D56F126" w14:textId="26DF48C3" w:rsidR="00490026" w:rsidRPr="0057632C" w:rsidRDefault="00490026" w:rsidP="0057632C"/>
    <w:p w14:paraId="28EA718A" w14:textId="44D46F28" w:rsidR="0057632C" w:rsidRPr="0057632C" w:rsidRDefault="00490026" w:rsidP="0057632C">
      <w:r w:rsidRPr="0057632C">
        <w:rPr>
          <w:noProof/>
          <w:lang w:val="en-NZ" w:eastAsia="en-NZ"/>
        </w:rPr>
        <w:lastRenderedPageBreak/>
        <w:drawing>
          <wp:anchor distT="0" distB="0" distL="114300" distR="114300" simplePos="0" relativeHeight="251847680" behindDoc="0" locked="0" layoutInCell="1" allowOverlap="1" wp14:anchorId="3CCB93B5" wp14:editId="72C0B125">
            <wp:simplePos x="0" y="0"/>
            <wp:positionH relativeFrom="margin">
              <wp:posOffset>-58016</wp:posOffset>
            </wp:positionH>
            <wp:positionV relativeFrom="paragraph">
              <wp:posOffset>26554</wp:posOffset>
            </wp:positionV>
            <wp:extent cx="1421640" cy="1419225"/>
            <wp:effectExtent l="0" t="0" r="7620" b="0"/>
            <wp:wrapNone/>
            <wp:docPr id="98" name="Picture 98" descr="A picture containing text, electronics, c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A picture containing text, electronics, computer, computer&#10;&#10;Description automatically generated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64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32C" w:rsidRPr="0057632C">
        <w:t xml:space="preserve">Disabled people were more likely to have a </w:t>
      </w:r>
      <w:r w:rsidR="0057632C" w:rsidRPr="0057632C">
        <w:rPr>
          <w:b/>
          <w:bCs/>
        </w:rPr>
        <w:t xml:space="preserve">virtual appointment </w:t>
      </w:r>
      <w:r w:rsidR="0057632C" w:rsidRPr="0057632C">
        <w:t xml:space="preserve">during lockdown than </w:t>
      </w:r>
      <w:r w:rsidR="000F7BCD">
        <w:t>non-disabled people.</w:t>
      </w:r>
    </w:p>
    <w:p w14:paraId="36BCC256" w14:textId="43E864E2" w:rsidR="009F157A" w:rsidRDefault="009F157A" w:rsidP="00044F22">
      <w:pPr>
        <w:rPr>
          <w:rFonts w:cs="Arial"/>
        </w:rPr>
      </w:pPr>
    </w:p>
    <w:p w14:paraId="4550CC20" w14:textId="4C73BC1C" w:rsidR="000D44CC" w:rsidRDefault="001A4617" w:rsidP="00044F22">
      <w:r w:rsidRPr="000B661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1B18CC78" wp14:editId="6558D678">
                <wp:simplePos x="0" y="0"/>
                <wp:positionH relativeFrom="column">
                  <wp:posOffset>2247901</wp:posOffset>
                </wp:positionH>
                <wp:positionV relativeFrom="paragraph">
                  <wp:posOffset>224790</wp:posOffset>
                </wp:positionV>
                <wp:extent cx="3467100" cy="2343150"/>
                <wp:effectExtent l="0" t="0" r="0" b="0"/>
                <wp:wrapNone/>
                <wp:docPr id="479" name="Rounded 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343150"/>
                        </a:xfrm>
                        <a:prstGeom prst="roundRect">
                          <a:avLst>
                            <a:gd name="adj" fmla="val 7866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357F80" id="Rounded Rectangle 479" o:spid="_x0000_s1026" style="position:absolute;margin-left:177pt;margin-top:17.7pt;width:273pt;height:184.5pt;z-index:-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" fillcolor="#b4c6e7 [1300]" stroked="f" strokeweight="1pt">
                <v:stroke joinstyle="miter"/>
              </v:roundrect>
            </w:pict>
          </mc:Fallback>
        </mc:AlternateContent>
      </w:r>
    </w:p>
    <w:p w14:paraId="2F50593F" w14:textId="152A4252" w:rsidR="0045653E" w:rsidRDefault="004F3CF0" w:rsidP="00044F22">
      <w:r w:rsidRPr="000B6617">
        <w:rPr>
          <w:rFonts w:cs="Arial"/>
          <w:b/>
          <w:noProof/>
          <w:lang w:val="en-NZ" w:eastAsia="en-NZ"/>
        </w:rPr>
        <w:drawing>
          <wp:anchor distT="0" distB="0" distL="114300" distR="114300" simplePos="0" relativeHeight="251849728" behindDoc="0" locked="0" layoutInCell="1" allowOverlap="1" wp14:anchorId="714B8E5D" wp14:editId="1C28A784">
            <wp:simplePos x="0" y="0"/>
            <wp:positionH relativeFrom="column">
              <wp:posOffset>-26598</wp:posOffset>
            </wp:positionH>
            <wp:positionV relativeFrom="paragraph">
              <wp:posOffset>202829</wp:posOffset>
            </wp:positionV>
            <wp:extent cx="1828800" cy="1828800"/>
            <wp:effectExtent l="0" t="0" r="0" b="0"/>
            <wp:wrapNone/>
            <wp:docPr id="97" name="Picture 9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, application&#10;&#10;Description automatically generated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505" w:rsidRPr="000B6617">
        <w:rPr>
          <w:b/>
        </w:rPr>
        <w:t>Virtual appointments</w:t>
      </w:r>
      <w:r w:rsidR="00980B64">
        <w:t xml:space="preserve"> </w:t>
      </w:r>
      <w:r w:rsidR="00DE5F28">
        <w:t xml:space="preserve">are </w:t>
      </w:r>
      <w:r w:rsidR="00C73E72">
        <w:t xml:space="preserve">when </w:t>
      </w:r>
      <w:r w:rsidR="00257D21">
        <w:t>people</w:t>
      </w:r>
      <w:r w:rsidR="00980B64">
        <w:t xml:space="preserve"> to talk to their </w:t>
      </w:r>
      <w:r w:rsidR="0045653E">
        <w:t>doctor:</w:t>
      </w:r>
    </w:p>
    <w:p w14:paraId="237949DC" w14:textId="77777777" w:rsidR="0045653E" w:rsidRDefault="0045653E" w:rsidP="00044F22"/>
    <w:p w14:paraId="6B1C6DE8" w14:textId="7F134A8B" w:rsidR="00980B64" w:rsidRDefault="00980B64" w:rsidP="00044F22">
      <w:pPr>
        <w:pStyle w:val="ListParagraph"/>
        <w:spacing w:after="0"/>
      </w:pPr>
      <w:r>
        <w:t>over the t</w:t>
      </w:r>
      <w:r w:rsidR="00112505">
        <w:t>ele</w:t>
      </w:r>
      <w:r w:rsidR="00112505" w:rsidRPr="000A4FDD">
        <w:t>phone</w:t>
      </w:r>
    </w:p>
    <w:p w14:paraId="221FBD98" w14:textId="77777777" w:rsidR="0045653E" w:rsidRDefault="0045653E" w:rsidP="00044F22">
      <w:pPr>
        <w:pStyle w:val="ListParagraph"/>
        <w:numPr>
          <w:ilvl w:val="0"/>
          <w:numId w:val="0"/>
        </w:numPr>
        <w:spacing w:after="0"/>
        <w:ind w:left="4253"/>
      </w:pPr>
    </w:p>
    <w:p w14:paraId="621FEA6B" w14:textId="77777777" w:rsidR="0045653E" w:rsidRDefault="0045653E" w:rsidP="00044F22">
      <w:pPr>
        <w:pStyle w:val="ListParagraph"/>
        <w:spacing w:after="0"/>
      </w:pPr>
      <w:r>
        <w:t>over</w:t>
      </w:r>
      <w:r w:rsidR="00980B64">
        <w:t xml:space="preserve"> </w:t>
      </w:r>
      <w:r w:rsidR="00112505" w:rsidRPr="000A4FDD">
        <w:t>video</w:t>
      </w:r>
      <w:r>
        <w:t>.</w:t>
      </w:r>
    </w:p>
    <w:p w14:paraId="6F284A1B" w14:textId="38611C15" w:rsidR="0045653E" w:rsidRDefault="0045653E" w:rsidP="00044F22">
      <w:pPr>
        <w:rPr>
          <w:rFonts w:cs="Arial"/>
        </w:rPr>
      </w:pPr>
    </w:p>
    <w:p w14:paraId="30F4D5BD" w14:textId="46CF4446" w:rsidR="0045653E" w:rsidRPr="00DF7CEF" w:rsidRDefault="00B07593" w:rsidP="00DF7CEF">
      <w:r>
        <w:rPr>
          <w:noProof/>
          <w:lang w:val="en-NZ" w:eastAsia="en-NZ"/>
        </w:rPr>
        <w:drawing>
          <wp:anchor distT="0" distB="0" distL="114300" distR="114300" simplePos="0" relativeHeight="251852800" behindDoc="0" locked="0" layoutInCell="1" allowOverlap="1" wp14:anchorId="0E244915" wp14:editId="5EAF3856">
            <wp:simplePos x="0" y="0"/>
            <wp:positionH relativeFrom="margin">
              <wp:posOffset>57150</wp:posOffset>
            </wp:positionH>
            <wp:positionV relativeFrom="paragraph">
              <wp:posOffset>219710</wp:posOffset>
            </wp:positionV>
            <wp:extent cx="1504060" cy="1447658"/>
            <wp:effectExtent l="0" t="0" r="0" b="635"/>
            <wp:wrapNone/>
            <wp:docPr id="100" name="Picture 100" descr="A group of m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Picture 485" descr="A group of men&#10;&#10;Description automatically generated with low confidence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060" cy="1447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804BA" w14:textId="77777777" w:rsidR="000F7BCD" w:rsidRDefault="00DF7CEF" w:rsidP="009A0A0D">
      <w:r w:rsidRPr="009A0A0D">
        <w:t>More disabled p</w:t>
      </w:r>
      <w:r w:rsidR="009A0A0D">
        <w:t>eople</w:t>
      </w:r>
      <w:r w:rsidRPr="009A0A0D">
        <w:t xml:space="preserve"> than </w:t>
      </w:r>
      <w:r w:rsidR="000F7BCD">
        <w:t xml:space="preserve"> </w:t>
      </w:r>
    </w:p>
    <w:p w14:paraId="314BC547" w14:textId="50AA356D" w:rsidR="009A0A0D" w:rsidRPr="009A0A0D" w:rsidRDefault="009A0A0D" w:rsidP="009A0A0D">
      <w:r>
        <w:t xml:space="preserve">non-disabled people </w:t>
      </w:r>
      <w:r w:rsidR="00DF7CEF" w:rsidRPr="009A0A0D">
        <w:t xml:space="preserve">said </w:t>
      </w:r>
      <w:r w:rsidRPr="009A0A0D">
        <w:t>there was nothing they liked about virtual appointment</w:t>
      </w:r>
      <w:r>
        <w:t>s</w:t>
      </w:r>
      <w:r w:rsidRPr="009A0A0D">
        <w:t>.</w:t>
      </w:r>
    </w:p>
    <w:p w14:paraId="5D94B007" w14:textId="42DC0FC2" w:rsidR="00DF7CEF" w:rsidRPr="00DF7CEF" w:rsidRDefault="00DF7CEF" w:rsidP="00DF7CEF"/>
    <w:p w14:paraId="44243677" w14:textId="77777777" w:rsidR="00B07593" w:rsidRDefault="00B07593" w:rsidP="00044F22">
      <w:pPr>
        <w:rPr>
          <w:rFonts w:cs="Arial"/>
        </w:rPr>
      </w:pPr>
    </w:p>
    <w:p w14:paraId="66E4997A" w14:textId="77777777" w:rsidR="00955D8D" w:rsidRDefault="00955D8D">
      <w:pPr>
        <w:spacing w:line="240" w:lineRule="auto"/>
        <w:ind w:left="0"/>
        <w:rPr>
          <w:rFonts w:cs="Arial"/>
        </w:rPr>
      </w:pPr>
      <w:r>
        <w:rPr>
          <w:rFonts w:cs="Arial"/>
        </w:rPr>
        <w:br w:type="page"/>
      </w:r>
    </w:p>
    <w:p w14:paraId="0BE00725" w14:textId="2B18864A" w:rsidR="00167CFB" w:rsidRDefault="00B07593" w:rsidP="00044F22">
      <w:pPr>
        <w:rPr>
          <w:rFonts w:cs="Arial"/>
        </w:rPr>
      </w:pPr>
      <w:r>
        <w:rPr>
          <w:rFonts w:cs="Arial"/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2A94DE1D" wp14:editId="0E95017F">
                <wp:simplePos x="0" y="0"/>
                <wp:positionH relativeFrom="margin">
                  <wp:posOffset>57150</wp:posOffset>
                </wp:positionH>
                <wp:positionV relativeFrom="paragraph">
                  <wp:posOffset>381635</wp:posOffset>
                </wp:positionV>
                <wp:extent cx="1546225" cy="1746607"/>
                <wp:effectExtent l="0" t="0" r="0" b="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6225" cy="1746607"/>
                          <a:chOff x="0" y="0"/>
                          <a:chExt cx="1973633" cy="2341548"/>
                        </a:xfrm>
                      </wpg:grpSpPr>
                      <pic:pic xmlns:pic="http://schemas.openxmlformats.org/drawingml/2006/picture">
                        <pic:nvPicPr>
                          <pic:cNvPr id="101" name="Picture 101" descr="A person using a comput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2748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" name="Picture 10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7308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" name="Rectangle 104"/>
                        <wps:cNvSpPr/>
                        <wps:spPr>
                          <a:xfrm>
                            <a:off x="1029649" y="175070"/>
                            <a:ext cx="854579" cy="13673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91BD4A" id="Group 105" o:spid="_x0000_s1026" style="position:absolute;margin-left:4.5pt;margin-top:30.05pt;width:121.75pt;height:137.55pt;z-index:251856896;mso-position-horizontal-relative:margin;mso-width-relative:margin;mso-height-relative:margin" coordsize="19736,23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">
                <v:shape id="Picture 101" o:spid="_x0000_s1027" type="#_x0000_t75" alt="A person using a computer&#10;&#10;Description automatically generated with low confidence" style="position:absolute;top:5127;width:18288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hb7jCAAAA3AAAAA8AAABkcnMvZG93bnJldi54bWxET99rwjAQfh/4P4QT9qapMlQ6owxBUBiI&#10;WqqPR3NLy5pLaaLt/OvNYLC3+/h+3nLd21rcqfWVYwWTcQKCuHC6YqMgO29HCxA+IGusHZOCH/Kw&#10;Xg1elphq1/GR7qdgRAxhn6KCMoQmldIXJVn0Y9cQR+7LtRZDhK2RusUuhttaTpNkJi1WHBtKbGhT&#10;UvF9ulkF+eyQZ2/ZxTyu2tPcfnZ9tzdKvQ77j3cQgfrwL/5z73Scn0zg95l4gVw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oW+4wgAAANwAAAAPAAAAAAAAAAAAAAAAAJ8C&#10;AABkcnMvZG93bnJldi54bWxQSwUGAAAAAAQABAD3AAAAjgMAAAAA&#10;">
                  <v:imagedata r:id="rId108" o:title="A person using a computer&#10;&#10;Description automatically generated with low confidence"/>
                  <v:path arrowok="t"/>
                </v:shape>
                <v:shape id="Picture 103" o:spid="_x0000_s1028" type="#_x0000_t75" alt="A picture containing text&#10;&#10;Description automatically generated" style="position:absolute;left:8973;width:10763;height:10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o9DvCAAAA3AAAAA8AAABkcnMvZG93bnJldi54bWxET0trg0AQvgf6H5Yp9JasthCCcZW2IIT2&#10;YvOA5Da4E5W4s+Juo/332UIgt/n4npPmk+nElQbXWlYQLyIQxJXVLdcK9rtivgLhPLLGzjIp+CMH&#10;efY0SzHRduQfum59LUIIuwQVNN73iZSuasigW9ieOHBnOxj0AQ611AOOIdx08jWKltJgy6GhwZ4+&#10;G6ou21+j4PAR61NxjGX5pTffJdmK0a2Uenme3tcgPE3+Ib67NzrMj97g/5lwgcx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qPQ7wgAAANwAAAAPAAAAAAAAAAAAAAAAAJ8C&#10;AABkcnMvZG93bnJldi54bWxQSwUGAAAAAAQABAD3AAAAjgMAAAAA&#10;">
                  <v:imagedata r:id="rId109" o:title="A picture containing text&#10;&#10;Description automatically generated"/>
                  <v:path arrowok="t"/>
                </v:shape>
                <v:rect id="Rectangle 104" o:spid="_x0000_s1029" style="position:absolute;left:10296;top:1750;width:8546;height:1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tUIMIA&#10;AADcAAAADwAAAGRycy9kb3ducmV2LnhtbERPS2vCQBC+F/wPywheSt1UREqaTSgNoifBWOx1mp08&#10;aHY2ZNeY9te7QqG3+fiek2ST6cRIg2stK3heRiCIS6tbrhV8nLZPLyCcR9bYWSYFP+QgS2cPCcba&#10;XvlIY+FrEULYxaig8b6PpXRlQwbd0vbEgavsYNAHONRSD3gN4aaTqyjaSIMth4YGe3pvqPwuLkbB&#10;17nvfqvcfE7nYsN42B2Q80elFvPp7RWEp8n/i//cex3mR2u4PxMuk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u1QgwgAAANwAAAAPAAAAAAAAAAAAAAAAAJgCAABkcnMvZG93&#10;bnJldi54bWxQSwUGAAAAAAQABAD1AAAAhwMAAAAA&#10;" filled="f" strokecolor="red" strokeweight="2.25pt"/>
                <w10:wrap anchorx="margin"/>
              </v:group>
            </w:pict>
          </mc:Fallback>
        </mc:AlternateContent>
      </w:r>
      <w:r w:rsidR="002B1F61">
        <w:rPr>
          <w:rFonts w:cs="Arial"/>
        </w:rPr>
        <w:t>Around</w:t>
      </w:r>
      <w:r w:rsidR="00207D29" w:rsidRPr="000A4FDD">
        <w:rPr>
          <w:rFonts w:cs="Arial"/>
        </w:rPr>
        <w:t xml:space="preserve"> half of the disabled people </w:t>
      </w:r>
      <w:r w:rsidR="00BA30AB">
        <w:rPr>
          <w:rFonts w:cs="Arial"/>
        </w:rPr>
        <w:t xml:space="preserve">who answered </w:t>
      </w:r>
      <w:r w:rsidR="00207D29" w:rsidRPr="000A4FDD">
        <w:rPr>
          <w:rFonts w:cs="Arial"/>
        </w:rPr>
        <w:t>the survey said they got to see their doctor</w:t>
      </w:r>
      <w:r w:rsidR="00B012F1">
        <w:rPr>
          <w:rFonts w:cs="Arial"/>
        </w:rPr>
        <w:t xml:space="preserve"> on</w:t>
      </w:r>
      <w:r w:rsidR="00167CFB">
        <w:rPr>
          <w:rFonts w:cs="Arial"/>
        </w:rPr>
        <w:t>:</w:t>
      </w:r>
    </w:p>
    <w:p w14:paraId="63AA1D0C" w14:textId="07B771EC" w:rsidR="00167CFB" w:rsidRDefault="00167CFB" w:rsidP="00044F22">
      <w:pPr>
        <w:rPr>
          <w:rFonts w:cs="Arial"/>
        </w:rPr>
      </w:pPr>
    </w:p>
    <w:p w14:paraId="07763FFE" w14:textId="77777777" w:rsidR="00E3585C" w:rsidRDefault="00207D29" w:rsidP="00044F22">
      <w:pPr>
        <w:pStyle w:val="ListParagraph"/>
        <w:spacing w:after="0"/>
      </w:pPr>
      <w:r w:rsidRPr="000A4FDD">
        <w:t>the same day</w:t>
      </w:r>
    </w:p>
    <w:p w14:paraId="2D5FF703" w14:textId="77777777" w:rsidR="00E3585C" w:rsidRDefault="00E3585C" w:rsidP="00044F22">
      <w:pPr>
        <w:pStyle w:val="ListParagraph"/>
        <w:numPr>
          <w:ilvl w:val="0"/>
          <w:numId w:val="0"/>
        </w:numPr>
        <w:spacing w:after="0"/>
        <w:ind w:left="4253"/>
      </w:pPr>
    </w:p>
    <w:p w14:paraId="7D1BBE74" w14:textId="49A6CE3B" w:rsidR="00167CFB" w:rsidRDefault="00207D29" w:rsidP="00044F22">
      <w:pPr>
        <w:pStyle w:val="ListParagraph"/>
        <w:spacing w:after="0"/>
      </w:pPr>
      <w:r w:rsidRPr="000A4FDD">
        <w:t>the next working day</w:t>
      </w:r>
      <w:r w:rsidR="00167CFB">
        <w:t>.</w:t>
      </w:r>
    </w:p>
    <w:p w14:paraId="1F4278AA" w14:textId="07325658" w:rsidR="009A0A0D" w:rsidRDefault="009A0A0D" w:rsidP="009A0A0D">
      <w:pPr>
        <w:pStyle w:val="ListParagraph"/>
        <w:numPr>
          <w:ilvl w:val="0"/>
          <w:numId w:val="0"/>
        </w:numPr>
        <w:ind w:left="4253"/>
      </w:pPr>
    </w:p>
    <w:p w14:paraId="31271695" w14:textId="77777777" w:rsidR="009A0A0D" w:rsidRDefault="009A0A0D" w:rsidP="009A0A0D">
      <w:pPr>
        <w:pStyle w:val="ListParagraph"/>
        <w:numPr>
          <w:ilvl w:val="0"/>
          <w:numId w:val="0"/>
        </w:numPr>
        <w:ind w:left="4253"/>
      </w:pPr>
    </w:p>
    <w:p w14:paraId="3F2C6656" w14:textId="356AF50C" w:rsidR="008E7FEC" w:rsidRDefault="00E3585C" w:rsidP="00044F22">
      <w:pPr>
        <w:rPr>
          <w:rFonts w:cs="Arial"/>
        </w:rPr>
      </w:pP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1857920" behindDoc="0" locked="0" layoutInCell="1" allowOverlap="1" wp14:anchorId="40124975" wp14:editId="4287CB1C">
            <wp:simplePos x="0" y="0"/>
            <wp:positionH relativeFrom="margin">
              <wp:posOffset>-359410</wp:posOffset>
            </wp:positionH>
            <wp:positionV relativeFrom="paragraph">
              <wp:posOffset>-337301</wp:posOffset>
            </wp:positionV>
            <wp:extent cx="2526665" cy="1785620"/>
            <wp:effectExtent l="0" t="0" r="0" b="0"/>
            <wp:wrapNone/>
            <wp:docPr id="106" name="Picture 10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A screenshot of a computer&#10;&#10;Description automatically generated with low confidence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0C0">
        <w:rPr>
          <w:rFonts w:cs="Arial"/>
        </w:rPr>
        <w:t>Some people had to wait longer for their appointment because of where the</w:t>
      </w:r>
      <w:r w:rsidR="00410C54">
        <w:rPr>
          <w:rFonts w:cs="Arial"/>
        </w:rPr>
        <w:t>y</w:t>
      </w:r>
      <w:r w:rsidR="007920C0">
        <w:rPr>
          <w:rFonts w:cs="Arial"/>
        </w:rPr>
        <w:t xml:space="preserve"> live in New Zealand. </w:t>
      </w:r>
    </w:p>
    <w:p w14:paraId="7B20B8FD" w14:textId="70961FA7" w:rsidR="007A7270" w:rsidRDefault="007A7270" w:rsidP="00044F22">
      <w:pPr>
        <w:rPr>
          <w:rFonts w:cs="Arial"/>
        </w:rPr>
      </w:pPr>
    </w:p>
    <w:p w14:paraId="66FCB303" w14:textId="4A494CF1" w:rsidR="007920C0" w:rsidRDefault="008C6CE4" w:rsidP="00044F22">
      <w:pPr>
        <w:ind w:left="0"/>
        <w:rPr>
          <w:rFonts w:cs="Arial"/>
        </w:rPr>
      </w:pP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1860992" behindDoc="0" locked="0" layoutInCell="1" allowOverlap="1" wp14:anchorId="3E811EAE" wp14:editId="6E87CC36">
            <wp:simplePos x="0" y="0"/>
            <wp:positionH relativeFrom="column">
              <wp:posOffset>-71120</wp:posOffset>
            </wp:positionH>
            <wp:positionV relativeFrom="paragraph">
              <wp:posOffset>48260</wp:posOffset>
            </wp:positionV>
            <wp:extent cx="1546225" cy="1546225"/>
            <wp:effectExtent l="0" t="0" r="3175" b="0"/>
            <wp:wrapNone/>
            <wp:docPr id="109" name="Picture 109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A picture containing pers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1A5398" w14:textId="78674802" w:rsidR="004C76E1" w:rsidRDefault="00207D29" w:rsidP="00044F22">
      <w:pPr>
        <w:rPr>
          <w:rFonts w:cs="Arial"/>
        </w:rPr>
      </w:pPr>
      <w:r w:rsidRPr="000A4FDD">
        <w:rPr>
          <w:rFonts w:cs="Arial"/>
        </w:rPr>
        <w:t>This</w:t>
      </w:r>
      <w:r w:rsidR="007920C0">
        <w:rPr>
          <w:rFonts w:cs="Arial"/>
        </w:rPr>
        <w:t xml:space="preserve"> waiting time</w:t>
      </w:r>
      <w:r w:rsidRPr="000A4FDD">
        <w:rPr>
          <w:rFonts w:cs="Arial"/>
        </w:rPr>
        <w:t xml:space="preserve"> mean</w:t>
      </w:r>
      <w:r w:rsidR="007920C0">
        <w:rPr>
          <w:rFonts w:cs="Arial"/>
        </w:rPr>
        <w:t>t</w:t>
      </w:r>
      <w:r w:rsidRPr="000A4FDD">
        <w:rPr>
          <w:rFonts w:cs="Arial"/>
        </w:rPr>
        <w:t xml:space="preserve"> </w:t>
      </w:r>
      <w:r w:rsidR="00D56156">
        <w:rPr>
          <w:rFonts w:cs="Arial"/>
        </w:rPr>
        <w:t xml:space="preserve">that </w:t>
      </w:r>
      <w:r>
        <w:rPr>
          <w:rFonts w:cs="Arial"/>
        </w:rPr>
        <w:t xml:space="preserve">some </w:t>
      </w:r>
      <w:r w:rsidR="004C76E1">
        <w:rPr>
          <w:rFonts w:cs="Arial"/>
        </w:rPr>
        <w:t>disabled</w:t>
      </w:r>
      <w:r w:rsidR="00823B3A">
        <w:rPr>
          <w:rFonts w:cs="Arial"/>
        </w:rPr>
        <w:t>:</w:t>
      </w:r>
      <w:r w:rsidR="004C76E1">
        <w:rPr>
          <w:rFonts w:cs="Arial"/>
        </w:rPr>
        <w:t xml:space="preserve"> </w:t>
      </w:r>
    </w:p>
    <w:p w14:paraId="769AFAEA" w14:textId="712715DD" w:rsidR="004C76E1" w:rsidRDefault="004C76E1" w:rsidP="00044F22">
      <w:pPr>
        <w:rPr>
          <w:rFonts w:cs="Arial"/>
        </w:rPr>
      </w:pPr>
    </w:p>
    <w:p w14:paraId="5B8E996A" w14:textId="2CE9CC56" w:rsidR="004C76E1" w:rsidRDefault="008C6CE4" w:rsidP="00044F22">
      <w:pPr>
        <w:pStyle w:val="ListParagraph"/>
        <w:spacing w:after="0"/>
      </w:pP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1862016" behindDoc="0" locked="0" layoutInCell="1" allowOverlap="1" wp14:anchorId="6CF68CE1" wp14:editId="6AB218B1">
            <wp:simplePos x="0" y="0"/>
            <wp:positionH relativeFrom="column">
              <wp:posOffset>-91390</wp:posOffset>
            </wp:positionH>
            <wp:positionV relativeFrom="paragraph">
              <wp:posOffset>318727</wp:posOffset>
            </wp:positionV>
            <wp:extent cx="1640793" cy="1422105"/>
            <wp:effectExtent l="0" t="0" r="0" b="0"/>
            <wp:wrapNone/>
            <wp:docPr id="110" name="Picture 110" descr="A picture containing cup, coffee, table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A picture containing cup, coffee, table, indoor&#10;&#10;Description automatically generated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793" cy="142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B3A">
        <w:t xml:space="preserve">were </w:t>
      </w:r>
      <w:r w:rsidR="00207D29" w:rsidRPr="000A4FDD">
        <w:t xml:space="preserve">seen </w:t>
      </w:r>
      <w:r w:rsidR="004C76E1">
        <w:t>sooner than others</w:t>
      </w:r>
    </w:p>
    <w:p w14:paraId="2F20570E" w14:textId="57493257" w:rsidR="004C76E1" w:rsidRDefault="004C76E1" w:rsidP="00044F22">
      <w:pPr>
        <w:pStyle w:val="ListParagraph"/>
        <w:numPr>
          <w:ilvl w:val="0"/>
          <w:numId w:val="0"/>
        </w:numPr>
        <w:spacing w:after="0"/>
        <w:ind w:left="4253"/>
      </w:pPr>
    </w:p>
    <w:p w14:paraId="449A131C" w14:textId="4A2D79D6" w:rsidR="00CA0B27" w:rsidRDefault="00823B3A" w:rsidP="00044F22">
      <w:pPr>
        <w:pStyle w:val="ListParagraph"/>
        <w:spacing w:after="0"/>
        <w:rPr>
          <w:rFonts w:cs="Arial"/>
        </w:rPr>
      </w:pPr>
      <w:r>
        <w:t>go</w:t>
      </w:r>
      <w:r w:rsidR="00955569">
        <w:t>t any medicine they need</w:t>
      </w:r>
      <w:r w:rsidR="008C6CE4">
        <w:t>ed</w:t>
      </w:r>
      <w:r w:rsidR="00955569" w:rsidRPr="000A4FDD">
        <w:t xml:space="preserve"> </w:t>
      </w:r>
      <w:r w:rsidR="00207D29" w:rsidRPr="000A4FDD">
        <w:t>sooner</w:t>
      </w:r>
      <w:r w:rsidR="004C76E1">
        <w:t xml:space="preserve"> than other</w:t>
      </w:r>
      <w:r w:rsidR="00821F94">
        <w:t>s</w:t>
      </w:r>
      <w:r w:rsidR="004C76E1">
        <w:t>.</w:t>
      </w:r>
      <w:r w:rsidR="007920C0" w:rsidDel="007920C0">
        <w:t xml:space="preserve"> </w:t>
      </w:r>
    </w:p>
    <w:p w14:paraId="15270B46" w14:textId="77777777" w:rsidR="000B6617" w:rsidRDefault="000B6617" w:rsidP="00044F22">
      <w:pPr>
        <w:rPr>
          <w:rFonts w:cs="Arial"/>
        </w:rPr>
      </w:pPr>
    </w:p>
    <w:p w14:paraId="660A94A0" w14:textId="439A16D7" w:rsidR="008C6CE4" w:rsidRDefault="008C6CE4" w:rsidP="00044F22">
      <w:pPr>
        <w:rPr>
          <w:rFonts w:cs="Arial"/>
        </w:rPr>
      </w:pPr>
    </w:p>
    <w:p w14:paraId="096AFF3D" w14:textId="1E74860F" w:rsidR="009A0A0D" w:rsidRDefault="009A0A0D" w:rsidP="00044F22">
      <w:pPr>
        <w:rPr>
          <w:rFonts w:cs="Arial"/>
        </w:rPr>
      </w:pPr>
    </w:p>
    <w:p w14:paraId="7747B4E4" w14:textId="3D919711" w:rsidR="004D625D" w:rsidRDefault="004D625D" w:rsidP="00044F22">
      <w:pPr>
        <w:rPr>
          <w:rFonts w:cs="Arial"/>
        </w:rPr>
      </w:pPr>
    </w:p>
    <w:p w14:paraId="7DA75ACA" w14:textId="2F420A48" w:rsidR="00490026" w:rsidRDefault="000B6617" w:rsidP="001659FD">
      <w:pPr>
        <w:rPr>
          <w:rFonts w:cs="Arial"/>
        </w:rPr>
      </w:pPr>
      <w:r>
        <w:rPr>
          <w:rFonts w:cs="Arial"/>
          <w:noProof/>
          <w:lang w:val="en-NZ" w:eastAsia="en-NZ"/>
        </w:rPr>
        <w:lastRenderedPageBreak/>
        <w:drawing>
          <wp:anchor distT="0" distB="0" distL="114300" distR="114300" simplePos="0" relativeHeight="251864064" behindDoc="0" locked="0" layoutInCell="1" allowOverlap="1" wp14:anchorId="412CC15C" wp14:editId="4D6A3FDA">
            <wp:simplePos x="0" y="0"/>
            <wp:positionH relativeFrom="margin">
              <wp:posOffset>95250</wp:posOffset>
            </wp:positionH>
            <wp:positionV relativeFrom="paragraph">
              <wp:posOffset>-66675</wp:posOffset>
            </wp:positionV>
            <wp:extent cx="1358265" cy="1364302"/>
            <wp:effectExtent l="0" t="0" r="0" b="762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364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D29" w:rsidRPr="000A4FDD">
        <w:rPr>
          <w:rFonts w:cs="Arial"/>
        </w:rPr>
        <w:t xml:space="preserve">Disabled people were more likely </w:t>
      </w:r>
      <w:r w:rsidR="00823B3A">
        <w:rPr>
          <w:rFonts w:cs="Arial"/>
        </w:rPr>
        <w:t xml:space="preserve">than other people </w:t>
      </w:r>
      <w:r w:rsidR="00207D29" w:rsidRPr="000A4FDD">
        <w:rPr>
          <w:rFonts w:cs="Arial"/>
        </w:rPr>
        <w:t xml:space="preserve">to </w:t>
      </w:r>
      <w:r w:rsidR="00207D29">
        <w:rPr>
          <w:rFonts w:cs="Arial"/>
        </w:rPr>
        <w:t xml:space="preserve">say </w:t>
      </w:r>
      <w:r w:rsidR="005F2071">
        <w:rPr>
          <w:rFonts w:cs="Arial"/>
        </w:rPr>
        <w:t xml:space="preserve">they </w:t>
      </w:r>
      <w:r w:rsidR="004D625D">
        <w:rPr>
          <w:rFonts w:cs="Arial"/>
        </w:rPr>
        <w:t xml:space="preserve">had a worse experience </w:t>
      </w:r>
      <w:r w:rsidR="00E84CD6">
        <w:rPr>
          <w:rFonts w:cs="Arial"/>
        </w:rPr>
        <w:t>at</w:t>
      </w:r>
      <w:r w:rsidR="0033144F" w:rsidRPr="000A4FDD">
        <w:rPr>
          <w:rFonts w:cs="Arial"/>
        </w:rPr>
        <w:t xml:space="preserve"> their appointment.</w:t>
      </w:r>
    </w:p>
    <w:p w14:paraId="55E17E43" w14:textId="1888F50E" w:rsidR="009A0A0D" w:rsidRDefault="009A0A0D" w:rsidP="001659FD">
      <w:pPr>
        <w:rPr>
          <w:rFonts w:cs="Arial"/>
        </w:rPr>
      </w:pPr>
    </w:p>
    <w:p w14:paraId="454B15FB" w14:textId="54E1A7B3" w:rsidR="009A0A0D" w:rsidRDefault="009A0A0D" w:rsidP="001659FD">
      <w:pPr>
        <w:rPr>
          <w:rFonts w:cs="Arial"/>
        </w:rPr>
      </w:pPr>
    </w:p>
    <w:p w14:paraId="20917F47" w14:textId="6FEB64C0" w:rsidR="002D72CE" w:rsidRPr="00DF5A24" w:rsidRDefault="00955D8D" w:rsidP="00044F22">
      <w:pPr>
        <w:rPr>
          <w:rFonts w:cs="Arial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86944" behindDoc="0" locked="0" layoutInCell="1" allowOverlap="1" wp14:anchorId="230C0B24" wp14:editId="3E832498">
            <wp:simplePos x="0" y="0"/>
            <wp:positionH relativeFrom="column">
              <wp:posOffset>-9525</wp:posOffset>
            </wp:positionH>
            <wp:positionV relativeFrom="paragraph">
              <wp:posOffset>297180</wp:posOffset>
            </wp:positionV>
            <wp:extent cx="1714500" cy="1714500"/>
            <wp:effectExtent l="0" t="0" r="0" b="0"/>
            <wp:wrapThrough wrapText="bothSides">
              <wp:wrapPolygon edited="0">
                <wp:start x="15840" y="1200"/>
                <wp:lineTo x="3600" y="3120"/>
                <wp:lineTo x="1680" y="3600"/>
                <wp:lineTo x="1920" y="5520"/>
                <wp:lineTo x="0" y="6720"/>
                <wp:lineTo x="0" y="21360"/>
                <wp:lineTo x="21360" y="21360"/>
                <wp:lineTo x="21360" y="5520"/>
                <wp:lineTo x="18240" y="1200"/>
                <wp:lineTo x="15840" y="1200"/>
              </wp:wrapPolygon>
            </wp:wrapThrough>
            <wp:docPr id="1872" name="Picture 1872" descr="Doctor Vide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tor Video 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44F">
        <w:rPr>
          <w:rFonts w:cs="Arial"/>
        </w:rPr>
        <w:t xml:space="preserve">The </w:t>
      </w:r>
      <w:r w:rsidR="0022705B">
        <w:rPr>
          <w:rFonts w:cs="Arial"/>
        </w:rPr>
        <w:t xml:space="preserve">things </w:t>
      </w:r>
      <w:r w:rsidR="00DE5F28">
        <w:rPr>
          <w:rFonts w:cs="Arial"/>
        </w:rPr>
        <w:t xml:space="preserve">that </w:t>
      </w:r>
      <w:r w:rsidR="0022705B">
        <w:rPr>
          <w:rFonts w:cs="Arial"/>
        </w:rPr>
        <w:t xml:space="preserve">a disabled person might </w:t>
      </w:r>
      <w:r w:rsidR="004D625D">
        <w:rPr>
          <w:rFonts w:cs="Arial"/>
        </w:rPr>
        <w:t xml:space="preserve">experience </w:t>
      </w:r>
      <w:r w:rsidR="0022705B">
        <w:rPr>
          <w:rFonts w:cs="Arial"/>
        </w:rPr>
        <w:t>could be:</w:t>
      </w:r>
    </w:p>
    <w:p w14:paraId="4D9E8618" w14:textId="35AD802C" w:rsidR="00CC3C65" w:rsidRDefault="00CC3C65" w:rsidP="00044F22"/>
    <w:p w14:paraId="27B2FD44" w14:textId="1264F336" w:rsidR="00713287" w:rsidRDefault="004D625D" w:rsidP="00044F22">
      <w:pPr>
        <w:pStyle w:val="ListParagraph"/>
        <w:spacing w:after="0"/>
      </w:pPr>
      <w:r>
        <w:t>being informed about their health care</w:t>
      </w:r>
    </w:p>
    <w:p w14:paraId="56D14F95" w14:textId="7425203C" w:rsidR="00CC3C65" w:rsidRDefault="00CC3C65" w:rsidP="00044F22">
      <w:pPr>
        <w:pStyle w:val="ListParagraph"/>
        <w:numPr>
          <w:ilvl w:val="0"/>
          <w:numId w:val="0"/>
        </w:numPr>
        <w:spacing w:after="0"/>
        <w:ind w:left="4253"/>
      </w:pPr>
    </w:p>
    <w:p w14:paraId="52424A4B" w14:textId="01E50EEC" w:rsidR="00713287" w:rsidRDefault="004D625D" w:rsidP="00044F22">
      <w:pPr>
        <w:pStyle w:val="ListParagraph"/>
        <w:spacing w:after="0"/>
      </w:pPr>
      <w:r>
        <w:t>how things are explained</w:t>
      </w:r>
    </w:p>
    <w:p w14:paraId="7F1405D2" w14:textId="4B7A3692" w:rsidR="008E6245" w:rsidRDefault="00955D8D" w:rsidP="00044F22">
      <w:pPr>
        <w:pStyle w:val="ListParagraph"/>
        <w:numPr>
          <w:ilvl w:val="0"/>
          <w:numId w:val="0"/>
        </w:numPr>
        <w:spacing w:after="0"/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987968" behindDoc="0" locked="0" layoutInCell="1" allowOverlap="1" wp14:anchorId="2CCFE416" wp14:editId="0EA9D7A2">
            <wp:simplePos x="0" y="0"/>
            <wp:positionH relativeFrom="column">
              <wp:posOffset>-13335</wp:posOffset>
            </wp:positionH>
            <wp:positionV relativeFrom="paragraph">
              <wp:posOffset>83185</wp:posOffset>
            </wp:positionV>
            <wp:extent cx="1876425" cy="886460"/>
            <wp:effectExtent l="0" t="0" r="9525" b="8890"/>
            <wp:wrapThrough wrapText="bothSides">
              <wp:wrapPolygon edited="0">
                <wp:start x="0" y="0"/>
                <wp:lineTo x="0" y="21352"/>
                <wp:lineTo x="21490" y="21352"/>
                <wp:lineTo x="21490" y="0"/>
                <wp:lineTo x="0" y="0"/>
              </wp:wrapPolygon>
            </wp:wrapThrough>
            <wp:docPr id="1873" name="Picture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" name="wait time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7ED3C" w14:textId="2A7615C0" w:rsidR="00155D49" w:rsidRDefault="004D625D" w:rsidP="00044F22">
      <w:pPr>
        <w:pStyle w:val="ListParagraph"/>
        <w:spacing w:after="0"/>
      </w:pPr>
      <w:r>
        <w:t>having enough time during their appointment.</w:t>
      </w:r>
    </w:p>
    <w:p w14:paraId="03ADA8F7" w14:textId="5C63B24C" w:rsidR="00814BF6" w:rsidRDefault="00814BF6" w:rsidP="00044F22">
      <w:pPr>
        <w:pStyle w:val="ListParagraph"/>
        <w:numPr>
          <w:ilvl w:val="0"/>
          <w:numId w:val="0"/>
        </w:numPr>
        <w:spacing w:after="0"/>
        <w:ind w:left="4253"/>
      </w:pPr>
    </w:p>
    <w:p w14:paraId="2734A826" w14:textId="6BAE905F" w:rsidR="004D625D" w:rsidRDefault="004D625D" w:rsidP="00044F22">
      <w:pPr>
        <w:pStyle w:val="ListParagraph"/>
        <w:numPr>
          <w:ilvl w:val="0"/>
          <w:numId w:val="0"/>
        </w:numPr>
        <w:spacing w:after="0"/>
        <w:ind w:left="4253"/>
      </w:pPr>
    </w:p>
    <w:p w14:paraId="77BBF109" w14:textId="0A1B8293" w:rsidR="000B6617" w:rsidRDefault="000B6617" w:rsidP="00044F22">
      <w:pPr>
        <w:pStyle w:val="ListParagraph"/>
        <w:numPr>
          <w:ilvl w:val="0"/>
          <w:numId w:val="0"/>
        </w:numPr>
        <w:spacing w:after="0"/>
        <w:ind w:left="4253"/>
      </w:pPr>
    </w:p>
    <w:p w14:paraId="2E5D6EEC" w14:textId="17551EAA" w:rsidR="00955D8D" w:rsidRDefault="00955D8D" w:rsidP="00044F22"/>
    <w:p w14:paraId="51750CFB" w14:textId="6B67624E" w:rsidR="00955D8D" w:rsidRDefault="00955D8D" w:rsidP="00044F22"/>
    <w:p w14:paraId="127FCA56" w14:textId="5900EDD4" w:rsidR="00955D8D" w:rsidRDefault="00955D8D" w:rsidP="00044F22"/>
    <w:p w14:paraId="4B81EDDA" w14:textId="7DA88A9E" w:rsidR="00955D8D" w:rsidRDefault="00955D8D" w:rsidP="00044F22"/>
    <w:p w14:paraId="528EAF44" w14:textId="149D77AA" w:rsidR="00955D8D" w:rsidRDefault="00955D8D" w:rsidP="00044F22"/>
    <w:p w14:paraId="430727D7" w14:textId="78047904" w:rsidR="000B6617" w:rsidRPr="00E3585C" w:rsidRDefault="00955D8D" w:rsidP="00044F22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871232" behindDoc="0" locked="0" layoutInCell="1" allowOverlap="1" wp14:anchorId="0C69B2B4" wp14:editId="6F3398BA">
            <wp:simplePos x="0" y="0"/>
            <wp:positionH relativeFrom="column">
              <wp:posOffset>-116205</wp:posOffset>
            </wp:positionH>
            <wp:positionV relativeFrom="paragraph">
              <wp:posOffset>-208280</wp:posOffset>
            </wp:positionV>
            <wp:extent cx="1760078" cy="1305391"/>
            <wp:effectExtent l="0" t="0" r="5715" b="3175"/>
            <wp:wrapNone/>
            <wp:docPr id="120" name="Picture 120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group of people posing for the camera&#10;&#10;Description automatically generated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078" cy="1305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617">
        <w:t xml:space="preserve">Other things that disabled people might need are </w:t>
      </w:r>
      <w:r w:rsidR="000B6617" w:rsidRPr="00955D8D">
        <w:rPr>
          <w:b/>
        </w:rPr>
        <w:t>cultural needs</w:t>
      </w:r>
      <w:r w:rsidR="000B6617" w:rsidRPr="00E3585C">
        <w:t xml:space="preserve">. </w:t>
      </w:r>
    </w:p>
    <w:p w14:paraId="7DE2D46E" w14:textId="2FD41FCC" w:rsidR="009A0A0D" w:rsidRDefault="009A0A0D" w:rsidP="00955D8D">
      <w:pPr>
        <w:ind w:left="0"/>
      </w:pPr>
    </w:p>
    <w:p w14:paraId="500F8E85" w14:textId="23BECC27" w:rsidR="009A0A0D" w:rsidRDefault="00955D8D" w:rsidP="00044F22">
      <w:r w:rsidRPr="00955D8D">
        <w:rPr>
          <w:b/>
          <w:noProof/>
          <w:lang w:val="en-NZ" w:eastAsia="en-NZ"/>
        </w:rPr>
        <w:drawing>
          <wp:anchor distT="0" distB="0" distL="114300" distR="114300" simplePos="0" relativeHeight="251941888" behindDoc="0" locked="0" layoutInCell="1" allowOverlap="1" wp14:anchorId="17D13C8A" wp14:editId="6315DAB2">
            <wp:simplePos x="0" y="0"/>
            <wp:positionH relativeFrom="column">
              <wp:posOffset>-117987</wp:posOffset>
            </wp:positionH>
            <wp:positionV relativeFrom="paragraph">
              <wp:posOffset>386715</wp:posOffset>
            </wp:positionV>
            <wp:extent cx="1736651" cy="933450"/>
            <wp:effectExtent l="0" t="0" r="0" b="0"/>
            <wp:wrapNone/>
            <wp:docPr id="502" name="Picture 502" descr="A person standing in front of a group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Picture 502" descr="A person standing in front of a group of people&#10;&#10;Description automatically generated with medium confidence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651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661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90016" behindDoc="1" locked="0" layoutInCell="1" allowOverlap="1" wp14:anchorId="19BED9BF" wp14:editId="7F0C2592">
                <wp:simplePos x="0" y="0"/>
                <wp:positionH relativeFrom="column">
                  <wp:posOffset>2266950</wp:posOffset>
                </wp:positionH>
                <wp:positionV relativeFrom="paragraph">
                  <wp:posOffset>253364</wp:posOffset>
                </wp:positionV>
                <wp:extent cx="3467100" cy="3305175"/>
                <wp:effectExtent l="0" t="0" r="0" b="9525"/>
                <wp:wrapNone/>
                <wp:docPr id="1874" name="Rounded Rectangle 1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3305175"/>
                        </a:xfrm>
                        <a:prstGeom prst="roundRect">
                          <a:avLst>
                            <a:gd name="adj" fmla="val 7866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6D963" id="Rounded Rectangle 1874" o:spid="_x0000_s1026" style="position:absolute;margin-left:178.5pt;margin-top:19.95pt;width:273pt;height:260.25pt;z-index:-2513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" fillcolor="#b4c6e7 [1300]" stroked="f" strokeweight="1pt">
                <v:stroke joinstyle="miter"/>
              </v:roundrect>
            </w:pict>
          </mc:Fallback>
        </mc:AlternateContent>
      </w:r>
    </w:p>
    <w:p w14:paraId="3B6853BF" w14:textId="414C35F5" w:rsidR="00CD1538" w:rsidRDefault="000B6617" w:rsidP="00044F22">
      <w:pPr>
        <w:rPr>
          <w:rFonts w:cs="Arial"/>
        </w:rPr>
      </w:pPr>
      <w:r w:rsidRPr="00955D8D">
        <w:rPr>
          <w:b/>
        </w:rPr>
        <w:t>Cultural</w:t>
      </w:r>
      <w:r w:rsidR="00207D29" w:rsidRPr="00955D8D">
        <w:rPr>
          <w:b/>
        </w:rPr>
        <w:t xml:space="preserve"> needs</w:t>
      </w:r>
      <w:r w:rsidR="00A112E0">
        <w:t xml:space="preserve"> </w:t>
      </w:r>
      <w:r>
        <w:t>are things like</w:t>
      </w:r>
      <w:r w:rsidR="00CD1538">
        <w:t xml:space="preserve"> how </w:t>
      </w:r>
      <w:r w:rsidR="00DF5A24">
        <w:rPr>
          <w:rFonts w:cs="Arial"/>
        </w:rPr>
        <w:t>their doctor:</w:t>
      </w:r>
    </w:p>
    <w:p w14:paraId="7D3D61E9" w14:textId="3F2683B6" w:rsidR="001C4153" w:rsidRDefault="001C4153" w:rsidP="00044F22">
      <w:pPr>
        <w:pStyle w:val="ListParagraph"/>
        <w:numPr>
          <w:ilvl w:val="0"/>
          <w:numId w:val="0"/>
        </w:numPr>
        <w:spacing w:after="0"/>
        <w:ind w:left="4253"/>
      </w:pPr>
    </w:p>
    <w:p w14:paraId="0AD4A06D" w14:textId="57343340" w:rsidR="0025468C" w:rsidRDefault="00DE5F28" w:rsidP="00044F22">
      <w:pPr>
        <w:pStyle w:val="ListParagraph"/>
        <w:spacing w:after="0"/>
      </w:pPr>
      <w:r>
        <w:rPr>
          <w:noProof/>
          <w:lang w:val="en-NZ" w:eastAsia="en-NZ"/>
        </w:rPr>
        <w:drawing>
          <wp:anchor distT="0" distB="0" distL="114300" distR="114300" simplePos="0" relativeHeight="251973632" behindDoc="0" locked="0" layoutInCell="1" allowOverlap="1" wp14:anchorId="375488FE" wp14:editId="37431CE4">
            <wp:simplePos x="0" y="0"/>
            <wp:positionH relativeFrom="column">
              <wp:posOffset>-76640</wp:posOffset>
            </wp:positionH>
            <wp:positionV relativeFrom="paragraph">
              <wp:posOffset>203835</wp:posOffset>
            </wp:positionV>
            <wp:extent cx="1495425" cy="1028104"/>
            <wp:effectExtent l="0" t="0" r="0" b="635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Picture 503" descr="A picture containing text&#10;&#10;Description automatically generated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28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respects </w:t>
      </w:r>
      <w:r w:rsidR="00785E78">
        <w:t>their religion</w:t>
      </w:r>
      <w:r w:rsidR="0025468C">
        <w:t xml:space="preserve"> </w:t>
      </w:r>
    </w:p>
    <w:p w14:paraId="3CD9F5AC" w14:textId="498ACA34" w:rsidR="00006664" w:rsidRPr="00955D8D" w:rsidRDefault="00006664" w:rsidP="00044F22">
      <w:pPr>
        <w:pStyle w:val="ListParagraph"/>
        <w:numPr>
          <w:ilvl w:val="0"/>
          <w:numId w:val="0"/>
        </w:numPr>
        <w:spacing w:after="0"/>
        <w:ind w:left="4253"/>
        <w:rPr>
          <w:b/>
        </w:rPr>
      </w:pPr>
    </w:p>
    <w:p w14:paraId="398BB463" w14:textId="0151BB5E" w:rsidR="00CD1538" w:rsidRDefault="00DE5F28" w:rsidP="00044F22">
      <w:pPr>
        <w:pStyle w:val="ListParagraph"/>
        <w:spacing w:after="0"/>
      </w:pPr>
      <w:r>
        <w:t xml:space="preserve">understands </w:t>
      </w:r>
      <w:r w:rsidR="00CD1538">
        <w:t xml:space="preserve">their </w:t>
      </w:r>
      <w:r w:rsidR="00006664">
        <w:t>food choices</w:t>
      </w:r>
    </w:p>
    <w:p w14:paraId="39432BE2" w14:textId="4E475393" w:rsidR="00006664" w:rsidRDefault="00490026" w:rsidP="00044F22">
      <w:pPr>
        <w:pStyle w:val="ListParagraph"/>
        <w:numPr>
          <w:ilvl w:val="0"/>
          <w:numId w:val="0"/>
        </w:numPr>
        <w:spacing w:after="0"/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975680" behindDoc="0" locked="0" layoutInCell="1" allowOverlap="1" wp14:anchorId="1AF05247" wp14:editId="58A531C2">
            <wp:simplePos x="0" y="0"/>
            <wp:positionH relativeFrom="column">
              <wp:posOffset>-164465</wp:posOffset>
            </wp:positionH>
            <wp:positionV relativeFrom="paragraph">
              <wp:posOffset>339725</wp:posOffset>
            </wp:positionV>
            <wp:extent cx="1862734" cy="1004011"/>
            <wp:effectExtent l="0" t="0" r="4445" b="0"/>
            <wp:wrapNone/>
            <wp:docPr id="19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text&#10;&#10;Description automatically generated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734" cy="1004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A4DB0" w14:textId="0FAE4F3E" w:rsidR="00006664" w:rsidRDefault="00DE5F28" w:rsidP="00044F22">
      <w:pPr>
        <w:pStyle w:val="ListParagraph"/>
        <w:spacing w:after="0"/>
      </w:pPr>
      <w:r>
        <w:t xml:space="preserve">understands </w:t>
      </w:r>
      <w:r w:rsidR="001C4153">
        <w:t xml:space="preserve">how they </w:t>
      </w:r>
      <w:r w:rsidR="00DF5A24">
        <w:t>cho</w:t>
      </w:r>
      <w:r>
        <w:t>o</w:t>
      </w:r>
      <w:r w:rsidR="00DF5A24">
        <w:t xml:space="preserve">se to </w:t>
      </w:r>
      <w:r w:rsidR="001C4153">
        <w:t xml:space="preserve">live. </w:t>
      </w:r>
    </w:p>
    <w:p w14:paraId="2D22C036" w14:textId="2E340988" w:rsidR="009A0A0D" w:rsidRDefault="009A0A0D" w:rsidP="009A0A0D">
      <w:pPr>
        <w:pStyle w:val="ListParagraph"/>
        <w:numPr>
          <w:ilvl w:val="0"/>
          <w:numId w:val="0"/>
        </w:numPr>
        <w:ind w:left="4253"/>
      </w:pPr>
    </w:p>
    <w:p w14:paraId="1D5E71DD" w14:textId="77777777" w:rsidR="009A0A0D" w:rsidRDefault="009A0A0D" w:rsidP="009A0A0D">
      <w:pPr>
        <w:pStyle w:val="ListParagraph"/>
        <w:numPr>
          <w:ilvl w:val="0"/>
          <w:numId w:val="0"/>
        </w:numPr>
        <w:ind w:left="4253"/>
      </w:pPr>
    </w:p>
    <w:p w14:paraId="5152FD8D" w14:textId="77777777" w:rsidR="00955D8D" w:rsidRDefault="00955D8D">
      <w:pPr>
        <w:spacing w:line="240" w:lineRule="auto"/>
        <w:ind w:left="0"/>
        <w:rPr>
          <w:rFonts w:cs="Arial"/>
        </w:rPr>
      </w:pPr>
      <w:r>
        <w:rPr>
          <w:rFonts w:cs="Arial"/>
        </w:rPr>
        <w:br w:type="page"/>
      </w:r>
    </w:p>
    <w:p w14:paraId="59FBD3AD" w14:textId="5472C095" w:rsidR="004E7F8E" w:rsidRDefault="00AC7D7A" w:rsidP="00044F22">
      <w:pPr>
        <w:rPr>
          <w:rFonts w:cs="Arial"/>
        </w:rPr>
      </w:pPr>
      <w:r>
        <w:rPr>
          <w:rFonts w:cs="Arial"/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0FC0D9E9" wp14:editId="2F45E0A2">
                <wp:simplePos x="0" y="0"/>
                <wp:positionH relativeFrom="column">
                  <wp:posOffset>-239282</wp:posOffset>
                </wp:positionH>
                <wp:positionV relativeFrom="paragraph">
                  <wp:posOffset>145279</wp:posOffset>
                </wp:positionV>
                <wp:extent cx="1939836" cy="1818640"/>
                <wp:effectExtent l="0" t="0" r="3810" b="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9836" cy="1818640"/>
                          <a:chOff x="0" y="0"/>
                          <a:chExt cx="1939836" cy="1818640"/>
                        </a:xfrm>
                      </wpg:grpSpPr>
                      <pic:pic xmlns:pic="http://schemas.openxmlformats.org/drawingml/2006/picture">
                        <pic:nvPicPr>
                          <pic:cNvPr id="122" name="Picture 122" descr="A picture containing text, docume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640" cy="1818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" name="Graphic 125" descr="Tic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47686" y="957128"/>
                            <a:ext cx="692150" cy="692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D3387B" id="Group 126" o:spid="_x0000_s1026" style="position:absolute;margin-left:-18.85pt;margin-top:11.45pt;width:152.75pt;height:143.2pt;z-index:251877376" coordsize="19398,18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">
                <v:shape id="Picture 122" o:spid="_x0000_s1027" type="#_x0000_t75" alt="A picture containing text, document&#10;&#10;Description automatically generated" style="position:absolute;width:18186;height:18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0Xdy9AAAA3AAAAA8AAABkcnMvZG93bnJldi54bWxET0uLwjAQvgv7H8IseNN0eyhajSK7CF59&#10;nodmNu3aTEqSrfXfG0HwNh/fc5brwbaiJx8axwq+phkI4srpho2C03E7mYEIEVlj65gU3CnAevUx&#10;WmKp3Y331B+iESmEQ4kK6hi7UspQ1WQxTF1HnLhf5y3GBL2R2uMthdtW5llWSIsNp4YaO/quqboe&#10;/q0CMllRVH8/93Pwvd+R1cZe5kqNP4fNAkSkIb7FL/dOp/l5Ds9n0gVy9Q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ajRd3L0AAADcAAAADwAAAAAAAAAAAAAAAACfAgAAZHJz&#10;L2Rvd25yZXYueG1sUEsFBgAAAAAEAAQA9wAAAIkDAAAAAA==&#10;">
                  <v:imagedata r:id="rId121" o:title="A picture containing text, document&#10;&#10;Description automatically generated"/>
                  <v:path arrowok="t"/>
                </v:shape>
                <v:shape id="Graphic 125" o:spid="_x0000_s1028" type="#_x0000_t75" alt="Tick with solid fill" style="position:absolute;left:12476;top:9571;width:6922;height:6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Td/bDAAAA3AAAAA8AAABkcnMvZG93bnJldi54bWxET0trwkAQvgv9D8sUepG6MaKkaVZpC4L0&#10;ZlL1OmQnD5qdjdmtxn/vFgq9zcf3nGwzmk5caHCtZQXzWQSCuLS65VrBV7F9TkA4j6yxs0wKbuRg&#10;s36YZJhqe+U9XXJfixDCLkUFjfd9KqUrGzLoZrYnDlxlB4M+wKGWesBrCDedjKNoJQ22HBoa7Omj&#10;ofI7/zEK8lW1c6dkGhfn9/748qkPycIflHp6HN9eQXga/b/4z73TYX68hN9nwgVyf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xN39sMAAADcAAAADwAAAAAAAAAAAAAAAACf&#10;AgAAZHJzL2Rvd25yZXYueG1sUEsFBgAAAAAEAAQA9wAAAI8DAAAAAA==&#10;">
                  <v:imagedata r:id="rId122" o:title="Tick with solid fill"/>
                  <v:path arrowok="t"/>
                </v:shape>
              </v:group>
            </w:pict>
          </mc:Fallback>
        </mc:AlternateContent>
      </w:r>
      <w:r w:rsidR="004E7F8E">
        <w:rPr>
          <w:rFonts w:cs="Arial"/>
        </w:rPr>
        <w:t xml:space="preserve">Disabled people said that </w:t>
      </w:r>
      <w:r w:rsidR="004E7F8E" w:rsidRPr="000A4FDD">
        <w:rPr>
          <w:rFonts w:cs="Arial"/>
        </w:rPr>
        <w:t xml:space="preserve">getting </w:t>
      </w:r>
      <w:r w:rsidR="004E7F8E" w:rsidRPr="000B6617">
        <w:rPr>
          <w:rFonts w:cs="Arial"/>
          <w:b/>
        </w:rPr>
        <w:t>prescriptions</w:t>
      </w:r>
      <w:r w:rsidR="004E7F8E" w:rsidRPr="000A4FDD">
        <w:rPr>
          <w:rFonts w:cs="Arial"/>
        </w:rPr>
        <w:t xml:space="preserve"> from their doctor </w:t>
      </w:r>
      <w:r w:rsidR="004E7F8E">
        <w:rPr>
          <w:rFonts w:cs="Arial"/>
        </w:rPr>
        <w:t xml:space="preserve">in lockdown </w:t>
      </w:r>
      <w:r w:rsidR="004E7F8E" w:rsidRPr="000A4FDD">
        <w:rPr>
          <w:rFonts w:cs="Arial"/>
        </w:rPr>
        <w:t>was</w:t>
      </w:r>
      <w:r w:rsidR="004E7F8E">
        <w:rPr>
          <w:rFonts w:cs="Arial"/>
        </w:rPr>
        <w:t>:</w:t>
      </w:r>
    </w:p>
    <w:p w14:paraId="2CF46C0A" w14:textId="30B007B8" w:rsidR="004E7F8E" w:rsidRDefault="004E7F8E" w:rsidP="00044F22">
      <w:pPr>
        <w:rPr>
          <w:rFonts w:cs="Arial"/>
        </w:rPr>
      </w:pPr>
    </w:p>
    <w:p w14:paraId="37E18D75" w14:textId="0BD37395" w:rsidR="004E7F8E" w:rsidRDefault="004E7F8E" w:rsidP="00044F22">
      <w:pPr>
        <w:pStyle w:val="ListParagraph"/>
        <w:spacing w:after="0"/>
      </w:pPr>
      <w:r w:rsidRPr="000A4FDD">
        <w:t xml:space="preserve">easier </w:t>
      </w:r>
      <w:r>
        <w:t>than before lockdown</w:t>
      </w:r>
    </w:p>
    <w:p w14:paraId="3E6CB59C" w14:textId="77777777" w:rsidR="00823B3A" w:rsidRPr="00955D8D" w:rsidRDefault="00823B3A" w:rsidP="00044F22">
      <w:pPr>
        <w:pStyle w:val="ListParagraph"/>
        <w:numPr>
          <w:ilvl w:val="0"/>
          <w:numId w:val="0"/>
        </w:numPr>
        <w:spacing w:after="0"/>
        <w:ind w:left="4253"/>
        <w:rPr>
          <w:sz w:val="22"/>
        </w:rPr>
      </w:pPr>
    </w:p>
    <w:p w14:paraId="62FC8277" w14:textId="3EDA8258" w:rsidR="004E7F8E" w:rsidRDefault="00823B3A" w:rsidP="00044F22">
      <w:pPr>
        <w:pStyle w:val="ListParagraph"/>
        <w:numPr>
          <w:ilvl w:val="0"/>
          <w:numId w:val="0"/>
        </w:numPr>
        <w:spacing w:after="0"/>
        <w:ind w:left="4253"/>
      </w:pPr>
      <w:r>
        <w:t>or</w:t>
      </w:r>
    </w:p>
    <w:p w14:paraId="6B7FF284" w14:textId="77777777" w:rsidR="00823B3A" w:rsidRPr="00955D8D" w:rsidRDefault="00823B3A" w:rsidP="00044F22">
      <w:pPr>
        <w:pStyle w:val="ListParagraph"/>
        <w:numPr>
          <w:ilvl w:val="0"/>
          <w:numId w:val="0"/>
        </w:numPr>
        <w:spacing w:after="0"/>
        <w:ind w:left="4253"/>
        <w:rPr>
          <w:sz w:val="22"/>
        </w:rPr>
      </w:pPr>
    </w:p>
    <w:p w14:paraId="0C25FB95" w14:textId="262D6B84" w:rsidR="004E7F8E" w:rsidRDefault="00955D8D" w:rsidP="00823B3A">
      <w:pPr>
        <w:pStyle w:val="ListParagraph"/>
        <w:spacing w:after="0"/>
        <w:ind w:right="-472"/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49D1C6BE" wp14:editId="198B42FC">
                <wp:simplePos x="0" y="0"/>
                <wp:positionH relativeFrom="margin">
                  <wp:posOffset>-130175</wp:posOffset>
                </wp:positionH>
                <wp:positionV relativeFrom="paragraph">
                  <wp:posOffset>133466</wp:posOffset>
                </wp:positionV>
                <wp:extent cx="1841143" cy="1911730"/>
                <wp:effectExtent l="0" t="0" r="0" b="635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1143" cy="1911730"/>
                          <a:chOff x="0" y="0"/>
                          <a:chExt cx="2099156" cy="2180021"/>
                        </a:xfrm>
                      </wpg:grpSpPr>
                      <pic:pic xmlns:pic="http://schemas.openxmlformats.org/drawingml/2006/picture">
                        <pic:nvPicPr>
                          <pic:cNvPr id="508" name="Picture 508" descr="A picture containing text, docume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895" cy="1191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Picture 64" descr="A picture containing cup, coffee, table, in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9651" y="604378"/>
                            <a:ext cx="1119505" cy="97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Picture 65" descr="A picture containing text, person, gree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493" y="1191960"/>
                            <a:ext cx="852170" cy="9880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Graphic 68" descr="Arrow: Anti-clockwise curv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822797" flipH="1">
                            <a:off x="1068512" y="123290"/>
                            <a:ext cx="625475" cy="625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Graphic 81" descr="Arrow: Anti-clockwise curv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858183" flipV="1">
                            <a:off x="1118317" y="1300904"/>
                            <a:ext cx="572136" cy="6280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A3D89" id="Group 83" o:spid="_x0000_s1026" style="position:absolute;margin-left:-10.25pt;margin-top:10.5pt;width:144.95pt;height:150.55pt;z-index:251955200;mso-position-horizontal-relative:margin;mso-width-relative:margin;mso-height-relative:margin" coordsize="20991,218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">
                <v:shape id="Picture 508" o:spid="_x0000_s1027" type="#_x0000_t75" alt="A picture containing text, document&#10;&#10;Description automatically generated" style="position:absolute;width:11918;height:11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ubuXCAAAA3AAAAA8AAABkcnMvZG93bnJldi54bWxET02LwjAQvQv+hzALe9N0hVWpRhFxFw96&#10;qC57njZjW20mpYm2+uvNQfD4eN/zZWcqcaPGlZYVfA0jEMSZ1SXnCv6OP4MpCOeRNVaWScGdHCwX&#10;/d4cY21bTuh28LkIIexiVFB4X8dSuqwgg25oa+LAnWxj0AfY5FI32IZwU8lRFI2lwZJDQ4E1rQvK&#10;LoerUdCm18kuqS/l71an6Xm/6dr/R6LU50e3moHw1Pm3+OXeagXfUVgbzoQjIB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bm7lwgAAANwAAAAPAAAAAAAAAAAAAAAAAJ8C&#10;AABkcnMvZG93bnJldi54bWxQSwUGAAAAAAQABAD3AAAAjgMAAAAA&#10;">
                  <v:imagedata r:id="rId128" o:title="A picture containing text, document&#10;&#10;Description automatically generated"/>
                  <v:path arrowok="t"/>
                </v:shape>
                <v:shape id="Picture 64" o:spid="_x0000_s1028" type="#_x0000_t75" alt="A picture containing cup, coffee, table, indoor&#10;&#10;Description automatically generated" style="position:absolute;left:9796;top:6043;width:11195;height:9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OHB3CAAAA2wAAAA8AAABkcnMvZG93bnJldi54bWxEj0GLwjAUhO8L/ofwBG9rqkhXqlFEEb3q&#10;9uLt2TzbYvNSm2irv36zIHgcZuYbZr7sTCUe1LjSsoLRMAJBnFldcq4g/d1+T0E4j6yxskwKnuRg&#10;ueh9zTHRtuUDPY4+FwHCLkEFhfd1IqXLCjLohrYmDt7FNgZ9kE0udYNtgJtKjqMolgZLDgsF1rQu&#10;KLse70bB6ZXtbodN+lO+2s2d0nh17nyu1KDfrWYgPHX+E36391pBPIH/L+EHyM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zhwdwgAAANsAAAAPAAAAAAAAAAAAAAAAAJ8C&#10;AABkcnMvZG93bnJldi54bWxQSwUGAAAAAAQABAD3AAAAjgMAAAAA&#10;">
                  <v:imagedata r:id="rId129" o:title="A picture containing cup, coffee, table, indoor&#10;&#10;Description automatically generated"/>
                  <v:path arrowok="t"/>
                </v:shape>
                <v:shape id="Picture 65" o:spid="_x0000_s1029" type="#_x0000_t75" alt="A picture containing text, person, green&#10;&#10;Description automatically generated" style="position:absolute;left:1804;top:11919;width:8522;height:9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GDmnCAAAA2wAAAA8AAABkcnMvZG93bnJldi54bWxEj0+LwjAUxO+C3yE8wYusqYIi1SiLrCDs&#10;xX+w10fzbLo2LyXJ1vrtN4LgcZiZ3zCrTWdr0ZIPlWMFk3EGgrhwuuJSweW8+1iACBFZY+2YFDwo&#10;wGbd760w1+7OR2pPsRQJwiFHBSbGJpcyFIYshrFriJN3dd5iTNKXUnu8J7it5TTL5tJixWnBYENb&#10;Q8Xt9GcVkC3qw/ejHf1sd6bzv5Mv3p9vSg0H3ecSRKQuvsOv9l4rmM/g+SX9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Rg5pwgAAANsAAAAPAAAAAAAAAAAAAAAAAJ8C&#10;AABkcnMvZG93bnJldi54bWxQSwUGAAAAAAQABAD3AAAAjgMAAAAA&#10;">
                  <v:imagedata r:id="rId130" o:title="A picture containing text, person, green&#10;&#10;Description automatically generated"/>
                  <v:path arrowok="t"/>
                </v:shape>
                <v:shape id="Graphic 68" o:spid="_x0000_s1030" type="#_x0000_t75" alt="Arrow: Anti-clockwise curve with solid fill" style="position:absolute;left:10684;top:1233;width:6255;height:6254;rotation:-6360047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evJXBAAAA2wAAAA8AAABkcnMvZG93bnJldi54bWxET89rwjAUvg/8H8ITdptpx5BRjUVEmexm&#10;t4HeHs0zLTYvJcls9a83h8GOH9/vZTnaTlzJh9axgnyWgSCunW7ZKPj+2r28gwgRWWPnmBTcKEC5&#10;mjwtsdBu4ANdq2hECuFQoIImxr6QMtQNWQwz1xMn7uy8xZigN1J7HFK47eRrls2lxZZTQ4M9bRqq&#10;L9WvVTCc5H1n7O1otm+Hjyr/MZ97b5R6no7rBYhIY/wX/7n3WsE8jU1f0g+Qq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wevJXBAAAA2wAAAA8AAAAAAAAAAAAAAAAAnwIA&#10;AGRycy9kb3ducmV2LnhtbFBLBQYAAAAABAAEAPcAAACNAwAAAAA=&#10;">
                  <v:imagedata r:id="rId131" o:title=" Anti-clockwise curve with solid fill"/>
                  <v:path arrowok="t"/>
                </v:shape>
                <v:shape id="Graphic 81" o:spid="_x0000_s1031" type="#_x0000_t75" alt="Arrow: Anti-clockwise curve with solid fill" style="position:absolute;left:11182;top:13009;width:5721;height:6280;rotation:-3121898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646rCAAAA2wAAAA8AAABkcnMvZG93bnJldi54bWxEj0GLwjAUhO/C/ofwFrxpWgWRrlHEZUGU&#10;Razd+6N5tsXmpTSxVn/9RhA8DjPzDbNY9aYWHbWusqwgHkcgiHOrKy4UZKef0RyE88gaa8uk4E4O&#10;VsuPwQITbW98pC71hQgQdgkqKL1vEildXpJBN7YNcfDOtjXog2wLqVu8Bbip5SSKZtJgxWGhxIY2&#10;JeWX9GoU7B8dTabb5poddvuU9CN2379/Sg0/+/UXCE+9f4df7a1WMI/h+SX8ALn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euOqwgAAANsAAAAPAAAAAAAAAAAAAAAAAJ8C&#10;AABkcnMvZG93bnJldi54bWxQSwUGAAAAAAQABAD3AAAAjgMAAAAA&#10;">
                  <v:imagedata r:id="rId132" o:title=" Anti-clockwise curve with solid fill"/>
                  <v:path arrowok="t"/>
                </v:shape>
                <w10:wrap anchorx="margin"/>
              </v:group>
            </w:pict>
          </mc:Fallback>
        </mc:AlternateContent>
      </w:r>
      <w:r w:rsidR="004E7F8E" w:rsidRPr="000A4FDD">
        <w:t>about the same</w:t>
      </w:r>
      <w:r w:rsidR="004E7F8E">
        <w:t xml:space="preserve"> </w:t>
      </w:r>
      <w:r w:rsidR="004E7F8E" w:rsidRPr="000A4FDD">
        <w:t>as before</w:t>
      </w:r>
      <w:r w:rsidR="004E7F8E">
        <w:t xml:space="preserve"> lockdown</w:t>
      </w:r>
      <w:r w:rsidR="004E7F8E" w:rsidRPr="000A4FDD">
        <w:t xml:space="preserve">. </w:t>
      </w:r>
    </w:p>
    <w:p w14:paraId="280D6F42" w14:textId="51CFA658" w:rsidR="00B07593" w:rsidRDefault="00B07593" w:rsidP="00044F22"/>
    <w:p w14:paraId="28B0E1C7" w14:textId="1B7189CE" w:rsidR="00E3585C" w:rsidRDefault="00E3585C" w:rsidP="00044F22">
      <w:r w:rsidRPr="000B661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73581E39" wp14:editId="0BAAF2A5">
                <wp:simplePos x="0" y="0"/>
                <wp:positionH relativeFrom="column">
                  <wp:posOffset>2137144</wp:posOffset>
                </wp:positionH>
                <wp:positionV relativeFrom="paragraph">
                  <wp:posOffset>248433</wp:posOffset>
                </wp:positionV>
                <wp:extent cx="3700329" cy="1095153"/>
                <wp:effectExtent l="0" t="0" r="0" b="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329" cy="1095153"/>
                        </a:xfrm>
                        <a:prstGeom prst="roundRect">
                          <a:avLst>
                            <a:gd name="adj" fmla="val 7866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3E1C8" id="Rounded Rectangle 63" o:spid="_x0000_s1026" style="position:absolute;margin-left:168.3pt;margin-top:19.55pt;width:291.35pt;height:86.25pt;z-index:-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" fillcolor="#b4c6e7 [1300]" stroked="f" strokeweight="1pt">
                <v:stroke joinstyle="miter"/>
              </v:roundrect>
            </w:pict>
          </mc:Fallback>
        </mc:AlternateContent>
      </w:r>
    </w:p>
    <w:p w14:paraId="17358B11" w14:textId="03FDD1EC" w:rsidR="009A0A0D" w:rsidRDefault="00B07593" w:rsidP="009A0A0D">
      <w:r w:rsidRPr="00B07593">
        <w:t xml:space="preserve">A </w:t>
      </w:r>
      <w:r w:rsidRPr="000B6617">
        <w:rPr>
          <w:b/>
          <w:bCs/>
        </w:rPr>
        <w:t>prescription</w:t>
      </w:r>
      <w:r w:rsidRPr="00B07593">
        <w:t xml:space="preserve"> is the note your doctor writes so you can get the medicine you need from a pharmacy.</w:t>
      </w:r>
    </w:p>
    <w:p w14:paraId="77D5F9DD" w14:textId="7EC06A2B" w:rsidR="00955D8D" w:rsidRDefault="00955D8D" w:rsidP="00044F22"/>
    <w:p w14:paraId="66DF85D9" w14:textId="477C4680" w:rsidR="00955D8D" w:rsidRDefault="00955D8D" w:rsidP="00044F22"/>
    <w:p w14:paraId="6361B008" w14:textId="3CCE9659" w:rsidR="00955D8D" w:rsidRDefault="00833ABB" w:rsidP="00955D8D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0968B6E7" wp14:editId="09FC6D35">
                <wp:simplePos x="0" y="0"/>
                <wp:positionH relativeFrom="column">
                  <wp:posOffset>105957</wp:posOffset>
                </wp:positionH>
                <wp:positionV relativeFrom="paragraph">
                  <wp:posOffset>-102213</wp:posOffset>
                </wp:positionV>
                <wp:extent cx="1802338" cy="1485265"/>
                <wp:effectExtent l="0" t="0" r="0" b="635"/>
                <wp:wrapNone/>
                <wp:docPr id="1858" name="Group 1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2338" cy="1485265"/>
                          <a:chOff x="0" y="0"/>
                          <a:chExt cx="1802338" cy="1485265"/>
                        </a:xfrm>
                      </wpg:grpSpPr>
                      <pic:pic xmlns:pic="http://schemas.openxmlformats.org/drawingml/2006/picture">
                        <pic:nvPicPr>
                          <pic:cNvPr id="1856" name="Picture 1856" descr="A picture containing text, person, gree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430" cy="1485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7" name="Graphic 1857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1133" y="102550"/>
                            <a:ext cx="751205" cy="751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1A1429" id="Group 1858" o:spid="_x0000_s1026" style="position:absolute;margin-left:8.35pt;margin-top:-8.05pt;width:141.9pt;height:116.95pt;z-index:251882496" coordsize="18023,1485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">
                <v:shape id="Picture 1856" o:spid="_x0000_s1027" type="#_x0000_t75" alt="A picture containing text, person, green&#10;&#10;Description automatically generated" style="position:absolute;width:12814;height:14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QPFTEAAAA3QAAAA8AAABkcnMvZG93bnJldi54bWxET0trAjEQvhf8D2EEbzVbpbqsRimFQttD&#10;0XXB65jMPupmsmxS3f77piB4m4/vOevtYFtxod43jhU8TRMQxNqZhisFxeHtMQXhA7LB1jEp+CUP&#10;283oYY2ZcVfe0yUPlYgh7DNUUIfQZVJ6XZNFP3UdceRK11sMEfaVND1eY7ht5SxJFtJiw7Ghxo5e&#10;a9Ln/McqKGe7cnnKm2+t06/i45OK+f54VmoyHl5WIAIN4S6+ud9NnJ8+L+D/m3iC3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AQPFTEAAAA3QAAAA8AAAAAAAAAAAAAAAAA&#10;nwIAAGRycy9kb3ducmV2LnhtbFBLBQYAAAAABAAEAPcAAACQAwAAAAA=&#10;">
                  <v:imagedata r:id="rId135" o:title="A picture containing text, person, green&#10;&#10;Description automatically generated"/>
                  <v:path arrowok="t"/>
                </v:shape>
                <v:shape id="Graphic 1857" o:spid="_x0000_s1028" type="#_x0000_t75" alt="Close with solid fill" style="position:absolute;left:10511;top:1025;width:7512;height:7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wPlnDAAAA3QAAAA8AAABkcnMvZG93bnJldi54bWxET01rwkAQvRf8D8sIvdVNpdYQXaWUqIVe&#10;NA30OmTHJDU7G3ZXjf/eLRR6m8f7nOV6MJ24kPOtZQXPkwQEcWV1y7WC8mvzlILwAVljZ5kU3MjD&#10;ejV6WGKm7ZUPdClCLWII+wwVNCH0mZS+asign9ieOHJH6wyGCF0ttcNrDDednCbJqzTYcmxosKf3&#10;hqpTcTYK7Gf+zabUNi13++Ind3m5fTkp9Tge3hYgAg3hX/zn/tBxfjqbw+838QS5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HA+WcMAAADdAAAADwAAAAAAAAAAAAAAAACf&#10;AgAAZHJzL2Rvd25yZXYueG1sUEsFBgAAAAAEAAQA9wAAAI8DAAAAAA==&#10;">
                  <v:imagedata r:id="rId136" o:title="Close with solid fill"/>
                  <v:path arrowok="t"/>
                </v:shape>
              </v:group>
            </w:pict>
          </mc:Fallback>
        </mc:AlternateContent>
      </w:r>
      <w:r w:rsidR="000B6617">
        <w:t xml:space="preserve">Disabled people </w:t>
      </w:r>
      <w:r w:rsidR="00216641">
        <w:t>said they</w:t>
      </w:r>
      <w:r w:rsidR="009E33F1">
        <w:t xml:space="preserve"> found it harder to p</w:t>
      </w:r>
      <w:r w:rsidR="00207D29" w:rsidRPr="000A4FDD">
        <w:t xml:space="preserve">ick up </w:t>
      </w:r>
      <w:r w:rsidR="008A23AE">
        <w:t>th</w:t>
      </w:r>
      <w:r w:rsidR="00FD3816">
        <w:t>eir</w:t>
      </w:r>
      <w:r w:rsidR="008A23AE">
        <w:t xml:space="preserve"> </w:t>
      </w:r>
      <w:r w:rsidR="00207D29" w:rsidRPr="000A4FDD">
        <w:t>prescriptions from the pharmacy</w:t>
      </w:r>
      <w:r w:rsidR="00FD03F2">
        <w:t xml:space="preserve"> </w:t>
      </w:r>
      <w:r w:rsidR="00207D29" w:rsidRPr="000A4FDD">
        <w:t>during lockdown</w:t>
      </w:r>
      <w:r w:rsidR="009E33F1">
        <w:t>.</w:t>
      </w:r>
    </w:p>
    <w:p w14:paraId="7D69A924" w14:textId="62ED1A94" w:rsidR="00955D8D" w:rsidRDefault="00955D8D" w:rsidP="00955D8D"/>
    <w:p w14:paraId="598AB500" w14:textId="0E37A91A" w:rsidR="00955D8D" w:rsidRDefault="00955D8D" w:rsidP="00955D8D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4C94711B" wp14:editId="1194E159">
                <wp:simplePos x="0" y="0"/>
                <wp:positionH relativeFrom="column">
                  <wp:posOffset>-222885</wp:posOffset>
                </wp:positionH>
                <wp:positionV relativeFrom="paragraph">
                  <wp:posOffset>374997</wp:posOffset>
                </wp:positionV>
                <wp:extent cx="1963420" cy="1602740"/>
                <wp:effectExtent l="0" t="0" r="0" b="0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3420" cy="1602740"/>
                          <a:chOff x="0" y="0"/>
                          <a:chExt cx="2255899" cy="1964055"/>
                        </a:xfrm>
                      </wpg:grpSpPr>
                      <pic:pic xmlns:pic="http://schemas.openxmlformats.org/drawingml/2006/picture">
                        <pic:nvPicPr>
                          <pic:cNvPr id="121" name="Picture 121" descr="A picture containing text, person, indoor, 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055" cy="1964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" name="Graphic 124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4059" y="376015"/>
                            <a:ext cx="751840" cy="751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9131EC" id="Group 127" o:spid="_x0000_s1026" style="position:absolute;margin-left:-17.55pt;margin-top:29.55pt;width:154.6pt;height:126.2pt;z-index:251875328;mso-width-relative:margin;mso-height-relative:margin" coordsize="22558,19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">
                <v:shape id="Picture 121" o:spid="_x0000_s1027" type="#_x0000_t75" alt="A picture containing text, person, indoor, room&#10;&#10;Description automatically generated" style="position:absolute;width:19640;height:19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vrzTAAAAA3AAAAA8AAABkcnMvZG93bnJldi54bWxET91qwjAUvh/4DuEMdrcmdiCuM8oQBClD&#10;sOsDnDXHtticlCba+vZmIHh3Pr7fs9pMthNXGnzrWMM8USCIK2darjWUv7v3JQgfkA12jknDjTxs&#10;1rOXFWbGjXykaxFqEUPYZ6ihCaHPpPRVQxZ94nriyJ3cYDFEONTSDDjGcNvJVKmFtNhybGiwp21D&#10;1bm4WA1cdrkqmPNepYrU589F/X0ctH57nb6/QASawlP8cO9NnJ/O4f+ZeIFc3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++vNMAAAADcAAAADwAAAAAAAAAAAAAAAACfAgAA&#10;ZHJzL2Rvd25yZXYueG1sUEsFBgAAAAAEAAQA9wAAAIwDAAAAAA==&#10;">
                  <v:imagedata r:id="rId138" o:title="A picture containing text, person, indoor, room&#10;&#10;Description automatically generated"/>
                  <v:path arrowok="t"/>
                </v:shape>
                <v:shape id="Graphic 124" o:spid="_x0000_s1028" type="#_x0000_t75" alt="Close with solid fill" style="position:absolute;left:15040;top:3760;width:7518;height:7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64DbBAAAA3AAAAA8AAABkcnMvZG93bnJldi54bWxET01rwkAQvQv9D8sUejObihSJrlJKagte&#10;NAa8DtkxiWZnw+6q6b93C4K3ebzPWawG04krOd9aVvCepCCIK6tbrhWU++/xDIQPyBo7y6Tgjzys&#10;li+jBWba3nhH1yLUIoawz1BBE0KfSemrhgz6xPbEkTtaZzBE6GqpHd5iuOnkJE0/pMGWY0ODPX01&#10;VJ2Li1FgN/mBTantrPzZFqfc5eV6elbq7XX4nIMINISn+OH+1XH+ZAr/z8QL5PI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A64DbBAAAA3AAAAA8AAAAAAAAAAAAAAAAAnwIA&#10;AGRycy9kb3ducmV2LnhtbFBLBQYAAAAABAAEAPcAAACNAwAAAAA=&#10;">
                  <v:imagedata r:id="rId136" o:title="Close with solid fill"/>
                  <v:path arrowok="t"/>
                </v:shape>
              </v:group>
            </w:pict>
          </mc:Fallback>
        </mc:AlternateContent>
      </w:r>
    </w:p>
    <w:p w14:paraId="27E45701" w14:textId="50246BDF" w:rsidR="00426343" w:rsidRPr="00955D8D" w:rsidRDefault="00FD3816" w:rsidP="00955D8D">
      <w:r>
        <w:rPr>
          <w:rFonts w:cs="Arial"/>
        </w:rPr>
        <w:t xml:space="preserve">Some </w:t>
      </w:r>
      <w:r w:rsidR="002E5048">
        <w:rPr>
          <w:rFonts w:cs="Arial"/>
        </w:rPr>
        <w:t xml:space="preserve">disabled people said that </w:t>
      </w:r>
      <w:r w:rsidR="002E5048">
        <w:t xml:space="preserve">the need for </w:t>
      </w:r>
      <w:r w:rsidR="002E5048" w:rsidRPr="001276A8">
        <w:rPr>
          <w:b/>
          <w:bCs/>
        </w:rPr>
        <w:t>social distancing</w:t>
      </w:r>
      <w:r w:rsidR="002E5048" w:rsidRPr="000A4FDD">
        <w:t xml:space="preserve"> </w:t>
      </w:r>
      <w:r w:rsidR="00D571E1">
        <w:t xml:space="preserve">made them less likely to pick </w:t>
      </w:r>
      <w:r w:rsidR="00F0239A">
        <w:t xml:space="preserve">up their prescription. </w:t>
      </w:r>
      <w:r w:rsidR="002E5048">
        <w:br/>
      </w:r>
    </w:p>
    <w:p w14:paraId="7804A253" w14:textId="0C2078AD" w:rsidR="001276A8" w:rsidRDefault="00955D8D" w:rsidP="00044F22">
      <w:pPr>
        <w:rPr>
          <w:lang w:val="en" w:eastAsia="en-NZ"/>
        </w:rPr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55BD5A9" wp14:editId="68907032">
                <wp:simplePos x="0" y="0"/>
                <wp:positionH relativeFrom="column">
                  <wp:posOffset>2182091</wp:posOffset>
                </wp:positionH>
                <wp:positionV relativeFrom="paragraph">
                  <wp:posOffset>-270165</wp:posOffset>
                </wp:positionV>
                <wp:extent cx="3623310" cy="2244437"/>
                <wp:effectExtent l="0" t="0" r="0" b="381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2244437"/>
                        </a:xfrm>
                        <a:prstGeom prst="roundRect">
                          <a:avLst>
                            <a:gd name="adj" fmla="val 7866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E88D3C" id="Rounded Rectangle 18" o:spid="_x0000_s1026" style="position:absolute;margin-left:171.8pt;margin-top:-21.25pt;width:285.3pt;height:176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" fillcolor="#b4c6e7 [1300]" stroked="f" strokeweight="1pt">
                <v:stroke joinstyle="miter"/>
              </v:roundrect>
            </w:pict>
          </mc:Fallback>
        </mc:AlternateContent>
      </w:r>
      <w:r w:rsidRPr="001015B3">
        <w:rPr>
          <w:rFonts w:eastAsia="Arial"/>
          <w:noProof/>
          <w:lang w:val="en-NZ" w:eastAsia="en-NZ"/>
        </w:rPr>
        <w:drawing>
          <wp:anchor distT="0" distB="0" distL="114300" distR="114300" simplePos="0" relativeHeight="251673600" behindDoc="0" locked="0" layoutInCell="1" allowOverlap="1" wp14:anchorId="5FD2FAA7" wp14:editId="54C23720">
            <wp:simplePos x="0" y="0"/>
            <wp:positionH relativeFrom="margin">
              <wp:posOffset>-69676</wp:posOffset>
            </wp:positionH>
            <wp:positionV relativeFrom="paragraph">
              <wp:posOffset>-492991</wp:posOffset>
            </wp:positionV>
            <wp:extent cx="1704975" cy="1704975"/>
            <wp:effectExtent l="0" t="0" r="0" b="0"/>
            <wp:wrapNone/>
            <wp:docPr id="1884" name="Picture 1884" descr="Social Distanc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cial Distanci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6A8" w:rsidRPr="00597F11">
        <w:rPr>
          <w:b/>
          <w:bCs/>
          <w:lang w:val="en" w:eastAsia="en-NZ"/>
        </w:rPr>
        <w:t>Social distancing</w:t>
      </w:r>
      <w:r w:rsidR="001276A8">
        <w:rPr>
          <w:lang w:val="en" w:eastAsia="en-NZ"/>
        </w:rPr>
        <w:t xml:space="preserve"> is when you</w:t>
      </w:r>
      <w:r w:rsidR="00426343">
        <w:rPr>
          <w:lang w:val="en" w:eastAsia="en-NZ"/>
        </w:rPr>
        <w:t xml:space="preserve"> </w:t>
      </w:r>
      <w:r w:rsidR="00426343" w:rsidRPr="001015B3">
        <w:rPr>
          <w:lang w:val="en" w:eastAsia="en-NZ"/>
        </w:rPr>
        <w:t xml:space="preserve">stay </w:t>
      </w:r>
      <w:r w:rsidR="00426343" w:rsidRPr="006118E2">
        <w:rPr>
          <w:b/>
          <w:lang w:val="en" w:eastAsia="en-NZ"/>
        </w:rPr>
        <w:t xml:space="preserve">2 </w:t>
      </w:r>
      <w:r w:rsidR="00426343" w:rsidRPr="006118E2">
        <w:rPr>
          <w:b/>
          <w:lang w:val="en-GB"/>
        </w:rPr>
        <w:t xml:space="preserve">metres </w:t>
      </w:r>
      <w:r w:rsidR="00426343" w:rsidRPr="006118E2">
        <w:rPr>
          <w:b/>
          <w:lang w:val="en" w:eastAsia="en-NZ"/>
        </w:rPr>
        <w:t>away</w:t>
      </w:r>
      <w:r w:rsidR="00426343" w:rsidRPr="001015B3">
        <w:rPr>
          <w:lang w:val="en" w:eastAsia="en-NZ"/>
        </w:rPr>
        <w:t xml:space="preserve"> from people you do not know</w:t>
      </w:r>
      <w:r w:rsidR="00426343">
        <w:rPr>
          <w:lang w:val="en" w:eastAsia="en-NZ"/>
        </w:rPr>
        <w:t>.</w:t>
      </w:r>
    </w:p>
    <w:p w14:paraId="0ABC2FF9" w14:textId="6499FAA8" w:rsidR="00955D8D" w:rsidRPr="00955D8D" w:rsidRDefault="00955D8D" w:rsidP="00044F22">
      <w:pPr>
        <w:rPr>
          <w:b/>
          <w:sz w:val="24"/>
        </w:rPr>
      </w:pPr>
      <w:r w:rsidRPr="00955D8D">
        <w:rPr>
          <w:noProof/>
          <w:sz w:val="24"/>
          <w:lang w:val="en-NZ" w:eastAsia="en-NZ"/>
        </w:rPr>
        <w:drawing>
          <wp:anchor distT="0" distB="0" distL="0" distR="0" simplePos="0" relativeHeight="251671552" behindDoc="0" locked="0" layoutInCell="1" hidden="0" allowOverlap="1" wp14:anchorId="1EF01928" wp14:editId="2C56E0DF">
            <wp:simplePos x="0" y="0"/>
            <wp:positionH relativeFrom="margin">
              <wp:posOffset>-71120</wp:posOffset>
            </wp:positionH>
            <wp:positionV relativeFrom="paragraph">
              <wp:posOffset>164234</wp:posOffset>
            </wp:positionV>
            <wp:extent cx="1704975" cy="1057275"/>
            <wp:effectExtent l="0" t="0" r="0" b="0"/>
            <wp:wrapThrough wrapText="bothSides">
              <wp:wrapPolygon edited="0">
                <wp:start x="7401" y="1557"/>
                <wp:lineTo x="2735" y="2076"/>
                <wp:lineTo x="1770" y="2854"/>
                <wp:lineTo x="1287" y="12454"/>
                <wp:lineTo x="1448" y="13492"/>
                <wp:lineTo x="2574" y="14530"/>
                <wp:lineTo x="1931" y="15568"/>
                <wp:lineTo x="2735" y="18162"/>
                <wp:lineTo x="5149" y="18681"/>
                <wp:lineTo x="5792" y="20757"/>
                <wp:lineTo x="6758" y="20757"/>
                <wp:lineTo x="6918" y="19978"/>
                <wp:lineTo x="6436" y="18941"/>
                <wp:lineTo x="8366" y="18681"/>
                <wp:lineTo x="15285" y="15568"/>
                <wp:lineTo x="15285" y="14530"/>
                <wp:lineTo x="16572" y="14530"/>
                <wp:lineTo x="20112" y="11416"/>
                <wp:lineTo x="20112" y="7784"/>
                <wp:lineTo x="18664" y="6746"/>
                <wp:lineTo x="14159" y="6227"/>
                <wp:lineTo x="12067" y="1557"/>
                <wp:lineTo x="7401" y="1557"/>
              </wp:wrapPolygon>
            </wp:wrapThrough>
            <wp:docPr id="39" name="image42.png" descr="A picture containing text, furniture, sea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42.png" descr="A picture containing text, furniture, seat&#10;&#10;Description automatically generated"/>
                    <pic:cNvPicPr preferRelativeResize="0"/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B60BF" w14:textId="728B49C5" w:rsidR="007920C0" w:rsidRPr="00955D8D" w:rsidRDefault="007920C0" w:rsidP="00044F22">
      <w:pPr>
        <w:rPr>
          <w:b/>
          <w:sz w:val="24"/>
        </w:rPr>
      </w:pPr>
    </w:p>
    <w:p w14:paraId="441E4EE7" w14:textId="77777777" w:rsidR="00955D8D" w:rsidRDefault="00426343" w:rsidP="00955D8D">
      <w:pPr>
        <w:rPr>
          <w:lang w:val="en" w:eastAsia="en-NZ"/>
        </w:rPr>
      </w:pPr>
      <w:r>
        <w:rPr>
          <w:b/>
        </w:rPr>
        <w:t>2 metres</w:t>
      </w:r>
      <w:r w:rsidRPr="0087274F">
        <w:t xml:space="preserve"> is about </w:t>
      </w:r>
      <w:proofErr w:type="gramStart"/>
      <w:r w:rsidRPr="0087274F">
        <w:t>as long as</w:t>
      </w:r>
      <w:proofErr w:type="gramEnd"/>
      <w:r w:rsidRPr="0087274F">
        <w:t xml:space="preserve"> a bed.</w:t>
      </w:r>
    </w:p>
    <w:p w14:paraId="13E6837D" w14:textId="0A4F8097" w:rsidR="00955D8D" w:rsidRDefault="00955D8D" w:rsidP="00955D8D">
      <w:pPr>
        <w:rPr>
          <w:rFonts w:cs="Arial"/>
          <w:noProof/>
          <w:lang w:val="en-NZ" w:eastAsia="en-NZ"/>
        </w:rPr>
      </w:pPr>
    </w:p>
    <w:p w14:paraId="3A5AC30A" w14:textId="02B1C458" w:rsidR="008E7FEC" w:rsidRPr="00955D8D" w:rsidRDefault="00955D8D" w:rsidP="00955D8D">
      <w:pPr>
        <w:rPr>
          <w:lang w:val="en" w:eastAsia="en-NZ"/>
        </w:rPr>
      </w:pP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1958272" behindDoc="0" locked="0" layoutInCell="1" allowOverlap="1" wp14:anchorId="6D302450" wp14:editId="39D5A29A">
            <wp:simplePos x="0" y="0"/>
            <wp:positionH relativeFrom="column">
              <wp:posOffset>47625</wp:posOffset>
            </wp:positionH>
            <wp:positionV relativeFrom="paragraph">
              <wp:posOffset>800100</wp:posOffset>
            </wp:positionV>
            <wp:extent cx="1562100" cy="1562100"/>
            <wp:effectExtent l="0" t="0" r="0" b="0"/>
            <wp:wrapThrough wrapText="bothSides">
              <wp:wrapPolygon edited="0">
                <wp:start x="12907" y="0"/>
                <wp:lineTo x="11590" y="1580"/>
                <wp:lineTo x="10537" y="3424"/>
                <wp:lineTo x="10537" y="4741"/>
                <wp:lineTo x="263" y="8956"/>
                <wp:lineTo x="0" y="9220"/>
                <wp:lineTo x="0" y="14488"/>
                <wp:lineTo x="4215" y="17385"/>
                <wp:lineTo x="4215" y="19229"/>
                <wp:lineTo x="7639" y="21337"/>
                <wp:lineTo x="10273" y="21337"/>
                <wp:lineTo x="11854" y="21337"/>
                <wp:lineTo x="21337" y="19229"/>
                <wp:lineTo x="21337" y="13961"/>
                <wp:lineTo x="14488" y="13171"/>
                <wp:lineTo x="18176" y="8956"/>
                <wp:lineTo x="21337" y="7902"/>
                <wp:lineTo x="21337" y="2898"/>
                <wp:lineTo x="16595" y="0"/>
                <wp:lineTo x="12907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ublic transport bus train rail ferry harbour boat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617">
        <w:rPr>
          <w:noProof/>
          <w:lang w:val="en-NZ" w:eastAsia="en-NZ"/>
        </w:rPr>
        <w:drawing>
          <wp:anchor distT="0" distB="0" distL="114300" distR="114300" simplePos="0" relativeHeight="251959296" behindDoc="0" locked="0" layoutInCell="1" allowOverlap="1" wp14:anchorId="4D2FF044" wp14:editId="60A7CF6D">
            <wp:simplePos x="0" y="0"/>
            <wp:positionH relativeFrom="column">
              <wp:posOffset>1215390</wp:posOffset>
            </wp:positionH>
            <wp:positionV relativeFrom="paragraph">
              <wp:posOffset>1371600</wp:posOffset>
            </wp:positionV>
            <wp:extent cx="751714" cy="751840"/>
            <wp:effectExtent l="0" t="0" r="0" b="0"/>
            <wp:wrapNone/>
            <wp:docPr id="1860" name="Graphic 1860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Graphic 124" descr="Close with solid fill"/>
                    <pic:cNvPicPr>
                      <a:picLocks noChangeAspect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14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39A">
        <w:rPr>
          <w:rFonts w:cs="Arial"/>
        </w:rPr>
        <w:t>Other</w:t>
      </w:r>
      <w:r w:rsidR="00FD3816">
        <w:rPr>
          <w:rFonts w:cs="Arial"/>
        </w:rPr>
        <w:t xml:space="preserve"> things that made it harder for disabled people to pick up their prescriptions were:</w:t>
      </w:r>
      <w:r w:rsidR="00FD3816">
        <w:rPr>
          <w:rFonts w:cs="Arial"/>
        </w:rPr>
        <w:br/>
      </w:r>
    </w:p>
    <w:p w14:paraId="7629F20C" w14:textId="1318ED70" w:rsidR="00597F11" w:rsidRDefault="004F7A75" w:rsidP="00044F22">
      <w:pPr>
        <w:pStyle w:val="ListParagraph"/>
        <w:spacing w:after="0"/>
      </w:pPr>
      <w:r>
        <w:t>some people did not</w:t>
      </w:r>
      <w:r w:rsidR="00207D29">
        <w:t xml:space="preserve"> want</w:t>
      </w:r>
      <w:r w:rsidR="00207D29" w:rsidRPr="000A4FDD">
        <w:t xml:space="preserve"> to travel </w:t>
      </w:r>
      <w:r>
        <w:t>as they were</w:t>
      </w:r>
      <w:r w:rsidR="00207D29" w:rsidRPr="000A4FDD">
        <w:t xml:space="preserve"> </w:t>
      </w:r>
      <w:r>
        <w:t>frightened</w:t>
      </w:r>
      <w:r w:rsidR="00207D29" w:rsidRPr="000A4FDD">
        <w:t xml:space="preserve"> of catching COVID-19</w:t>
      </w:r>
    </w:p>
    <w:p w14:paraId="6A7B3110" w14:textId="38BD88D9" w:rsidR="00597F11" w:rsidRDefault="00833ABB" w:rsidP="00044F22">
      <w:pPr>
        <w:pStyle w:val="ListParagraph"/>
        <w:numPr>
          <w:ilvl w:val="0"/>
          <w:numId w:val="0"/>
        </w:numPr>
        <w:spacing w:after="0"/>
        <w:ind w:left="4253"/>
      </w:pP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1887616" behindDoc="0" locked="0" layoutInCell="1" allowOverlap="1" wp14:anchorId="2C1264D8" wp14:editId="5956675D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1640793" cy="1422105"/>
            <wp:effectExtent l="0" t="0" r="0" b="0"/>
            <wp:wrapNone/>
            <wp:docPr id="1861" name="Picture 1861" descr="A picture containing cup, coffee, table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A picture containing cup, coffee, table, indoor&#10;&#10;Description automatically generated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793" cy="142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AC1E9" w14:textId="33EE6D5B" w:rsidR="00207D29" w:rsidRPr="004F3CF0" w:rsidRDefault="00833ABB" w:rsidP="00044F22">
      <w:pPr>
        <w:pStyle w:val="ListParagraph"/>
        <w:spacing w:after="0"/>
      </w:pPr>
      <w:r>
        <w:rPr>
          <w:noProof/>
          <w:lang w:val="en-NZ" w:eastAsia="en-NZ"/>
        </w:rPr>
        <w:drawing>
          <wp:anchor distT="0" distB="0" distL="114300" distR="114300" simplePos="0" relativeHeight="251889664" behindDoc="0" locked="0" layoutInCell="1" allowOverlap="1" wp14:anchorId="6067779F" wp14:editId="62C84F86">
            <wp:simplePos x="0" y="0"/>
            <wp:positionH relativeFrom="column">
              <wp:posOffset>1251585</wp:posOffset>
            </wp:positionH>
            <wp:positionV relativeFrom="paragraph">
              <wp:posOffset>154305</wp:posOffset>
            </wp:positionV>
            <wp:extent cx="723779" cy="723900"/>
            <wp:effectExtent l="0" t="0" r="0" b="0"/>
            <wp:wrapNone/>
            <wp:docPr id="1862" name="Graphic 1862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Graphic 124" descr="Close with solid fill"/>
                    <pic:cNvPicPr>
                      <a:picLocks noChangeAspect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779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491" w:rsidRPr="00597F11">
        <w:rPr>
          <w:rFonts w:cs="Arial"/>
        </w:rPr>
        <w:t>t</w:t>
      </w:r>
      <w:r w:rsidR="004F7A75" w:rsidRPr="00597F11">
        <w:rPr>
          <w:rFonts w:cs="Arial"/>
        </w:rPr>
        <w:t xml:space="preserve">heir </w:t>
      </w:r>
      <w:r w:rsidR="0059191F" w:rsidRPr="00597F11">
        <w:rPr>
          <w:rFonts w:cs="Arial"/>
        </w:rPr>
        <w:t>doctor would only give them enough medicine for 1 month</w:t>
      </w:r>
      <w:r w:rsidR="00550F9C" w:rsidRPr="00597F11">
        <w:rPr>
          <w:rFonts w:cs="Arial"/>
        </w:rPr>
        <w:t xml:space="preserve"> </w:t>
      </w:r>
      <w:r w:rsidR="003A7F0F">
        <w:rPr>
          <w:rFonts w:cs="Arial"/>
        </w:rPr>
        <w:t>not</w:t>
      </w:r>
      <w:r w:rsidR="00550F9C" w:rsidRPr="00597F11">
        <w:rPr>
          <w:rFonts w:cs="Arial"/>
        </w:rPr>
        <w:t xml:space="preserve"> </w:t>
      </w:r>
      <w:r w:rsidR="00A00491" w:rsidRPr="00597F11">
        <w:rPr>
          <w:rFonts w:cs="Arial"/>
        </w:rPr>
        <w:t>the</w:t>
      </w:r>
      <w:r w:rsidR="0002491E">
        <w:rPr>
          <w:rFonts w:cs="Arial"/>
        </w:rPr>
        <w:t>ir</w:t>
      </w:r>
      <w:r w:rsidR="00A00491" w:rsidRPr="00597F11">
        <w:rPr>
          <w:rFonts w:cs="Arial"/>
        </w:rPr>
        <w:t xml:space="preserve"> usual </w:t>
      </w:r>
      <w:r w:rsidR="00550F9C" w:rsidRPr="00597F11">
        <w:rPr>
          <w:rFonts w:cs="Arial"/>
        </w:rPr>
        <w:t>3 month</w:t>
      </w:r>
      <w:r w:rsidR="00332655">
        <w:rPr>
          <w:rFonts w:cs="Arial"/>
        </w:rPr>
        <w:t xml:space="preserve"> supply</w:t>
      </w:r>
      <w:r w:rsidR="00550F9C" w:rsidRPr="00597F11">
        <w:rPr>
          <w:rFonts w:cs="Arial"/>
        </w:rPr>
        <w:t xml:space="preserve">. </w:t>
      </w:r>
      <w:r w:rsidR="0059191F" w:rsidRPr="00597F11">
        <w:rPr>
          <w:rFonts w:cs="Arial"/>
        </w:rPr>
        <w:t xml:space="preserve"> </w:t>
      </w:r>
    </w:p>
    <w:p w14:paraId="447777F2" w14:textId="309E6A0F" w:rsidR="004F3CF0" w:rsidRDefault="004F3CF0" w:rsidP="00044F22">
      <w:pPr>
        <w:pStyle w:val="ListParagraph"/>
        <w:numPr>
          <w:ilvl w:val="0"/>
          <w:numId w:val="0"/>
        </w:numPr>
        <w:spacing w:after="0"/>
        <w:ind w:left="4253"/>
      </w:pPr>
    </w:p>
    <w:p w14:paraId="48577EAA" w14:textId="644C5A41" w:rsidR="004F3CF0" w:rsidRPr="00597F11" w:rsidRDefault="00955D8D" w:rsidP="00044F22">
      <w:pPr>
        <w:pStyle w:val="ListParagraph"/>
        <w:numPr>
          <w:ilvl w:val="0"/>
          <w:numId w:val="0"/>
        </w:numPr>
        <w:spacing w:after="0"/>
        <w:ind w:left="4253"/>
      </w:pPr>
      <w:r>
        <w:rPr>
          <w:rFonts w:cs="Arial"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1AC45B31" wp14:editId="6E6E2C82">
                <wp:simplePos x="0" y="0"/>
                <wp:positionH relativeFrom="margin">
                  <wp:posOffset>309303</wp:posOffset>
                </wp:positionH>
                <wp:positionV relativeFrom="paragraph">
                  <wp:posOffset>117071</wp:posOffset>
                </wp:positionV>
                <wp:extent cx="1298961" cy="1384419"/>
                <wp:effectExtent l="0" t="0" r="0" b="0"/>
                <wp:wrapNone/>
                <wp:docPr id="1865" name="Group 1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961" cy="1384419"/>
                          <a:chOff x="0" y="0"/>
                          <a:chExt cx="1802130" cy="1758950"/>
                        </a:xfrm>
                      </wpg:grpSpPr>
                      <pic:pic xmlns:pic="http://schemas.openxmlformats.org/drawingml/2006/picture">
                        <pic:nvPicPr>
                          <pic:cNvPr id="1863" name="Picture 1863"/>
                          <pic:cNvPicPr>
                            <a:picLocks noChangeAspect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130" cy="1758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4" name="Picture 1864" descr="A picture containing text, linedrawing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118"/>
                          <a:stretch/>
                        </pic:blipFill>
                        <pic:spPr bwMode="auto">
                          <a:xfrm>
                            <a:off x="982766" y="111096"/>
                            <a:ext cx="580390" cy="673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B93434" id="Group 1865" o:spid="_x0000_s1026" style="position:absolute;margin-left:24.35pt;margin-top:9.2pt;width:102.3pt;height:109pt;z-index:251893760;mso-position-horizontal-relative:margin;mso-width-relative:margin;mso-height-relative:margin" coordsize="18021,175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">
                <v:shape id="Picture 1863" o:spid="_x0000_s1027" type="#_x0000_t75" style="position:absolute;width:18021;height:175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hSS/FAAAA3QAAAA8AAABkcnMvZG93bnJldi54bWxET9tqAjEQfS/4D2EKfavZttTL1ihaLEgL&#10;gheEvg2bcXdxM4lJ1PXvjVDo2xzOdUaT1jTiTD7UlhW8dDMQxIXVNZcKtpuv5wGIEJE1NpZJwZUC&#10;TMadhxHm2l54Red1LEUK4ZCjgipGl0sZiooMhq51xInbW28wJuhLqT1eUrhp5GuW9aTBmlNDhY4+&#10;KyoO65NRMJu55uiWc/TDw27/3v/9/jGro1JPj+30A0SkNv6L/9wLneYPem9w/yadIM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4UkvxQAAAN0AAAAPAAAAAAAAAAAAAAAA&#10;AJ8CAABkcnMvZG93bnJldi54bWxQSwUGAAAAAAQABAD3AAAAkQMAAAAA&#10;">
                  <v:imagedata r:id="rId145" o:title=""/>
                  <v:path arrowok="t"/>
                </v:shape>
                <v:shape id="Picture 1864" o:spid="_x0000_s1028" type="#_x0000_t75" alt="A picture containing text, linedrawing&#10;&#10;Description automatically generated" style="position:absolute;left:9827;top:1110;width:5804;height:6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co1PEAAAA3QAAAA8AAABkcnMvZG93bnJldi54bWxET9tqAjEQfRf8hzCCb5qtFJGtUaTgVioW&#10;L0X6OGymu4ubyZJEXfv1jSD4Nodznem8NbW4kPOVZQUvwwQEcW51xYWC78NyMAHhA7LG2jIpuJGH&#10;+azbmWKq7ZV3dNmHQsQQ9ikqKENoUil9XpJBP7QNceR+rTMYInSF1A6vMdzUcpQkY2mw4thQYkPv&#10;JeWn/dko+Fxl2fpo15v2+JeZ21ez/XEfW6X6vXbxBiJQG57ih3ul4/zJ+BXu38QT5O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jco1PEAAAA3QAAAA8AAAAAAAAAAAAAAAAA&#10;nwIAAGRycy9kb3ducmV2LnhtbFBLBQYAAAAABAAEAPcAAACQAwAAAAA=&#10;">
                  <v:imagedata r:id="rId146" o:title="A picture containing text, linedrawing&#10;&#10;Description automatically generated" cropright="30224f"/>
                  <v:path arrowok="t"/>
                </v:shape>
                <w10:wrap anchorx="margin"/>
              </v:group>
            </w:pict>
          </mc:Fallback>
        </mc:AlternateContent>
      </w:r>
    </w:p>
    <w:p w14:paraId="034344FA" w14:textId="71019209" w:rsidR="00350C06" w:rsidRDefault="00935A3E" w:rsidP="00044F22">
      <w:pPr>
        <w:rPr>
          <w:rFonts w:cs="Arial"/>
        </w:rPr>
      </w:pPr>
      <w:r>
        <w:rPr>
          <w:rFonts w:cs="Arial"/>
        </w:rPr>
        <w:t>D</w:t>
      </w:r>
      <w:r w:rsidRPr="000A4FDD">
        <w:rPr>
          <w:rFonts w:cs="Arial"/>
        </w:rPr>
        <w:t xml:space="preserve">isabled patients </w:t>
      </w:r>
      <w:r>
        <w:rPr>
          <w:rFonts w:cs="Arial"/>
        </w:rPr>
        <w:t>said they felt they had</w:t>
      </w:r>
      <w:r w:rsidRPr="000A4FDD">
        <w:rPr>
          <w:rFonts w:cs="Arial"/>
        </w:rPr>
        <w:t xml:space="preserve"> </w:t>
      </w:r>
      <w:r w:rsidR="009223C0">
        <w:rPr>
          <w:rFonts w:cs="Arial"/>
        </w:rPr>
        <w:t xml:space="preserve">a </w:t>
      </w:r>
      <w:r w:rsidRPr="000A4FDD">
        <w:rPr>
          <w:rFonts w:cs="Arial"/>
        </w:rPr>
        <w:t xml:space="preserve">worse experience with their </w:t>
      </w:r>
      <w:r w:rsidR="00350C06">
        <w:rPr>
          <w:rFonts w:cs="Arial"/>
        </w:rPr>
        <w:t>doctor during lockdown.</w:t>
      </w:r>
    </w:p>
    <w:p w14:paraId="2FADBC9F" w14:textId="231F7D22" w:rsidR="00955D8D" w:rsidRDefault="00955D8D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21BF4756" w14:textId="5875864A" w:rsidR="00864AB8" w:rsidRDefault="000B6617" w:rsidP="00044F22">
      <w:pPr>
        <w:pStyle w:val="Heading1"/>
        <w:spacing w:after="0" w:line="360" w:lineRule="auto"/>
      </w:pPr>
      <w:r>
        <w:rPr>
          <w:rFonts w:cs="Arial"/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2070EE" wp14:editId="3BFE7D3F">
                <wp:simplePos x="0" y="0"/>
                <wp:positionH relativeFrom="column">
                  <wp:posOffset>0</wp:posOffset>
                </wp:positionH>
                <wp:positionV relativeFrom="paragraph">
                  <wp:posOffset>-124692</wp:posOffset>
                </wp:positionV>
                <wp:extent cx="5713070" cy="1039091"/>
                <wp:effectExtent l="19050" t="19050" r="21590" b="2794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70" cy="103909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432D7" w14:textId="77777777" w:rsidR="00864AB8" w:rsidRPr="00153863" w:rsidRDefault="00864AB8" w:rsidP="00864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070EE" id="Rounded Rectangle 23" o:spid="_x0000_s1047" style="position:absolute;left:0;text-align:left;margin-left:0;margin-top:-9.8pt;width:449.85pt;height:81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" filled="f" strokecolor="#4472c4 [3204]" strokeweight="2.25pt">
                <v:stroke joinstyle="miter"/>
                <v:textbox>
                  <w:txbxContent>
                    <w:p w14:paraId="622432D7" w14:textId="77777777" w:rsidR="00864AB8" w:rsidRPr="00153863" w:rsidRDefault="00864AB8" w:rsidP="00864AB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64AB8">
        <w:t xml:space="preserve">What </w:t>
      </w:r>
      <w:r w:rsidR="0022705B">
        <w:t>the Health Quality and Safety Commission</w:t>
      </w:r>
      <w:r w:rsidR="00864AB8">
        <w:t xml:space="preserve"> will do next</w:t>
      </w:r>
    </w:p>
    <w:p w14:paraId="4909F0F1" w14:textId="77777777" w:rsidR="00CC29C7" w:rsidRPr="00490026" w:rsidRDefault="00CC29C7" w:rsidP="00044F22">
      <w:pPr>
        <w:pStyle w:val="BodyText"/>
        <w:spacing w:after="0"/>
        <w:rPr>
          <w:szCs w:val="32"/>
        </w:rPr>
      </w:pPr>
    </w:p>
    <w:p w14:paraId="4AEC578B" w14:textId="466CFB4D" w:rsidR="00864AB8" w:rsidRPr="00490026" w:rsidRDefault="001A4617" w:rsidP="00044F22">
      <w:pPr>
        <w:pStyle w:val="BodyText"/>
        <w:spacing w:after="0"/>
        <w:rPr>
          <w:szCs w:val="32"/>
        </w:rPr>
      </w:pPr>
      <w:r w:rsidRPr="00490026">
        <w:rPr>
          <w:rFonts w:eastAsia="Times New Roman"/>
          <w:noProof/>
          <w:szCs w:val="32"/>
          <w:lang w:val="en-NZ" w:eastAsia="en-NZ"/>
        </w:rPr>
        <w:drawing>
          <wp:anchor distT="0" distB="0" distL="114300" distR="114300" simplePos="0" relativeHeight="251902976" behindDoc="0" locked="0" layoutInCell="1" allowOverlap="1" wp14:anchorId="65ABD302" wp14:editId="2D17BB85">
            <wp:simplePos x="0" y="0"/>
            <wp:positionH relativeFrom="margin">
              <wp:posOffset>246380</wp:posOffset>
            </wp:positionH>
            <wp:positionV relativeFrom="paragraph">
              <wp:posOffset>375285</wp:posOffset>
            </wp:positionV>
            <wp:extent cx="1324598" cy="1496796"/>
            <wp:effectExtent l="0" t="0" r="0" b="1905"/>
            <wp:wrapNone/>
            <wp:docPr id="1875" name="Picture 187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598" cy="1496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5D90F" w14:textId="4E260E7B" w:rsidR="00207D29" w:rsidRDefault="00207D29" w:rsidP="00044F22">
      <w:pPr>
        <w:rPr>
          <w:rFonts w:cs="Arial"/>
        </w:rPr>
      </w:pPr>
      <w:r w:rsidRPr="00295D90">
        <w:rPr>
          <w:rFonts w:cs="Arial"/>
        </w:rPr>
        <w:t>This</w:t>
      </w:r>
      <w:r w:rsidR="00B15BB8">
        <w:rPr>
          <w:rFonts w:cs="Arial"/>
        </w:rPr>
        <w:t xml:space="preserve"> </w:t>
      </w:r>
      <w:r w:rsidR="008F796D">
        <w:rPr>
          <w:rFonts w:cs="Arial"/>
        </w:rPr>
        <w:t>was</w:t>
      </w:r>
      <w:r w:rsidRPr="00295D90">
        <w:rPr>
          <w:rFonts w:cs="Arial"/>
        </w:rPr>
        <w:t xml:space="preserve"> the first time </w:t>
      </w:r>
      <w:r w:rsidR="009A443E">
        <w:rPr>
          <w:rFonts w:cs="Arial"/>
        </w:rPr>
        <w:t xml:space="preserve">the Health Safety and Quality Commission </w:t>
      </w:r>
      <w:r w:rsidR="009B06B3">
        <w:rPr>
          <w:rFonts w:cs="Arial"/>
        </w:rPr>
        <w:t xml:space="preserve">has reported on </w:t>
      </w:r>
      <w:r w:rsidR="00955D8D">
        <w:rPr>
          <w:rFonts w:cs="Arial"/>
        </w:rPr>
        <w:t xml:space="preserve">the health care experiences of </w:t>
      </w:r>
      <w:r w:rsidR="009B06B3">
        <w:rPr>
          <w:rFonts w:cs="Arial"/>
        </w:rPr>
        <w:t>disabled people</w:t>
      </w:r>
      <w:r w:rsidR="00955D8D">
        <w:rPr>
          <w:rFonts w:cs="Arial"/>
        </w:rPr>
        <w:t>.</w:t>
      </w:r>
      <w:r w:rsidRPr="00295D90">
        <w:rPr>
          <w:rFonts w:cs="Arial"/>
        </w:rPr>
        <w:t xml:space="preserve"> </w:t>
      </w:r>
    </w:p>
    <w:p w14:paraId="4EF85981" w14:textId="77777777" w:rsidR="00317DBE" w:rsidRDefault="00317DBE" w:rsidP="00044F22">
      <w:pPr>
        <w:rPr>
          <w:rFonts w:cs="Arial"/>
        </w:rPr>
      </w:pPr>
    </w:p>
    <w:p w14:paraId="4CDDF375" w14:textId="1676774F" w:rsidR="008E7FEC" w:rsidRDefault="008E7FEC" w:rsidP="00044F22">
      <w:pPr>
        <w:rPr>
          <w:rFonts w:cs="Arial"/>
        </w:rPr>
      </w:pPr>
    </w:p>
    <w:p w14:paraId="18551311" w14:textId="7411909C" w:rsidR="003345EE" w:rsidRDefault="000E0006" w:rsidP="00044F22">
      <w:pPr>
        <w:rPr>
          <w:rFonts w:cs="Arial"/>
        </w:rPr>
      </w:pPr>
      <w:r w:rsidRPr="00DA11A3">
        <w:rPr>
          <w:noProof/>
          <w:szCs w:val="32"/>
          <w:lang w:val="en-NZ" w:eastAsia="en-NZ"/>
        </w:rPr>
        <w:drawing>
          <wp:anchor distT="0" distB="0" distL="114300" distR="114300" simplePos="0" relativeHeight="251906048" behindDoc="0" locked="0" layoutInCell="1" allowOverlap="1" wp14:anchorId="3B06C8B1" wp14:editId="0281AACC">
            <wp:simplePos x="0" y="0"/>
            <wp:positionH relativeFrom="column">
              <wp:posOffset>47625</wp:posOffset>
            </wp:positionH>
            <wp:positionV relativeFrom="paragraph">
              <wp:posOffset>634365</wp:posOffset>
            </wp:positionV>
            <wp:extent cx="1646555" cy="1228725"/>
            <wp:effectExtent l="0" t="0" r="0" b="9525"/>
            <wp:wrapSquare wrapText="bothSides"/>
            <wp:docPr id="22" name="Picture 22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2DF">
        <w:rPr>
          <w:rFonts w:cs="Arial"/>
        </w:rPr>
        <w:t xml:space="preserve">We </w:t>
      </w:r>
      <w:r w:rsidR="00E319A5">
        <w:rPr>
          <w:rFonts w:cs="Arial"/>
        </w:rPr>
        <w:t>cannot tell from the survey answers</w:t>
      </w:r>
      <w:r w:rsidR="00207D29" w:rsidRPr="00295D90">
        <w:rPr>
          <w:rFonts w:cs="Arial"/>
        </w:rPr>
        <w:t xml:space="preserve"> </w:t>
      </w:r>
      <w:r w:rsidR="00E319A5">
        <w:rPr>
          <w:rFonts w:cs="Arial"/>
        </w:rPr>
        <w:t xml:space="preserve">if </w:t>
      </w:r>
      <w:r w:rsidR="00207D29" w:rsidRPr="00295D90">
        <w:rPr>
          <w:rFonts w:cs="Arial"/>
        </w:rPr>
        <w:t xml:space="preserve">the worse experiences </w:t>
      </w:r>
      <w:r w:rsidR="00207D29">
        <w:rPr>
          <w:rFonts w:cs="Arial"/>
        </w:rPr>
        <w:t xml:space="preserve">disabled </w:t>
      </w:r>
      <w:r w:rsidR="00207D29" w:rsidRPr="00295D90">
        <w:rPr>
          <w:rFonts w:cs="Arial"/>
        </w:rPr>
        <w:t>people had</w:t>
      </w:r>
      <w:r w:rsidR="003345EE">
        <w:rPr>
          <w:rFonts w:cs="Arial"/>
        </w:rPr>
        <w:t>:</w:t>
      </w:r>
    </w:p>
    <w:p w14:paraId="6401A285" w14:textId="25146E63" w:rsidR="003345EE" w:rsidRDefault="003345EE" w:rsidP="00044F22">
      <w:pPr>
        <w:rPr>
          <w:rFonts w:cs="Arial"/>
        </w:rPr>
      </w:pPr>
    </w:p>
    <w:p w14:paraId="4BCD8106" w14:textId="43B33D1E" w:rsidR="003345EE" w:rsidRDefault="003345EE" w:rsidP="00044F22">
      <w:pPr>
        <w:pStyle w:val="ListParagraph"/>
        <w:spacing w:after="0"/>
      </w:pPr>
      <w:r>
        <w:t xml:space="preserve">were </w:t>
      </w:r>
      <w:r w:rsidR="00207D29" w:rsidRPr="00295D90">
        <w:t>because of the lockdown</w:t>
      </w:r>
    </w:p>
    <w:p w14:paraId="6BB30885" w14:textId="74DA857E" w:rsidR="003345EE" w:rsidRDefault="003345EE" w:rsidP="00044F22">
      <w:pPr>
        <w:pStyle w:val="ListParagraph"/>
        <w:numPr>
          <w:ilvl w:val="0"/>
          <w:numId w:val="0"/>
        </w:numPr>
        <w:spacing w:after="0"/>
        <w:ind w:left="4253"/>
      </w:pPr>
    </w:p>
    <w:p w14:paraId="0EFEB5D2" w14:textId="525C140B" w:rsidR="00317DBE" w:rsidRDefault="00207D29" w:rsidP="00044F22">
      <w:pPr>
        <w:pStyle w:val="ListParagraph"/>
        <w:spacing w:after="0"/>
      </w:pPr>
      <w:r w:rsidRPr="00295D90">
        <w:t xml:space="preserve">would have happened anyway. </w:t>
      </w:r>
    </w:p>
    <w:p w14:paraId="63E77BE0" w14:textId="41143186" w:rsidR="00317DBE" w:rsidRDefault="00317DBE" w:rsidP="00044F22">
      <w:pPr>
        <w:rPr>
          <w:rFonts w:cs="Arial"/>
        </w:rPr>
      </w:pPr>
    </w:p>
    <w:p w14:paraId="2CCA306A" w14:textId="3EBCB2AD" w:rsidR="00F82272" w:rsidRDefault="001A4617" w:rsidP="00044F22">
      <w:pPr>
        <w:rPr>
          <w:rFonts w:cs="Arial"/>
        </w:rPr>
      </w:pP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1904000" behindDoc="0" locked="0" layoutInCell="1" allowOverlap="1" wp14:anchorId="1BA68651" wp14:editId="4382008B">
            <wp:simplePos x="0" y="0"/>
            <wp:positionH relativeFrom="column">
              <wp:posOffset>252095</wp:posOffset>
            </wp:positionH>
            <wp:positionV relativeFrom="paragraph">
              <wp:posOffset>262255</wp:posOffset>
            </wp:positionV>
            <wp:extent cx="1357967" cy="1340176"/>
            <wp:effectExtent l="0" t="0" r="1270" b="0"/>
            <wp:wrapNone/>
            <wp:docPr id="1876" name="Picture 187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" name="Picture 1876" descr="A picture containing text&#10;&#10;Description automatically generated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967" cy="1340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6F913" w14:textId="33DF171C" w:rsidR="00C54917" w:rsidRDefault="00C54917" w:rsidP="00044F22">
      <w:pPr>
        <w:rPr>
          <w:rFonts w:cs="Arial"/>
        </w:rPr>
      </w:pPr>
      <w:r>
        <w:rPr>
          <w:rFonts w:cs="Arial"/>
        </w:rPr>
        <w:t xml:space="preserve">We will look at the results of </w:t>
      </w:r>
      <w:r w:rsidR="00B174EE">
        <w:rPr>
          <w:rFonts w:cs="Arial"/>
        </w:rPr>
        <w:t xml:space="preserve">other </w:t>
      </w:r>
      <w:r>
        <w:rPr>
          <w:rFonts w:cs="Arial"/>
        </w:rPr>
        <w:t xml:space="preserve">surveys </w:t>
      </w:r>
      <w:r w:rsidR="00F82272">
        <w:rPr>
          <w:rFonts w:cs="Arial"/>
        </w:rPr>
        <w:t xml:space="preserve">from after the lockdown </w:t>
      </w:r>
      <w:r>
        <w:rPr>
          <w:rFonts w:cs="Arial"/>
        </w:rPr>
        <w:t xml:space="preserve">to find out more. </w:t>
      </w:r>
    </w:p>
    <w:p w14:paraId="1B3FC820" w14:textId="78ED345C" w:rsidR="00C54917" w:rsidRDefault="00C54917" w:rsidP="00044F22">
      <w:pPr>
        <w:rPr>
          <w:rFonts w:cs="Arial"/>
        </w:rPr>
      </w:pPr>
    </w:p>
    <w:p w14:paraId="3EFEAB3A" w14:textId="77777777" w:rsidR="00C54917" w:rsidRDefault="00C54917" w:rsidP="00044F22">
      <w:pPr>
        <w:rPr>
          <w:rFonts w:cs="Arial"/>
        </w:rPr>
      </w:pPr>
    </w:p>
    <w:p w14:paraId="6CE4E359" w14:textId="531D2854" w:rsidR="00207D29" w:rsidRDefault="001C3EB4" w:rsidP="00044F22">
      <w:pPr>
        <w:rPr>
          <w:rFonts w:cs="Arial"/>
        </w:rPr>
      </w:pPr>
      <w:r>
        <w:rPr>
          <w:rFonts w:cs="Arial"/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20A0EEC4" wp14:editId="6D5BA352">
                <wp:simplePos x="0" y="0"/>
                <wp:positionH relativeFrom="column">
                  <wp:posOffset>-307649</wp:posOffset>
                </wp:positionH>
                <wp:positionV relativeFrom="paragraph">
                  <wp:posOffset>0</wp:posOffset>
                </wp:positionV>
                <wp:extent cx="2050386" cy="1124318"/>
                <wp:effectExtent l="0" t="0" r="0" b="635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0386" cy="1124318"/>
                          <a:chOff x="0" y="0"/>
                          <a:chExt cx="2050386" cy="1124318"/>
                        </a:xfrm>
                      </wpg:grpSpPr>
                      <wpg:grpSp>
                        <wpg:cNvPr id="1881" name="Group 1881"/>
                        <wpg:cNvGrpSpPr/>
                        <wpg:grpSpPr>
                          <a:xfrm>
                            <a:off x="0" y="0"/>
                            <a:ext cx="1024890" cy="1038860"/>
                            <a:chOff x="0" y="0"/>
                            <a:chExt cx="1024890" cy="1038860"/>
                          </a:xfrm>
                        </wpg:grpSpPr>
                        <pic:pic xmlns:pic="http://schemas.openxmlformats.org/drawingml/2006/picture">
                          <pic:nvPicPr>
                            <pic:cNvPr id="1879" name="Picture 1879" descr="A picture containing text, businesscar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4890" cy="1038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80" name="Text Box 1880"/>
                          <wps:cNvSpPr txBox="1"/>
                          <wps:spPr>
                            <a:xfrm rot="20740924">
                              <a:off x="231428" y="226686"/>
                              <a:ext cx="548348" cy="4497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8AA4D8" w14:textId="2E3FFA7C" w:rsidR="001B2D68" w:rsidRDefault="001B2D68" w:rsidP="001C3EB4">
                                <w:pPr>
                                  <w:ind w:left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43C9B">
                                  <w:rPr>
                                    <w:sz w:val="18"/>
                                    <w:szCs w:val="18"/>
                                  </w:rPr>
                                  <w:t>Survey</w:t>
                                </w:r>
                              </w:p>
                              <w:p w14:paraId="677920BD" w14:textId="2CE9ED9E" w:rsidR="001C3EB4" w:rsidRPr="00443C9B" w:rsidRDefault="001C3EB4" w:rsidP="001C3EB4">
                                <w:pPr>
                                  <w:ind w:left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82" name="Group 1882"/>
                        <wpg:cNvGrpSpPr/>
                        <wpg:grpSpPr>
                          <a:xfrm>
                            <a:off x="1025496" y="85458"/>
                            <a:ext cx="1024890" cy="1038860"/>
                            <a:chOff x="0" y="0"/>
                            <a:chExt cx="1024890" cy="1038860"/>
                          </a:xfrm>
                        </wpg:grpSpPr>
                        <pic:pic xmlns:pic="http://schemas.openxmlformats.org/drawingml/2006/picture">
                          <pic:nvPicPr>
                            <pic:cNvPr id="1883" name="Picture 1883" descr="A picture containing text, businesscar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4890" cy="1038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85" name="Text Box 1885"/>
                          <wps:cNvSpPr txBox="1"/>
                          <wps:spPr>
                            <a:xfrm rot="20740924">
                              <a:off x="228092" y="227105"/>
                              <a:ext cx="548348" cy="4227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12ED43" w14:textId="789C9549" w:rsidR="00443C9B" w:rsidRDefault="00443C9B" w:rsidP="001C3EB4">
                                <w:pPr>
                                  <w:ind w:left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43C9B">
                                  <w:rPr>
                                    <w:sz w:val="18"/>
                                    <w:szCs w:val="18"/>
                                  </w:rPr>
                                  <w:t>Survey</w:t>
                                </w:r>
                              </w:p>
                              <w:p w14:paraId="2A181180" w14:textId="78641844" w:rsidR="001C3EB4" w:rsidRPr="00443C9B" w:rsidRDefault="001C3EB4" w:rsidP="001C3EB4">
                                <w:pPr>
                                  <w:ind w:left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A0EEC4" id="Group 59" o:spid="_x0000_s1048" style="position:absolute;left:0;text-align:left;margin-left:-24.2pt;margin-top:0;width:161.45pt;height:88.55pt;z-index:251917312" coordsize="20503,112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">
                <v:group id="Group 1881" o:spid="_x0000_s1049" style="position:absolute;width:10248;height:10388" coordsize="10248,10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">
                  <v:shape id="Picture 1879" o:spid="_x0000_s1050" type="#_x0000_t75" alt="A picture containing text, businesscard&#10;&#10;Description automatically generated" style="position:absolute;width:10248;height:10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">
                    <v:imagedata r:id="rId149" o:title="A picture containing text, businesscard&#10;&#10;Description automatically generated"/>
                  </v:shape>
                  <v:shape id="Text Box 1880" o:spid="_x0000_s1051" type="#_x0000_t202" style="position:absolute;left:2314;top:2266;width:5483;height:4498;rotation:-9383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" fillcolor="white [3201]" stroked="f" strokeweight=".5pt">
                    <v:textbox>
                      <w:txbxContent>
                        <w:p w14:paraId="118AA4D8" w14:textId="2E3FFA7C" w:rsidR="001B2D68" w:rsidRDefault="001B2D68" w:rsidP="001C3EB4">
                          <w:pPr>
                            <w:ind w:left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43C9B">
                            <w:rPr>
                              <w:sz w:val="18"/>
                              <w:szCs w:val="18"/>
                            </w:rPr>
                            <w:t>Survey</w:t>
                          </w:r>
                        </w:p>
                        <w:p w14:paraId="677920BD" w14:textId="2CE9ED9E" w:rsidR="001C3EB4" w:rsidRPr="00443C9B" w:rsidRDefault="001C3EB4" w:rsidP="001C3EB4">
                          <w:pPr>
                            <w:ind w:left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1882" o:spid="_x0000_s1052" style="position:absolute;left:10254;top:854;width:10249;height:10389" coordsize="10248,10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">
                  <v:shape id="Picture 1883" o:spid="_x0000_s1053" type="#_x0000_t75" alt="A picture containing text, businesscard&#10;&#10;Description automatically generated" style="position:absolute;width:10248;height:10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">
                    <v:imagedata r:id="rId149" o:title="A picture containing text, businesscard&#10;&#10;Description automatically generated"/>
                  </v:shape>
                  <v:shape id="Text Box 1885" o:spid="_x0000_s1054" type="#_x0000_t202" style="position:absolute;left:2280;top:2271;width:5484;height:4227;rotation:-9383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" fillcolor="white [3201]" stroked="f" strokeweight=".5pt">
                    <v:textbox>
                      <w:txbxContent>
                        <w:p w14:paraId="3D12ED43" w14:textId="789C9549" w:rsidR="00443C9B" w:rsidRDefault="00443C9B" w:rsidP="001C3EB4">
                          <w:pPr>
                            <w:ind w:left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43C9B">
                            <w:rPr>
                              <w:sz w:val="18"/>
                              <w:szCs w:val="18"/>
                            </w:rPr>
                            <w:t>Survey</w:t>
                          </w:r>
                        </w:p>
                        <w:p w14:paraId="2A181180" w14:textId="78641844" w:rsidR="001C3EB4" w:rsidRPr="00443C9B" w:rsidRDefault="001C3EB4" w:rsidP="001C3EB4">
                          <w:pPr>
                            <w:ind w:left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F62B4">
        <w:rPr>
          <w:rFonts w:cs="Arial"/>
        </w:rPr>
        <w:t xml:space="preserve">We will </w:t>
      </w:r>
      <w:r w:rsidR="00207D29" w:rsidRPr="00B174EE">
        <w:rPr>
          <w:rFonts w:cs="Arial"/>
          <w:b/>
          <w:bCs/>
        </w:rPr>
        <w:t>compare</w:t>
      </w:r>
      <w:r w:rsidR="00207D29" w:rsidRPr="00295D90">
        <w:rPr>
          <w:rFonts w:cs="Arial"/>
        </w:rPr>
        <w:t xml:space="preserve"> what we find</w:t>
      </w:r>
      <w:r w:rsidR="00207D29">
        <w:rPr>
          <w:rFonts w:cs="Arial"/>
        </w:rPr>
        <w:t xml:space="preserve"> </w:t>
      </w:r>
      <w:r w:rsidR="00CD109F">
        <w:rPr>
          <w:rFonts w:cs="Arial"/>
        </w:rPr>
        <w:t xml:space="preserve">in those surveys </w:t>
      </w:r>
      <w:r w:rsidR="00207D29">
        <w:rPr>
          <w:rFonts w:cs="Arial"/>
        </w:rPr>
        <w:t xml:space="preserve">with the results from </w:t>
      </w:r>
      <w:r w:rsidR="00902A35">
        <w:rPr>
          <w:rFonts w:cs="Arial"/>
        </w:rPr>
        <w:t>this</w:t>
      </w:r>
      <w:r w:rsidR="000F62B4">
        <w:rPr>
          <w:rFonts w:cs="Arial"/>
        </w:rPr>
        <w:t xml:space="preserve"> </w:t>
      </w:r>
      <w:r w:rsidR="00207D29">
        <w:rPr>
          <w:rFonts w:cs="Arial"/>
        </w:rPr>
        <w:t>survey</w:t>
      </w:r>
      <w:r w:rsidR="00207D29" w:rsidRPr="00295D90">
        <w:rPr>
          <w:rFonts w:cs="Arial"/>
        </w:rPr>
        <w:t>.</w:t>
      </w:r>
    </w:p>
    <w:p w14:paraId="6E9E462A" w14:textId="48F6B989" w:rsidR="00CD109F" w:rsidRDefault="00CD109F" w:rsidP="00044F22">
      <w:pPr>
        <w:rPr>
          <w:rFonts w:cs="Arial"/>
        </w:rPr>
      </w:pPr>
    </w:p>
    <w:p w14:paraId="3C389569" w14:textId="7FFAB694" w:rsidR="00CD109F" w:rsidRDefault="00CD109F" w:rsidP="00044F22">
      <w:pPr>
        <w:rPr>
          <w:rFonts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6929227" wp14:editId="6F9574ED">
                <wp:simplePos x="0" y="0"/>
                <wp:positionH relativeFrom="column">
                  <wp:posOffset>2110811</wp:posOffset>
                </wp:positionH>
                <wp:positionV relativeFrom="paragraph">
                  <wp:posOffset>255804</wp:posOffset>
                </wp:positionV>
                <wp:extent cx="3623417" cy="2204815"/>
                <wp:effectExtent l="0" t="0" r="0" b="508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417" cy="2204815"/>
                        </a:xfrm>
                        <a:prstGeom prst="roundRect">
                          <a:avLst>
                            <a:gd name="adj" fmla="val 7866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F9D29" id="Rounded Rectangle 29" o:spid="_x0000_s1026" style="position:absolute;margin-left:166.2pt;margin-top:20.15pt;width:285.3pt;height:173.6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" fillcolor="#b4c6e7 [1300]" stroked="f" strokeweight="1pt">
                <v:stroke joinstyle="miter"/>
              </v:roundrect>
            </w:pict>
          </mc:Fallback>
        </mc:AlternateContent>
      </w:r>
    </w:p>
    <w:p w14:paraId="0DBD6670" w14:textId="503B5170" w:rsidR="008E7FEC" w:rsidRDefault="00777DBA" w:rsidP="00044F22">
      <w:pPr>
        <w:rPr>
          <w:rFonts w:cs="Arial"/>
        </w:rPr>
      </w:pPr>
      <w:r>
        <w:rPr>
          <w:rFonts w:cs="Arial"/>
          <w:b/>
          <w:bCs/>
          <w:noProof/>
          <w:lang w:val="en-NZ" w:eastAsia="en-NZ"/>
        </w:rPr>
        <w:drawing>
          <wp:anchor distT="0" distB="0" distL="114300" distR="114300" simplePos="0" relativeHeight="251918336" behindDoc="0" locked="0" layoutInCell="1" allowOverlap="1" wp14:anchorId="1BD1D4EE" wp14:editId="53B396EA">
            <wp:simplePos x="0" y="0"/>
            <wp:positionH relativeFrom="column">
              <wp:posOffset>-282425</wp:posOffset>
            </wp:positionH>
            <wp:positionV relativeFrom="paragraph">
              <wp:posOffset>304800</wp:posOffset>
            </wp:positionV>
            <wp:extent cx="2027555" cy="1252313"/>
            <wp:effectExtent l="0" t="0" r="0" b="5080"/>
            <wp:wrapNone/>
            <wp:docPr id="1886" name="Picture 1886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" name="Picture 1886" descr="A picture containing person&#10;&#10;Description automatically generated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1252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4EE" w:rsidRPr="00364298">
        <w:rPr>
          <w:rFonts w:cs="Arial"/>
          <w:b/>
          <w:bCs/>
        </w:rPr>
        <w:t>Compare</w:t>
      </w:r>
      <w:r w:rsidR="00B174EE">
        <w:rPr>
          <w:rFonts w:cs="Arial"/>
        </w:rPr>
        <w:t xml:space="preserve"> </w:t>
      </w:r>
      <w:r w:rsidR="00364298">
        <w:rPr>
          <w:rFonts w:cs="Arial"/>
        </w:rPr>
        <w:t>is when we look at 2 or more things to find out what is:</w:t>
      </w:r>
    </w:p>
    <w:p w14:paraId="64D54F2A" w14:textId="7EE477E3" w:rsidR="005213B6" w:rsidRDefault="005213B6" w:rsidP="00044F22">
      <w:pPr>
        <w:rPr>
          <w:rFonts w:cs="Arial"/>
        </w:rPr>
      </w:pPr>
    </w:p>
    <w:p w14:paraId="478CEE76" w14:textId="75D5D454" w:rsidR="00364298" w:rsidRDefault="00364298" w:rsidP="00044F22">
      <w:pPr>
        <w:pStyle w:val="ListParagraph"/>
        <w:spacing w:after="0"/>
      </w:pPr>
      <w:r>
        <w:t>the same</w:t>
      </w:r>
    </w:p>
    <w:p w14:paraId="4FC8A374" w14:textId="10640570" w:rsidR="005213B6" w:rsidRDefault="005213B6" w:rsidP="00044F22">
      <w:pPr>
        <w:pStyle w:val="ListParagraph"/>
        <w:numPr>
          <w:ilvl w:val="0"/>
          <w:numId w:val="0"/>
        </w:numPr>
        <w:spacing w:after="0"/>
        <w:ind w:left="4253"/>
      </w:pPr>
    </w:p>
    <w:p w14:paraId="6FCE72F0" w14:textId="08E67163" w:rsidR="00364298" w:rsidRDefault="00364298" w:rsidP="00044F22">
      <w:pPr>
        <w:pStyle w:val="ListParagraph"/>
        <w:spacing w:after="0"/>
      </w:pPr>
      <w:r>
        <w:t>different</w:t>
      </w:r>
      <w:r w:rsidR="005213B6">
        <w:t>.</w:t>
      </w:r>
    </w:p>
    <w:p w14:paraId="1CD7D161" w14:textId="25065FF3" w:rsidR="000F62B4" w:rsidRDefault="000F62B4" w:rsidP="00044F22">
      <w:pPr>
        <w:rPr>
          <w:rFonts w:cs="Arial"/>
        </w:rPr>
      </w:pPr>
    </w:p>
    <w:p w14:paraId="6B715B1B" w14:textId="27B73EAC" w:rsidR="00CD109F" w:rsidRDefault="00CD109F" w:rsidP="00044F22">
      <w:pPr>
        <w:rPr>
          <w:rFonts w:cs="Arial"/>
        </w:rPr>
      </w:pPr>
    </w:p>
    <w:p w14:paraId="18C5B98B" w14:textId="77777777" w:rsidR="0084211C" w:rsidRDefault="0084211C" w:rsidP="00044F22">
      <w:pPr>
        <w:rPr>
          <w:rFonts w:cs="Arial"/>
        </w:rPr>
      </w:pPr>
    </w:p>
    <w:p w14:paraId="63999580" w14:textId="77777777" w:rsidR="0084211C" w:rsidRDefault="0084211C" w:rsidP="00044F22">
      <w:pPr>
        <w:rPr>
          <w:rFonts w:cs="Arial"/>
        </w:rPr>
      </w:pPr>
    </w:p>
    <w:p w14:paraId="308DE2F1" w14:textId="5321B80B" w:rsidR="00207D29" w:rsidRDefault="00D0235C" w:rsidP="00044F22">
      <w:pPr>
        <w:rPr>
          <w:rFonts w:cs="Arial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22432" behindDoc="0" locked="0" layoutInCell="1" allowOverlap="1" wp14:anchorId="4F9E58E2" wp14:editId="2BB181B9">
            <wp:simplePos x="0" y="0"/>
            <wp:positionH relativeFrom="column">
              <wp:posOffset>-111095</wp:posOffset>
            </wp:positionH>
            <wp:positionV relativeFrom="paragraph">
              <wp:posOffset>128187</wp:posOffset>
            </wp:positionV>
            <wp:extent cx="2021840" cy="595320"/>
            <wp:effectExtent l="0" t="0" r="0" b="1905"/>
            <wp:wrapNone/>
            <wp:docPr id="1888" name="Picture 188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59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04B">
        <w:rPr>
          <w:rFonts w:cs="Arial"/>
        </w:rPr>
        <w:t>You can read more</w:t>
      </w:r>
      <w:r w:rsidR="00207D29" w:rsidRPr="00295D90">
        <w:rPr>
          <w:rFonts w:cs="Arial"/>
        </w:rPr>
        <w:t xml:space="preserve"> information about our patient experience surveys on our </w:t>
      </w:r>
      <w:r w:rsidR="00207D29" w:rsidRPr="00395C4B">
        <w:rPr>
          <w:rFonts w:cs="Arial"/>
          <w:b/>
        </w:rPr>
        <w:t>website</w:t>
      </w:r>
      <w:r w:rsidR="00207D29" w:rsidRPr="00295D90">
        <w:rPr>
          <w:rFonts w:cs="Arial"/>
        </w:rPr>
        <w:t>:</w:t>
      </w:r>
    </w:p>
    <w:p w14:paraId="3DDCAFA4" w14:textId="390C2FCE" w:rsidR="00FB68C0" w:rsidRDefault="00D0235C" w:rsidP="00044F22">
      <w:pPr>
        <w:rPr>
          <w:rFonts w:cs="Arial"/>
        </w:rPr>
      </w:pPr>
      <w:r>
        <w:rPr>
          <w:noProof/>
          <w:szCs w:val="32"/>
          <w:lang w:val="en-NZ" w:eastAsia="en-NZ"/>
        </w:rPr>
        <w:drawing>
          <wp:anchor distT="0" distB="0" distL="114300" distR="114300" simplePos="0" relativeHeight="251920384" behindDoc="0" locked="0" layoutInCell="1" allowOverlap="1" wp14:anchorId="7E9DC09C" wp14:editId="53CA7391">
            <wp:simplePos x="0" y="0"/>
            <wp:positionH relativeFrom="margin">
              <wp:posOffset>-175376</wp:posOffset>
            </wp:positionH>
            <wp:positionV relativeFrom="paragraph">
              <wp:posOffset>168505</wp:posOffset>
            </wp:positionV>
            <wp:extent cx="957129" cy="996541"/>
            <wp:effectExtent l="0" t="0" r="0" b="0"/>
            <wp:wrapNone/>
            <wp:docPr id="1887" name="Picture 1887" descr="A picture containing text, electronics, computer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text, electronics, computer, keyboard&#10;&#10;Description automatically generated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129" cy="996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64B9E" w14:textId="7C3EA7FA" w:rsidR="00317DBE" w:rsidRPr="00CF4279" w:rsidRDefault="00421EC9" w:rsidP="00CF4279">
      <w:pPr>
        <w:ind w:left="1701" w:right="-472"/>
        <w:rPr>
          <w:rFonts w:cs="Arial"/>
          <w:b/>
          <w:color w:val="000000" w:themeColor="text1"/>
        </w:rPr>
      </w:pPr>
      <w:hyperlink r:id="rId153" w:history="1">
        <w:r w:rsidR="000B2CF4" w:rsidRPr="00CF4279">
          <w:rPr>
            <w:rStyle w:val="Hyperlink"/>
            <w:rFonts w:cs="Arial"/>
            <w:b/>
            <w:color w:val="000000" w:themeColor="text1"/>
            <w:u w:val="none"/>
          </w:rPr>
          <w:t>https://www.hqsc.govt.nz/our-programmes/health-quality-evaluation/projects/patient-experience/</w:t>
        </w:r>
      </w:hyperlink>
    </w:p>
    <w:p w14:paraId="2C7F9274" w14:textId="77777777" w:rsidR="00317DBE" w:rsidRDefault="00317DBE" w:rsidP="00044F22">
      <w:pPr>
        <w:pStyle w:val="ListParagraph"/>
        <w:numPr>
          <w:ilvl w:val="0"/>
          <w:numId w:val="0"/>
        </w:numPr>
        <w:spacing w:after="0"/>
        <w:ind w:left="3762"/>
        <w:rPr>
          <w:rFonts w:cs="Arial"/>
          <w:szCs w:val="36"/>
        </w:rPr>
      </w:pPr>
    </w:p>
    <w:p w14:paraId="2B98D493" w14:textId="77C7B5A2" w:rsidR="001A4617" w:rsidRPr="001A4617" w:rsidRDefault="001A4617" w:rsidP="001A4617">
      <w:pPr>
        <w:ind w:left="3600"/>
        <w:rPr>
          <w:rFonts w:eastAsia="Times New Roman" w:cs="Arial"/>
          <w:b/>
          <w:sz w:val="29"/>
          <w:szCs w:val="29"/>
          <w:lang w:eastAsia="en-NZ"/>
        </w:rPr>
      </w:pPr>
      <w:r>
        <w:rPr>
          <w:rFonts w:eastAsiaTheme="majorEastAsia" w:cs="Arial"/>
          <w:szCs w:val="32"/>
        </w:rPr>
        <w:br w:type="page"/>
      </w:r>
      <w:r w:rsidR="003540FB" w:rsidRPr="001A4617">
        <w:rPr>
          <w:rFonts w:cs="Arial"/>
          <w:b/>
          <w:bCs/>
          <w:noProof/>
          <w:sz w:val="29"/>
          <w:szCs w:val="29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5F9CCF2" wp14:editId="18C067F5">
                <wp:simplePos x="0" y="0"/>
                <wp:positionH relativeFrom="column">
                  <wp:posOffset>-540327</wp:posOffset>
                </wp:positionH>
                <wp:positionV relativeFrom="paragraph">
                  <wp:posOffset>-228600</wp:posOffset>
                </wp:positionV>
                <wp:extent cx="6670675" cy="9031259"/>
                <wp:effectExtent l="0" t="0" r="15875" b="177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0675" cy="903125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9B83E" id="Rectangle 14" o:spid="_x0000_s1026" style="position:absolute;margin-left:-42.55pt;margin-top:-18pt;width:525.25pt;height:711.1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" filled="f" strokecolor="#d8d8d8 [2732]" strokeweight=".5pt"/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971584" behindDoc="0" locked="0" layoutInCell="1" allowOverlap="1" wp14:anchorId="02B663D8" wp14:editId="2860D329">
            <wp:simplePos x="0" y="0"/>
            <wp:positionH relativeFrom="column">
              <wp:posOffset>-62345</wp:posOffset>
            </wp:positionH>
            <wp:positionV relativeFrom="paragraph">
              <wp:posOffset>5773</wp:posOffset>
            </wp:positionV>
            <wp:extent cx="2021840" cy="595320"/>
            <wp:effectExtent l="0" t="0" r="0" b="1905"/>
            <wp:wrapNone/>
            <wp:docPr id="1869" name="Picture 186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59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4617">
        <w:rPr>
          <w:rFonts w:eastAsia="Times New Roman" w:cs="Arial"/>
          <w:b/>
          <w:sz w:val="29"/>
          <w:szCs w:val="29"/>
          <w:lang w:eastAsia="en-NZ"/>
        </w:rPr>
        <w:t xml:space="preserve">This information has been written by the </w:t>
      </w:r>
      <w:r w:rsidRPr="001A4617">
        <w:rPr>
          <w:b/>
          <w:bCs/>
          <w:sz w:val="29"/>
          <w:szCs w:val="29"/>
        </w:rPr>
        <w:t>Health Quality and Safety Commission</w:t>
      </w:r>
      <w:r w:rsidRPr="001A4617">
        <w:rPr>
          <w:rFonts w:eastAsia="Times New Roman" w:cs="Arial"/>
          <w:b/>
          <w:sz w:val="29"/>
          <w:szCs w:val="29"/>
          <w:lang w:eastAsia="en-NZ"/>
        </w:rPr>
        <w:t>.</w:t>
      </w:r>
    </w:p>
    <w:p w14:paraId="211FD7E8" w14:textId="77777777" w:rsidR="001A4617" w:rsidRPr="001A4617" w:rsidRDefault="001A4617" w:rsidP="001A4617">
      <w:pPr>
        <w:rPr>
          <w:rFonts w:eastAsia="Times New Roman" w:cs="Arial"/>
          <w:b/>
          <w:sz w:val="29"/>
          <w:szCs w:val="29"/>
          <w:lang w:eastAsia="en-NZ"/>
        </w:rPr>
      </w:pPr>
      <w:r w:rsidRPr="001A4617">
        <w:rPr>
          <w:rFonts w:cs="Arial"/>
          <w:noProof/>
          <w:sz w:val="29"/>
          <w:szCs w:val="29"/>
          <w:lang w:val="en-NZ" w:eastAsia="en-NZ"/>
        </w:rPr>
        <w:drawing>
          <wp:anchor distT="0" distB="0" distL="114300" distR="114300" simplePos="0" relativeHeight="251961344" behindDoc="0" locked="0" layoutInCell="1" allowOverlap="1" wp14:anchorId="6693B837" wp14:editId="2591855E">
            <wp:simplePos x="0" y="0"/>
            <wp:positionH relativeFrom="column">
              <wp:posOffset>34752</wp:posOffset>
            </wp:positionH>
            <wp:positionV relativeFrom="paragraph">
              <wp:posOffset>140335</wp:posOffset>
            </wp:positionV>
            <wp:extent cx="1185545" cy="1776730"/>
            <wp:effectExtent l="0" t="0" r="0" b="0"/>
            <wp:wrapThrough wrapText="bothSides">
              <wp:wrapPolygon edited="0">
                <wp:start x="0" y="0"/>
                <wp:lineTo x="0" y="21307"/>
                <wp:lineTo x="21172" y="21307"/>
                <wp:lineTo x="21172" y="0"/>
                <wp:lineTo x="0" y="0"/>
              </wp:wrapPolygon>
            </wp:wrapThrough>
            <wp:docPr id="1456533828" name="Picture 1456533828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AA437" w14:textId="77777777" w:rsidR="001A4617" w:rsidRPr="001A4617" w:rsidRDefault="001A4617" w:rsidP="001A4617">
      <w:pPr>
        <w:rPr>
          <w:rFonts w:eastAsia="Times New Roman" w:cs="Arial"/>
          <w:b/>
          <w:sz w:val="29"/>
          <w:szCs w:val="29"/>
          <w:lang w:eastAsia="en-NZ"/>
        </w:rPr>
      </w:pPr>
      <w:r w:rsidRPr="001A4617">
        <w:rPr>
          <w:rFonts w:eastAsia="Times New Roman" w:cs="Arial"/>
          <w:b/>
          <w:sz w:val="29"/>
          <w:szCs w:val="29"/>
          <w:lang w:eastAsia="en-NZ"/>
        </w:rPr>
        <w:t xml:space="preserve">It has been translated into Easy Read by the Make It Easy service of People First New Zealand Inc. </w:t>
      </w:r>
      <w:proofErr w:type="spellStart"/>
      <w:r w:rsidRPr="001A4617">
        <w:rPr>
          <w:rFonts w:eastAsia="Times New Roman" w:cs="Arial"/>
          <w:b/>
          <w:sz w:val="29"/>
          <w:szCs w:val="29"/>
          <w:lang w:eastAsia="en-NZ"/>
        </w:rPr>
        <w:t>Ngā</w:t>
      </w:r>
      <w:proofErr w:type="spellEnd"/>
      <w:r w:rsidRPr="001A4617">
        <w:rPr>
          <w:rFonts w:eastAsia="Times New Roman" w:cs="Arial"/>
          <w:b/>
          <w:sz w:val="29"/>
          <w:szCs w:val="29"/>
          <w:lang w:eastAsia="en-NZ"/>
        </w:rPr>
        <w:t xml:space="preserve"> </w:t>
      </w:r>
      <w:proofErr w:type="spellStart"/>
      <w:r w:rsidRPr="001A4617">
        <w:rPr>
          <w:rFonts w:eastAsia="Times New Roman" w:cs="Arial"/>
          <w:b/>
          <w:sz w:val="29"/>
          <w:szCs w:val="29"/>
          <w:lang w:eastAsia="en-NZ"/>
        </w:rPr>
        <w:t>Tāngata</w:t>
      </w:r>
      <w:proofErr w:type="spellEnd"/>
      <w:r w:rsidRPr="001A4617">
        <w:rPr>
          <w:rFonts w:eastAsia="Times New Roman" w:cs="Arial"/>
          <w:b/>
          <w:sz w:val="29"/>
          <w:szCs w:val="29"/>
          <w:lang w:eastAsia="en-NZ"/>
        </w:rPr>
        <w:t xml:space="preserve"> </w:t>
      </w:r>
      <w:proofErr w:type="spellStart"/>
      <w:r w:rsidRPr="001A4617">
        <w:rPr>
          <w:rFonts w:eastAsia="Times New Roman" w:cs="Arial"/>
          <w:b/>
          <w:sz w:val="29"/>
          <w:szCs w:val="29"/>
          <w:lang w:eastAsia="en-NZ"/>
        </w:rPr>
        <w:t>Tuatahi</w:t>
      </w:r>
      <w:proofErr w:type="spellEnd"/>
      <w:r w:rsidRPr="001A4617">
        <w:rPr>
          <w:rFonts w:eastAsia="Times New Roman" w:cs="Arial"/>
          <w:b/>
          <w:sz w:val="29"/>
          <w:szCs w:val="29"/>
          <w:lang w:eastAsia="en-NZ"/>
        </w:rPr>
        <w:t>.</w:t>
      </w:r>
    </w:p>
    <w:p w14:paraId="766AB003" w14:textId="77777777" w:rsidR="001A4617" w:rsidRPr="001A4617" w:rsidRDefault="001A4617" w:rsidP="001A4617">
      <w:pPr>
        <w:rPr>
          <w:rFonts w:eastAsia="Times New Roman" w:cs="Arial"/>
          <w:b/>
          <w:sz w:val="29"/>
          <w:szCs w:val="29"/>
          <w:lang w:eastAsia="en-NZ"/>
        </w:rPr>
      </w:pPr>
      <w:r w:rsidRPr="001A4617">
        <w:rPr>
          <w:rFonts w:cs="Arial"/>
          <w:noProof/>
          <w:sz w:val="29"/>
          <w:szCs w:val="29"/>
          <w:lang w:val="en-NZ" w:eastAsia="en-NZ"/>
        </w:rPr>
        <w:drawing>
          <wp:anchor distT="0" distB="0" distL="114300" distR="114300" simplePos="0" relativeHeight="251962368" behindDoc="1" locked="0" layoutInCell="1" allowOverlap="1" wp14:anchorId="76F2FBDA" wp14:editId="5AB626D6">
            <wp:simplePos x="0" y="0"/>
            <wp:positionH relativeFrom="page">
              <wp:posOffset>726959</wp:posOffset>
            </wp:positionH>
            <wp:positionV relativeFrom="paragraph">
              <wp:posOffset>333779</wp:posOffset>
            </wp:positionV>
            <wp:extent cx="1824355" cy="765810"/>
            <wp:effectExtent l="0" t="0" r="4445" b="0"/>
            <wp:wrapThrough wrapText="bothSides">
              <wp:wrapPolygon edited="0">
                <wp:start x="0" y="0"/>
                <wp:lineTo x="0" y="20955"/>
                <wp:lineTo x="21427" y="20955"/>
                <wp:lineTo x="21427" y="0"/>
                <wp:lineTo x="0" y="0"/>
              </wp:wrapPolygon>
            </wp:wrapThrough>
            <wp:docPr id="1456533827" name="Picture 1456533827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F61B7" w14:textId="77777777" w:rsidR="001A4617" w:rsidRPr="001A4617" w:rsidRDefault="001A4617" w:rsidP="001A4617">
      <w:pPr>
        <w:rPr>
          <w:rFonts w:eastAsia="Times New Roman" w:cs="Arial"/>
          <w:b/>
          <w:sz w:val="29"/>
          <w:szCs w:val="29"/>
          <w:lang w:eastAsia="en-NZ"/>
        </w:rPr>
      </w:pPr>
      <w:r w:rsidRPr="001A4617">
        <w:rPr>
          <w:rFonts w:eastAsia="Times New Roman" w:cs="Arial"/>
          <w:b/>
          <w:sz w:val="29"/>
          <w:szCs w:val="29"/>
          <w:lang w:eastAsia="en-NZ"/>
        </w:rPr>
        <w:t xml:space="preserve">The ideas in this document are not the ideas of People First New Zealand </w:t>
      </w:r>
      <w:proofErr w:type="spellStart"/>
      <w:r w:rsidRPr="001A4617">
        <w:rPr>
          <w:rFonts w:eastAsia="Times New Roman" w:cs="Arial"/>
          <w:b/>
          <w:sz w:val="29"/>
          <w:szCs w:val="29"/>
          <w:lang w:eastAsia="en-NZ"/>
        </w:rPr>
        <w:t>Ngā</w:t>
      </w:r>
      <w:proofErr w:type="spellEnd"/>
      <w:r w:rsidRPr="001A4617">
        <w:rPr>
          <w:rFonts w:eastAsia="Times New Roman" w:cs="Arial"/>
          <w:b/>
          <w:sz w:val="29"/>
          <w:szCs w:val="29"/>
          <w:lang w:eastAsia="en-NZ"/>
        </w:rPr>
        <w:t xml:space="preserve"> </w:t>
      </w:r>
      <w:proofErr w:type="spellStart"/>
      <w:r w:rsidRPr="001A4617">
        <w:rPr>
          <w:rFonts w:eastAsia="Times New Roman" w:cs="Arial"/>
          <w:b/>
          <w:sz w:val="29"/>
          <w:szCs w:val="29"/>
          <w:lang w:eastAsia="en-NZ"/>
        </w:rPr>
        <w:t>Tāngata</w:t>
      </w:r>
      <w:proofErr w:type="spellEnd"/>
      <w:r w:rsidRPr="001A4617">
        <w:rPr>
          <w:rFonts w:eastAsia="Times New Roman" w:cs="Arial"/>
          <w:b/>
          <w:sz w:val="29"/>
          <w:szCs w:val="29"/>
          <w:lang w:eastAsia="en-NZ"/>
        </w:rPr>
        <w:t xml:space="preserve"> </w:t>
      </w:r>
      <w:proofErr w:type="spellStart"/>
      <w:r w:rsidRPr="001A4617">
        <w:rPr>
          <w:rFonts w:eastAsia="Times New Roman" w:cs="Arial"/>
          <w:b/>
          <w:sz w:val="29"/>
          <w:szCs w:val="29"/>
          <w:lang w:eastAsia="en-NZ"/>
        </w:rPr>
        <w:t>Tuatahi</w:t>
      </w:r>
      <w:proofErr w:type="spellEnd"/>
      <w:r w:rsidRPr="001A4617">
        <w:rPr>
          <w:rFonts w:eastAsia="Times New Roman" w:cs="Arial"/>
          <w:b/>
          <w:sz w:val="29"/>
          <w:szCs w:val="29"/>
          <w:lang w:eastAsia="en-NZ"/>
        </w:rPr>
        <w:t>.</w:t>
      </w:r>
    </w:p>
    <w:p w14:paraId="7B84A8C8" w14:textId="77777777" w:rsidR="001A4617" w:rsidRPr="001A4617" w:rsidRDefault="001A4617" w:rsidP="001A4617">
      <w:pPr>
        <w:rPr>
          <w:rFonts w:eastAsia="Times New Roman" w:cs="Arial"/>
          <w:b/>
          <w:sz w:val="29"/>
          <w:szCs w:val="29"/>
          <w:lang w:eastAsia="en-NZ"/>
        </w:rPr>
      </w:pPr>
      <w:r w:rsidRPr="001A4617">
        <w:rPr>
          <w:rFonts w:cs="Arial"/>
          <w:noProof/>
          <w:sz w:val="29"/>
          <w:szCs w:val="29"/>
          <w:lang w:val="en-NZ" w:eastAsia="en-NZ"/>
        </w:rPr>
        <w:drawing>
          <wp:anchor distT="0" distB="0" distL="114300" distR="114300" simplePos="0" relativeHeight="251963392" behindDoc="1" locked="0" layoutInCell="1" allowOverlap="1" wp14:anchorId="4C3A2EAF" wp14:editId="18FCC8B8">
            <wp:simplePos x="0" y="0"/>
            <wp:positionH relativeFrom="margin">
              <wp:posOffset>35560</wp:posOffset>
            </wp:positionH>
            <wp:positionV relativeFrom="paragraph">
              <wp:posOffset>126365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1456533826" name="Picture 1456533826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BF1E0" w14:textId="77777777" w:rsidR="001A4617" w:rsidRPr="001A4617" w:rsidRDefault="001A4617" w:rsidP="001A4617">
      <w:pPr>
        <w:rPr>
          <w:rFonts w:eastAsia="Times New Roman" w:cs="Arial"/>
          <w:b/>
          <w:sz w:val="29"/>
          <w:szCs w:val="29"/>
          <w:lang w:eastAsia="en-NZ"/>
        </w:rPr>
      </w:pPr>
      <w:r w:rsidRPr="001A4617">
        <w:rPr>
          <w:rFonts w:eastAsia="Times New Roman" w:cs="Arial"/>
          <w:b/>
          <w:sz w:val="29"/>
          <w:szCs w:val="29"/>
          <w:lang w:eastAsia="en-NZ"/>
        </w:rPr>
        <w:t>Make It Easy uses images from:</w:t>
      </w:r>
    </w:p>
    <w:p w14:paraId="1B8AE389" w14:textId="77777777" w:rsidR="001A4617" w:rsidRPr="001A4617" w:rsidRDefault="001A4617" w:rsidP="001A4617">
      <w:pPr>
        <w:rPr>
          <w:rFonts w:eastAsia="Times New Roman" w:cs="Arial"/>
          <w:b/>
          <w:sz w:val="29"/>
          <w:szCs w:val="29"/>
          <w:lang w:eastAsia="en-NZ"/>
        </w:rPr>
      </w:pPr>
      <w:r w:rsidRPr="001A4617">
        <w:rPr>
          <w:rFonts w:cs="Arial"/>
          <w:noProof/>
          <w:sz w:val="29"/>
          <w:szCs w:val="29"/>
          <w:lang w:val="en-NZ" w:eastAsia="en-NZ"/>
        </w:rPr>
        <w:drawing>
          <wp:anchor distT="0" distB="0" distL="114300" distR="114300" simplePos="0" relativeHeight="251964416" behindDoc="0" locked="0" layoutInCell="1" allowOverlap="1" wp14:anchorId="6693845B" wp14:editId="34AD00AE">
            <wp:simplePos x="0" y="0"/>
            <wp:positionH relativeFrom="page">
              <wp:posOffset>848360</wp:posOffset>
            </wp:positionH>
            <wp:positionV relativeFrom="paragraph">
              <wp:posOffset>113030</wp:posOffset>
            </wp:positionV>
            <wp:extent cx="1533525" cy="1533525"/>
            <wp:effectExtent l="0" t="0" r="0" b="0"/>
            <wp:wrapNone/>
            <wp:docPr id="1456533825" name="Picture 1456533825" descr="Photosymbol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Photosymbols logo.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7CB59" w14:textId="77777777" w:rsidR="001A4617" w:rsidRPr="001A4617" w:rsidRDefault="001A4617" w:rsidP="001A4617">
      <w:pPr>
        <w:pStyle w:val="ListParagraph"/>
        <w:numPr>
          <w:ilvl w:val="0"/>
          <w:numId w:val="1"/>
        </w:numPr>
        <w:spacing w:after="0"/>
        <w:ind w:left="4253" w:hanging="567"/>
        <w:rPr>
          <w:rFonts w:eastAsia="Times New Roman" w:cs="Arial"/>
          <w:b/>
          <w:sz w:val="29"/>
          <w:szCs w:val="29"/>
          <w:lang w:eastAsia="en-NZ"/>
        </w:rPr>
      </w:pPr>
      <w:r w:rsidRPr="001A4617">
        <w:rPr>
          <w:rFonts w:eastAsia="Times New Roman" w:cs="Arial"/>
          <w:b/>
          <w:sz w:val="29"/>
          <w:szCs w:val="29"/>
          <w:lang w:eastAsia="en-NZ"/>
        </w:rPr>
        <w:t>Changepeople.org</w:t>
      </w:r>
    </w:p>
    <w:p w14:paraId="6F50E13B" w14:textId="77777777" w:rsidR="001A4617" w:rsidRPr="001A4617" w:rsidRDefault="001A4617" w:rsidP="001A4617">
      <w:pPr>
        <w:ind w:left="4253" w:hanging="567"/>
        <w:rPr>
          <w:rFonts w:eastAsia="Times New Roman" w:cs="Arial"/>
          <w:b/>
          <w:sz w:val="29"/>
          <w:szCs w:val="29"/>
          <w:lang w:eastAsia="en-NZ"/>
        </w:rPr>
      </w:pPr>
    </w:p>
    <w:p w14:paraId="0CDD94B7" w14:textId="77777777" w:rsidR="001A4617" w:rsidRPr="001A4617" w:rsidRDefault="001A4617" w:rsidP="001A4617">
      <w:pPr>
        <w:pStyle w:val="ListParagraph"/>
        <w:numPr>
          <w:ilvl w:val="0"/>
          <w:numId w:val="1"/>
        </w:numPr>
        <w:spacing w:after="0"/>
        <w:ind w:left="4253" w:hanging="567"/>
        <w:rPr>
          <w:rFonts w:eastAsia="Times New Roman" w:cs="Arial"/>
          <w:b/>
          <w:sz w:val="29"/>
          <w:szCs w:val="29"/>
          <w:lang w:eastAsia="en-NZ"/>
        </w:rPr>
      </w:pPr>
      <w:r w:rsidRPr="001A4617">
        <w:rPr>
          <w:rFonts w:eastAsia="Times New Roman" w:cs="Arial"/>
          <w:b/>
          <w:sz w:val="29"/>
          <w:szCs w:val="29"/>
          <w:lang w:eastAsia="en-NZ"/>
        </w:rPr>
        <w:t>Photosymbols.com</w:t>
      </w:r>
    </w:p>
    <w:p w14:paraId="2B9EE2C2" w14:textId="77777777" w:rsidR="001A4617" w:rsidRPr="001A4617" w:rsidRDefault="001A4617" w:rsidP="001A4617">
      <w:pPr>
        <w:ind w:left="4253" w:hanging="567"/>
        <w:rPr>
          <w:rFonts w:eastAsia="Times New Roman" w:cs="Arial"/>
          <w:b/>
          <w:sz w:val="29"/>
          <w:szCs w:val="29"/>
          <w:lang w:eastAsia="en-NZ"/>
        </w:rPr>
      </w:pPr>
    </w:p>
    <w:p w14:paraId="096E01C0" w14:textId="77777777" w:rsidR="001A4617" w:rsidRPr="001A4617" w:rsidRDefault="001A4617" w:rsidP="001A4617">
      <w:pPr>
        <w:pStyle w:val="ListParagraph"/>
        <w:numPr>
          <w:ilvl w:val="0"/>
          <w:numId w:val="1"/>
        </w:numPr>
        <w:spacing w:after="0"/>
        <w:ind w:left="4253" w:hanging="567"/>
        <w:rPr>
          <w:rFonts w:eastAsia="Times New Roman" w:cs="Arial"/>
          <w:b/>
          <w:sz w:val="29"/>
          <w:szCs w:val="29"/>
          <w:lang w:eastAsia="en-NZ"/>
        </w:rPr>
      </w:pPr>
      <w:r w:rsidRPr="001A4617">
        <w:rPr>
          <w:rFonts w:cs="Arial"/>
          <w:noProof/>
          <w:sz w:val="29"/>
          <w:szCs w:val="29"/>
          <w:lang w:val="en-NZ" w:eastAsia="en-NZ"/>
        </w:rPr>
        <w:drawing>
          <wp:anchor distT="0" distB="0" distL="114300" distR="114300" simplePos="0" relativeHeight="251965440" behindDoc="1" locked="0" layoutInCell="1" allowOverlap="1" wp14:anchorId="547C4B30" wp14:editId="6BFFD1C6">
            <wp:simplePos x="0" y="0"/>
            <wp:positionH relativeFrom="margin">
              <wp:posOffset>250190</wp:posOffset>
            </wp:positionH>
            <wp:positionV relativeFrom="paragraph">
              <wp:posOffset>114935</wp:posOffset>
            </wp:positionV>
            <wp:extent cx="890270" cy="843280"/>
            <wp:effectExtent l="0" t="0" r="5080" b="0"/>
            <wp:wrapThrough wrapText="bothSides">
              <wp:wrapPolygon edited="0">
                <wp:start x="0" y="0"/>
                <wp:lineTo x="0" y="20982"/>
                <wp:lineTo x="21261" y="20982"/>
                <wp:lineTo x="21261" y="0"/>
                <wp:lineTo x="0" y="0"/>
              </wp:wrapPolygon>
            </wp:wrapThrough>
            <wp:docPr id="1456533824" name="Picture 1456533824" descr="Sam Corlis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Sam Corliss logo.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4617">
        <w:rPr>
          <w:rFonts w:eastAsia="Times New Roman" w:cs="Arial"/>
          <w:b/>
          <w:sz w:val="29"/>
          <w:szCs w:val="29"/>
          <w:lang w:eastAsia="en-NZ"/>
        </w:rPr>
        <w:t>Sam Corliss</w:t>
      </w:r>
    </w:p>
    <w:p w14:paraId="5C45CAFC" w14:textId="77777777" w:rsidR="001A4617" w:rsidRPr="001A4617" w:rsidRDefault="001A4617" w:rsidP="001A4617">
      <w:pPr>
        <w:pStyle w:val="ListParagraph"/>
        <w:numPr>
          <w:ilvl w:val="0"/>
          <w:numId w:val="0"/>
        </w:numPr>
        <w:ind w:left="4253"/>
        <w:rPr>
          <w:rFonts w:eastAsia="Times New Roman" w:cs="Arial"/>
          <w:b/>
          <w:sz w:val="29"/>
          <w:szCs w:val="29"/>
          <w:lang w:eastAsia="en-NZ"/>
        </w:rPr>
      </w:pPr>
    </w:p>
    <w:p w14:paraId="31D686D1" w14:textId="16734246" w:rsidR="001A4617" w:rsidRPr="001A4617" w:rsidRDefault="001A4617" w:rsidP="001A4617">
      <w:pPr>
        <w:pStyle w:val="ListParagraph"/>
        <w:numPr>
          <w:ilvl w:val="0"/>
          <w:numId w:val="1"/>
        </w:numPr>
        <w:spacing w:after="0"/>
        <w:ind w:left="4253" w:hanging="567"/>
        <w:rPr>
          <w:rFonts w:eastAsia="Times New Roman" w:cs="Arial"/>
          <w:b/>
          <w:sz w:val="29"/>
          <w:szCs w:val="29"/>
          <w:lang w:eastAsia="en-NZ"/>
        </w:rPr>
      </w:pPr>
      <w:proofErr w:type="spellStart"/>
      <w:r w:rsidRPr="001A4617">
        <w:rPr>
          <w:rFonts w:eastAsia="Times New Roman" w:cs="Arial"/>
          <w:b/>
          <w:sz w:val="29"/>
          <w:szCs w:val="29"/>
          <w:lang w:eastAsia="en-NZ"/>
        </w:rPr>
        <w:t>Huriana</w:t>
      </w:r>
      <w:proofErr w:type="spellEnd"/>
      <w:r w:rsidRPr="001A4617">
        <w:rPr>
          <w:rFonts w:eastAsia="Times New Roman" w:cs="Arial"/>
          <w:b/>
          <w:sz w:val="29"/>
          <w:szCs w:val="29"/>
          <w:lang w:eastAsia="en-NZ"/>
        </w:rPr>
        <w:t xml:space="preserve"> </w:t>
      </w:r>
      <w:proofErr w:type="spellStart"/>
      <w:r w:rsidRPr="001A4617">
        <w:rPr>
          <w:rFonts w:cs="Arial"/>
          <w:b/>
          <w:sz w:val="29"/>
          <w:szCs w:val="29"/>
          <w:shd w:val="clear" w:color="auto" w:fill="FFFFFF"/>
        </w:rPr>
        <w:t>Kopeke</w:t>
      </w:r>
      <w:proofErr w:type="spellEnd"/>
      <w:r w:rsidRPr="001A4617">
        <w:rPr>
          <w:rFonts w:cs="Arial"/>
          <w:b/>
          <w:sz w:val="29"/>
          <w:szCs w:val="29"/>
          <w:shd w:val="clear" w:color="auto" w:fill="FFFFFF"/>
        </w:rPr>
        <w:t xml:space="preserve">-Te </w:t>
      </w:r>
      <w:proofErr w:type="spellStart"/>
      <w:r w:rsidRPr="001A4617">
        <w:rPr>
          <w:rFonts w:cs="Arial"/>
          <w:b/>
          <w:sz w:val="29"/>
          <w:szCs w:val="29"/>
          <w:shd w:val="clear" w:color="auto" w:fill="FFFFFF"/>
        </w:rPr>
        <w:t>Aho</w:t>
      </w:r>
      <w:proofErr w:type="spellEnd"/>
      <w:r w:rsidRPr="001A4617">
        <w:rPr>
          <w:rFonts w:cs="Arial"/>
          <w:b/>
          <w:sz w:val="29"/>
          <w:szCs w:val="29"/>
          <w:shd w:val="clear" w:color="auto" w:fill="FFFFFF"/>
        </w:rPr>
        <w:t>.</w:t>
      </w:r>
    </w:p>
    <w:p w14:paraId="5EC23FBC" w14:textId="77777777" w:rsidR="001A4617" w:rsidRPr="001A4617" w:rsidRDefault="001A4617" w:rsidP="001A4617">
      <w:pPr>
        <w:pStyle w:val="ListParagraph"/>
        <w:numPr>
          <w:ilvl w:val="0"/>
          <w:numId w:val="0"/>
        </w:numPr>
        <w:spacing w:after="0"/>
        <w:ind w:left="4253"/>
        <w:rPr>
          <w:rFonts w:eastAsia="Times New Roman" w:cs="Arial"/>
          <w:b/>
          <w:sz w:val="29"/>
          <w:szCs w:val="29"/>
          <w:lang w:eastAsia="en-NZ"/>
        </w:rPr>
      </w:pPr>
    </w:p>
    <w:p w14:paraId="0DFEBC65" w14:textId="77777777" w:rsidR="001A4617" w:rsidRPr="001A4617" w:rsidRDefault="001A4617" w:rsidP="001A4617">
      <w:pPr>
        <w:rPr>
          <w:b/>
          <w:sz w:val="29"/>
          <w:szCs w:val="29"/>
        </w:rPr>
      </w:pPr>
      <w:r w:rsidRPr="001A4617">
        <w:rPr>
          <w:noProof/>
          <w:sz w:val="29"/>
          <w:szCs w:val="29"/>
          <w:lang w:val="en-NZ" w:eastAsia="en-NZ"/>
        </w:rPr>
        <w:drawing>
          <wp:anchor distT="0" distB="0" distL="114300" distR="114300" simplePos="0" relativeHeight="251967488" behindDoc="0" locked="0" layoutInCell="1" allowOverlap="1" wp14:anchorId="7781A846" wp14:editId="501F8C78">
            <wp:simplePos x="0" y="0"/>
            <wp:positionH relativeFrom="column">
              <wp:posOffset>475615</wp:posOffset>
            </wp:positionH>
            <wp:positionV relativeFrom="paragraph">
              <wp:posOffset>140335</wp:posOffset>
            </wp:positionV>
            <wp:extent cx="752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hrough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4617">
        <w:rPr>
          <w:noProof/>
          <w:sz w:val="29"/>
          <w:szCs w:val="29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54CB6CB4" wp14:editId="655CB507">
                <wp:simplePos x="0" y="0"/>
                <wp:positionH relativeFrom="column">
                  <wp:posOffset>249555</wp:posOffset>
                </wp:positionH>
                <wp:positionV relativeFrom="paragraph">
                  <wp:posOffset>238125</wp:posOffset>
                </wp:positionV>
                <wp:extent cx="706120" cy="1057275"/>
                <wp:effectExtent l="0" t="0" r="0" b="8890"/>
                <wp:wrapSquare wrapText="bothSides"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95183" w14:textId="77777777" w:rsidR="001A4617" w:rsidRDefault="001A4617" w:rsidP="001A4617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CB6CB4" id="Text Box 253" o:spid="_x0000_s1055" type="#_x0000_t202" style="position:absolute;left:0;text-align:left;margin-left:19.65pt;margin-top:18.75pt;width:55.6pt;height:83.25pt;z-index:25196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" stroked="f">
                <v:textbox style="mso-fit-shape-to-text:t">
                  <w:txbxContent>
                    <w:p w14:paraId="06595183" w14:textId="77777777" w:rsidR="001A4617" w:rsidRDefault="001A4617" w:rsidP="001A4617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A4617">
        <w:rPr>
          <w:rFonts w:cs="Arial"/>
          <w:b/>
          <w:sz w:val="29"/>
          <w:szCs w:val="29"/>
        </w:rPr>
        <w:t>All images used in this Easy Read document are subject to copyright rules and cannot be used without permission.</w:t>
      </w:r>
      <w:r w:rsidRPr="001A4617">
        <w:rPr>
          <w:rFonts w:cs="Arial"/>
          <w:b/>
          <w:bCs/>
          <w:noProof/>
          <w:sz w:val="29"/>
          <w:szCs w:val="29"/>
          <w:lang w:eastAsia="en-NZ"/>
        </w:rPr>
        <w:t xml:space="preserve"> </w:t>
      </w:r>
    </w:p>
    <w:p w14:paraId="57FD9763" w14:textId="77777777" w:rsidR="000D6E74" w:rsidRDefault="00421EC9"/>
    <w:sectPr w:rsidR="000D6E74" w:rsidSect="00261BF8">
      <w:footerReference w:type="even" r:id="rId160"/>
      <w:footerReference w:type="default" r:id="rId16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489D5" w14:textId="77777777" w:rsidR="00E966D2" w:rsidRDefault="00E966D2">
      <w:pPr>
        <w:spacing w:line="240" w:lineRule="auto"/>
      </w:pPr>
      <w:r>
        <w:separator/>
      </w:r>
    </w:p>
  </w:endnote>
  <w:endnote w:type="continuationSeparator" w:id="0">
    <w:p w14:paraId="0C6EAE1E" w14:textId="77777777" w:rsidR="00E966D2" w:rsidRDefault="00E966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D49A2D" w14:textId="77777777" w:rsidR="00153863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2B99FF" w14:textId="77777777" w:rsidR="00153863" w:rsidRDefault="00421EC9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E2C37F" w14:textId="77777777" w:rsidR="00153863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="00955D8D">
          <w:rPr>
            <w:rStyle w:val="PageNumber"/>
            <w:noProof/>
            <w:sz w:val="28"/>
            <w:szCs w:val="28"/>
          </w:rPr>
          <w:t>2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2C728953" w14:textId="77777777" w:rsidR="00153863" w:rsidRDefault="00421EC9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8DFB9" w14:textId="77777777" w:rsidR="00E966D2" w:rsidRDefault="00E966D2">
      <w:pPr>
        <w:spacing w:line="240" w:lineRule="auto"/>
      </w:pPr>
      <w:r>
        <w:separator/>
      </w:r>
    </w:p>
  </w:footnote>
  <w:footnote w:type="continuationSeparator" w:id="0">
    <w:p w14:paraId="51881C08" w14:textId="77777777" w:rsidR="00E966D2" w:rsidRDefault="00E966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F7CFC"/>
    <w:multiLevelType w:val="multilevel"/>
    <w:tmpl w:val="4EA2F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80450"/>
    <w:multiLevelType w:val="hybridMultilevel"/>
    <w:tmpl w:val="3EA47892"/>
    <w:lvl w:ilvl="0" w:tplc="1AA8296A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90416"/>
    <w:multiLevelType w:val="hybridMultilevel"/>
    <w:tmpl w:val="CBA06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295E2B0A"/>
    <w:multiLevelType w:val="hybridMultilevel"/>
    <w:tmpl w:val="ABDA7F6C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398B55C4"/>
    <w:multiLevelType w:val="hybridMultilevel"/>
    <w:tmpl w:val="13E245B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AA385E"/>
    <w:multiLevelType w:val="multilevel"/>
    <w:tmpl w:val="69EC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261E06"/>
    <w:multiLevelType w:val="multilevel"/>
    <w:tmpl w:val="F5BA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D29"/>
    <w:rsid w:val="00001BD8"/>
    <w:rsid w:val="00006664"/>
    <w:rsid w:val="000112DD"/>
    <w:rsid w:val="000227B4"/>
    <w:rsid w:val="0002491E"/>
    <w:rsid w:val="000347C5"/>
    <w:rsid w:val="0004388B"/>
    <w:rsid w:val="00044F22"/>
    <w:rsid w:val="00046358"/>
    <w:rsid w:val="00067A85"/>
    <w:rsid w:val="00073411"/>
    <w:rsid w:val="00077D9F"/>
    <w:rsid w:val="000815BE"/>
    <w:rsid w:val="00086453"/>
    <w:rsid w:val="00091655"/>
    <w:rsid w:val="00097B07"/>
    <w:rsid w:val="000A1191"/>
    <w:rsid w:val="000A11DF"/>
    <w:rsid w:val="000A46DA"/>
    <w:rsid w:val="000A4F4D"/>
    <w:rsid w:val="000B2C87"/>
    <w:rsid w:val="000B2CF4"/>
    <w:rsid w:val="000B6362"/>
    <w:rsid w:val="000B6617"/>
    <w:rsid w:val="000D1916"/>
    <w:rsid w:val="000D1E0E"/>
    <w:rsid w:val="000D44CC"/>
    <w:rsid w:val="000D6A03"/>
    <w:rsid w:val="000E0006"/>
    <w:rsid w:val="000E3F2E"/>
    <w:rsid w:val="000F3690"/>
    <w:rsid w:val="000F62B4"/>
    <w:rsid w:val="000F7BCD"/>
    <w:rsid w:val="0010045A"/>
    <w:rsid w:val="0010047B"/>
    <w:rsid w:val="00101833"/>
    <w:rsid w:val="00107467"/>
    <w:rsid w:val="00112505"/>
    <w:rsid w:val="00116D71"/>
    <w:rsid w:val="001224C8"/>
    <w:rsid w:val="0012491C"/>
    <w:rsid w:val="001276A8"/>
    <w:rsid w:val="00130E71"/>
    <w:rsid w:val="001344E1"/>
    <w:rsid w:val="00135B0E"/>
    <w:rsid w:val="00142A92"/>
    <w:rsid w:val="0015069A"/>
    <w:rsid w:val="00153456"/>
    <w:rsid w:val="00155D49"/>
    <w:rsid w:val="001565B6"/>
    <w:rsid w:val="00156943"/>
    <w:rsid w:val="00160D57"/>
    <w:rsid w:val="001659FD"/>
    <w:rsid w:val="00167CFB"/>
    <w:rsid w:val="00170865"/>
    <w:rsid w:val="001802E2"/>
    <w:rsid w:val="00181B34"/>
    <w:rsid w:val="00183694"/>
    <w:rsid w:val="00183AB1"/>
    <w:rsid w:val="00190C49"/>
    <w:rsid w:val="001910B3"/>
    <w:rsid w:val="001973FC"/>
    <w:rsid w:val="001A4617"/>
    <w:rsid w:val="001B0A92"/>
    <w:rsid w:val="001B1E30"/>
    <w:rsid w:val="001B2D68"/>
    <w:rsid w:val="001B3DF6"/>
    <w:rsid w:val="001B431D"/>
    <w:rsid w:val="001B4DD5"/>
    <w:rsid w:val="001B66BB"/>
    <w:rsid w:val="001B6AD2"/>
    <w:rsid w:val="001C1ED6"/>
    <w:rsid w:val="001C2FDF"/>
    <w:rsid w:val="001C30C4"/>
    <w:rsid w:val="001C3EB4"/>
    <w:rsid w:val="001C4153"/>
    <w:rsid w:val="001D223E"/>
    <w:rsid w:val="001D50CE"/>
    <w:rsid w:val="001D5D20"/>
    <w:rsid w:val="001D6B77"/>
    <w:rsid w:val="001D6E95"/>
    <w:rsid w:val="001E060E"/>
    <w:rsid w:val="001E2FF2"/>
    <w:rsid w:val="001F39BE"/>
    <w:rsid w:val="00200448"/>
    <w:rsid w:val="002059CC"/>
    <w:rsid w:val="00207032"/>
    <w:rsid w:val="00207D29"/>
    <w:rsid w:val="0021061C"/>
    <w:rsid w:val="00213650"/>
    <w:rsid w:val="00214F2F"/>
    <w:rsid w:val="00216641"/>
    <w:rsid w:val="00224891"/>
    <w:rsid w:val="00226F54"/>
    <w:rsid w:val="0022705B"/>
    <w:rsid w:val="00231A91"/>
    <w:rsid w:val="00231FB8"/>
    <w:rsid w:val="002329AF"/>
    <w:rsid w:val="002335D3"/>
    <w:rsid w:val="00246F50"/>
    <w:rsid w:val="0025468C"/>
    <w:rsid w:val="00255E6C"/>
    <w:rsid w:val="002560DD"/>
    <w:rsid w:val="00257CDB"/>
    <w:rsid w:val="00257D21"/>
    <w:rsid w:val="00261BF8"/>
    <w:rsid w:val="0027547B"/>
    <w:rsid w:val="002808FF"/>
    <w:rsid w:val="002810D8"/>
    <w:rsid w:val="00285CD4"/>
    <w:rsid w:val="002A0492"/>
    <w:rsid w:val="002B081C"/>
    <w:rsid w:val="002B1F61"/>
    <w:rsid w:val="002C46D0"/>
    <w:rsid w:val="002D1126"/>
    <w:rsid w:val="002D35A6"/>
    <w:rsid w:val="002D6E63"/>
    <w:rsid w:val="002D72CE"/>
    <w:rsid w:val="002D78DC"/>
    <w:rsid w:val="002E5048"/>
    <w:rsid w:val="002E561B"/>
    <w:rsid w:val="002F63A6"/>
    <w:rsid w:val="002F6EAC"/>
    <w:rsid w:val="0030315C"/>
    <w:rsid w:val="0030360D"/>
    <w:rsid w:val="003039FF"/>
    <w:rsid w:val="00304963"/>
    <w:rsid w:val="003103BF"/>
    <w:rsid w:val="003123AA"/>
    <w:rsid w:val="00317DBE"/>
    <w:rsid w:val="0033144F"/>
    <w:rsid w:val="00332655"/>
    <w:rsid w:val="003345EE"/>
    <w:rsid w:val="00350352"/>
    <w:rsid w:val="00350C06"/>
    <w:rsid w:val="003540FB"/>
    <w:rsid w:val="00364298"/>
    <w:rsid w:val="00372E31"/>
    <w:rsid w:val="00382024"/>
    <w:rsid w:val="0038474A"/>
    <w:rsid w:val="00394FFA"/>
    <w:rsid w:val="00395C4B"/>
    <w:rsid w:val="00397980"/>
    <w:rsid w:val="003A3FF3"/>
    <w:rsid w:val="003A7F0F"/>
    <w:rsid w:val="003C144F"/>
    <w:rsid w:val="003C52B8"/>
    <w:rsid w:val="003D0536"/>
    <w:rsid w:val="003D2925"/>
    <w:rsid w:val="003D4615"/>
    <w:rsid w:val="003D4848"/>
    <w:rsid w:val="003E6AC7"/>
    <w:rsid w:val="003E72B2"/>
    <w:rsid w:val="00406DFC"/>
    <w:rsid w:val="00410C54"/>
    <w:rsid w:val="00411846"/>
    <w:rsid w:val="00416D68"/>
    <w:rsid w:val="00421EC9"/>
    <w:rsid w:val="00426343"/>
    <w:rsid w:val="0044084C"/>
    <w:rsid w:val="00442D88"/>
    <w:rsid w:val="00443C9B"/>
    <w:rsid w:val="004443A1"/>
    <w:rsid w:val="00444854"/>
    <w:rsid w:val="004457DA"/>
    <w:rsid w:val="0045653E"/>
    <w:rsid w:val="004634F9"/>
    <w:rsid w:val="0046373E"/>
    <w:rsid w:val="00465F6F"/>
    <w:rsid w:val="0046668C"/>
    <w:rsid w:val="00477F2F"/>
    <w:rsid w:val="0048100D"/>
    <w:rsid w:val="00490026"/>
    <w:rsid w:val="004A5A7F"/>
    <w:rsid w:val="004C4B59"/>
    <w:rsid w:val="004C76E1"/>
    <w:rsid w:val="004D625D"/>
    <w:rsid w:val="004E0A36"/>
    <w:rsid w:val="004E3250"/>
    <w:rsid w:val="004E4145"/>
    <w:rsid w:val="004E7F8E"/>
    <w:rsid w:val="004F00D7"/>
    <w:rsid w:val="004F3CF0"/>
    <w:rsid w:val="004F5062"/>
    <w:rsid w:val="004F5656"/>
    <w:rsid w:val="004F56C0"/>
    <w:rsid w:val="004F7A75"/>
    <w:rsid w:val="005022EE"/>
    <w:rsid w:val="005117FE"/>
    <w:rsid w:val="005166CA"/>
    <w:rsid w:val="005213B6"/>
    <w:rsid w:val="00523CA9"/>
    <w:rsid w:val="00540664"/>
    <w:rsid w:val="00540CB9"/>
    <w:rsid w:val="00547786"/>
    <w:rsid w:val="00550F9C"/>
    <w:rsid w:val="00575458"/>
    <w:rsid w:val="0057632C"/>
    <w:rsid w:val="00577149"/>
    <w:rsid w:val="00582D15"/>
    <w:rsid w:val="005836A5"/>
    <w:rsid w:val="0059191F"/>
    <w:rsid w:val="00597F11"/>
    <w:rsid w:val="005A321E"/>
    <w:rsid w:val="005A56BA"/>
    <w:rsid w:val="005A6D4B"/>
    <w:rsid w:val="005A6F56"/>
    <w:rsid w:val="005B2011"/>
    <w:rsid w:val="005D436B"/>
    <w:rsid w:val="005E7B0B"/>
    <w:rsid w:val="005F2071"/>
    <w:rsid w:val="005F3BD4"/>
    <w:rsid w:val="005F4DCC"/>
    <w:rsid w:val="005F5DE7"/>
    <w:rsid w:val="00601BBA"/>
    <w:rsid w:val="00614885"/>
    <w:rsid w:val="00631957"/>
    <w:rsid w:val="006471D6"/>
    <w:rsid w:val="00655703"/>
    <w:rsid w:val="00655953"/>
    <w:rsid w:val="00667514"/>
    <w:rsid w:val="00686218"/>
    <w:rsid w:val="006926CD"/>
    <w:rsid w:val="0069563C"/>
    <w:rsid w:val="006965BD"/>
    <w:rsid w:val="0069702C"/>
    <w:rsid w:val="006A15D4"/>
    <w:rsid w:val="006A1B68"/>
    <w:rsid w:val="006A335C"/>
    <w:rsid w:val="006A34E2"/>
    <w:rsid w:val="006A62CD"/>
    <w:rsid w:val="006B05DC"/>
    <w:rsid w:val="006B1894"/>
    <w:rsid w:val="006B29CE"/>
    <w:rsid w:val="006B5FA4"/>
    <w:rsid w:val="006C5C26"/>
    <w:rsid w:val="006C6636"/>
    <w:rsid w:val="006C787D"/>
    <w:rsid w:val="006D133B"/>
    <w:rsid w:val="006E0A10"/>
    <w:rsid w:val="006E7B3C"/>
    <w:rsid w:val="006F5AE3"/>
    <w:rsid w:val="006F7955"/>
    <w:rsid w:val="00706A6B"/>
    <w:rsid w:val="00713287"/>
    <w:rsid w:val="00714F1C"/>
    <w:rsid w:val="007403AD"/>
    <w:rsid w:val="00757ED9"/>
    <w:rsid w:val="00777DA3"/>
    <w:rsid w:val="00777DBA"/>
    <w:rsid w:val="00782537"/>
    <w:rsid w:val="007829EC"/>
    <w:rsid w:val="00785E78"/>
    <w:rsid w:val="0078641F"/>
    <w:rsid w:val="00791742"/>
    <w:rsid w:val="007920C0"/>
    <w:rsid w:val="007957FB"/>
    <w:rsid w:val="0079717C"/>
    <w:rsid w:val="007A038D"/>
    <w:rsid w:val="007A2E9A"/>
    <w:rsid w:val="007A3418"/>
    <w:rsid w:val="007A4C6F"/>
    <w:rsid w:val="007A7270"/>
    <w:rsid w:val="007B2656"/>
    <w:rsid w:val="007B526E"/>
    <w:rsid w:val="007C3972"/>
    <w:rsid w:val="007D44E1"/>
    <w:rsid w:val="007D46CA"/>
    <w:rsid w:val="007D769D"/>
    <w:rsid w:val="007F0441"/>
    <w:rsid w:val="007F46BD"/>
    <w:rsid w:val="007F773E"/>
    <w:rsid w:val="00814BF6"/>
    <w:rsid w:val="00821591"/>
    <w:rsid w:val="00821F94"/>
    <w:rsid w:val="00823B3A"/>
    <w:rsid w:val="00833073"/>
    <w:rsid w:val="0083352D"/>
    <w:rsid w:val="00833ABB"/>
    <w:rsid w:val="00834990"/>
    <w:rsid w:val="00834DEF"/>
    <w:rsid w:val="00837326"/>
    <w:rsid w:val="0084211C"/>
    <w:rsid w:val="0084574E"/>
    <w:rsid w:val="00854B44"/>
    <w:rsid w:val="00857B0B"/>
    <w:rsid w:val="00864AB8"/>
    <w:rsid w:val="00866EC8"/>
    <w:rsid w:val="00872D4F"/>
    <w:rsid w:val="008848CB"/>
    <w:rsid w:val="00890385"/>
    <w:rsid w:val="008A23AE"/>
    <w:rsid w:val="008A65B9"/>
    <w:rsid w:val="008B18D7"/>
    <w:rsid w:val="008B1C41"/>
    <w:rsid w:val="008B3601"/>
    <w:rsid w:val="008C0ADF"/>
    <w:rsid w:val="008C1C26"/>
    <w:rsid w:val="008C6CE4"/>
    <w:rsid w:val="008C6ED8"/>
    <w:rsid w:val="008D4DF5"/>
    <w:rsid w:val="008E6245"/>
    <w:rsid w:val="008E71CA"/>
    <w:rsid w:val="008E7FEC"/>
    <w:rsid w:val="008F18FA"/>
    <w:rsid w:val="008F2C19"/>
    <w:rsid w:val="008F796D"/>
    <w:rsid w:val="00901D0A"/>
    <w:rsid w:val="00902A35"/>
    <w:rsid w:val="00911547"/>
    <w:rsid w:val="00914890"/>
    <w:rsid w:val="009223C0"/>
    <w:rsid w:val="00934619"/>
    <w:rsid w:val="00935A3E"/>
    <w:rsid w:val="00955569"/>
    <w:rsid w:val="00955D8D"/>
    <w:rsid w:val="00971A37"/>
    <w:rsid w:val="00974462"/>
    <w:rsid w:val="0097751C"/>
    <w:rsid w:val="00980B64"/>
    <w:rsid w:val="009A0A0D"/>
    <w:rsid w:val="009A443E"/>
    <w:rsid w:val="009A6E9A"/>
    <w:rsid w:val="009B06B3"/>
    <w:rsid w:val="009B1188"/>
    <w:rsid w:val="009B48A9"/>
    <w:rsid w:val="009C0609"/>
    <w:rsid w:val="009C2F4A"/>
    <w:rsid w:val="009C6F9B"/>
    <w:rsid w:val="009D6899"/>
    <w:rsid w:val="009E33F1"/>
    <w:rsid w:val="009F157A"/>
    <w:rsid w:val="009F6B7B"/>
    <w:rsid w:val="00A00491"/>
    <w:rsid w:val="00A02080"/>
    <w:rsid w:val="00A112E0"/>
    <w:rsid w:val="00A2142D"/>
    <w:rsid w:val="00A265CC"/>
    <w:rsid w:val="00A4032D"/>
    <w:rsid w:val="00A43A13"/>
    <w:rsid w:val="00A661BD"/>
    <w:rsid w:val="00A7389E"/>
    <w:rsid w:val="00A771BE"/>
    <w:rsid w:val="00A81860"/>
    <w:rsid w:val="00A84C90"/>
    <w:rsid w:val="00A90926"/>
    <w:rsid w:val="00A92823"/>
    <w:rsid w:val="00AA2D34"/>
    <w:rsid w:val="00AA30F4"/>
    <w:rsid w:val="00AA3477"/>
    <w:rsid w:val="00AB18D6"/>
    <w:rsid w:val="00AB1FFE"/>
    <w:rsid w:val="00AB22AC"/>
    <w:rsid w:val="00AC3A7E"/>
    <w:rsid w:val="00AC50E2"/>
    <w:rsid w:val="00AC64F9"/>
    <w:rsid w:val="00AC6C6D"/>
    <w:rsid w:val="00AC7D7A"/>
    <w:rsid w:val="00AE2CE2"/>
    <w:rsid w:val="00AF0BCF"/>
    <w:rsid w:val="00B012F1"/>
    <w:rsid w:val="00B04C4A"/>
    <w:rsid w:val="00B0500F"/>
    <w:rsid w:val="00B06398"/>
    <w:rsid w:val="00B064F9"/>
    <w:rsid w:val="00B07593"/>
    <w:rsid w:val="00B07E41"/>
    <w:rsid w:val="00B15BB8"/>
    <w:rsid w:val="00B174EE"/>
    <w:rsid w:val="00B22F72"/>
    <w:rsid w:val="00B2696A"/>
    <w:rsid w:val="00B325E6"/>
    <w:rsid w:val="00B42E4A"/>
    <w:rsid w:val="00B479EF"/>
    <w:rsid w:val="00B56F5E"/>
    <w:rsid w:val="00B62059"/>
    <w:rsid w:val="00B62C6C"/>
    <w:rsid w:val="00B75564"/>
    <w:rsid w:val="00B83E34"/>
    <w:rsid w:val="00B9797A"/>
    <w:rsid w:val="00BA30AB"/>
    <w:rsid w:val="00BA6D76"/>
    <w:rsid w:val="00BC5301"/>
    <w:rsid w:val="00BC5B96"/>
    <w:rsid w:val="00BC60D4"/>
    <w:rsid w:val="00BC7E04"/>
    <w:rsid w:val="00BD35F3"/>
    <w:rsid w:val="00BE32DF"/>
    <w:rsid w:val="00BF0477"/>
    <w:rsid w:val="00C0577A"/>
    <w:rsid w:val="00C23A6C"/>
    <w:rsid w:val="00C27801"/>
    <w:rsid w:val="00C37EEF"/>
    <w:rsid w:val="00C44494"/>
    <w:rsid w:val="00C52390"/>
    <w:rsid w:val="00C54917"/>
    <w:rsid w:val="00C54A3A"/>
    <w:rsid w:val="00C55BB2"/>
    <w:rsid w:val="00C73E72"/>
    <w:rsid w:val="00C75E81"/>
    <w:rsid w:val="00C809FC"/>
    <w:rsid w:val="00C972C3"/>
    <w:rsid w:val="00CA0ACF"/>
    <w:rsid w:val="00CA0B27"/>
    <w:rsid w:val="00CA39AE"/>
    <w:rsid w:val="00CB1DFF"/>
    <w:rsid w:val="00CB6800"/>
    <w:rsid w:val="00CC1250"/>
    <w:rsid w:val="00CC29C7"/>
    <w:rsid w:val="00CC3C65"/>
    <w:rsid w:val="00CD109F"/>
    <w:rsid w:val="00CD1538"/>
    <w:rsid w:val="00CD2A62"/>
    <w:rsid w:val="00CD3354"/>
    <w:rsid w:val="00CD4828"/>
    <w:rsid w:val="00CD5F5A"/>
    <w:rsid w:val="00CE567B"/>
    <w:rsid w:val="00CE65A6"/>
    <w:rsid w:val="00CF36CC"/>
    <w:rsid w:val="00CF404B"/>
    <w:rsid w:val="00CF4279"/>
    <w:rsid w:val="00CF7592"/>
    <w:rsid w:val="00D0235C"/>
    <w:rsid w:val="00D02D1A"/>
    <w:rsid w:val="00D02D96"/>
    <w:rsid w:val="00D0555B"/>
    <w:rsid w:val="00D05E16"/>
    <w:rsid w:val="00D126FC"/>
    <w:rsid w:val="00D155E0"/>
    <w:rsid w:val="00D20121"/>
    <w:rsid w:val="00D306A2"/>
    <w:rsid w:val="00D32F31"/>
    <w:rsid w:val="00D37926"/>
    <w:rsid w:val="00D402EC"/>
    <w:rsid w:val="00D403AF"/>
    <w:rsid w:val="00D56156"/>
    <w:rsid w:val="00D571E1"/>
    <w:rsid w:val="00D650DD"/>
    <w:rsid w:val="00D812AC"/>
    <w:rsid w:val="00D82780"/>
    <w:rsid w:val="00D8496C"/>
    <w:rsid w:val="00D87662"/>
    <w:rsid w:val="00D9174B"/>
    <w:rsid w:val="00D934F5"/>
    <w:rsid w:val="00DB3FF1"/>
    <w:rsid w:val="00DC0C84"/>
    <w:rsid w:val="00DC7068"/>
    <w:rsid w:val="00DD0DC0"/>
    <w:rsid w:val="00DD2A0C"/>
    <w:rsid w:val="00DD5006"/>
    <w:rsid w:val="00DD78B7"/>
    <w:rsid w:val="00DE3A65"/>
    <w:rsid w:val="00DE5F28"/>
    <w:rsid w:val="00DF5A24"/>
    <w:rsid w:val="00DF71E8"/>
    <w:rsid w:val="00DF7CEF"/>
    <w:rsid w:val="00E020DE"/>
    <w:rsid w:val="00E15329"/>
    <w:rsid w:val="00E17BF8"/>
    <w:rsid w:val="00E17C46"/>
    <w:rsid w:val="00E2226F"/>
    <w:rsid w:val="00E319A5"/>
    <w:rsid w:val="00E3213A"/>
    <w:rsid w:val="00E3585C"/>
    <w:rsid w:val="00E4055D"/>
    <w:rsid w:val="00E511F6"/>
    <w:rsid w:val="00E61C5E"/>
    <w:rsid w:val="00E673E3"/>
    <w:rsid w:val="00E72838"/>
    <w:rsid w:val="00E76635"/>
    <w:rsid w:val="00E77A57"/>
    <w:rsid w:val="00E80879"/>
    <w:rsid w:val="00E84639"/>
    <w:rsid w:val="00E848A7"/>
    <w:rsid w:val="00E84CD6"/>
    <w:rsid w:val="00E870CB"/>
    <w:rsid w:val="00E93A53"/>
    <w:rsid w:val="00E966D2"/>
    <w:rsid w:val="00E9715F"/>
    <w:rsid w:val="00EA1B9F"/>
    <w:rsid w:val="00EA567F"/>
    <w:rsid w:val="00EA77B4"/>
    <w:rsid w:val="00EB08EE"/>
    <w:rsid w:val="00EB6D73"/>
    <w:rsid w:val="00EC1A83"/>
    <w:rsid w:val="00EC3BB5"/>
    <w:rsid w:val="00EC4345"/>
    <w:rsid w:val="00EC588C"/>
    <w:rsid w:val="00EE329E"/>
    <w:rsid w:val="00EE3F41"/>
    <w:rsid w:val="00EE5E87"/>
    <w:rsid w:val="00F00E7D"/>
    <w:rsid w:val="00F00FC2"/>
    <w:rsid w:val="00F0239A"/>
    <w:rsid w:val="00F04A4B"/>
    <w:rsid w:val="00F130E0"/>
    <w:rsid w:val="00F36A6E"/>
    <w:rsid w:val="00F67A56"/>
    <w:rsid w:val="00F7137E"/>
    <w:rsid w:val="00F81767"/>
    <w:rsid w:val="00F82272"/>
    <w:rsid w:val="00F83779"/>
    <w:rsid w:val="00F8599D"/>
    <w:rsid w:val="00F87859"/>
    <w:rsid w:val="00F967A0"/>
    <w:rsid w:val="00FA4E3D"/>
    <w:rsid w:val="00FA5239"/>
    <w:rsid w:val="00FB0F45"/>
    <w:rsid w:val="00FB1885"/>
    <w:rsid w:val="00FB3536"/>
    <w:rsid w:val="00FB4C8D"/>
    <w:rsid w:val="00FB5019"/>
    <w:rsid w:val="00FB66BD"/>
    <w:rsid w:val="00FB68C0"/>
    <w:rsid w:val="00FC1E2D"/>
    <w:rsid w:val="00FC4EF0"/>
    <w:rsid w:val="00FC54DB"/>
    <w:rsid w:val="00FC5501"/>
    <w:rsid w:val="00FC5BD8"/>
    <w:rsid w:val="00FD03F2"/>
    <w:rsid w:val="00FD159C"/>
    <w:rsid w:val="00FD3816"/>
    <w:rsid w:val="00FD5A5D"/>
    <w:rsid w:val="00FD5AFF"/>
    <w:rsid w:val="00FD6C2C"/>
    <w:rsid w:val="00FE4C57"/>
    <w:rsid w:val="00FE53C3"/>
    <w:rsid w:val="00FE76EF"/>
    <w:rsid w:val="00FF5262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C1D43"/>
  <w15:chartTrackingRefBased/>
  <w15:docId w15:val="{C6BBBB96-F5ED-7942-9EB4-8067876B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859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9"/>
    <w:qFormat/>
    <w:rsid w:val="00BC7E04"/>
    <w:pPr>
      <w:keepNext/>
      <w:keepLines/>
      <w:widowControl w:val="0"/>
      <w:spacing w:after="200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7E04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Paragraph numbered,List Bullet indent,List Paragraph1,Bullet List,FooterText,numbered,Paragraphe de liste1,Bulletr List Paragraph,列出段落,列出段落1,Listeafsnit1,Parágrafo da Lista1,List Paragraph2,List Paragraph21,Párrafo de lista1,リスト段落1,L"/>
    <w:basedOn w:val="Normal"/>
    <w:link w:val="ListParagraphChar"/>
    <w:uiPriority w:val="34"/>
    <w:qFormat/>
    <w:rsid w:val="00F87859"/>
    <w:pPr>
      <w:numPr>
        <w:numId w:val="2"/>
      </w:numPr>
      <w:spacing w:after="200"/>
      <w:contextualSpacing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Paragraph numbered Char,List Bullet indent Char,List Paragraph1 Char,Bullet List Char,FooterText Char,numbered Char,Paragraphe de liste1 Char,Bulletr List Paragraph Char,列出段落 Char,列出段落1 Char,Listeafsnit1 Char,リスト段落1 Char,L Char"/>
    <w:basedOn w:val="DefaultParagraphFont"/>
    <w:link w:val="ListParagraph"/>
    <w:uiPriority w:val="34"/>
    <w:qFormat/>
    <w:locked/>
    <w:rsid w:val="00F87859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07D2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uiPriority w:val="10"/>
    <w:rsid w:val="00207D29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unhideWhenUsed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unhideWhenUsed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859"/>
    <w:rPr>
      <w:rFonts w:ascii="Arial" w:eastAsiaTheme="minorEastAsia" w:hAnsi="Arial"/>
      <w:sz w:val="3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BF8"/>
    <w:rPr>
      <w:rFonts w:ascii="Arial" w:eastAsiaTheme="minorEastAsia" w:hAnsi="Arial"/>
      <w:sz w:val="3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07D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7D29"/>
    <w:pPr>
      <w:spacing w:after="160" w:line="240" w:lineRule="auto"/>
      <w:ind w:left="0"/>
    </w:pPr>
    <w:rPr>
      <w:rFonts w:asciiTheme="minorHAnsi" w:eastAsiaTheme="minorHAnsi" w:hAnsiTheme="minorHAnsi"/>
      <w:sz w:val="20"/>
      <w:szCs w:val="20"/>
      <w:lang w:val="en-NZ" w:eastAsia="en-NZ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7D29"/>
    <w:rPr>
      <w:sz w:val="20"/>
      <w:szCs w:val="20"/>
      <w:lang w:eastAsia="en-NZ"/>
    </w:rPr>
  </w:style>
  <w:style w:type="paragraph" w:styleId="NormalWeb">
    <w:name w:val="Normal (Web)"/>
    <w:basedOn w:val="Normal"/>
    <w:uiPriority w:val="99"/>
    <w:semiHidden/>
    <w:unhideWhenUsed/>
    <w:rsid w:val="00E673E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val="en-NZ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68C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D05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A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A62"/>
    <w:rPr>
      <w:rFonts w:ascii="Segoe UI" w:eastAsiaTheme="minorEastAsia" w:hAnsi="Segoe UI" w:cs="Segoe UI"/>
      <w:sz w:val="18"/>
      <w:szCs w:val="18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A62"/>
    <w:pPr>
      <w:spacing w:after="0"/>
      <w:ind w:left="3686"/>
    </w:pPr>
    <w:rPr>
      <w:rFonts w:ascii="Arial" w:eastAsiaTheme="minorEastAsia" w:hAnsi="Arial"/>
      <w:b/>
      <w:bCs/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A62"/>
    <w:rPr>
      <w:rFonts w:ascii="Arial" w:eastAsiaTheme="minorEastAsia" w:hAnsi="Arial"/>
      <w:b/>
      <w:bCs/>
      <w:sz w:val="20"/>
      <w:szCs w:val="20"/>
      <w:lang w:val="en-AU" w:eastAsia="en-NZ"/>
    </w:rPr>
  </w:style>
  <w:style w:type="paragraph" w:styleId="Revision">
    <w:name w:val="Revision"/>
    <w:hidden/>
    <w:uiPriority w:val="99"/>
    <w:semiHidden/>
    <w:rsid w:val="001B3DF6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85.jpeg"/><Relationship Id="rId21" Type="http://schemas.openxmlformats.org/officeDocument/2006/relationships/image" Target="media/image10.png"/><Relationship Id="rId42" Type="http://schemas.openxmlformats.org/officeDocument/2006/relationships/image" Target="media/image28.jpeg"/><Relationship Id="rId47" Type="http://schemas.openxmlformats.org/officeDocument/2006/relationships/image" Target="media/image35.jpeg"/><Relationship Id="rId68" Type="http://schemas.openxmlformats.org/officeDocument/2006/relationships/image" Target="media/image50.png"/><Relationship Id="rId84" Type="http://schemas.openxmlformats.org/officeDocument/2006/relationships/customXml" Target="ink/ink2.xml"/><Relationship Id="rId89" Type="http://schemas.openxmlformats.org/officeDocument/2006/relationships/image" Target="media/image59.jpeg"/><Relationship Id="rId112" Type="http://schemas.openxmlformats.org/officeDocument/2006/relationships/image" Target="media/image79.jpeg"/><Relationship Id="rId133" Type="http://schemas.openxmlformats.org/officeDocument/2006/relationships/image" Target="media/image96.jpeg"/><Relationship Id="rId138" Type="http://schemas.openxmlformats.org/officeDocument/2006/relationships/image" Target="media/image116.png"/><Relationship Id="rId154" Type="http://schemas.openxmlformats.org/officeDocument/2006/relationships/image" Target="media/image115.jpeg"/><Relationship Id="rId159" Type="http://schemas.openxmlformats.org/officeDocument/2006/relationships/image" Target="media/image120.png"/><Relationship Id="rId16" Type="http://schemas.openxmlformats.org/officeDocument/2006/relationships/image" Target="media/image5.jpeg"/><Relationship Id="rId107" Type="http://schemas.openxmlformats.org/officeDocument/2006/relationships/image" Target="media/image74.png"/><Relationship Id="rId11" Type="http://schemas.openxmlformats.org/officeDocument/2006/relationships/endnotes" Target="endnotes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74" Type="http://schemas.openxmlformats.org/officeDocument/2006/relationships/image" Target="media/image55.png"/><Relationship Id="rId79" Type="http://schemas.openxmlformats.org/officeDocument/2006/relationships/image" Target="media/image55.jpeg"/><Relationship Id="rId102" Type="http://schemas.openxmlformats.org/officeDocument/2006/relationships/image" Target="media/image80.png"/><Relationship Id="rId123" Type="http://schemas.openxmlformats.org/officeDocument/2006/relationships/image" Target="media/image91.png"/><Relationship Id="rId128" Type="http://schemas.openxmlformats.org/officeDocument/2006/relationships/image" Target="media/image106.png"/><Relationship Id="rId144" Type="http://schemas.openxmlformats.org/officeDocument/2006/relationships/image" Target="media/image106.jpeg"/><Relationship Id="rId149" Type="http://schemas.openxmlformats.org/officeDocument/2006/relationships/image" Target="media/image110.jpeg"/><Relationship Id="rId5" Type="http://schemas.openxmlformats.org/officeDocument/2006/relationships/customXml" Target="../customXml/item5.xml"/><Relationship Id="rId90" Type="http://schemas.openxmlformats.org/officeDocument/2006/relationships/image" Target="media/image60.png"/><Relationship Id="rId95" Type="http://schemas.openxmlformats.org/officeDocument/2006/relationships/image" Target="media/image66.jpeg"/><Relationship Id="rId160" Type="http://schemas.openxmlformats.org/officeDocument/2006/relationships/footer" Target="footer1.xm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43" Type="http://schemas.openxmlformats.org/officeDocument/2006/relationships/image" Target="media/image29.jpeg"/><Relationship Id="rId48" Type="http://schemas.openxmlformats.org/officeDocument/2006/relationships/image" Target="media/image36.png"/><Relationship Id="rId69" Type="http://schemas.openxmlformats.org/officeDocument/2006/relationships/image" Target="media/image45.jpeg"/><Relationship Id="rId113" Type="http://schemas.openxmlformats.org/officeDocument/2006/relationships/image" Target="media/image81.png"/><Relationship Id="rId118" Type="http://schemas.openxmlformats.org/officeDocument/2006/relationships/image" Target="media/image88.png"/><Relationship Id="rId134" Type="http://schemas.openxmlformats.org/officeDocument/2006/relationships/image" Target="media/image97.png"/><Relationship Id="rId139" Type="http://schemas.openxmlformats.org/officeDocument/2006/relationships/image" Target="media/image101.png"/><Relationship Id="rId80" Type="http://schemas.openxmlformats.org/officeDocument/2006/relationships/image" Target="media/image61.jpeg"/><Relationship Id="rId85" Type="http://schemas.openxmlformats.org/officeDocument/2006/relationships/image" Target="media/image64.emf"/><Relationship Id="rId150" Type="http://schemas.openxmlformats.org/officeDocument/2006/relationships/image" Target="media/image111.jpeg"/><Relationship Id="rId155" Type="http://schemas.openxmlformats.org/officeDocument/2006/relationships/image" Target="media/image116.jpeg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33" Type="http://schemas.openxmlformats.org/officeDocument/2006/relationships/image" Target="media/image21.jpeg"/><Relationship Id="rId38" Type="http://schemas.openxmlformats.org/officeDocument/2006/relationships/image" Target="media/image27.jpeg"/><Relationship Id="rId59" Type="http://schemas.openxmlformats.org/officeDocument/2006/relationships/image" Target="media/image42.jpeg"/><Relationship Id="rId103" Type="http://schemas.openxmlformats.org/officeDocument/2006/relationships/image" Target="media/image81.jpeg"/><Relationship Id="rId108" Type="http://schemas.openxmlformats.org/officeDocument/2006/relationships/image" Target="media/image86.png"/><Relationship Id="rId124" Type="http://schemas.openxmlformats.org/officeDocument/2006/relationships/image" Target="media/image92.png"/><Relationship Id="rId129" Type="http://schemas.openxmlformats.org/officeDocument/2006/relationships/image" Target="media/image107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image" Target="media/image37.jpeg"/><Relationship Id="rId70" Type="http://schemas.openxmlformats.org/officeDocument/2006/relationships/image" Target="media/image46.jpeg"/><Relationship Id="rId75" Type="http://schemas.openxmlformats.org/officeDocument/2006/relationships/image" Target="media/image49.png"/><Relationship Id="rId83" Type="http://schemas.openxmlformats.org/officeDocument/2006/relationships/image" Target="media/image56.jpeg"/><Relationship Id="rId88" Type="http://schemas.openxmlformats.org/officeDocument/2006/relationships/image" Target="media/image58.jpeg"/><Relationship Id="rId91" Type="http://schemas.openxmlformats.org/officeDocument/2006/relationships/image" Target="media/image62.jpeg"/><Relationship Id="rId96" Type="http://schemas.openxmlformats.org/officeDocument/2006/relationships/image" Target="media/image67.png"/><Relationship Id="rId111" Type="http://schemas.openxmlformats.org/officeDocument/2006/relationships/image" Target="media/image78.png"/><Relationship Id="rId132" Type="http://schemas.openxmlformats.org/officeDocument/2006/relationships/image" Target="media/image110.png"/><Relationship Id="rId140" Type="http://schemas.openxmlformats.org/officeDocument/2006/relationships/image" Target="media/image102.png"/><Relationship Id="rId145" Type="http://schemas.openxmlformats.org/officeDocument/2006/relationships/image" Target="media/image123.jpeg"/><Relationship Id="rId153" Type="http://schemas.openxmlformats.org/officeDocument/2006/relationships/hyperlink" Target="about:blank" TargetMode="External"/><Relationship Id="rId16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jpeg"/><Relationship Id="rId49" Type="http://schemas.openxmlformats.org/officeDocument/2006/relationships/image" Target="media/image32.jpeg"/><Relationship Id="rId57" Type="http://schemas.openxmlformats.org/officeDocument/2006/relationships/image" Target="media/image40.jpeg"/><Relationship Id="rId106" Type="http://schemas.openxmlformats.org/officeDocument/2006/relationships/image" Target="media/image73.png"/><Relationship Id="rId114" Type="http://schemas.openxmlformats.org/officeDocument/2006/relationships/image" Target="media/image82.jpeg"/><Relationship Id="rId119" Type="http://schemas.openxmlformats.org/officeDocument/2006/relationships/image" Target="media/image89.png"/><Relationship Id="rId127" Type="http://schemas.openxmlformats.org/officeDocument/2006/relationships/image" Target="media/image95.png"/><Relationship Id="rId10" Type="http://schemas.openxmlformats.org/officeDocument/2006/relationships/footnotes" Target="footnotes.xml"/><Relationship Id="rId31" Type="http://schemas.openxmlformats.org/officeDocument/2006/relationships/image" Target="media/image19.jpeg"/><Relationship Id="rId44" Type="http://schemas.openxmlformats.org/officeDocument/2006/relationships/image" Target="media/image30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73" Type="http://schemas.openxmlformats.org/officeDocument/2006/relationships/image" Target="media/image54.jpeg"/><Relationship Id="rId78" Type="http://schemas.openxmlformats.org/officeDocument/2006/relationships/image" Target="media/image53.jpeg"/><Relationship Id="rId81" Type="http://schemas.openxmlformats.org/officeDocument/2006/relationships/customXml" Target="ink/ink1.xml"/><Relationship Id="rId86" Type="http://schemas.openxmlformats.org/officeDocument/2006/relationships/customXml" Target="ink/ink3.xml"/><Relationship Id="rId94" Type="http://schemas.openxmlformats.org/officeDocument/2006/relationships/image" Target="media/image65.png"/><Relationship Id="rId99" Type="http://schemas.openxmlformats.org/officeDocument/2006/relationships/image" Target="media/image68.png"/><Relationship Id="rId101" Type="http://schemas.openxmlformats.org/officeDocument/2006/relationships/image" Target="media/image70.jpeg"/><Relationship Id="rId122" Type="http://schemas.openxmlformats.org/officeDocument/2006/relationships/image" Target="media/image100.png"/><Relationship Id="rId130" Type="http://schemas.openxmlformats.org/officeDocument/2006/relationships/image" Target="media/image108.jpeg"/><Relationship Id="rId135" Type="http://schemas.openxmlformats.org/officeDocument/2006/relationships/image" Target="media/image113.jpeg"/><Relationship Id="rId143" Type="http://schemas.openxmlformats.org/officeDocument/2006/relationships/image" Target="media/image105.jpeg"/><Relationship Id="rId148" Type="http://schemas.openxmlformats.org/officeDocument/2006/relationships/image" Target="media/image109.jpeg"/><Relationship Id="rId151" Type="http://schemas.openxmlformats.org/officeDocument/2006/relationships/image" Target="media/image112.jpeg"/><Relationship Id="rId156" Type="http://schemas.openxmlformats.org/officeDocument/2006/relationships/image" Target="media/image11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87.png"/><Relationship Id="rId34" Type="http://schemas.openxmlformats.org/officeDocument/2006/relationships/image" Target="media/image22.jpeg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76" Type="http://schemas.openxmlformats.org/officeDocument/2006/relationships/image" Target="media/image51.png"/><Relationship Id="rId97" Type="http://schemas.openxmlformats.org/officeDocument/2006/relationships/image" Target="media/image75.png"/><Relationship Id="rId104" Type="http://schemas.openxmlformats.org/officeDocument/2006/relationships/image" Target="media/image71.jpeg"/><Relationship Id="rId120" Type="http://schemas.openxmlformats.org/officeDocument/2006/relationships/image" Target="media/image90.png"/><Relationship Id="rId125" Type="http://schemas.openxmlformats.org/officeDocument/2006/relationships/image" Target="media/image93.jpeg"/><Relationship Id="rId141" Type="http://schemas.openxmlformats.org/officeDocument/2006/relationships/image" Target="media/image103.png"/><Relationship Id="rId146" Type="http://schemas.openxmlformats.org/officeDocument/2006/relationships/image" Target="media/image124.jpeg"/><Relationship Id="rId7" Type="http://schemas.openxmlformats.org/officeDocument/2006/relationships/styles" Target="styles.xml"/><Relationship Id="rId71" Type="http://schemas.openxmlformats.org/officeDocument/2006/relationships/image" Target="media/image47.png"/><Relationship Id="rId92" Type="http://schemas.openxmlformats.org/officeDocument/2006/relationships/image" Target="media/image63.jpeg"/><Relationship Id="rId16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jpeg"/><Relationship Id="rId40" Type="http://schemas.openxmlformats.org/officeDocument/2006/relationships/image" Target="media/image26.jpeg"/><Relationship Id="rId45" Type="http://schemas.openxmlformats.org/officeDocument/2006/relationships/image" Target="media/image31.svg"/><Relationship Id="rId87" Type="http://schemas.openxmlformats.org/officeDocument/2006/relationships/image" Target="media/image57.jpeg"/><Relationship Id="rId110" Type="http://schemas.openxmlformats.org/officeDocument/2006/relationships/image" Target="media/image77.png"/><Relationship Id="rId115" Type="http://schemas.openxmlformats.org/officeDocument/2006/relationships/image" Target="media/image83.jpeg"/><Relationship Id="rId131" Type="http://schemas.openxmlformats.org/officeDocument/2006/relationships/image" Target="media/image109.png"/><Relationship Id="rId136" Type="http://schemas.openxmlformats.org/officeDocument/2006/relationships/image" Target="media/image114.png"/><Relationship Id="rId157" Type="http://schemas.openxmlformats.org/officeDocument/2006/relationships/image" Target="media/image118.png"/><Relationship Id="rId61" Type="http://schemas.openxmlformats.org/officeDocument/2006/relationships/image" Target="media/image44.svg"/><Relationship Id="rId82" Type="http://schemas.openxmlformats.org/officeDocument/2006/relationships/image" Target="media/image62.emf"/><Relationship Id="rId152" Type="http://schemas.openxmlformats.org/officeDocument/2006/relationships/image" Target="media/image114.jpeg"/><Relationship Id="rId19" Type="http://schemas.openxmlformats.org/officeDocument/2006/relationships/image" Target="media/image8.jpe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3.jpeg"/><Relationship Id="rId56" Type="http://schemas.openxmlformats.org/officeDocument/2006/relationships/image" Target="media/image39.jpeg"/><Relationship Id="rId77" Type="http://schemas.openxmlformats.org/officeDocument/2006/relationships/image" Target="media/image52.jpeg"/><Relationship Id="rId100" Type="http://schemas.openxmlformats.org/officeDocument/2006/relationships/image" Target="media/image69.png"/><Relationship Id="rId105" Type="http://schemas.openxmlformats.org/officeDocument/2006/relationships/image" Target="media/image72.png"/><Relationship Id="rId126" Type="http://schemas.openxmlformats.org/officeDocument/2006/relationships/image" Target="media/image94.png"/><Relationship Id="rId147" Type="http://schemas.openxmlformats.org/officeDocument/2006/relationships/image" Target="media/image107.jpeg"/><Relationship Id="rId8" Type="http://schemas.openxmlformats.org/officeDocument/2006/relationships/settings" Target="settings.xml"/><Relationship Id="rId51" Type="http://schemas.openxmlformats.org/officeDocument/2006/relationships/image" Target="media/image34.png"/><Relationship Id="rId72" Type="http://schemas.openxmlformats.org/officeDocument/2006/relationships/image" Target="media/image48.svg"/><Relationship Id="rId93" Type="http://schemas.openxmlformats.org/officeDocument/2006/relationships/image" Target="media/image64.jpeg"/><Relationship Id="rId98" Type="http://schemas.openxmlformats.org/officeDocument/2006/relationships/image" Target="media/image76.png"/><Relationship Id="rId121" Type="http://schemas.openxmlformats.org/officeDocument/2006/relationships/image" Target="media/image99.png"/><Relationship Id="rId142" Type="http://schemas.openxmlformats.org/officeDocument/2006/relationships/image" Target="media/image104.png"/><Relationship Id="rId163" Type="http://schemas.openxmlformats.org/officeDocument/2006/relationships/theme" Target="theme/theme1.xml"/><Relationship Id="rId3" Type="http://schemas.openxmlformats.org/officeDocument/2006/relationships/customXml" Target="../customXml/item3.xml"/><Relationship Id="rId25" Type="http://schemas.openxmlformats.org/officeDocument/2006/relationships/image" Target="media/image14.jpeg"/><Relationship Id="rId46" Type="http://schemas.openxmlformats.org/officeDocument/2006/relationships/image" Target="media/image34.jpeg"/><Relationship Id="rId67" Type="http://schemas.openxmlformats.org/officeDocument/2006/relationships/image" Target="media/image49.jpeg"/><Relationship Id="rId116" Type="http://schemas.openxmlformats.org/officeDocument/2006/relationships/image" Target="media/image84.jpeg"/><Relationship Id="rId137" Type="http://schemas.openxmlformats.org/officeDocument/2006/relationships/image" Target="media/image98.png"/><Relationship Id="rId158" Type="http://schemas.openxmlformats.org/officeDocument/2006/relationships/image" Target="media/image11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3:54:18.445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3:54:26.51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8 11 24575,'0'0'0</inkml:trace>
  <inkml:trace contextRef="#ctx0" brushRef="#br0" timeOffset="242">1 1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3:54:24.75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5f067919-d045-4b34-bd75-563914e94517" ContentTypeId="0x010100464BB556B3337A48846236E9064FB9CC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464BB556B3337A48846236E9064FB9CC010016069D414DDC6B4999640F73160C6405" ma:contentTypeVersion="32" ma:contentTypeDescription="Use this content type to classify and store documents on HQSC DMS website" ma:contentTypeScope="" ma:versionID="d2f737a7b34c2779e17efd988e2d5cac">
  <xsd:schema xmlns:xsd="http://www.w3.org/2001/XMLSchema" xmlns:xs="http://www.w3.org/2001/XMLSchema" xmlns:p="http://schemas.microsoft.com/office/2006/metadata/properties" xmlns:ns3="7195f19f-1c08-4647-b11c-ef8ab36169e7" xmlns:ns4="bef9904b-9bca-4a1b-aca3-78dad2044d15" targetNamespace="http://schemas.microsoft.com/office/2006/metadata/properties" ma:root="true" ma:fieldsID="1fee153542c42833110d280604823253" ns3:_="" ns4:_="">
    <xsd:import namespace="7195f19f-1c08-4647-b11c-ef8ab36169e7"/>
    <xsd:import namespace="bef9904b-9bca-4a1b-aca3-78dad2044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5f19f-1c08-4647-b11c-ef8ab3616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316901-BCF2-4E87-AC37-CAF0E8A5A1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C8417-EA05-4F0E-9C20-CABE58A27D1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E294321-1F90-4DD0-A47C-568DCB714B9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195f19f-1c08-4647-b11c-ef8ab36169e7"/>
    <ds:schemaRef ds:uri="bef9904b-9bca-4a1b-aca3-78dad2044d1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767551-EFDC-4F59-9200-423D2F9677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FCFEC6-173D-49AE-B82A-26784413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5f19f-1c08-4647-b11c-ef8ab36169e7"/>
    <ds:schemaRef ds:uri="bef9904b-9bca-4a1b-aca3-78dad2044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1250</Words>
  <Characters>7131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casta Whittingham</cp:lastModifiedBy>
  <cp:revision>2</cp:revision>
  <cp:lastPrinted>2021-11-28T20:59:00Z</cp:lastPrinted>
  <dcterms:created xsi:type="dcterms:W3CDTF">2021-12-08T21:00:00Z</dcterms:created>
  <dcterms:modified xsi:type="dcterms:W3CDTF">2021-12-08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BB556B3337A48846236E9064FB9CC010016069D414DDC6B4999640F73160C6405</vt:lpwstr>
  </property>
</Properties>
</file>